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F5892" w14:textId="77777777" w:rsidR="00CE6BC0" w:rsidRDefault="00CE6BC0" w:rsidP="00CE6BC0">
      <w:pPr>
        <w:tabs>
          <w:tab w:val="left" w:pos="6237"/>
        </w:tabs>
        <w:ind w:left="5387"/>
        <w:rPr>
          <w:b/>
          <w:sz w:val="28"/>
          <w:szCs w:val="28"/>
          <w:lang w:val="uk-UA"/>
        </w:rPr>
      </w:pPr>
      <w:r>
        <w:rPr>
          <w:b/>
          <w:sz w:val="28"/>
          <w:szCs w:val="28"/>
          <w:lang w:val="uk-UA"/>
        </w:rPr>
        <w:t>СХВАЛЕНО</w:t>
      </w:r>
    </w:p>
    <w:p w14:paraId="4515BF34" w14:textId="77777777" w:rsidR="00CE6BC0" w:rsidRDefault="00CE6BC0" w:rsidP="00CE6BC0">
      <w:pPr>
        <w:tabs>
          <w:tab w:val="left" w:pos="6237"/>
        </w:tabs>
        <w:ind w:left="5387"/>
        <w:rPr>
          <w:b/>
          <w:sz w:val="28"/>
          <w:szCs w:val="28"/>
          <w:lang w:val="uk-UA"/>
        </w:rPr>
      </w:pPr>
      <w:r>
        <w:rPr>
          <w:b/>
          <w:sz w:val="28"/>
          <w:szCs w:val="28"/>
          <w:lang w:val="uk-UA"/>
        </w:rPr>
        <w:t>розпорядження</w:t>
      </w:r>
    </w:p>
    <w:p w14:paraId="6E550E19" w14:textId="77777777" w:rsidR="00CE6BC0" w:rsidRDefault="00CE6BC0" w:rsidP="00CE6BC0">
      <w:pPr>
        <w:tabs>
          <w:tab w:val="left" w:pos="6237"/>
        </w:tabs>
        <w:ind w:left="5387"/>
        <w:rPr>
          <w:b/>
          <w:sz w:val="28"/>
          <w:szCs w:val="28"/>
          <w:lang w:val="uk-UA"/>
        </w:rPr>
      </w:pPr>
      <w:r>
        <w:rPr>
          <w:b/>
          <w:sz w:val="28"/>
          <w:szCs w:val="28"/>
          <w:lang w:val="uk-UA"/>
        </w:rPr>
        <w:t>Івано-Франківської</w:t>
      </w:r>
    </w:p>
    <w:p w14:paraId="500AB79D" w14:textId="77777777" w:rsidR="00CE6BC0" w:rsidRDefault="00CE6BC0" w:rsidP="00CE6BC0">
      <w:pPr>
        <w:tabs>
          <w:tab w:val="left" w:pos="6237"/>
        </w:tabs>
        <w:ind w:left="5387"/>
        <w:rPr>
          <w:b/>
          <w:sz w:val="28"/>
          <w:szCs w:val="28"/>
          <w:lang w:val="uk-UA"/>
        </w:rPr>
      </w:pPr>
      <w:r>
        <w:rPr>
          <w:b/>
          <w:sz w:val="28"/>
          <w:szCs w:val="28"/>
          <w:lang w:val="uk-UA"/>
        </w:rPr>
        <w:t>обласної військової адміністрації</w:t>
      </w:r>
    </w:p>
    <w:p w14:paraId="4632D67B" w14:textId="4F53E1B3" w:rsidR="00CE6BC0" w:rsidRDefault="00CE6BC0" w:rsidP="00CE6BC0">
      <w:pPr>
        <w:tabs>
          <w:tab w:val="left" w:pos="6237"/>
        </w:tabs>
        <w:ind w:left="5387"/>
        <w:rPr>
          <w:b/>
          <w:sz w:val="28"/>
          <w:szCs w:val="28"/>
          <w:lang w:val="uk-UA"/>
        </w:rPr>
      </w:pPr>
      <w:r>
        <w:rPr>
          <w:b/>
          <w:sz w:val="28"/>
          <w:szCs w:val="28"/>
          <w:lang w:val="uk-UA"/>
        </w:rPr>
        <w:t xml:space="preserve">від </w:t>
      </w:r>
      <w:r w:rsidR="00894B18" w:rsidRPr="00894B18">
        <w:rPr>
          <w:b/>
          <w:sz w:val="28"/>
          <w:szCs w:val="28"/>
          <w:u w:val="single"/>
          <w:lang w:val="uk-UA"/>
        </w:rPr>
        <w:t>18.11.2025</w:t>
      </w:r>
      <w:r w:rsidR="00894B18">
        <w:rPr>
          <w:b/>
          <w:sz w:val="28"/>
          <w:szCs w:val="28"/>
          <w:lang w:val="uk-UA"/>
        </w:rPr>
        <w:t xml:space="preserve"> </w:t>
      </w:r>
      <w:r>
        <w:rPr>
          <w:b/>
          <w:sz w:val="28"/>
          <w:szCs w:val="28"/>
          <w:lang w:val="uk-UA"/>
        </w:rPr>
        <w:t xml:space="preserve">№ </w:t>
      </w:r>
      <w:r w:rsidR="00894B18">
        <w:rPr>
          <w:b/>
          <w:sz w:val="28"/>
          <w:szCs w:val="28"/>
          <w:u w:val="single"/>
          <w:lang w:val="uk-UA"/>
        </w:rPr>
        <w:t>500</w:t>
      </w:r>
    </w:p>
    <w:p w14:paraId="275AFB5C" w14:textId="77777777" w:rsidR="00CE6BC0" w:rsidRDefault="00CE6BC0" w:rsidP="00CE6BC0">
      <w:pPr>
        <w:tabs>
          <w:tab w:val="left" w:pos="6237"/>
        </w:tabs>
        <w:rPr>
          <w:sz w:val="24"/>
          <w:szCs w:val="24"/>
          <w:lang w:val="uk-UA"/>
        </w:rPr>
      </w:pPr>
    </w:p>
    <w:p w14:paraId="6869C79E" w14:textId="77777777" w:rsidR="00CE6BC0" w:rsidRDefault="00CE6BC0" w:rsidP="00CE6BC0">
      <w:pPr>
        <w:tabs>
          <w:tab w:val="left" w:pos="6237"/>
        </w:tabs>
        <w:rPr>
          <w:sz w:val="24"/>
          <w:szCs w:val="24"/>
          <w:lang w:val="uk-UA"/>
        </w:rPr>
      </w:pPr>
    </w:p>
    <w:p w14:paraId="3D1BF860" w14:textId="77777777" w:rsidR="00CE6BC0" w:rsidRDefault="00CE6BC0" w:rsidP="00CE6BC0">
      <w:pPr>
        <w:tabs>
          <w:tab w:val="left" w:pos="6237"/>
        </w:tabs>
        <w:jc w:val="right"/>
        <w:rPr>
          <w:sz w:val="28"/>
          <w:szCs w:val="28"/>
          <w:lang w:val="uk-UA"/>
        </w:rPr>
      </w:pPr>
      <w:r>
        <w:rPr>
          <w:sz w:val="28"/>
          <w:szCs w:val="28"/>
          <w:lang w:val="uk-UA"/>
        </w:rPr>
        <w:t>ПРОЄКТ</w:t>
      </w:r>
    </w:p>
    <w:p w14:paraId="75145E01" w14:textId="77777777" w:rsidR="00CE6BC0" w:rsidRDefault="00CE6BC0" w:rsidP="00CE6BC0">
      <w:pPr>
        <w:tabs>
          <w:tab w:val="left" w:pos="6237"/>
        </w:tabs>
        <w:rPr>
          <w:sz w:val="24"/>
          <w:szCs w:val="24"/>
          <w:lang w:val="uk-UA"/>
        </w:rPr>
      </w:pPr>
    </w:p>
    <w:p w14:paraId="2967321E" w14:textId="77777777" w:rsidR="00CE6BC0" w:rsidRDefault="00CE6BC0" w:rsidP="00CE6BC0">
      <w:pPr>
        <w:tabs>
          <w:tab w:val="left" w:pos="6237"/>
        </w:tabs>
        <w:rPr>
          <w:sz w:val="24"/>
          <w:szCs w:val="24"/>
          <w:lang w:val="uk-UA"/>
        </w:rPr>
      </w:pPr>
    </w:p>
    <w:p w14:paraId="76FA7625" w14:textId="77777777" w:rsidR="00CE6BC0" w:rsidRDefault="00CE6BC0" w:rsidP="00CE6BC0">
      <w:pPr>
        <w:tabs>
          <w:tab w:val="left" w:pos="6237"/>
        </w:tabs>
        <w:rPr>
          <w:sz w:val="28"/>
          <w:szCs w:val="28"/>
          <w:lang w:val="uk-UA"/>
        </w:rPr>
      </w:pPr>
    </w:p>
    <w:p w14:paraId="01937410" w14:textId="77777777" w:rsidR="00CE6BC0" w:rsidRDefault="00CE6BC0" w:rsidP="00CE6BC0">
      <w:pPr>
        <w:tabs>
          <w:tab w:val="left" w:pos="6237"/>
        </w:tabs>
        <w:jc w:val="center"/>
        <w:rPr>
          <w:b/>
          <w:sz w:val="28"/>
          <w:szCs w:val="28"/>
          <w:lang w:val="uk-UA"/>
        </w:rPr>
      </w:pPr>
      <w:bookmarkStart w:id="0" w:name="_Hlk214969108"/>
      <w:r>
        <w:rPr>
          <w:b/>
          <w:sz w:val="28"/>
          <w:szCs w:val="28"/>
          <w:lang w:val="uk-UA"/>
        </w:rPr>
        <w:t>ПРОГРАМА</w:t>
      </w:r>
    </w:p>
    <w:p w14:paraId="10D83ECA" w14:textId="5DC6FC9F" w:rsidR="00CE6BC0" w:rsidRDefault="00CE6BC0" w:rsidP="00CE6BC0">
      <w:pPr>
        <w:tabs>
          <w:tab w:val="left" w:pos="6237"/>
        </w:tabs>
        <w:ind w:right="423" w:firstLine="993"/>
        <w:jc w:val="center"/>
        <w:rPr>
          <w:b/>
          <w:sz w:val="28"/>
          <w:szCs w:val="28"/>
          <w:lang w:val="uk-UA"/>
        </w:rPr>
      </w:pPr>
      <w:r>
        <w:rPr>
          <w:b/>
          <w:sz w:val="28"/>
          <w:szCs w:val="28"/>
          <w:lang w:val="uk-UA"/>
        </w:rPr>
        <w:t xml:space="preserve">удосконалення системи соціального захисту населення          </w:t>
      </w:r>
      <w:proofErr w:type="spellStart"/>
      <w:r w:rsidR="0059751F">
        <w:rPr>
          <w:b/>
          <w:color w:val="FFFFFF" w:themeColor="background1"/>
          <w:sz w:val="28"/>
          <w:szCs w:val="28"/>
          <w:lang w:val="uk-UA"/>
        </w:rPr>
        <w:t>аааппп</w:t>
      </w:r>
      <w:r>
        <w:rPr>
          <w:b/>
          <w:color w:val="FFFFFF" w:themeColor="background1"/>
          <w:sz w:val="28"/>
          <w:szCs w:val="28"/>
          <w:lang w:val="uk-UA"/>
        </w:rPr>
        <w:t>п</w:t>
      </w:r>
      <w:r>
        <w:rPr>
          <w:b/>
          <w:sz w:val="28"/>
          <w:szCs w:val="28"/>
          <w:lang w:val="uk-UA"/>
        </w:rPr>
        <w:t>в</w:t>
      </w:r>
      <w:proofErr w:type="spellEnd"/>
      <w:r>
        <w:rPr>
          <w:b/>
          <w:sz w:val="28"/>
          <w:szCs w:val="28"/>
          <w:lang w:val="uk-UA"/>
        </w:rPr>
        <w:t xml:space="preserve"> Івано-Франківській області на 2026</w:t>
      </w:r>
      <w:r w:rsidR="00A84DDB">
        <w:rPr>
          <w:b/>
          <w:sz w:val="28"/>
          <w:szCs w:val="28"/>
          <w:lang w:val="uk-UA"/>
        </w:rPr>
        <w:t xml:space="preserve"> рік</w:t>
      </w:r>
    </w:p>
    <w:bookmarkEnd w:id="0"/>
    <w:p w14:paraId="52ED8EF8" w14:textId="77777777" w:rsidR="00CE6BC0" w:rsidRDefault="00CE6BC0" w:rsidP="00CE6BC0">
      <w:pPr>
        <w:tabs>
          <w:tab w:val="left" w:pos="6237"/>
        </w:tabs>
        <w:jc w:val="center"/>
        <w:rPr>
          <w:b/>
          <w:sz w:val="28"/>
          <w:szCs w:val="28"/>
          <w:lang w:val="uk-UA"/>
        </w:rPr>
      </w:pPr>
    </w:p>
    <w:p w14:paraId="7E929F49" w14:textId="77777777" w:rsidR="00CE6BC0" w:rsidRDefault="00CE6BC0" w:rsidP="00CE6BC0">
      <w:pPr>
        <w:tabs>
          <w:tab w:val="left" w:pos="6237"/>
        </w:tabs>
        <w:jc w:val="center"/>
        <w:rPr>
          <w:b/>
          <w:sz w:val="28"/>
          <w:szCs w:val="28"/>
          <w:lang w:val="uk-UA"/>
        </w:rPr>
      </w:pPr>
    </w:p>
    <w:p w14:paraId="59F5BE49" w14:textId="77777777" w:rsidR="00CE6BC0" w:rsidRDefault="00CE6BC0" w:rsidP="00CE6BC0">
      <w:pPr>
        <w:tabs>
          <w:tab w:val="left" w:pos="6237"/>
        </w:tabs>
        <w:rPr>
          <w:sz w:val="28"/>
          <w:szCs w:val="28"/>
          <w:lang w:val="uk-UA"/>
        </w:rPr>
      </w:pPr>
    </w:p>
    <w:p w14:paraId="4391DFA5" w14:textId="77777777" w:rsidR="00CE6BC0" w:rsidRDefault="00CE6BC0" w:rsidP="00CE6BC0">
      <w:pPr>
        <w:rPr>
          <w:sz w:val="28"/>
          <w:szCs w:val="28"/>
          <w:lang w:val="uk-UA"/>
        </w:rPr>
      </w:pPr>
    </w:p>
    <w:tbl>
      <w:tblPr>
        <w:tblW w:w="9356" w:type="dxa"/>
        <w:tblInd w:w="108" w:type="dxa"/>
        <w:tblLook w:val="04A0" w:firstRow="1" w:lastRow="0" w:firstColumn="1" w:lastColumn="0" w:noHBand="0" w:noVBand="1"/>
      </w:tblPr>
      <w:tblGrid>
        <w:gridCol w:w="3655"/>
        <w:gridCol w:w="229"/>
        <w:gridCol w:w="5472"/>
      </w:tblGrid>
      <w:tr w:rsidR="00CE6BC0" w14:paraId="6B505625" w14:textId="77777777" w:rsidTr="00250244">
        <w:tc>
          <w:tcPr>
            <w:tcW w:w="3655" w:type="dxa"/>
          </w:tcPr>
          <w:p w14:paraId="4E3D90B6" w14:textId="77777777" w:rsidR="00CE6BC0" w:rsidRDefault="00CE6BC0" w:rsidP="00C736A0">
            <w:pPr>
              <w:ind w:left="-108"/>
              <w:rPr>
                <w:b/>
                <w:sz w:val="28"/>
                <w:szCs w:val="28"/>
              </w:rPr>
            </w:pPr>
            <w:proofErr w:type="spellStart"/>
            <w:r>
              <w:rPr>
                <w:b/>
                <w:sz w:val="28"/>
                <w:szCs w:val="28"/>
              </w:rPr>
              <w:t>Замовник</w:t>
            </w:r>
            <w:proofErr w:type="spellEnd"/>
            <w:r>
              <w:rPr>
                <w:b/>
                <w:sz w:val="28"/>
                <w:szCs w:val="28"/>
              </w:rPr>
              <w:t xml:space="preserve"> </w:t>
            </w:r>
            <w:proofErr w:type="spellStart"/>
            <w:r>
              <w:rPr>
                <w:b/>
                <w:sz w:val="28"/>
                <w:szCs w:val="28"/>
              </w:rPr>
              <w:t>Програми</w:t>
            </w:r>
            <w:proofErr w:type="spellEnd"/>
            <w:r>
              <w:rPr>
                <w:b/>
                <w:sz w:val="28"/>
                <w:szCs w:val="28"/>
              </w:rPr>
              <w:t>:</w:t>
            </w:r>
          </w:p>
          <w:p w14:paraId="2AE572CE" w14:textId="77777777" w:rsidR="00CE6BC0" w:rsidRDefault="00CE6BC0">
            <w:pPr>
              <w:rPr>
                <w:b/>
                <w:sz w:val="28"/>
                <w:szCs w:val="28"/>
              </w:rPr>
            </w:pPr>
          </w:p>
          <w:p w14:paraId="3F7216C3" w14:textId="53778D85" w:rsidR="00CE6BC0" w:rsidRDefault="004C1E4C" w:rsidP="00C736A0">
            <w:pPr>
              <w:ind w:left="-108"/>
              <w:rPr>
                <w:b/>
                <w:sz w:val="28"/>
                <w:szCs w:val="28"/>
              </w:rPr>
            </w:pPr>
            <w:r>
              <w:rPr>
                <w:b/>
                <w:sz w:val="28"/>
                <w:szCs w:val="28"/>
                <w:lang w:val="uk-UA"/>
              </w:rPr>
              <w:t>Д</w:t>
            </w:r>
            <w:proofErr w:type="spellStart"/>
            <w:r w:rsidR="00CE6BC0">
              <w:rPr>
                <w:b/>
                <w:sz w:val="28"/>
                <w:szCs w:val="28"/>
              </w:rPr>
              <w:t>епартамент</w:t>
            </w:r>
            <w:proofErr w:type="spellEnd"/>
            <w:r w:rsidR="00CE6BC0">
              <w:rPr>
                <w:b/>
                <w:sz w:val="28"/>
                <w:szCs w:val="28"/>
              </w:rPr>
              <w:t xml:space="preserve"> </w:t>
            </w:r>
          </w:p>
          <w:p w14:paraId="16E00D16" w14:textId="77777777" w:rsidR="00CE6BC0" w:rsidRDefault="00CE6BC0" w:rsidP="00C736A0">
            <w:pPr>
              <w:ind w:left="-108"/>
              <w:rPr>
                <w:b/>
                <w:sz w:val="28"/>
                <w:szCs w:val="28"/>
              </w:rPr>
            </w:pPr>
            <w:proofErr w:type="spellStart"/>
            <w:r>
              <w:rPr>
                <w:b/>
                <w:sz w:val="28"/>
                <w:szCs w:val="28"/>
              </w:rPr>
              <w:t>соціальної</w:t>
            </w:r>
            <w:proofErr w:type="spellEnd"/>
            <w:r>
              <w:rPr>
                <w:b/>
                <w:sz w:val="28"/>
                <w:szCs w:val="28"/>
              </w:rPr>
              <w:t xml:space="preserve"> </w:t>
            </w:r>
            <w:proofErr w:type="spellStart"/>
            <w:r>
              <w:rPr>
                <w:b/>
                <w:sz w:val="28"/>
                <w:szCs w:val="28"/>
              </w:rPr>
              <w:t>політики</w:t>
            </w:r>
            <w:proofErr w:type="spellEnd"/>
          </w:p>
          <w:p w14:paraId="2C62BB18" w14:textId="77777777" w:rsidR="00CE6BC0" w:rsidRDefault="00CE6BC0" w:rsidP="00C736A0">
            <w:pPr>
              <w:ind w:left="-108"/>
              <w:rPr>
                <w:rFonts w:eastAsia="Arial Unicode MS"/>
                <w:b/>
                <w:sz w:val="28"/>
                <w:szCs w:val="28"/>
              </w:rPr>
            </w:pPr>
            <w:proofErr w:type="spellStart"/>
            <w:r>
              <w:rPr>
                <w:b/>
                <w:sz w:val="28"/>
                <w:szCs w:val="28"/>
              </w:rPr>
              <w:t>Івано-Франківської</w:t>
            </w:r>
            <w:proofErr w:type="spellEnd"/>
            <w:r>
              <w:rPr>
                <w:b/>
                <w:sz w:val="28"/>
                <w:szCs w:val="28"/>
              </w:rPr>
              <w:t xml:space="preserve"> облдержадміністрації</w:t>
            </w:r>
            <w:r>
              <w:rPr>
                <w:rFonts w:eastAsia="Arial Unicode MS"/>
                <w:b/>
                <w:sz w:val="28"/>
                <w:szCs w:val="28"/>
              </w:rPr>
              <w:t xml:space="preserve">                                              </w:t>
            </w:r>
          </w:p>
        </w:tc>
        <w:tc>
          <w:tcPr>
            <w:tcW w:w="229" w:type="dxa"/>
          </w:tcPr>
          <w:p w14:paraId="62B040BD" w14:textId="77777777" w:rsidR="00CE6BC0" w:rsidRDefault="00CE6BC0">
            <w:pPr>
              <w:rPr>
                <w:b/>
                <w:sz w:val="28"/>
                <w:szCs w:val="28"/>
              </w:rPr>
            </w:pPr>
          </w:p>
        </w:tc>
        <w:tc>
          <w:tcPr>
            <w:tcW w:w="5472" w:type="dxa"/>
          </w:tcPr>
          <w:p w14:paraId="1EB07545" w14:textId="77777777" w:rsidR="00CE6BC0" w:rsidRDefault="00CE6BC0">
            <w:pPr>
              <w:rPr>
                <w:b/>
                <w:sz w:val="28"/>
                <w:szCs w:val="28"/>
              </w:rPr>
            </w:pPr>
          </w:p>
          <w:p w14:paraId="728F8D0A" w14:textId="77777777" w:rsidR="00CE6BC0" w:rsidRDefault="00CE6BC0">
            <w:pPr>
              <w:rPr>
                <w:b/>
                <w:sz w:val="28"/>
                <w:szCs w:val="28"/>
              </w:rPr>
            </w:pPr>
          </w:p>
          <w:p w14:paraId="0822A296" w14:textId="77777777" w:rsidR="00CE6BC0" w:rsidRDefault="00CE6BC0">
            <w:pPr>
              <w:rPr>
                <w:b/>
                <w:sz w:val="28"/>
                <w:szCs w:val="28"/>
              </w:rPr>
            </w:pPr>
          </w:p>
          <w:p w14:paraId="33C401FA" w14:textId="77777777" w:rsidR="00CE6BC0" w:rsidRDefault="00CE6BC0">
            <w:pPr>
              <w:ind w:left="-138" w:right="-108"/>
              <w:rPr>
                <w:b/>
                <w:sz w:val="28"/>
                <w:szCs w:val="28"/>
              </w:rPr>
            </w:pPr>
            <w:r>
              <w:rPr>
                <w:b/>
                <w:sz w:val="28"/>
                <w:szCs w:val="28"/>
              </w:rPr>
              <w:t xml:space="preserve"> </w:t>
            </w:r>
          </w:p>
          <w:p w14:paraId="018C911E" w14:textId="77777777" w:rsidR="00CE6BC0" w:rsidRDefault="00CE6BC0">
            <w:pPr>
              <w:ind w:left="-138" w:right="-108"/>
              <w:jc w:val="right"/>
              <w:rPr>
                <w:b/>
                <w:sz w:val="28"/>
                <w:szCs w:val="28"/>
              </w:rPr>
            </w:pPr>
          </w:p>
          <w:p w14:paraId="08A7CF58" w14:textId="7B970F99" w:rsidR="00CE6BC0" w:rsidRDefault="00CE6BC0">
            <w:pPr>
              <w:ind w:left="-138" w:right="-108"/>
              <w:jc w:val="center"/>
              <w:rPr>
                <w:b/>
                <w:sz w:val="28"/>
                <w:szCs w:val="28"/>
                <w:lang w:val="uk-UA"/>
              </w:rPr>
            </w:pPr>
            <w:r>
              <w:rPr>
                <w:b/>
                <w:sz w:val="28"/>
                <w:szCs w:val="28"/>
              </w:rPr>
              <w:t xml:space="preserve">               </w:t>
            </w:r>
            <w:r>
              <w:rPr>
                <w:b/>
                <w:sz w:val="28"/>
                <w:szCs w:val="28"/>
                <w:lang w:val="uk-UA"/>
              </w:rPr>
              <w:t xml:space="preserve">         </w:t>
            </w:r>
            <w:r>
              <w:rPr>
                <w:b/>
                <w:sz w:val="28"/>
                <w:szCs w:val="28"/>
                <w:lang w:val="en-US"/>
              </w:rPr>
              <w:t xml:space="preserve">     </w:t>
            </w:r>
            <w:r w:rsidR="00250244">
              <w:rPr>
                <w:b/>
                <w:sz w:val="28"/>
                <w:szCs w:val="28"/>
                <w:lang w:val="uk-UA"/>
              </w:rPr>
              <w:t xml:space="preserve">    </w:t>
            </w:r>
            <w:r>
              <w:rPr>
                <w:b/>
                <w:sz w:val="28"/>
                <w:szCs w:val="28"/>
                <w:lang w:val="uk-UA"/>
              </w:rPr>
              <w:t xml:space="preserve"> </w:t>
            </w:r>
            <w:r w:rsidR="00250244">
              <w:rPr>
                <w:b/>
                <w:sz w:val="28"/>
                <w:szCs w:val="28"/>
                <w:lang w:val="uk-UA"/>
              </w:rPr>
              <w:t xml:space="preserve">   </w:t>
            </w:r>
            <w:r>
              <w:rPr>
                <w:b/>
                <w:sz w:val="28"/>
                <w:szCs w:val="28"/>
                <w:lang w:val="uk-UA"/>
              </w:rPr>
              <w:t xml:space="preserve"> </w:t>
            </w:r>
            <w:r w:rsidR="00250244">
              <w:rPr>
                <w:b/>
                <w:sz w:val="28"/>
                <w:szCs w:val="28"/>
                <w:lang w:val="uk-UA"/>
              </w:rPr>
              <w:t>Володимир ЛЕМЧАК</w:t>
            </w:r>
          </w:p>
          <w:p w14:paraId="28CA133A" w14:textId="77777777" w:rsidR="00CE6BC0" w:rsidRDefault="00CE6BC0">
            <w:pPr>
              <w:rPr>
                <w:b/>
                <w:sz w:val="28"/>
                <w:szCs w:val="28"/>
              </w:rPr>
            </w:pPr>
            <w:r>
              <w:rPr>
                <w:b/>
                <w:sz w:val="28"/>
                <w:szCs w:val="28"/>
              </w:rPr>
              <w:tab/>
            </w:r>
            <w:r>
              <w:rPr>
                <w:b/>
                <w:sz w:val="28"/>
                <w:szCs w:val="28"/>
              </w:rPr>
              <w:tab/>
            </w:r>
            <w:r>
              <w:rPr>
                <w:b/>
                <w:sz w:val="28"/>
                <w:szCs w:val="28"/>
              </w:rPr>
              <w:tab/>
            </w:r>
            <w:r>
              <w:rPr>
                <w:b/>
                <w:sz w:val="28"/>
                <w:szCs w:val="28"/>
              </w:rPr>
              <w:tab/>
              <w:t xml:space="preserve"> </w:t>
            </w:r>
          </w:p>
        </w:tc>
      </w:tr>
      <w:tr w:rsidR="00CE6BC0" w14:paraId="6AEC995F" w14:textId="77777777" w:rsidTr="00250244">
        <w:tc>
          <w:tcPr>
            <w:tcW w:w="3655" w:type="dxa"/>
          </w:tcPr>
          <w:p w14:paraId="0405C93C" w14:textId="77777777" w:rsidR="00CE6BC0" w:rsidRDefault="00CE6BC0" w:rsidP="00C736A0">
            <w:pPr>
              <w:ind w:left="-108"/>
              <w:rPr>
                <w:b/>
                <w:sz w:val="28"/>
                <w:szCs w:val="28"/>
              </w:rPr>
            </w:pPr>
            <w:proofErr w:type="spellStart"/>
            <w:r>
              <w:rPr>
                <w:b/>
                <w:sz w:val="28"/>
                <w:szCs w:val="28"/>
              </w:rPr>
              <w:t>Керівник</w:t>
            </w:r>
            <w:proofErr w:type="spellEnd"/>
            <w:r>
              <w:rPr>
                <w:b/>
                <w:sz w:val="28"/>
                <w:szCs w:val="28"/>
              </w:rPr>
              <w:t xml:space="preserve"> </w:t>
            </w:r>
            <w:proofErr w:type="spellStart"/>
            <w:r>
              <w:rPr>
                <w:b/>
                <w:sz w:val="28"/>
                <w:szCs w:val="28"/>
              </w:rPr>
              <w:t>Програми</w:t>
            </w:r>
            <w:proofErr w:type="spellEnd"/>
            <w:r>
              <w:rPr>
                <w:b/>
                <w:sz w:val="28"/>
                <w:szCs w:val="28"/>
              </w:rPr>
              <w:t>:</w:t>
            </w:r>
          </w:p>
          <w:p w14:paraId="6D05C15C" w14:textId="77777777" w:rsidR="00CE6BC0" w:rsidRDefault="00CE6BC0">
            <w:pPr>
              <w:rPr>
                <w:b/>
                <w:sz w:val="28"/>
                <w:szCs w:val="28"/>
              </w:rPr>
            </w:pPr>
          </w:p>
          <w:p w14:paraId="10D7D9F7" w14:textId="51CA96E7" w:rsidR="00CE6BC0" w:rsidRDefault="004C1E4C" w:rsidP="00C736A0">
            <w:pPr>
              <w:ind w:left="-108"/>
              <w:rPr>
                <w:b/>
                <w:sz w:val="28"/>
                <w:szCs w:val="28"/>
              </w:rPr>
            </w:pPr>
            <w:r>
              <w:rPr>
                <w:b/>
                <w:sz w:val="28"/>
                <w:szCs w:val="28"/>
                <w:lang w:val="uk-UA"/>
              </w:rPr>
              <w:t>З</w:t>
            </w:r>
            <w:proofErr w:type="spellStart"/>
            <w:r w:rsidR="00CE6BC0">
              <w:rPr>
                <w:b/>
                <w:sz w:val="28"/>
                <w:szCs w:val="28"/>
              </w:rPr>
              <w:t>аступник</w:t>
            </w:r>
            <w:proofErr w:type="spellEnd"/>
            <w:r w:rsidR="00CE6BC0">
              <w:rPr>
                <w:b/>
                <w:sz w:val="28"/>
                <w:szCs w:val="28"/>
              </w:rPr>
              <w:t xml:space="preserve"> </w:t>
            </w:r>
            <w:proofErr w:type="spellStart"/>
            <w:r w:rsidR="00CE6BC0">
              <w:rPr>
                <w:b/>
                <w:sz w:val="28"/>
                <w:szCs w:val="28"/>
              </w:rPr>
              <w:t>голови</w:t>
            </w:r>
            <w:proofErr w:type="spellEnd"/>
            <w:r w:rsidR="00CE6BC0">
              <w:rPr>
                <w:b/>
                <w:sz w:val="28"/>
                <w:szCs w:val="28"/>
              </w:rPr>
              <w:t xml:space="preserve"> </w:t>
            </w:r>
          </w:p>
          <w:p w14:paraId="43D18FCE" w14:textId="77777777" w:rsidR="00CE6BC0" w:rsidRDefault="00CE6BC0" w:rsidP="00C736A0">
            <w:pPr>
              <w:ind w:left="-108"/>
              <w:rPr>
                <w:b/>
                <w:sz w:val="28"/>
                <w:szCs w:val="28"/>
              </w:rPr>
            </w:pPr>
            <w:proofErr w:type="spellStart"/>
            <w:r>
              <w:rPr>
                <w:b/>
                <w:sz w:val="28"/>
                <w:szCs w:val="28"/>
              </w:rPr>
              <w:t>Івано-Франківської</w:t>
            </w:r>
            <w:proofErr w:type="spellEnd"/>
            <w:r>
              <w:rPr>
                <w:b/>
                <w:sz w:val="28"/>
                <w:szCs w:val="28"/>
              </w:rPr>
              <w:t xml:space="preserve"> облдержадміністрації </w:t>
            </w:r>
          </w:p>
          <w:p w14:paraId="598698B8" w14:textId="77777777" w:rsidR="00CE6BC0" w:rsidRDefault="00CE6BC0">
            <w:pPr>
              <w:rPr>
                <w:b/>
                <w:sz w:val="28"/>
                <w:szCs w:val="28"/>
              </w:rPr>
            </w:pPr>
          </w:p>
        </w:tc>
        <w:tc>
          <w:tcPr>
            <w:tcW w:w="229" w:type="dxa"/>
          </w:tcPr>
          <w:p w14:paraId="1B9D9E3E" w14:textId="77777777" w:rsidR="00CE6BC0" w:rsidRDefault="00CE6BC0">
            <w:pPr>
              <w:rPr>
                <w:b/>
                <w:sz w:val="28"/>
                <w:szCs w:val="28"/>
              </w:rPr>
            </w:pPr>
          </w:p>
        </w:tc>
        <w:tc>
          <w:tcPr>
            <w:tcW w:w="5472" w:type="dxa"/>
          </w:tcPr>
          <w:p w14:paraId="08CC6A5F" w14:textId="77777777" w:rsidR="00CE6BC0" w:rsidRDefault="00CE6BC0">
            <w:pPr>
              <w:rPr>
                <w:b/>
                <w:sz w:val="28"/>
                <w:szCs w:val="28"/>
              </w:rPr>
            </w:pPr>
          </w:p>
          <w:p w14:paraId="25197AAE" w14:textId="77777777" w:rsidR="00CE6BC0" w:rsidRDefault="00CE6BC0">
            <w:pPr>
              <w:rPr>
                <w:b/>
                <w:sz w:val="28"/>
                <w:szCs w:val="28"/>
              </w:rPr>
            </w:pPr>
          </w:p>
          <w:p w14:paraId="5D843994" w14:textId="77777777" w:rsidR="00CE6BC0" w:rsidRDefault="00CE6BC0">
            <w:pPr>
              <w:rPr>
                <w:b/>
                <w:sz w:val="28"/>
                <w:szCs w:val="28"/>
              </w:rPr>
            </w:pPr>
          </w:p>
          <w:p w14:paraId="34A1D0D6" w14:textId="77777777" w:rsidR="00CE6BC0" w:rsidRDefault="00CE6BC0">
            <w:pPr>
              <w:ind w:left="-138"/>
              <w:rPr>
                <w:b/>
                <w:sz w:val="28"/>
                <w:szCs w:val="28"/>
              </w:rPr>
            </w:pPr>
            <w:r>
              <w:rPr>
                <w:b/>
                <w:sz w:val="28"/>
                <w:szCs w:val="28"/>
              </w:rPr>
              <w:t xml:space="preserve"> </w:t>
            </w:r>
          </w:p>
          <w:p w14:paraId="3ED57510" w14:textId="1ECE0DE8" w:rsidR="00CE6BC0" w:rsidRDefault="00CE6BC0">
            <w:pPr>
              <w:ind w:left="-138" w:right="-108"/>
              <w:jc w:val="center"/>
              <w:rPr>
                <w:b/>
                <w:sz w:val="28"/>
                <w:szCs w:val="28"/>
                <w:lang w:val="uk-UA"/>
              </w:rPr>
            </w:pPr>
            <w:r>
              <w:rPr>
                <w:b/>
                <w:sz w:val="28"/>
                <w:szCs w:val="28"/>
              </w:rPr>
              <w:t xml:space="preserve">                                    </w:t>
            </w:r>
            <w:r>
              <w:rPr>
                <w:b/>
                <w:sz w:val="28"/>
                <w:szCs w:val="28"/>
                <w:lang w:val="en-US"/>
              </w:rPr>
              <w:t xml:space="preserve">  </w:t>
            </w:r>
            <w:r w:rsidR="004362A2">
              <w:rPr>
                <w:b/>
                <w:sz w:val="28"/>
                <w:szCs w:val="28"/>
                <w:lang w:val="uk-UA"/>
              </w:rPr>
              <w:t xml:space="preserve">    </w:t>
            </w:r>
            <w:r>
              <w:rPr>
                <w:b/>
                <w:sz w:val="28"/>
                <w:szCs w:val="28"/>
                <w:lang w:val="en-US"/>
              </w:rPr>
              <w:t xml:space="preserve">     </w:t>
            </w:r>
            <w:r>
              <w:rPr>
                <w:b/>
                <w:sz w:val="28"/>
                <w:szCs w:val="28"/>
                <w:lang w:val="uk-UA"/>
              </w:rPr>
              <w:t>Людмила СІРКО</w:t>
            </w:r>
          </w:p>
          <w:p w14:paraId="1DF8C00E" w14:textId="77777777" w:rsidR="00CE6BC0" w:rsidRDefault="00CE6BC0">
            <w:pPr>
              <w:rPr>
                <w:b/>
                <w:sz w:val="28"/>
                <w:szCs w:val="28"/>
              </w:rPr>
            </w:pPr>
          </w:p>
        </w:tc>
      </w:tr>
      <w:tr w:rsidR="00CE6BC0" w14:paraId="0B0ED786" w14:textId="77777777" w:rsidTr="00250244">
        <w:tc>
          <w:tcPr>
            <w:tcW w:w="3655" w:type="dxa"/>
          </w:tcPr>
          <w:p w14:paraId="11C4CBDF" w14:textId="77777777" w:rsidR="00CE6BC0" w:rsidRDefault="00CE6BC0" w:rsidP="00C736A0">
            <w:pPr>
              <w:ind w:left="-108"/>
              <w:rPr>
                <w:b/>
                <w:sz w:val="28"/>
                <w:szCs w:val="28"/>
              </w:rPr>
            </w:pPr>
            <w:r>
              <w:rPr>
                <w:b/>
                <w:sz w:val="28"/>
                <w:szCs w:val="28"/>
              </w:rPr>
              <w:t>ПОГОДЖЕНО:</w:t>
            </w:r>
          </w:p>
          <w:p w14:paraId="45CDF551" w14:textId="77777777" w:rsidR="00CE6BC0" w:rsidRDefault="00CE6BC0">
            <w:pPr>
              <w:rPr>
                <w:b/>
                <w:sz w:val="16"/>
                <w:szCs w:val="16"/>
              </w:rPr>
            </w:pPr>
          </w:p>
        </w:tc>
        <w:tc>
          <w:tcPr>
            <w:tcW w:w="229" w:type="dxa"/>
          </w:tcPr>
          <w:p w14:paraId="0948ECF6" w14:textId="77777777" w:rsidR="00CE6BC0" w:rsidRDefault="00CE6BC0">
            <w:pPr>
              <w:rPr>
                <w:b/>
                <w:sz w:val="28"/>
                <w:szCs w:val="28"/>
              </w:rPr>
            </w:pPr>
          </w:p>
        </w:tc>
        <w:tc>
          <w:tcPr>
            <w:tcW w:w="5472" w:type="dxa"/>
          </w:tcPr>
          <w:p w14:paraId="4DB74640" w14:textId="77777777" w:rsidR="00CE6BC0" w:rsidRDefault="00CE6BC0">
            <w:pPr>
              <w:rPr>
                <w:b/>
                <w:sz w:val="28"/>
                <w:szCs w:val="28"/>
              </w:rPr>
            </w:pPr>
          </w:p>
        </w:tc>
      </w:tr>
    </w:tbl>
    <w:p w14:paraId="536EF417" w14:textId="3A22022D" w:rsidR="00CE6BC0" w:rsidRDefault="004C1E4C" w:rsidP="00CE6BC0">
      <w:pPr>
        <w:pStyle w:val="afff5"/>
        <w:tabs>
          <w:tab w:val="left" w:pos="7264"/>
        </w:tabs>
        <w:ind w:right="-286"/>
        <w:jc w:val="both"/>
        <w:rPr>
          <w:rFonts w:ascii="Times New Roman" w:hAnsi="Times New Roman"/>
          <w:b/>
          <w:sz w:val="28"/>
          <w:szCs w:val="28"/>
        </w:rPr>
      </w:pPr>
      <w:r>
        <w:rPr>
          <w:rFonts w:ascii="Times New Roman" w:hAnsi="Times New Roman"/>
          <w:b/>
          <w:sz w:val="28"/>
          <w:szCs w:val="28"/>
        </w:rPr>
        <w:t>Д</w:t>
      </w:r>
      <w:r w:rsidR="00CE6BC0">
        <w:rPr>
          <w:rFonts w:ascii="Times New Roman" w:hAnsi="Times New Roman"/>
          <w:b/>
          <w:sz w:val="28"/>
          <w:szCs w:val="28"/>
        </w:rPr>
        <w:t xml:space="preserve">иректор департаменту фінансів </w:t>
      </w:r>
    </w:p>
    <w:p w14:paraId="6296E9F9" w14:textId="77777777" w:rsidR="00CE6BC0" w:rsidRDefault="00CE6BC0" w:rsidP="00CE6BC0">
      <w:pPr>
        <w:pStyle w:val="afff5"/>
        <w:tabs>
          <w:tab w:val="left" w:pos="7264"/>
        </w:tabs>
        <w:jc w:val="both"/>
        <w:rPr>
          <w:rFonts w:ascii="Times New Roman" w:hAnsi="Times New Roman"/>
          <w:b/>
          <w:sz w:val="28"/>
          <w:szCs w:val="28"/>
        </w:rPr>
      </w:pPr>
      <w:r>
        <w:rPr>
          <w:rFonts w:ascii="Times New Roman" w:hAnsi="Times New Roman"/>
          <w:b/>
          <w:sz w:val="28"/>
          <w:szCs w:val="28"/>
        </w:rPr>
        <w:t xml:space="preserve">Івано-Франківської </w:t>
      </w:r>
    </w:p>
    <w:p w14:paraId="529AEA92" w14:textId="0E45DBE8" w:rsidR="00CE6BC0" w:rsidRDefault="00CE6BC0" w:rsidP="00CE6BC0">
      <w:pPr>
        <w:pStyle w:val="afff5"/>
        <w:tabs>
          <w:tab w:val="left" w:pos="7264"/>
        </w:tabs>
        <w:jc w:val="both"/>
        <w:rPr>
          <w:rFonts w:ascii="Times New Roman" w:hAnsi="Times New Roman"/>
          <w:b/>
          <w:bCs/>
          <w:sz w:val="28"/>
          <w:szCs w:val="28"/>
        </w:rPr>
      </w:pPr>
      <w:r>
        <w:rPr>
          <w:rFonts w:ascii="Times New Roman" w:hAnsi="Times New Roman"/>
          <w:b/>
          <w:sz w:val="28"/>
          <w:szCs w:val="28"/>
        </w:rPr>
        <w:t xml:space="preserve">облдержадміністрації                                                </w:t>
      </w:r>
      <w:r>
        <w:rPr>
          <w:rFonts w:ascii="Times New Roman" w:hAnsi="Times New Roman"/>
          <w:b/>
          <w:sz w:val="28"/>
          <w:szCs w:val="28"/>
          <w:lang w:val="en-US"/>
        </w:rPr>
        <w:t xml:space="preserve">  </w:t>
      </w:r>
      <w:r>
        <w:rPr>
          <w:rFonts w:ascii="Times New Roman" w:hAnsi="Times New Roman"/>
          <w:b/>
          <w:sz w:val="28"/>
          <w:szCs w:val="28"/>
        </w:rPr>
        <w:t xml:space="preserve">  </w:t>
      </w:r>
      <w:r>
        <w:rPr>
          <w:rFonts w:ascii="Times New Roman" w:hAnsi="Times New Roman"/>
          <w:b/>
          <w:sz w:val="28"/>
          <w:szCs w:val="28"/>
          <w:lang w:val="en-US"/>
        </w:rPr>
        <w:t xml:space="preserve">       </w:t>
      </w:r>
      <w:r w:rsidR="00503B3E">
        <w:rPr>
          <w:rFonts w:ascii="Times New Roman" w:hAnsi="Times New Roman"/>
          <w:b/>
          <w:sz w:val="28"/>
          <w:szCs w:val="28"/>
        </w:rPr>
        <w:t xml:space="preserve">    </w:t>
      </w:r>
      <w:r>
        <w:rPr>
          <w:rFonts w:ascii="Times New Roman" w:hAnsi="Times New Roman"/>
          <w:b/>
          <w:sz w:val="28"/>
          <w:szCs w:val="28"/>
        </w:rPr>
        <w:t xml:space="preserve">Наталія КУЧМА      </w:t>
      </w:r>
    </w:p>
    <w:p w14:paraId="1C25B936" w14:textId="77777777" w:rsidR="00CE6BC0" w:rsidRDefault="00CE6BC0" w:rsidP="00CE6BC0">
      <w:pPr>
        <w:pStyle w:val="afff5"/>
        <w:tabs>
          <w:tab w:val="left" w:pos="7264"/>
        </w:tabs>
        <w:jc w:val="both"/>
        <w:rPr>
          <w:rFonts w:ascii="Times New Roman" w:hAnsi="Times New Roman"/>
          <w:b/>
          <w:sz w:val="16"/>
          <w:szCs w:val="16"/>
        </w:rPr>
      </w:pPr>
    </w:p>
    <w:p w14:paraId="6E3EFBBF" w14:textId="1529CD0E" w:rsidR="00CE6BC0" w:rsidRDefault="004C1E4C" w:rsidP="00CE6BC0">
      <w:pPr>
        <w:pStyle w:val="afff5"/>
        <w:tabs>
          <w:tab w:val="left" w:pos="7264"/>
        </w:tabs>
        <w:jc w:val="both"/>
        <w:rPr>
          <w:rFonts w:ascii="Times New Roman" w:hAnsi="Times New Roman"/>
          <w:b/>
          <w:sz w:val="28"/>
          <w:szCs w:val="28"/>
          <w:lang w:val="en-US"/>
        </w:rPr>
      </w:pPr>
      <w:r>
        <w:rPr>
          <w:rFonts w:ascii="Times New Roman" w:hAnsi="Times New Roman"/>
          <w:b/>
          <w:sz w:val="28"/>
          <w:szCs w:val="28"/>
        </w:rPr>
        <w:t>В</w:t>
      </w:r>
      <w:r w:rsidR="00C736A0">
        <w:rPr>
          <w:rFonts w:ascii="Times New Roman" w:hAnsi="Times New Roman"/>
          <w:b/>
          <w:sz w:val="28"/>
          <w:szCs w:val="28"/>
        </w:rPr>
        <w:t xml:space="preserve">. </w:t>
      </w:r>
      <w:r w:rsidR="00CE6BC0">
        <w:rPr>
          <w:rFonts w:ascii="Times New Roman" w:hAnsi="Times New Roman"/>
          <w:b/>
          <w:sz w:val="28"/>
          <w:szCs w:val="28"/>
        </w:rPr>
        <w:t xml:space="preserve">о. директора юридичного </w:t>
      </w:r>
    </w:p>
    <w:p w14:paraId="014CB1E5" w14:textId="77777777" w:rsidR="00CE6BC0" w:rsidRDefault="00CE6BC0" w:rsidP="00CE6BC0">
      <w:pPr>
        <w:pStyle w:val="afff5"/>
        <w:tabs>
          <w:tab w:val="left" w:pos="7264"/>
        </w:tabs>
        <w:jc w:val="both"/>
        <w:rPr>
          <w:rFonts w:ascii="Times New Roman" w:hAnsi="Times New Roman"/>
          <w:b/>
          <w:sz w:val="28"/>
          <w:szCs w:val="28"/>
        </w:rPr>
      </w:pPr>
      <w:r>
        <w:rPr>
          <w:rFonts w:ascii="Times New Roman" w:hAnsi="Times New Roman"/>
          <w:b/>
          <w:sz w:val="28"/>
          <w:szCs w:val="28"/>
        </w:rPr>
        <w:t xml:space="preserve">департаменту Івано-Франківської </w:t>
      </w:r>
    </w:p>
    <w:p w14:paraId="76515A0E" w14:textId="291201F7" w:rsidR="00CE6BC0" w:rsidRDefault="00CE6BC0" w:rsidP="00CE6BC0">
      <w:pPr>
        <w:pStyle w:val="afff5"/>
        <w:tabs>
          <w:tab w:val="left" w:pos="7264"/>
        </w:tabs>
        <w:jc w:val="both"/>
        <w:rPr>
          <w:rFonts w:ascii="Times New Roman" w:hAnsi="Times New Roman"/>
          <w:b/>
          <w:sz w:val="28"/>
          <w:szCs w:val="28"/>
        </w:rPr>
      </w:pPr>
      <w:r>
        <w:rPr>
          <w:rFonts w:ascii="Times New Roman" w:hAnsi="Times New Roman"/>
          <w:b/>
          <w:sz w:val="28"/>
          <w:szCs w:val="28"/>
        </w:rPr>
        <w:t xml:space="preserve">облдержадміністрації                                        </w:t>
      </w:r>
      <w:r w:rsidR="00503B3E">
        <w:rPr>
          <w:rFonts w:ascii="Times New Roman" w:hAnsi="Times New Roman"/>
          <w:b/>
          <w:sz w:val="28"/>
          <w:szCs w:val="28"/>
        </w:rPr>
        <w:t xml:space="preserve">    </w:t>
      </w:r>
      <w:r>
        <w:rPr>
          <w:rFonts w:ascii="Times New Roman" w:hAnsi="Times New Roman"/>
          <w:b/>
          <w:sz w:val="28"/>
          <w:szCs w:val="28"/>
        </w:rPr>
        <w:t xml:space="preserve"> Ростислав ЛАВРИНОВИЧ </w:t>
      </w:r>
    </w:p>
    <w:p w14:paraId="29F8D050" w14:textId="77777777" w:rsidR="00CE6BC0" w:rsidRDefault="00CE6BC0" w:rsidP="00CE6BC0">
      <w:pPr>
        <w:tabs>
          <w:tab w:val="left" w:pos="7088"/>
        </w:tabs>
        <w:rPr>
          <w:sz w:val="16"/>
          <w:szCs w:val="16"/>
          <w:lang w:val="uk-UA"/>
        </w:rPr>
      </w:pPr>
    </w:p>
    <w:p w14:paraId="495C4A6E" w14:textId="11F4F475" w:rsidR="00CE6BC0" w:rsidRDefault="004C1E4C" w:rsidP="00CE6BC0">
      <w:pPr>
        <w:pStyle w:val="afff5"/>
        <w:tabs>
          <w:tab w:val="left" w:pos="7264"/>
        </w:tabs>
        <w:jc w:val="both"/>
        <w:rPr>
          <w:rFonts w:ascii="Times New Roman" w:hAnsi="Times New Roman"/>
          <w:b/>
          <w:sz w:val="28"/>
          <w:szCs w:val="28"/>
        </w:rPr>
      </w:pPr>
      <w:r>
        <w:rPr>
          <w:rFonts w:ascii="Times New Roman" w:hAnsi="Times New Roman"/>
          <w:b/>
          <w:sz w:val="28"/>
          <w:szCs w:val="28"/>
        </w:rPr>
        <w:t>Д</w:t>
      </w:r>
      <w:r w:rsidR="00CE6BC0">
        <w:rPr>
          <w:rFonts w:ascii="Times New Roman" w:hAnsi="Times New Roman"/>
          <w:b/>
          <w:sz w:val="28"/>
          <w:szCs w:val="28"/>
        </w:rPr>
        <w:t>иректор департаменту </w:t>
      </w:r>
    </w:p>
    <w:p w14:paraId="74A02EBB" w14:textId="77777777" w:rsidR="00CE6BC0" w:rsidRDefault="00CE6BC0" w:rsidP="00CE6BC0">
      <w:pPr>
        <w:pStyle w:val="afff5"/>
        <w:tabs>
          <w:tab w:val="left" w:pos="7264"/>
        </w:tabs>
        <w:jc w:val="both"/>
        <w:rPr>
          <w:rFonts w:ascii="Times New Roman" w:hAnsi="Times New Roman"/>
          <w:b/>
          <w:sz w:val="28"/>
          <w:szCs w:val="28"/>
        </w:rPr>
      </w:pPr>
      <w:r>
        <w:rPr>
          <w:rFonts w:ascii="Times New Roman" w:hAnsi="Times New Roman"/>
          <w:b/>
          <w:sz w:val="28"/>
          <w:szCs w:val="28"/>
        </w:rPr>
        <w:t xml:space="preserve">економічного розвитку, </w:t>
      </w:r>
    </w:p>
    <w:p w14:paraId="402DB4CB" w14:textId="77777777" w:rsidR="00CE6BC0" w:rsidRDefault="00CE6BC0" w:rsidP="00CE6BC0">
      <w:pPr>
        <w:pStyle w:val="afff5"/>
        <w:tabs>
          <w:tab w:val="left" w:pos="7264"/>
        </w:tabs>
        <w:jc w:val="both"/>
        <w:rPr>
          <w:rFonts w:ascii="Times New Roman" w:hAnsi="Times New Roman"/>
          <w:b/>
          <w:sz w:val="28"/>
          <w:szCs w:val="28"/>
        </w:rPr>
      </w:pPr>
      <w:r>
        <w:rPr>
          <w:rFonts w:ascii="Times New Roman" w:hAnsi="Times New Roman"/>
          <w:b/>
          <w:sz w:val="28"/>
          <w:szCs w:val="28"/>
        </w:rPr>
        <w:t>промисловості та інфраструктури</w:t>
      </w:r>
    </w:p>
    <w:p w14:paraId="347DA923" w14:textId="77777777" w:rsidR="00CE6BC0" w:rsidRDefault="00CE6BC0" w:rsidP="00CE6BC0">
      <w:pPr>
        <w:pStyle w:val="afff5"/>
        <w:tabs>
          <w:tab w:val="left" w:pos="7264"/>
        </w:tabs>
        <w:jc w:val="both"/>
        <w:rPr>
          <w:rFonts w:ascii="Times New Roman" w:hAnsi="Times New Roman"/>
          <w:b/>
          <w:sz w:val="28"/>
          <w:szCs w:val="28"/>
        </w:rPr>
      </w:pPr>
      <w:r>
        <w:rPr>
          <w:rFonts w:ascii="Times New Roman" w:hAnsi="Times New Roman"/>
          <w:b/>
          <w:sz w:val="28"/>
          <w:szCs w:val="28"/>
        </w:rPr>
        <w:t xml:space="preserve">Івано-Франківської </w:t>
      </w:r>
    </w:p>
    <w:p w14:paraId="31F5F64E" w14:textId="2A425CE8" w:rsidR="00CE6BC0" w:rsidRDefault="00CE6BC0" w:rsidP="00CE6BC0">
      <w:pPr>
        <w:tabs>
          <w:tab w:val="left" w:pos="7088"/>
        </w:tabs>
        <w:rPr>
          <w:sz w:val="24"/>
          <w:szCs w:val="24"/>
          <w:lang w:val="uk-UA"/>
        </w:rPr>
        <w:sectPr w:rsidR="00CE6BC0" w:rsidSect="00250244">
          <w:pgSz w:w="11906" w:h="16838"/>
          <w:pgMar w:top="1134" w:right="567" w:bottom="1134" w:left="1985" w:header="425" w:footer="164" w:gutter="0"/>
          <w:pgNumType w:start="0"/>
          <w:cols w:space="720"/>
        </w:sectPr>
      </w:pPr>
      <w:r>
        <w:rPr>
          <w:b/>
          <w:sz w:val="28"/>
          <w:szCs w:val="28"/>
          <w:lang w:val="uk-UA"/>
        </w:rPr>
        <w:t xml:space="preserve">облдержадміністрації                                                   </w:t>
      </w:r>
      <w:r w:rsidR="008C6CE4">
        <w:rPr>
          <w:b/>
          <w:sz w:val="28"/>
          <w:szCs w:val="28"/>
          <w:lang w:val="uk-UA"/>
        </w:rPr>
        <w:t xml:space="preserve">    </w:t>
      </w:r>
      <w:r>
        <w:rPr>
          <w:b/>
          <w:sz w:val="28"/>
          <w:szCs w:val="28"/>
          <w:lang w:val="uk-UA"/>
        </w:rPr>
        <w:t xml:space="preserve">    Сергій ПОДОШВ</w:t>
      </w:r>
      <w:r w:rsidR="00250244">
        <w:rPr>
          <w:b/>
          <w:sz w:val="28"/>
          <w:szCs w:val="28"/>
          <w:lang w:val="uk-UA"/>
        </w:rPr>
        <w:t>А</w:t>
      </w:r>
    </w:p>
    <w:p w14:paraId="572211BE" w14:textId="77777777" w:rsidR="003F6C01" w:rsidRPr="00D23D12" w:rsidRDefault="003F6C01" w:rsidP="00CE6BC0">
      <w:pPr>
        <w:tabs>
          <w:tab w:val="left" w:pos="3930"/>
        </w:tabs>
        <w:jc w:val="center"/>
        <w:rPr>
          <w:b/>
          <w:sz w:val="28"/>
          <w:szCs w:val="28"/>
          <w:lang w:val="uk-UA"/>
        </w:rPr>
      </w:pPr>
      <w:r w:rsidRPr="00D23D12">
        <w:rPr>
          <w:b/>
          <w:sz w:val="28"/>
          <w:szCs w:val="28"/>
          <w:lang w:val="uk-UA"/>
        </w:rPr>
        <w:lastRenderedPageBreak/>
        <w:t>ПАСПОРТ</w:t>
      </w:r>
    </w:p>
    <w:p w14:paraId="510F9B10" w14:textId="712D9D6B" w:rsidR="00EB43C9" w:rsidRPr="00D23D12" w:rsidRDefault="004C1E4C" w:rsidP="00643066">
      <w:pPr>
        <w:tabs>
          <w:tab w:val="left" w:pos="6237"/>
        </w:tabs>
        <w:jc w:val="center"/>
        <w:rPr>
          <w:b/>
          <w:sz w:val="28"/>
          <w:szCs w:val="28"/>
          <w:lang w:val="uk-UA"/>
        </w:rPr>
      </w:pPr>
      <w:r>
        <w:rPr>
          <w:b/>
          <w:sz w:val="28"/>
          <w:szCs w:val="28"/>
          <w:lang w:val="uk-UA"/>
        </w:rPr>
        <w:t>П</w:t>
      </w:r>
      <w:r w:rsidR="003F6C01" w:rsidRPr="00D23D12">
        <w:rPr>
          <w:b/>
          <w:sz w:val="28"/>
          <w:szCs w:val="28"/>
          <w:lang w:val="uk-UA"/>
        </w:rPr>
        <w:t xml:space="preserve">рограми </w:t>
      </w:r>
      <w:r w:rsidR="00EB43C9" w:rsidRPr="00D23D12">
        <w:rPr>
          <w:b/>
          <w:sz w:val="28"/>
          <w:szCs w:val="28"/>
          <w:lang w:val="uk-UA"/>
        </w:rPr>
        <w:t>удосконалення системи соціального захисту населення                                 в Івано-Франківській обла</w:t>
      </w:r>
      <w:r w:rsidR="00214E2C">
        <w:rPr>
          <w:b/>
          <w:sz w:val="28"/>
          <w:szCs w:val="28"/>
          <w:lang w:val="uk-UA"/>
        </w:rPr>
        <w:t>сті на 2026</w:t>
      </w:r>
      <w:r w:rsidR="00CE4A1E">
        <w:rPr>
          <w:b/>
          <w:sz w:val="28"/>
          <w:szCs w:val="28"/>
          <w:lang w:val="uk-UA"/>
        </w:rPr>
        <w:t xml:space="preserve"> рік</w:t>
      </w:r>
    </w:p>
    <w:p w14:paraId="5EBC8403" w14:textId="77777777" w:rsidR="003F6C01" w:rsidRPr="00D23D12" w:rsidRDefault="003F6C01" w:rsidP="00643066">
      <w:pPr>
        <w:tabs>
          <w:tab w:val="left" w:pos="3930"/>
        </w:tabs>
        <w:jc w:val="center"/>
        <w:rPr>
          <w:b/>
          <w:sz w:val="28"/>
          <w:szCs w:val="28"/>
          <w:lang w:val="uk-UA"/>
        </w:rPr>
      </w:pPr>
    </w:p>
    <w:p w14:paraId="012140B5" w14:textId="5492396E" w:rsidR="003F6C01" w:rsidRPr="00D23D12" w:rsidRDefault="0090483A" w:rsidP="0090483A">
      <w:pPr>
        <w:tabs>
          <w:tab w:val="left" w:pos="851"/>
          <w:tab w:val="left" w:pos="3930"/>
        </w:tabs>
        <w:ind w:firstLine="567"/>
        <w:jc w:val="both"/>
        <w:rPr>
          <w:sz w:val="28"/>
          <w:szCs w:val="28"/>
          <w:lang w:val="uk-UA"/>
        </w:rPr>
      </w:pPr>
      <w:r>
        <w:rPr>
          <w:b/>
          <w:sz w:val="28"/>
          <w:szCs w:val="28"/>
          <w:lang w:val="uk-UA"/>
        </w:rPr>
        <w:t>1. </w:t>
      </w:r>
      <w:r w:rsidR="003F6C01" w:rsidRPr="00D23D12">
        <w:rPr>
          <w:b/>
          <w:sz w:val="28"/>
          <w:szCs w:val="28"/>
          <w:lang w:val="uk-UA"/>
        </w:rPr>
        <w:t>Ініціатор розроблення Програми (замовник)</w:t>
      </w:r>
      <w:r w:rsidR="00924EBB" w:rsidRPr="00D23D12">
        <w:rPr>
          <w:b/>
          <w:sz w:val="28"/>
          <w:szCs w:val="28"/>
          <w:lang w:val="uk-UA"/>
        </w:rPr>
        <w:t>:</w:t>
      </w:r>
      <w:r w:rsidR="003F6C01" w:rsidRPr="00D23D12">
        <w:rPr>
          <w:b/>
          <w:sz w:val="28"/>
          <w:szCs w:val="28"/>
        </w:rPr>
        <w:t xml:space="preserve"> </w:t>
      </w:r>
      <w:r w:rsidR="00EB43C9" w:rsidRPr="00D23D12">
        <w:rPr>
          <w:sz w:val="28"/>
          <w:szCs w:val="28"/>
          <w:lang w:val="uk-UA"/>
        </w:rPr>
        <w:t xml:space="preserve">департамент соціальної політики </w:t>
      </w:r>
      <w:r w:rsidR="00D23D12">
        <w:rPr>
          <w:sz w:val="28"/>
          <w:szCs w:val="28"/>
          <w:lang w:val="uk-UA"/>
        </w:rPr>
        <w:t xml:space="preserve">Івано-Франківської </w:t>
      </w:r>
      <w:r w:rsidR="00EB43C9" w:rsidRPr="00D23D12">
        <w:rPr>
          <w:sz w:val="28"/>
          <w:szCs w:val="28"/>
          <w:lang w:val="uk-UA"/>
        </w:rPr>
        <w:t>обласної державної адміністрації</w:t>
      </w:r>
      <w:r w:rsidR="004C1E4C">
        <w:rPr>
          <w:sz w:val="28"/>
          <w:szCs w:val="28"/>
          <w:lang w:val="uk-UA"/>
        </w:rPr>
        <w:t>.</w:t>
      </w:r>
    </w:p>
    <w:p w14:paraId="73BC1C85" w14:textId="77777777" w:rsidR="00D23D12" w:rsidRDefault="00D23D12" w:rsidP="00643066">
      <w:pPr>
        <w:tabs>
          <w:tab w:val="left" w:pos="900"/>
          <w:tab w:val="left" w:pos="3930"/>
        </w:tabs>
        <w:ind w:firstLine="567"/>
        <w:jc w:val="both"/>
        <w:rPr>
          <w:b/>
          <w:sz w:val="28"/>
          <w:szCs w:val="28"/>
          <w:lang w:val="uk-UA"/>
        </w:rPr>
      </w:pPr>
    </w:p>
    <w:p w14:paraId="129F0013" w14:textId="2700499B" w:rsidR="003F6C01" w:rsidRPr="00D23D12" w:rsidRDefault="0090483A" w:rsidP="0090483A">
      <w:pPr>
        <w:tabs>
          <w:tab w:val="left" w:pos="900"/>
          <w:tab w:val="left" w:pos="3930"/>
        </w:tabs>
        <w:ind w:firstLine="567"/>
        <w:jc w:val="both"/>
        <w:rPr>
          <w:sz w:val="28"/>
          <w:szCs w:val="28"/>
          <w:lang w:val="uk-UA"/>
        </w:rPr>
      </w:pPr>
      <w:r>
        <w:rPr>
          <w:b/>
          <w:sz w:val="28"/>
          <w:szCs w:val="28"/>
          <w:lang w:val="uk-UA"/>
        </w:rPr>
        <w:t>2. </w:t>
      </w:r>
      <w:r w:rsidR="003F6C01" w:rsidRPr="00D23D12">
        <w:rPr>
          <w:b/>
          <w:sz w:val="28"/>
          <w:szCs w:val="28"/>
          <w:lang w:val="uk-UA"/>
        </w:rPr>
        <w:t>Розробник Програми</w:t>
      </w:r>
      <w:r w:rsidR="00924EBB" w:rsidRPr="00D23D12">
        <w:rPr>
          <w:b/>
          <w:sz w:val="28"/>
          <w:szCs w:val="28"/>
          <w:lang w:val="uk-UA"/>
        </w:rPr>
        <w:t>:</w:t>
      </w:r>
      <w:r w:rsidR="003F6C01" w:rsidRPr="00D23D12">
        <w:rPr>
          <w:b/>
          <w:sz w:val="28"/>
          <w:szCs w:val="28"/>
        </w:rPr>
        <w:t xml:space="preserve"> </w:t>
      </w:r>
      <w:r w:rsidR="00EB43C9" w:rsidRPr="00D23D12">
        <w:rPr>
          <w:sz w:val="28"/>
          <w:szCs w:val="28"/>
          <w:lang w:val="uk-UA"/>
        </w:rPr>
        <w:t xml:space="preserve">департамент соціальної політики </w:t>
      </w:r>
      <w:r w:rsidR="00D23D12">
        <w:rPr>
          <w:sz w:val="28"/>
          <w:szCs w:val="28"/>
          <w:lang w:val="uk-UA"/>
        </w:rPr>
        <w:t xml:space="preserve">Івано-Франківської </w:t>
      </w:r>
      <w:r w:rsidR="00EB43C9" w:rsidRPr="00D23D12">
        <w:rPr>
          <w:sz w:val="28"/>
          <w:szCs w:val="28"/>
          <w:lang w:val="uk-UA"/>
        </w:rPr>
        <w:t>обласної державної адміністрації</w:t>
      </w:r>
      <w:r w:rsidR="004C1E4C">
        <w:rPr>
          <w:sz w:val="28"/>
          <w:szCs w:val="28"/>
          <w:lang w:val="uk-UA"/>
        </w:rPr>
        <w:t xml:space="preserve"> (далі – Департамент)</w:t>
      </w:r>
      <w:r w:rsidR="00EB43C9" w:rsidRPr="00D23D12">
        <w:rPr>
          <w:sz w:val="28"/>
          <w:szCs w:val="28"/>
          <w:lang w:val="uk-UA"/>
        </w:rPr>
        <w:t>.</w:t>
      </w:r>
    </w:p>
    <w:p w14:paraId="78D28B2D" w14:textId="77777777" w:rsidR="00D23D12" w:rsidRDefault="00D23D12" w:rsidP="00643066">
      <w:pPr>
        <w:tabs>
          <w:tab w:val="left" w:pos="900"/>
          <w:tab w:val="left" w:pos="3930"/>
        </w:tabs>
        <w:ind w:firstLine="567"/>
        <w:jc w:val="both"/>
        <w:rPr>
          <w:b/>
          <w:sz w:val="28"/>
          <w:szCs w:val="28"/>
          <w:lang w:val="uk-UA"/>
        </w:rPr>
      </w:pPr>
    </w:p>
    <w:p w14:paraId="403238FB" w14:textId="77B8D21C" w:rsidR="003F6C01" w:rsidRPr="00D23D12" w:rsidRDefault="004864D7" w:rsidP="00643066">
      <w:pPr>
        <w:tabs>
          <w:tab w:val="left" w:pos="900"/>
          <w:tab w:val="left" w:pos="3930"/>
        </w:tabs>
        <w:ind w:firstLine="567"/>
        <w:jc w:val="both"/>
        <w:rPr>
          <w:sz w:val="28"/>
          <w:szCs w:val="28"/>
          <w:lang w:val="uk-UA"/>
        </w:rPr>
      </w:pPr>
      <w:r w:rsidRPr="00D23D12">
        <w:rPr>
          <w:b/>
          <w:sz w:val="28"/>
          <w:szCs w:val="28"/>
        </w:rPr>
        <w:t>3</w:t>
      </w:r>
      <w:r w:rsidR="003F6C01" w:rsidRPr="00D23D12">
        <w:rPr>
          <w:b/>
          <w:sz w:val="28"/>
          <w:szCs w:val="28"/>
          <w:lang w:val="uk-UA"/>
        </w:rPr>
        <w:t xml:space="preserve">. Термін реалізації Програми: </w:t>
      </w:r>
      <w:r w:rsidR="003F6C01" w:rsidRPr="00D23D12">
        <w:rPr>
          <w:sz w:val="28"/>
          <w:szCs w:val="28"/>
          <w:lang w:val="uk-UA"/>
        </w:rPr>
        <w:t>20</w:t>
      </w:r>
      <w:r w:rsidR="00214E2C">
        <w:rPr>
          <w:sz w:val="28"/>
          <w:szCs w:val="28"/>
          <w:lang w:val="uk-UA"/>
        </w:rPr>
        <w:t>26</w:t>
      </w:r>
      <w:r w:rsidR="00D004C1">
        <w:rPr>
          <w:sz w:val="28"/>
          <w:szCs w:val="28"/>
          <w:lang w:val="uk-UA"/>
        </w:rPr>
        <w:t xml:space="preserve"> рік</w:t>
      </w:r>
      <w:r w:rsidR="003F6C01" w:rsidRPr="00D23D12">
        <w:rPr>
          <w:sz w:val="28"/>
          <w:szCs w:val="28"/>
          <w:lang w:val="uk-UA"/>
        </w:rPr>
        <w:t>.</w:t>
      </w:r>
    </w:p>
    <w:p w14:paraId="61C0C3EE" w14:textId="77777777" w:rsidR="00D23D12" w:rsidRDefault="00D23D12" w:rsidP="00643066">
      <w:pPr>
        <w:tabs>
          <w:tab w:val="left" w:pos="900"/>
          <w:tab w:val="left" w:pos="3930"/>
        </w:tabs>
        <w:ind w:firstLine="567"/>
        <w:jc w:val="both"/>
        <w:rPr>
          <w:b/>
          <w:sz w:val="28"/>
          <w:szCs w:val="28"/>
          <w:lang w:val="uk-UA"/>
        </w:rPr>
      </w:pPr>
    </w:p>
    <w:p w14:paraId="3B297DFE" w14:textId="3DDB125A" w:rsidR="003F6C01" w:rsidRPr="00D23D12" w:rsidRDefault="004864D7" w:rsidP="00643066">
      <w:pPr>
        <w:tabs>
          <w:tab w:val="left" w:pos="900"/>
          <w:tab w:val="left" w:pos="3930"/>
        </w:tabs>
        <w:ind w:firstLine="567"/>
        <w:jc w:val="both"/>
        <w:rPr>
          <w:sz w:val="28"/>
          <w:szCs w:val="28"/>
          <w:lang w:val="uk-UA"/>
        </w:rPr>
      </w:pPr>
      <w:r w:rsidRPr="00D23D12">
        <w:rPr>
          <w:b/>
          <w:sz w:val="28"/>
          <w:szCs w:val="28"/>
        </w:rPr>
        <w:t>4</w:t>
      </w:r>
      <w:r w:rsidR="003F6C01" w:rsidRPr="00D23D12">
        <w:rPr>
          <w:b/>
          <w:sz w:val="28"/>
          <w:szCs w:val="28"/>
          <w:lang w:val="uk-UA"/>
        </w:rPr>
        <w:t xml:space="preserve">. Етапи фінансування Програми: </w:t>
      </w:r>
      <w:r w:rsidR="00F72633">
        <w:rPr>
          <w:sz w:val="28"/>
          <w:szCs w:val="28"/>
          <w:lang w:val="uk-UA"/>
        </w:rPr>
        <w:t>впродовж року</w:t>
      </w:r>
      <w:r w:rsidR="003F6C01" w:rsidRPr="00D23D12">
        <w:rPr>
          <w:sz w:val="28"/>
          <w:szCs w:val="28"/>
          <w:lang w:val="uk-UA"/>
        </w:rPr>
        <w:t>.</w:t>
      </w:r>
    </w:p>
    <w:p w14:paraId="41D34EC4" w14:textId="77777777" w:rsidR="00D23D12" w:rsidRDefault="00D23D12" w:rsidP="00643066">
      <w:pPr>
        <w:tabs>
          <w:tab w:val="left" w:pos="900"/>
          <w:tab w:val="left" w:pos="3930"/>
        </w:tabs>
        <w:ind w:firstLine="567"/>
        <w:jc w:val="both"/>
        <w:rPr>
          <w:b/>
          <w:sz w:val="28"/>
          <w:szCs w:val="28"/>
          <w:lang w:val="uk-UA"/>
        </w:rPr>
      </w:pPr>
    </w:p>
    <w:p w14:paraId="20CC39FD" w14:textId="6FEB45B4" w:rsidR="003F6C01" w:rsidRDefault="0090483A" w:rsidP="002169FE">
      <w:pPr>
        <w:tabs>
          <w:tab w:val="left" w:pos="900"/>
          <w:tab w:val="left" w:pos="3930"/>
        </w:tabs>
        <w:ind w:firstLine="567"/>
        <w:jc w:val="both"/>
        <w:rPr>
          <w:sz w:val="28"/>
          <w:szCs w:val="28"/>
          <w:lang w:val="uk-UA"/>
        </w:rPr>
      </w:pPr>
      <w:r>
        <w:rPr>
          <w:b/>
          <w:sz w:val="28"/>
          <w:szCs w:val="28"/>
        </w:rPr>
        <w:t>5.</w:t>
      </w:r>
      <w:r>
        <w:rPr>
          <w:b/>
          <w:sz w:val="28"/>
          <w:szCs w:val="28"/>
          <w:lang w:val="uk-UA"/>
        </w:rPr>
        <w:t> </w:t>
      </w:r>
      <w:r w:rsidR="003F6C01" w:rsidRPr="00D23D12">
        <w:rPr>
          <w:b/>
          <w:sz w:val="28"/>
          <w:szCs w:val="28"/>
          <w:lang w:val="uk-UA"/>
        </w:rPr>
        <w:t xml:space="preserve">Обсяг фінансування Програми: </w:t>
      </w:r>
      <w:r w:rsidR="00F72633">
        <w:rPr>
          <w:sz w:val="28"/>
          <w:szCs w:val="28"/>
          <w:lang w:val="uk-UA"/>
        </w:rPr>
        <w:t>8</w:t>
      </w:r>
      <w:r w:rsidR="00EB43C9" w:rsidRPr="00D23D12">
        <w:rPr>
          <w:sz w:val="28"/>
          <w:szCs w:val="28"/>
          <w:lang w:val="uk-UA"/>
        </w:rPr>
        <w:t>00</w:t>
      </w:r>
      <w:r w:rsidR="002F2B85">
        <w:rPr>
          <w:sz w:val="28"/>
          <w:szCs w:val="28"/>
          <w:lang w:val="uk-UA"/>
        </w:rPr>
        <w:t xml:space="preserve">,00 тис. </w:t>
      </w:r>
      <w:r w:rsidR="00D4088B">
        <w:rPr>
          <w:sz w:val="28"/>
          <w:szCs w:val="28"/>
          <w:lang w:val="uk-UA"/>
        </w:rPr>
        <w:t>(</w:t>
      </w:r>
      <w:r w:rsidR="00F72633">
        <w:rPr>
          <w:sz w:val="28"/>
          <w:szCs w:val="28"/>
          <w:lang w:val="uk-UA"/>
        </w:rPr>
        <w:t>вісімсот тисяч</w:t>
      </w:r>
      <w:r w:rsidR="002F2B85">
        <w:rPr>
          <w:sz w:val="28"/>
          <w:szCs w:val="28"/>
          <w:lang w:val="uk-UA"/>
        </w:rPr>
        <w:t>) гривень</w:t>
      </w:r>
      <w:r w:rsidR="00D4088B">
        <w:rPr>
          <w:sz w:val="28"/>
          <w:szCs w:val="28"/>
          <w:lang w:val="uk-UA"/>
        </w:rPr>
        <w:t>.</w:t>
      </w:r>
    </w:p>
    <w:p w14:paraId="08B20A21" w14:textId="77777777" w:rsidR="004C1E4C" w:rsidRPr="002169FE" w:rsidRDefault="004C1E4C" w:rsidP="002169FE">
      <w:pPr>
        <w:tabs>
          <w:tab w:val="left" w:pos="900"/>
          <w:tab w:val="left" w:pos="3930"/>
        </w:tabs>
        <w:ind w:firstLine="567"/>
        <w:jc w:val="both"/>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883"/>
        <w:gridCol w:w="1920"/>
        <w:gridCol w:w="1905"/>
        <w:gridCol w:w="1802"/>
      </w:tblGrid>
      <w:tr w:rsidR="003F6C01" w:rsidRPr="00D23D12" w14:paraId="72940A47" w14:textId="77777777" w:rsidTr="00692942">
        <w:trPr>
          <w:jc w:val="center"/>
        </w:trPr>
        <w:tc>
          <w:tcPr>
            <w:tcW w:w="1758" w:type="dxa"/>
            <w:vMerge w:val="restart"/>
            <w:vAlign w:val="center"/>
          </w:tcPr>
          <w:p w14:paraId="55D95768" w14:textId="77777777" w:rsidR="003F6C01" w:rsidRPr="00D23D12" w:rsidRDefault="003F6C01" w:rsidP="00643066">
            <w:pPr>
              <w:jc w:val="center"/>
              <w:rPr>
                <w:b/>
                <w:sz w:val="28"/>
                <w:szCs w:val="28"/>
              </w:rPr>
            </w:pPr>
            <w:proofErr w:type="spellStart"/>
            <w:r w:rsidRPr="00D23D12">
              <w:rPr>
                <w:b/>
                <w:sz w:val="28"/>
                <w:szCs w:val="28"/>
              </w:rPr>
              <w:t>Рік</w:t>
            </w:r>
            <w:proofErr w:type="spellEnd"/>
          </w:p>
        </w:tc>
        <w:tc>
          <w:tcPr>
            <w:tcW w:w="7510" w:type="dxa"/>
            <w:gridSpan w:val="4"/>
            <w:vAlign w:val="center"/>
          </w:tcPr>
          <w:p w14:paraId="0DFB08FA" w14:textId="02DC26C9" w:rsidR="003F6C01" w:rsidRPr="004C1E4C" w:rsidRDefault="003F6C01" w:rsidP="00643066">
            <w:pPr>
              <w:jc w:val="center"/>
              <w:rPr>
                <w:b/>
                <w:sz w:val="28"/>
                <w:szCs w:val="28"/>
                <w:lang w:val="uk-UA"/>
              </w:rPr>
            </w:pPr>
            <w:r w:rsidRPr="00D23D12">
              <w:rPr>
                <w:b/>
                <w:sz w:val="28"/>
                <w:szCs w:val="28"/>
              </w:rPr>
              <w:t xml:space="preserve">Очікуваний обсяг фінансування, тис. </w:t>
            </w:r>
            <w:r w:rsidR="004C1E4C">
              <w:rPr>
                <w:b/>
                <w:sz w:val="28"/>
                <w:szCs w:val="28"/>
                <w:lang w:val="uk-UA"/>
              </w:rPr>
              <w:t>г</w:t>
            </w:r>
            <w:proofErr w:type="spellStart"/>
            <w:r w:rsidRPr="00D23D12">
              <w:rPr>
                <w:b/>
                <w:sz w:val="28"/>
                <w:szCs w:val="28"/>
              </w:rPr>
              <w:t>рн</w:t>
            </w:r>
            <w:proofErr w:type="spellEnd"/>
            <w:r w:rsidR="004C1E4C">
              <w:rPr>
                <w:b/>
                <w:sz w:val="28"/>
                <w:szCs w:val="28"/>
                <w:lang w:val="uk-UA"/>
              </w:rPr>
              <w:t>.</w:t>
            </w:r>
          </w:p>
        </w:tc>
      </w:tr>
      <w:tr w:rsidR="003F6C01" w:rsidRPr="00D23D12" w14:paraId="051E5143" w14:textId="77777777" w:rsidTr="00692942">
        <w:trPr>
          <w:jc w:val="center"/>
        </w:trPr>
        <w:tc>
          <w:tcPr>
            <w:tcW w:w="1758" w:type="dxa"/>
            <w:vMerge/>
            <w:vAlign w:val="center"/>
          </w:tcPr>
          <w:p w14:paraId="345B2D1F" w14:textId="77777777" w:rsidR="003F6C01" w:rsidRPr="00D23D12" w:rsidRDefault="003F6C01" w:rsidP="00643066">
            <w:pPr>
              <w:jc w:val="center"/>
              <w:rPr>
                <w:b/>
                <w:sz w:val="28"/>
                <w:szCs w:val="28"/>
              </w:rPr>
            </w:pPr>
          </w:p>
        </w:tc>
        <w:tc>
          <w:tcPr>
            <w:tcW w:w="7510" w:type="dxa"/>
            <w:gridSpan w:val="4"/>
            <w:vAlign w:val="center"/>
          </w:tcPr>
          <w:p w14:paraId="28DEC452" w14:textId="77777777" w:rsidR="003F6C01" w:rsidRPr="00363F16" w:rsidRDefault="00363F16" w:rsidP="00643066">
            <w:pPr>
              <w:jc w:val="center"/>
              <w:rPr>
                <w:b/>
                <w:sz w:val="28"/>
                <w:szCs w:val="28"/>
                <w:lang w:val="uk-UA"/>
              </w:rPr>
            </w:pPr>
            <w:r>
              <w:rPr>
                <w:b/>
                <w:sz w:val="28"/>
                <w:szCs w:val="28"/>
                <w:lang w:val="uk-UA"/>
              </w:rPr>
              <w:t>в</w:t>
            </w:r>
            <w:r w:rsidR="003F6C01" w:rsidRPr="00D23D12">
              <w:rPr>
                <w:b/>
                <w:sz w:val="28"/>
                <w:szCs w:val="28"/>
              </w:rPr>
              <w:t xml:space="preserve"> тому числі за джерелами</w:t>
            </w:r>
            <w:r>
              <w:rPr>
                <w:b/>
                <w:sz w:val="28"/>
                <w:szCs w:val="28"/>
                <w:lang w:val="uk-UA"/>
              </w:rPr>
              <w:t xml:space="preserve"> фінансування</w:t>
            </w:r>
          </w:p>
        </w:tc>
      </w:tr>
      <w:tr w:rsidR="003F6C01" w:rsidRPr="00D23D12" w14:paraId="47BD99D7" w14:textId="77777777" w:rsidTr="00692942">
        <w:trPr>
          <w:jc w:val="center"/>
        </w:trPr>
        <w:tc>
          <w:tcPr>
            <w:tcW w:w="1758" w:type="dxa"/>
            <w:vMerge/>
            <w:vAlign w:val="center"/>
          </w:tcPr>
          <w:p w14:paraId="77203826" w14:textId="77777777" w:rsidR="003F6C01" w:rsidRPr="00D23D12" w:rsidRDefault="003F6C01" w:rsidP="00643066">
            <w:pPr>
              <w:jc w:val="center"/>
              <w:rPr>
                <w:b/>
                <w:sz w:val="28"/>
                <w:szCs w:val="28"/>
              </w:rPr>
            </w:pPr>
          </w:p>
        </w:tc>
        <w:tc>
          <w:tcPr>
            <w:tcW w:w="1883" w:type="dxa"/>
            <w:vAlign w:val="center"/>
          </w:tcPr>
          <w:p w14:paraId="2A170E94" w14:textId="77777777" w:rsidR="003F6C01" w:rsidRPr="00D23D12" w:rsidRDefault="003F6C01" w:rsidP="00643066">
            <w:pPr>
              <w:jc w:val="center"/>
              <w:rPr>
                <w:b/>
                <w:sz w:val="28"/>
                <w:szCs w:val="28"/>
              </w:rPr>
            </w:pPr>
            <w:r w:rsidRPr="00D23D12">
              <w:rPr>
                <w:b/>
                <w:sz w:val="28"/>
                <w:szCs w:val="28"/>
              </w:rPr>
              <w:t>Всього</w:t>
            </w:r>
          </w:p>
        </w:tc>
        <w:tc>
          <w:tcPr>
            <w:tcW w:w="1920" w:type="dxa"/>
            <w:vAlign w:val="center"/>
          </w:tcPr>
          <w:p w14:paraId="51971882" w14:textId="77777777" w:rsidR="003F6C01" w:rsidRPr="00D23D12" w:rsidRDefault="003F6C01" w:rsidP="00643066">
            <w:pPr>
              <w:jc w:val="center"/>
              <w:rPr>
                <w:b/>
                <w:sz w:val="28"/>
                <w:szCs w:val="28"/>
              </w:rPr>
            </w:pPr>
            <w:r w:rsidRPr="00D23D12">
              <w:rPr>
                <w:b/>
                <w:sz w:val="28"/>
                <w:szCs w:val="28"/>
              </w:rPr>
              <w:t>Обласний бюджет</w:t>
            </w:r>
          </w:p>
        </w:tc>
        <w:tc>
          <w:tcPr>
            <w:tcW w:w="1905" w:type="dxa"/>
            <w:vAlign w:val="center"/>
          </w:tcPr>
          <w:p w14:paraId="2C941DC7" w14:textId="77777777" w:rsidR="003F6C01" w:rsidRPr="00352A35" w:rsidRDefault="00352A35" w:rsidP="00643066">
            <w:pPr>
              <w:jc w:val="center"/>
              <w:rPr>
                <w:b/>
                <w:sz w:val="28"/>
                <w:szCs w:val="28"/>
                <w:lang w:val="uk-UA"/>
              </w:rPr>
            </w:pPr>
            <w:r>
              <w:rPr>
                <w:b/>
                <w:sz w:val="28"/>
                <w:szCs w:val="28"/>
              </w:rPr>
              <w:t>Місцев</w:t>
            </w:r>
            <w:r>
              <w:rPr>
                <w:b/>
                <w:sz w:val="28"/>
                <w:szCs w:val="28"/>
                <w:lang w:val="uk-UA"/>
              </w:rPr>
              <w:t xml:space="preserve">ий </w:t>
            </w:r>
            <w:r w:rsidR="003F6C01" w:rsidRPr="00D23D12">
              <w:rPr>
                <w:b/>
                <w:sz w:val="28"/>
                <w:szCs w:val="28"/>
              </w:rPr>
              <w:t>бюджет</w:t>
            </w:r>
          </w:p>
        </w:tc>
        <w:tc>
          <w:tcPr>
            <w:tcW w:w="1802" w:type="dxa"/>
            <w:vAlign w:val="center"/>
          </w:tcPr>
          <w:p w14:paraId="49471A02" w14:textId="77777777" w:rsidR="003F6C01" w:rsidRPr="00D23D12" w:rsidRDefault="003F6C01" w:rsidP="00643066">
            <w:pPr>
              <w:jc w:val="center"/>
              <w:rPr>
                <w:b/>
                <w:sz w:val="28"/>
                <w:szCs w:val="28"/>
              </w:rPr>
            </w:pPr>
            <w:r w:rsidRPr="00D23D12">
              <w:rPr>
                <w:b/>
                <w:sz w:val="28"/>
                <w:szCs w:val="28"/>
              </w:rPr>
              <w:t>Інші джерела</w:t>
            </w:r>
          </w:p>
        </w:tc>
      </w:tr>
      <w:tr w:rsidR="00363F16" w:rsidRPr="00D23D12" w14:paraId="35028108" w14:textId="77777777" w:rsidTr="00692942">
        <w:trPr>
          <w:jc w:val="center"/>
        </w:trPr>
        <w:tc>
          <w:tcPr>
            <w:tcW w:w="1758" w:type="dxa"/>
            <w:vAlign w:val="center"/>
          </w:tcPr>
          <w:p w14:paraId="4FC3A226" w14:textId="185BE449" w:rsidR="00363F16" w:rsidRPr="00363F16" w:rsidRDefault="00214E2C" w:rsidP="00F72633">
            <w:pPr>
              <w:jc w:val="center"/>
              <w:rPr>
                <w:sz w:val="28"/>
                <w:szCs w:val="28"/>
                <w:lang w:val="uk-UA"/>
              </w:rPr>
            </w:pPr>
            <w:r>
              <w:rPr>
                <w:sz w:val="28"/>
                <w:szCs w:val="28"/>
                <w:lang w:val="uk-UA"/>
              </w:rPr>
              <w:t>2026</w:t>
            </w:r>
          </w:p>
        </w:tc>
        <w:tc>
          <w:tcPr>
            <w:tcW w:w="1883" w:type="dxa"/>
            <w:vAlign w:val="center"/>
          </w:tcPr>
          <w:p w14:paraId="1F306BDD" w14:textId="73B7CDFE" w:rsidR="00363F16" w:rsidRPr="00D23D12" w:rsidRDefault="00F72633" w:rsidP="00883978">
            <w:pPr>
              <w:jc w:val="center"/>
              <w:rPr>
                <w:sz w:val="28"/>
                <w:szCs w:val="28"/>
                <w:lang w:val="uk-UA"/>
              </w:rPr>
            </w:pPr>
            <w:r>
              <w:rPr>
                <w:sz w:val="28"/>
                <w:szCs w:val="28"/>
                <w:lang w:val="uk-UA"/>
              </w:rPr>
              <w:t>8</w:t>
            </w:r>
            <w:r w:rsidR="00214E2C">
              <w:rPr>
                <w:sz w:val="28"/>
                <w:szCs w:val="28"/>
                <w:lang w:val="uk-UA"/>
              </w:rPr>
              <w:t>0</w:t>
            </w:r>
            <w:r>
              <w:rPr>
                <w:sz w:val="28"/>
                <w:szCs w:val="28"/>
                <w:lang w:val="uk-UA"/>
              </w:rPr>
              <w:t>0</w:t>
            </w:r>
            <w:r w:rsidR="00363F16">
              <w:rPr>
                <w:sz w:val="28"/>
                <w:szCs w:val="28"/>
                <w:lang w:val="uk-UA"/>
              </w:rPr>
              <w:t>,00</w:t>
            </w:r>
          </w:p>
        </w:tc>
        <w:tc>
          <w:tcPr>
            <w:tcW w:w="1920" w:type="dxa"/>
            <w:vAlign w:val="center"/>
          </w:tcPr>
          <w:p w14:paraId="1FA6D1E2" w14:textId="1253A5E1" w:rsidR="00363F16" w:rsidRPr="00D23D12" w:rsidRDefault="00F72633" w:rsidP="00883978">
            <w:pPr>
              <w:jc w:val="center"/>
              <w:rPr>
                <w:sz w:val="28"/>
                <w:szCs w:val="28"/>
                <w:lang w:val="uk-UA"/>
              </w:rPr>
            </w:pPr>
            <w:r>
              <w:rPr>
                <w:sz w:val="28"/>
                <w:szCs w:val="28"/>
                <w:lang w:val="uk-UA"/>
              </w:rPr>
              <w:t>8</w:t>
            </w:r>
            <w:r w:rsidR="00363F16">
              <w:rPr>
                <w:sz w:val="28"/>
                <w:szCs w:val="28"/>
                <w:lang w:val="uk-UA"/>
              </w:rPr>
              <w:t>00,00</w:t>
            </w:r>
          </w:p>
        </w:tc>
        <w:tc>
          <w:tcPr>
            <w:tcW w:w="1905" w:type="dxa"/>
            <w:vAlign w:val="center"/>
          </w:tcPr>
          <w:p w14:paraId="5DCE8159" w14:textId="77777777" w:rsidR="00363F16" w:rsidRPr="00363F16" w:rsidRDefault="00363F16" w:rsidP="00643066">
            <w:pPr>
              <w:jc w:val="center"/>
              <w:rPr>
                <w:b/>
                <w:sz w:val="28"/>
                <w:szCs w:val="28"/>
                <w:lang w:val="uk-UA"/>
              </w:rPr>
            </w:pPr>
            <w:r>
              <w:rPr>
                <w:b/>
                <w:sz w:val="28"/>
                <w:szCs w:val="28"/>
                <w:lang w:val="uk-UA"/>
              </w:rPr>
              <w:t>-</w:t>
            </w:r>
          </w:p>
        </w:tc>
        <w:tc>
          <w:tcPr>
            <w:tcW w:w="1802" w:type="dxa"/>
            <w:vAlign w:val="center"/>
          </w:tcPr>
          <w:p w14:paraId="564520A7" w14:textId="77777777" w:rsidR="00363F16" w:rsidRPr="00363F16" w:rsidRDefault="00363F16" w:rsidP="00643066">
            <w:pPr>
              <w:jc w:val="center"/>
              <w:rPr>
                <w:b/>
                <w:sz w:val="28"/>
                <w:szCs w:val="28"/>
                <w:lang w:val="uk-UA"/>
              </w:rPr>
            </w:pPr>
            <w:r>
              <w:rPr>
                <w:b/>
                <w:sz w:val="28"/>
                <w:szCs w:val="28"/>
                <w:lang w:val="uk-UA"/>
              </w:rPr>
              <w:t>-</w:t>
            </w:r>
          </w:p>
        </w:tc>
      </w:tr>
    </w:tbl>
    <w:p w14:paraId="2F5BDB66" w14:textId="77777777" w:rsidR="00D23D12" w:rsidRDefault="00D23D12" w:rsidP="000C58A0">
      <w:pPr>
        <w:tabs>
          <w:tab w:val="left" w:pos="900"/>
        </w:tabs>
        <w:jc w:val="both"/>
        <w:rPr>
          <w:b/>
          <w:sz w:val="28"/>
          <w:szCs w:val="28"/>
          <w:lang w:val="uk-UA"/>
        </w:rPr>
      </w:pPr>
    </w:p>
    <w:p w14:paraId="7207D3DF" w14:textId="1D0AC693" w:rsidR="00D23D12" w:rsidRDefault="000C58A0" w:rsidP="004C1E4C">
      <w:pPr>
        <w:tabs>
          <w:tab w:val="left" w:pos="900"/>
        </w:tabs>
        <w:ind w:firstLine="567"/>
        <w:jc w:val="both"/>
        <w:rPr>
          <w:sz w:val="28"/>
          <w:szCs w:val="28"/>
          <w:lang w:val="uk-UA"/>
        </w:rPr>
      </w:pPr>
      <w:r>
        <w:rPr>
          <w:b/>
          <w:sz w:val="28"/>
          <w:szCs w:val="28"/>
          <w:lang w:val="uk-UA"/>
        </w:rPr>
        <w:t>6</w:t>
      </w:r>
      <w:r w:rsidR="003F6C01" w:rsidRPr="00D23D12">
        <w:rPr>
          <w:b/>
          <w:sz w:val="28"/>
          <w:szCs w:val="28"/>
          <w:lang w:val="uk-UA"/>
        </w:rPr>
        <w:t>.</w:t>
      </w:r>
      <w:r w:rsidR="000A1045" w:rsidRPr="00D23D12">
        <w:rPr>
          <w:b/>
          <w:sz w:val="28"/>
          <w:szCs w:val="28"/>
          <w:lang w:val="uk-UA"/>
        </w:rPr>
        <w:t xml:space="preserve"> </w:t>
      </w:r>
      <w:r w:rsidR="003F6C01" w:rsidRPr="00D23D12">
        <w:rPr>
          <w:b/>
          <w:sz w:val="28"/>
          <w:szCs w:val="28"/>
          <w:lang w:val="uk-UA"/>
        </w:rPr>
        <w:t>Очікувані результати виконання Програми:</w:t>
      </w:r>
      <w:r w:rsidR="00F824A4">
        <w:rPr>
          <w:b/>
          <w:sz w:val="28"/>
          <w:szCs w:val="28"/>
          <w:lang w:val="uk-UA"/>
        </w:rPr>
        <w:t xml:space="preserve"> </w:t>
      </w:r>
      <w:r w:rsidR="00D004C1">
        <w:rPr>
          <w:sz w:val="28"/>
          <w:szCs w:val="28"/>
          <w:lang w:val="uk-UA"/>
        </w:rPr>
        <w:t>забезпечення належного функціонування Департаменту</w:t>
      </w:r>
      <w:r w:rsidR="004C1E4C">
        <w:rPr>
          <w:sz w:val="28"/>
          <w:szCs w:val="28"/>
          <w:lang w:val="uk-UA"/>
        </w:rPr>
        <w:t>.</w:t>
      </w:r>
      <w:r w:rsidR="00D004C1">
        <w:rPr>
          <w:sz w:val="28"/>
          <w:szCs w:val="28"/>
          <w:lang w:val="uk-UA"/>
        </w:rPr>
        <w:t xml:space="preserve"> </w:t>
      </w:r>
    </w:p>
    <w:p w14:paraId="4170C3A1" w14:textId="77777777" w:rsidR="004C1E4C" w:rsidRDefault="004C1E4C" w:rsidP="004C1E4C">
      <w:pPr>
        <w:tabs>
          <w:tab w:val="left" w:pos="900"/>
        </w:tabs>
        <w:ind w:firstLine="567"/>
        <w:jc w:val="both"/>
        <w:rPr>
          <w:b/>
          <w:sz w:val="28"/>
          <w:szCs w:val="28"/>
          <w:lang w:val="uk-UA"/>
        </w:rPr>
      </w:pPr>
    </w:p>
    <w:p w14:paraId="31580999" w14:textId="77777777" w:rsidR="003F6C01" w:rsidRPr="00D23D12" w:rsidRDefault="001606F6" w:rsidP="00643066">
      <w:pPr>
        <w:ind w:firstLine="567"/>
        <w:jc w:val="both"/>
        <w:rPr>
          <w:sz w:val="28"/>
          <w:szCs w:val="28"/>
          <w:lang w:val="uk-UA"/>
        </w:rPr>
      </w:pPr>
      <w:r>
        <w:rPr>
          <w:b/>
          <w:sz w:val="28"/>
          <w:szCs w:val="28"/>
          <w:lang w:val="uk-UA"/>
        </w:rPr>
        <w:t>7</w:t>
      </w:r>
      <w:r w:rsidR="003F6C01" w:rsidRPr="00D23D12">
        <w:rPr>
          <w:b/>
          <w:sz w:val="28"/>
          <w:szCs w:val="28"/>
          <w:lang w:val="uk-UA"/>
        </w:rPr>
        <w:t>.</w:t>
      </w:r>
      <w:r w:rsidR="009D205C" w:rsidRPr="00D23D12">
        <w:rPr>
          <w:b/>
          <w:sz w:val="28"/>
          <w:szCs w:val="28"/>
          <w:lang w:val="uk-UA"/>
        </w:rPr>
        <w:t> </w:t>
      </w:r>
      <w:r w:rsidR="003F6C01" w:rsidRPr="00D23D12">
        <w:rPr>
          <w:b/>
          <w:sz w:val="28"/>
          <w:szCs w:val="28"/>
          <w:lang w:val="uk-UA"/>
        </w:rPr>
        <w:t>Термін проведення звітності:</w:t>
      </w:r>
      <w:r w:rsidR="003F6C01" w:rsidRPr="00D23D12">
        <w:rPr>
          <w:sz w:val="28"/>
          <w:szCs w:val="28"/>
          <w:lang w:val="uk-UA"/>
        </w:rPr>
        <w:t xml:space="preserve"> відповідно до мети та завдань, визначених Програмою, замовник подає </w:t>
      </w:r>
      <w:r w:rsidR="00D23D12">
        <w:rPr>
          <w:sz w:val="28"/>
          <w:szCs w:val="28"/>
          <w:lang w:val="uk-UA"/>
        </w:rPr>
        <w:t xml:space="preserve">Івано-Франківській </w:t>
      </w:r>
      <w:r w:rsidR="003F6C01" w:rsidRPr="00D23D12">
        <w:rPr>
          <w:sz w:val="28"/>
          <w:szCs w:val="28"/>
          <w:lang w:val="uk-UA"/>
        </w:rPr>
        <w:t>обласній раді:</w:t>
      </w:r>
    </w:p>
    <w:p w14:paraId="19750887" w14:textId="77777777" w:rsidR="00503CA2" w:rsidRDefault="00503CA2" w:rsidP="00503CA2">
      <w:pPr>
        <w:spacing w:line="120" w:lineRule="auto"/>
        <w:jc w:val="both"/>
        <w:rPr>
          <w:sz w:val="28"/>
          <w:szCs w:val="28"/>
          <w:lang w:val="uk-UA"/>
        </w:rPr>
      </w:pPr>
    </w:p>
    <w:p w14:paraId="39D4E3A2" w14:textId="1107ED81" w:rsidR="003F6C01" w:rsidRPr="00D23D12" w:rsidRDefault="003F6C01" w:rsidP="00643066">
      <w:pPr>
        <w:ind w:firstLine="567"/>
        <w:jc w:val="both"/>
        <w:rPr>
          <w:sz w:val="28"/>
          <w:szCs w:val="28"/>
          <w:lang w:val="uk-UA"/>
        </w:rPr>
      </w:pPr>
      <w:r w:rsidRPr="00D23D12">
        <w:rPr>
          <w:sz w:val="28"/>
          <w:szCs w:val="28"/>
          <w:lang w:val="uk-UA"/>
        </w:rPr>
        <w:t>звіт про результати виконання Програми за підсумками року</w:t>
      </w:r>
      <w:r w:rsidRPr="00D23D12">
        <w:rPr>
          <w:sz w:val="28"/>
          <w:szCs w:val="28"/>
        </w:rPr>
        <w:t xml:space="preserve"> </w:t>
      </w:r>
      <w:r w:rsidRPr="00D23D12">
        <w:rPr>
          <w:sz w:val="28"/>
          <w:szCs w:val="28"/>
          <w:lang w:val="uk-UA"/>
        </w:rPr>
        <w:t>–</w:t>
      </w:r>
      <w:r w:rsidRPr="00D23D12">
        <w:rPr>
          <w:sz w:val="28"/>
          <w:szCs w:val="28"/>
        </w:rPr>
        <w:t xml:space="preserve"> </w:t>
      </w:r>
      <w:r w:rsidR="007E7AF0" w:rsidRPr="00D23D12">
        <w:rPr>
          <w:sz w:val="28"/>
          <w:szCs w:val="28"/>
          <w:lang w:val="uk-UA"/>
        </w:rPr>
        <w:br/>
      </w:r>
      <w:r w:rsidRPr="00D23D12">
        <w:rPr>
          <w:sz w:val="28"/>
          <w:szCs w:val="28"/>
          <w:lang w:val="uk-UA"/>
        </w:rPr>
        <w:t>до 10 лютого наступного за звітним року;</w:t>
      </w:r>
    </w:p>
    <w:p w14:paraId="0BB727AF" w14:textId="442D0C1F" w:rsidR="004864D7" w:rsidRPr="002169FE" w:rsidRDefault="003F6C01" w:rsidP="002169FE">
      <w:pPr>
        <w:ind w:firstLine="567"/>
        <w:jc w:val="both"/>
        <w:rPr>
          <w:sz w:val="28"/>
          <w:szCs w:val="28"/>
          <w:lang w:val="uk-UA"/>
        </w:rPr>
      </w:pPr>
      <w:r w:rsidRPr="00D23D12">
        <w:rPr>
          <w:sz w:val="28"/>
          <w:szCs w:val="28"/>
          <w:lang w:val="uk-UA"/>
        </w:rPr>
        <w:t>інформацію про хід виконання Програми</w:t>
      </w:r>
      <w:r w:rsidRPr="00D23D12">
        <w:rPr>
          <w:sz w:val="28"/>
          <w:szCs w:val="28"/>
        </w:rPr>
        <w:t xml:space="preserve"> </w:t>
      </w:r>
      <w:r w:rsidRPr="00D23D12">
        <w:rPr>
          <w:sz w:val="28"/>
          <w:szCs w:val="28"/>
          <w:lang w:val="uk-UA"/>
        </w:rPr>
        <w:t>–</w:t>
      </w:r>
      <w:r w:rsidRPr="00D23D12">
        <w:rPr>
          <w:sz w:val="28"/>
          <w:szCs w:val="28"/>
        </w:rPr>
        <w:t xml:space="preserve"> </w:t>
      </w:r>
      <w:r w:rsidRPr="00D23D12">
        <w:rPr>
          <w:sz w:val="28"/>
          <w:szCs w:val="28"/>
          <w:lang w:val="uk-UA"/>
        </w:rPr>
        <w:t>щоквартально до 15 числа місяця, наступного за звітним кварталом.</w:t>
      </w:r>
    </w:p>
    <w:p w14:paraId="5DCA3088" w14:textId="77777777" w:rsidR="003A552C" w:rsidRDefault="003A552C" w:rsidP="00643066">
      <w:pPr>
        <w:tabs>
          <w:tab w:val="left" w:pos="3930"/>
        </w:tabs>
        <w:jc w:val="both"/>
        <w:rPr>
          <w:b/>
          <w:sz w:val="28"/>
          <w:szCs w:val="28"/>
          <w:lang w:val="uk-UA"/>
        </w:rPr>
      </w:pPr>
    </w:p>
    <w:p w14:paraId="0C7A2DDC" w14:textId="77777777" w:rsidR="003F6C01" w:rsidRPr="00D23D12" w:rsidRDefault="003F6C01" w:rsidP="00643066">
      <w:pPr>
        <w:tabs>
          <w:tab w:val="left" w:pos="3930"/>
        </w:tabs>
        <w:jc w:val="both"/>
        <w:rPr>
          <w:b/>
          <w:sz w:val="28"/>
          <w:szCs w:val="28"/>
          <w:lang w:val="uk-UA"/>
        </w:rPr>
      </w:pPr>
      <w:r w:rsidRPr="00D23D12">
        <w:rPr>
          <w:b/>
          <w:sz w:val="28"/>
          <w:szCs w:val="28"/>
          <w:lang w:val="uk-UA"/>
        </w:rPr>
        <w:t>Замовник Програми:</w:t>
      </w:r>
    </w:p>
    <w:p w14:paraId="463DF6C3" w14:textId="77777777" w:rsidR="00643066" w:rsidRPr="00BE26A3" w:rsidRDefault="00643066" w:rsidP="00643066">
      <w:pPr>
        <w:tabs>
          <w:tab w:val="left" w:pos="6237"/>
        </w:tabs>
        <w:rPr>
          <w:b/>
          <w:sz w:val="28"/>
          <w:szCs w:val="28"/>
          <w:lang w:val="uk-UA"/>
        </w:rPr>
      </w:pPr>
    </w:p>
    <w:p w14:paraId="52306643" w14:textId="45DF4D5C" w:rsidR="00EB43C9" w:rsidRPr="00BE26A3" w:rsidRDefault="004C1E4C" w:rsidP="00643066">
      <w:pPr>
        <w:tabs>
          <w:tab w:val="left" w:pos="6237"/>
        </w:tabs>
        <w:rPr>
          <w:b/>
          <w:sz w:val="28"/>
          <w:szCs w:val="28"/>
          <w:lang w:val="uk-UA"/>
        </w:rPr>
      </w:pPr>
      <w:r>
        <w:rPr>
          <w:b/>
          <w:sz w:val="28"/>
          <w:szCs w:val="28"/>
          <w:lang w:val="uk-UA"/>
        </w:rPr>
        <w:t>Д</w:t>
      </w:r>
      <w:r w:rsidR="00EB43C9" w:rsidRPr="00BE26A3">
        <w:rPr>
          <w:b/>
          <w:sz w:val="28"/>
          <w:szCs w:val="28"/>
          <w:lang w:val="uk-UA"/>
        </w:rPr>
        <w:t>епартамент соціальної політики</w:t>
      </w:r>
    </w:p>
    <w:p w14:paraId="25D006DC" w14:textId="77777777" w:rsidR="00D23D12" w:rsidRPr="00BE26A3" w:rsidRDefault="00D23D12" w:rsidP="00643066">
      <w:pPr>
        <w:tabs>
          <w:tab w:val="left" w:pos="7088"/>
        </w:tabs>
        <w:rPr>
          <w:b/>
          <w:sz w:val="28"/>
          <w:szCs w:val="28"/>
          <w:lang w:val="uk-UA"/>
        </w:rPr>
      </w:pPr>
      <w:r w:rsidRPr="00BE26A3">
        <w:rPr>
          <w:b/>
          <w:sz w:val="28"/>
          <w:szCs w:val="28"/>
          <w:lang w:val="uk-UA"/>
        </w:rPr>
        <w:t xml:space="preserve">Івано-Франківської </w:t>
      </w:r>
    </w:p>
    <w:p w14:paraId="38A3FCB1" w14:textId="13227AAC" w:rsidR="00EB43C9" w:rsidRPr="00BE26A3" w:rsidRDefault="00D23D12" w:rsidP="00643066">
      <w:pPr>
        <w:tabs>
          <w:tab w:val="left" w:pos="7088"/>
        </w:tabs>
        <w:rPr>
          <w:b/>
          <w:sz w:val="28"/>
          <w:szCs w:val="28"/>
          <w:lang w:val="uk-UA"/>
        </w:rPr>
      </w:pPr>
      <w:r w:rsidRPr="00BE26A3">
        <w:rPr>
          <w:b/>
          <w:sz w:val="28"/>
          <w:szCs w:val="28"/>
          <w:lang w:val="uk-UA"/>
        </w:rPr>
        <w:t xml:space="preserve">облдержадміністрації                </w:t>
      </w:r>
      <w:r w:rsidR="00BE26A3">
        <w:rPr>
          <w:b/>
          <w:sz w:val="28"/>
          <w:szCs w:val="28"/>
          <w:lang w:val="uk-UA"/>
        </w:rPr>
        <w:t xml:space="preserve">           </w:t>
      </w:r>
      <w:r w:rsidR="00EC27BD">
        <w:rPr>
          <w:b/>
          <w:sz w:val="28"/>
          <w:szCs w:val="28"/>
          <w:lang w:val="uk-UA"/>
        </w:rPr>
        <w:t xml:space="preserve">                    </w:t>
      </w:r>
      <w:r w:rsidR="000F7C64">
        <w:rPr>
          <w:b/>
          <w:sz w:val="28"/>
          <w:szCs w:val="28"/>
          <w:lang w:val="uk-UA"/>
        </w:rPr>
        <w:t xml:space="preserve">   </w:t>
      </w:r>
      <w:r w:rsidR="00EC27BD">
        <w:rPr>
          <w:b/>
          <w:sz w:val="28"/>
          <w:szCs w:val="28"/>
          <w:lang w:val="uk-UA"/>
        </w:rPr>
        <w:t>Володимир ЛЕМЧАК</w:t>
      </w:r>
    </w:p>
    <w:p w14:paraId="5AA15E76" w14:textId="77777777" w:rsidR="00AC327F" w:rsidRDefault="00AC327F" w:rsidP="00643066">
      <w:pPr>
        <w:tabs>
          <w:tab w:val="left" w:pos="3930"/>
        </w:tabs>
        <w:jc w:val="both"/>
        <w:rPr>
          <w:b/>
          <w:sz w:val="28"/>
          <w:szCs w:val="28"/>
          <w:lang w:val="uk-UA"/>
        </w:rPr>
      </w:pPr>
    </w:p>
    <w:p w14:paraId="7BB1BA18" w14:textId="77777777" w:rsidR="003F6C01" w:rsidRPr="00BE26A3" w:rsidRDefault="003F6C01" w:rsidP="00643066">
      <w:pPr>
        <w:tabs>
          <w:tab w:val="left" w:pos="3930"/>
        </w:tabs>
        <w:jc w:val="both"/>
        <w:rPr>
          <w:b/>
          <w:sz w:val="28"/>
          <w:szCs w:val="28"/>
          <w:lang w:val="uk-UA"/>
        </w:rPr>
      </w:pPr>
      <w:r w:rsidRPr="00BE26A3">
        <w:rPr>
          <w:b/>
          <w:sz w:val="28"/>
          <w:szCs w:val="28"/>
          <w:lang w:val="uk-UA"/>
        </w:rPr>
        <w:t>Керівник Програми:</w:t>
      </w:r>
    </w:p>
    <w:p w14:paraId="6C3D13C4" w14:textId="77777777" w:rsidR="003F6C01" w:rsidRPr="00BE26A3" w:rsidRDefault="003F6C01" w:rsidP="00643066">
      <w:pPr>
        <w:tabs>
          <w:tab w:val="left" w:pos="3930"/>
        </w:tabs>
        <w:jc w:val="both"/>
        <w:rPr>
          <w:b/>
          <w:sz w:val="28"/>
          <w:szCs w:val="28"/>
          <w:lang w:val="uk-UA"/>
        </w:rPr>
      </w:pPr>
    </w:p>
    <w:p w14:paraId="7E2C3984" w14:textId="132847C2" w:rsidR="003F6C01" w:rsidRPr="00BE26A3" w:rsidRDefault="004C1E4C" w:rsidP="00643066">
      <w:pPr>
        <w:tabs>
          <w:tab w:val="left" w:pos="3930"/>
        </w:tabs>
        <w:jc w:val="both"/>
        <w:rPr>
          <w:b/>
          <w:sz w:val="28"/>
          <w:szCs w:val="28"/>
          <w:lang w:val="uk-UA"/>
        </w:rPr>
      </w:pPr>
      <w:r>
        <w:rPr>
          <w:b/>
          <w:sz w:val="28"/>
          <w:szCs w:val="28"/>
          <w:lang w:val="uk-UA"/>
        </w:rPr>
        <w:t>З</w:t>
      </w:r>
      <w:r w:rsidR="003F6C01" w:rsidRPr="00BE26A3">
        <w:rPr>
          <w:b/>
          <w:sz w:val="28"/>
          <w:szCs w:val="28"/>
          <w:lang w:val="uk-UA"/>
        </w:rPr>
        <w:t>аступник голови</w:t>
      </w:r>
    </w:p>
    <w:p w14:paraId="01A76BC7" w14:textId="77777777" w:rsidR="00D23D12" w:rsidRPr="00BE26A3" w:rsidRDefault="00D23D12" w:rsidP="00643066">
      <w:pPr>
        <w:tabs>
          <w:tab w:val="left" w:pos="6804"/>
        </w:tabs>
        <w:jc w:val="both"/>
        <w:rPr>
          <w:b/>
          <w:sz w:val="28"/>
          <w:szCs w:val="28"/>
          <w:lang w:val="uk-UA"/>
        </w:rPr>
      </w:pPr>
      <w:r w:rsidRPr="00BE26A3">
        <w:rPr>
          <w:b/>
          <w:sz w:val="28"/>
          <w:szCs w:val="28"/>
          <w:lang w:val="uk-UA"/>
        </w:rPr>
        <w:t xml:space="preserve">Івано-Франківської </w:t>
      </w:r>
    </w:p>
    <w:p w14:paraId="0EDE5749" w14:textId="77777777" w:rsidR="003F6C01" w:rsidRPr="00BE26A3" w:rsidRDefault="000A1045" w:rsidP="00643066">
      <w:pPr>
        <w:tabs>
          <w:tab w:val="left" w:pos="6804"/>
        </w:tabs>
        <w:jc w:val="both"/>
        <w:rPr>
          <w:b/>
          <w:sz w:val="28"/>
          <w:szCs w:val="28"/>
          <w:lang w:val="uk-UA"/>
        </w:rPr>
      </w:pPr>
      <w:r w:rsidRPr="00BE26A3">
        <w:rPr>
          <w:b/>
          <w:sz w:val="28"/>
          <w:szCs w:val="28"/>
          <w:lang w:val="uk-UA"/>
        </w:rPr>
        <w:t>о</w:t>
      </w:r>
      <w:r w:rsidR="003F6C01" w:rsidRPr="00BE26A3">
        <w:rPr>
          <w:b/>
          <w:sz w:val="28"/>
          <w:szCs w:val="28"/>
          <w:lang w:val="uk-UA"/>
        </w:rPr>
        <w:t>блдержадміністрації</w:t>
      </w:r>
      <w:r w:rsidRPr="00BE26A3">
        <w:rPr>
          <w:b/>
          <w:sz w:val="28"/>
          <w:szCs w:val="28"/>
          <w:lang w:val="uk-UA"/>
        </w:rPr>
        <w:t xml:space="preserve"> </w:t>
      </w:r>
      <w:r w:rsidR="00EB43C9" w:rsidRPr="00BE26A3">
        <w:rPr>
          <w:b/>
          <w:sz w:val="28"/>
          <w:szCs w:val="28"/>
          <w:lang w:val="uk-UA"/>
        </w:rPr>
        <w:t xml:space="preserve">         </w:t>
      </w:r>
      <w:r w:rsidR="00D23D12" w:rsidRPr="00BE26A3">
        <w:rPr>
          <w:b/>
          <w:sz w:val="28"/>
          <w:szCs w:val="28"/>
          <w:lang w:val="uk-UA"/>
        </w:rPr>
        <w:t xml:space="preserve">                                         </w:t>
      </w:r>
      <w:r w:rsidR="00BE26A3">
        <w:rPr>
          <w:b/>
          <w:sz w:val="28"/>
          <w:szCs w:val="28"/>
          <w:lang w:val="uk-UA"/>
        </w:rPr>
        <w:t xml:space="preserve">     </w:t>
      </w:r>
      <w:r w:rsidR="0006365A">
        <w:rPr>
          <w:b/>
          <w:sz w:val="28"/>
          <w:szCs w:val="28"/>
          <w:lang w:val="uk-UA"/>
        </w:rPr>
        <w:t xml:space="preserve">   </w:t>
      </w:r>
      <w:r w:rsidR="00AC327F">
        <w:rPr>
          <w:b/>
          <w:sz w:val="28"/>
          <w:szCs w:val="28"/>
          <w:lang w:val="uk-UA"/>
        </w:rPr>
        <w:t>Людмила СІРКО</w:t>
      </w:r>
    </w:p>
    <w:p w14:paraId="02C74286" w14:textId="77777777" w:rsidR="00BE0646" w:rsidRPr="004A530A" w:rsidRDefault="00BE0646" w:rsidP="001E4D52">
      <w:pPr>
        <w:tabs>
          <w:tab w:val="left" w:pos="7088"/>
        </w:tabs>
        <w:rPr>
          <w:sz w:val="24"/>
          <w:szCs w:val="24"/>
          <w:lang w:val="uk-UA"/>
        </w:rPr>
        <w:sectPr w:rsidR="00BE0646" w:rsidRPr="004A530A" w:rsidSect="003A552C">
          <w:headerReference w:type="even" r:id="rId8"/>
          <w:headerReference w:type="default" r:id="rId9"/>
          <w:footerReference w:type="even" r:id="rId10"/>
          <w:pgSz w:w="11906" w:h="16838"/>
          <w:pgMar w:top="1134" w:right="566" w:bottom="1134" w:left="1985" w:header="709" w:footer="709" w:gutter="0"/>
          <w:pgNumType w:start="0"/>
          <w:cols w:space="708"/>
          <w:docGrid w:linePitch="360"/>
        </w:sectPr>
      </w:pPr>
    </w:p>
    <w:p w14:paraId="0B558844" w14:textId="77777777" w:rsidR="004C1E4C" w:rsidRDefault="00BE0646" w:rsidP="009C17EB">
      <w:pPr>
        <w:jc w:val="center"/>
        <w:rPr>
          <w:b/>
          <w:sz w:val="28"/>
          <w:szCs w:val="28"/>
          <w:lang w:val="uk-UA"/>
        </w:rPr>
      </w:pPr>
      <w:r w:rsidRPr="00D3501B">
        <w:rPr>
          <w:b/>
          <w:sz w:val="28"/>
          <w:szCs w:val="28"/>
          <w:lang w:val="uk-UA"/>
        </w:rPr>
        <w:lastRenderedPageBreak/>
        <w:t>Обґрунт</w:t>
      </w:r>
      <w:r w:rsidR="001606F6">
        <w:rPr>
          <w:b/>
          <w:sz w:val="28"/>
          <w:szCs w:val="28"/>
          <w:lang w:val="uk-UA"/>
        </w:rPr>
        <w:t>ування доцільності розроблення п</w:t>
      </w:r>
      <w:r w:rsidRPr="00D3501B">
        <w:rPr>
          <w:b/>
          <w:sz w:val="28"/>
          <w:szCs w:val="28"/>
          <w:lang w:val="uk-UA"/>
        </w:rPr>
        <w:t>рограми</w:t>
      </w:r>
      <w:r w:rsidR="001606F6">
        <w:rPr>
          <w:b/>
          <w:sz w:val="28"/>
          <w:szCs w:val="28"/>
          <w:lang w:val="uk-UA"/>
        </w:rPr>
        <w:t xml:space="preserve"> удосконалення системи соціального захисту населення в Ів</w:t>
      </w:r>
      <w:r w:rsidR="001160CE">
        <w:rPr>
          <w:b/>
          <w:sz w:val="28"/>
          <w:szCs w:val="28"/>
          <w:lang w:val="uk-UA"/>
        </w:rPr>
        <w:t>ано-Ф</w:t>
      </w:r>
      <w:r w:rsidR="007B0DEB">
        <w:rPr>
          <w:b/>
          <w:sz w:val="28"/>
          <w:szCs w:val="28"/>
          <w:lang w:val="uk-UA"/>
        </w:rPr>
        <w:t xml:space="preserve">ранківській області </w:t>
      </w:r>
    </w:p>
    <w:p w14:paraId="314FB3BC" w14:textId="6B594150" w:rsidR="00CF10FF" w:rsidRDefault="007B0DEB" w:rsidP="009C17EB">
      <w:pPr>
        <w:jc w:val="center"/>
        <w:rPr>
          <w:b/>
          <w:sz w:val="28"/>
          <w:szCs w:val="28"/>
          <w:lang w:val="uk-UA"/>
        </w:rPr>
      </w:pPr>
      <w:r>
        <w:rPr>
          <w:b/>
          <w:sz w:val="28"/>
          <w:szCs w:val="28"/>
          <w:lang w:val="uk-UA"/>
        </w:rPr>
        <w:t>на 2026</w:t>
      </w:r>
      <w:r w:rsidR="00CE4A1E">
        <w:rPr>
          <w:b/>
          <w:sz w:val="28"/>
          <w:szCs w:val="28"/>
          <w:lang w:val="uk-UA"/>
        </w:rPr>
        <w:t xml:space="preserve"> рік</w:t>
      </w:r>
    </w:p>
    <w:p w14:paraId="59AEF319" w14:textId="77777777" w:rsidR="009C17EB" w:rsidRPr="009C17EB" w:rsidRDefault="009C17EB" w:rsidP="00A23814">
      <w:pPr>
        <w:rPr>
          <w:b/>
          <w:sz w:val="28"/>
          <w:szCs w:val="28"/>
          <w:lang w:val="uk-UA"/>
        </w:rPr>
      </w:pPr>
    </w:p>
    <w:p w14:paraId="550D8352" w14:textId="715BD0B1" w:rsidR="009C17EB" w:rsidRDefault="00BE0646" w:rsidP="000F0293">
      <w:pPr>
        <w:jc w:val="center"/>
        <w:rPr>
          <w:b/>
          <w:sz w:val="28"/>
          <w:szCs w:val="28"/>
          <w:lang w:val="uk-UA"/>
        </w:rPr>
      </w:pPr>
      <w:r w:rsidRPr="00D3501B">
        <w:rPr>
          <w:b/>
          <w:sz w:val="28"/>
          <w:szCs w:val="28"/>
          <w:lang w:val="uk-UA"/>
        </w:rPr>
        <w:t>1. Загальна частина</w:t>
      </w:r>
    </w:p>
    <w:p w14:paraId="199ABB79" w14:textId="77777777" w:rsidR="00425711" w:rsidRPr="00D3501B" w:rsidRDefault="00425711" w:rsidP="00CF10FF">
      <w:pPr>
        <w:rPr>
          <w:b/>
          <w:sz w:val="28"/>
          <w:szCs w:val="28"/>
          <w:lang w:val="uk-UA"/>
        </w:rPr>
      </w:pPr>
    </w:p>
    <w:p w14:paraId="1CE0F809" w14:textId="529F58EB" w:rsidR="00F11DB8" w:rsidRPr="00F11DB8" w:rsidRDefault="00F11DB8" w:rsidP="00A23814">
      <w:pPr>
        <w:pStyle w:val="Just"/>
        <w:spacing w:before="0" w:after="0"/>
        <w:ind w:firstLine="567"/>
        <w:rPr>
          <w:sz w:val="28"/>
          <w:szCs w:val="28"/>
          <w:lang w:val="uk-UA"/>
        </w:rPr>
      </w:pPr>
      <w:r w:rsidRPr="00F11DB8">
        <w:rPr>
          <w:sz w:val="28"/>
          <w:szCs w:val="28"/>
          <w:lang w:val="uk-UA"/>
        </w:rPr>
        <w:t>Департамент є ключовим органом, що забезпечує реалізацію державної політики у сфері соціального захисту населення. Його діяльність спрямована на підтримку найуразливіших категорій громадян, зокрема осіб похилого віку, людей з інвалідністю, ветеранів праці, жертв нацистських переслідувань, постраждалих внаслідок Чорнобильської катастрофи, внутрішньо переміщених осіб, сімей з дітьми, а</w:t>
      </w:r>
      <w:r w:rsidR="00194A2D">
        <w:rPr>
          <w:sz w:val="28"/>
          <w:szCs w:val="28"/>
          <w:lang w:val="uk-UA"/>
        </w:rPr>
        <w:t xml:space="preserve"> також громадян, які опинилися у</w:t>
      </w:r>
      <w:r w:rsidRPr="00F11DB8">
        <w:rPr>
          <w:sz w:val="28"/>
          <w:szCs w:val="28"/>
          <w:lang w:val="uk-UA"/>
        </w:rPr>
        <w:t xml:space="preserve"> складних життєвих обставинах.</w:t>
      </w:r>
    </w:p>
    <w:p w14:paraId="7D984509" w14:textId="499DAE5C" w:rsidR="00F11DB8" w:rsidRPr="00F11DB8" w:rsidRDefault="004C1E4C" w:rsidP="00A23814">
      <w:pPr>
        <w:pStyle w:val="Just"/>
        <w:spacing w:before="0" w:after="0"/>
        <w:ind w:firstLine="567"/>
        <w:rPr>
          <w:sz w:val="28"/>
          <w:szCs w:val="28"/>
          <w:lang w:val="uk-UA"/>
        </w:rPr>
      </w:pPr>
      <w:r>
        <w:rPr>
          <w:sz w:val="28"/>
          <w:szCs w:val="28"/>
          <w:lang w:val="uk-UA"/>
        </w:rPr>
        <w:t>Одним із пріоритетів Д</w:t>
      </w:r>
      <w:r w:rsidR="00F11DB8" w:rsidRPr="00F11DB8">
        <w:rPr>
          <w:sz w:val="28"/>
          <w:szCs w:val="28"/>
          <w:lang w:val="uk-UA"/>
        </w:rPr>
        <w:t>епартаменту є надання якісних соціальних послуг та забезпечення пільг і гарантій, визначени</w:t>
      </w:r>
      <w:r w:rsidR="00194A2D">
        <w:rPr>
          <w:sz w:val="28"/>
          <w:szCs w:val="28"/>
          <w:lang w:val="uk-UA"/>
        </w:rPr>
        <w:t>х законодавством України. Значну увагу</w:t>
      </w:r>
      <w:r w:rsidR="00F11DB8" w:rsidRPr="00F11DB8">
        <w:rPr>
          <w:sz w:val="28"/>
          <w:szCs w:val="28"/>
          <w:lang w:val="uk-UA"/>
        </w:rPr>
        <w:t xml:space="preserve"> приділяється підтримці сімей, розвитку волонтерської діяльності, організації оздоровлення та відпочинку дітей, а також реалізації заходів, спрямованих на запобігання і протидію домашньому насильству, насильству за ознакою статі та торгівлі людьми.</w:t>
      </w:r>
    </w:p>
    <w:p w14:paraId="559D6D51" w14:textId="77777777" w:rsidR="00F11DB8" w:rsidRPr="00F11DB8" w:rsidRDefault="00F11DB8" w:rsidP="00A23814">
      <w:pPr>
        <w:pStyle w:val="Just"/>
        <w:spacing w:before="0" w:after="0"/>
        <w:ind w:firstLine="567"/>
        <w:rPr>
          <w:sz w:val="28"/>
          <w:szCs w:val="28"/>
          <w:lang w:val="uk-UA"/>
        </w:rPr>
      </w:pPr>
      <w:r w:rsidRPr="00F11DB8">
        <w:rPr>
          <w:sz w:val="28"/>
          <w:szCs w:val="28"/>
          <w:lang w:val="uk-UA"/>
        </w:rPr>
        <w:t>Департамент також активно працює над забезпеченням рівних прав і можливостей жінок і чоловіків, сприяє соціальній інтеграції та залученню вразливих груп до активного суспільного життя.</w:t>
      </w:r>
    </w:p>
    <w:p w14:paraId="1377B0CB" w14:textId="05EF14D4" w:rsidR="00F11DB8" w:rsidRPr="00F11DB8" w:rsidRDefault="004C1E4C" w:rsidP="00A23814">
      <w:pPr>
        <w:pStyle w:val="Just"/>
        <w:spacing w:before="0" w:after="0"/>
        <w:ind w:firstLine="567"/>
        <w:rPr>
          <w:sz w:val="28"/>
          <w:szCs w:val="28"/>
          <w:lang w:val="uk-UA"/>
        </w:rPr>
      </w:pPr>
      <w:r>
        <w:rPr>
          <w:sz w:val="28"/>
          <w:szCs w:val="28"/>
          <w:lang w:val="uk-UA"/>
        </w:rPr>
        <w:t>У своїй роботі Д</w:t>
      </w:r>
      <w:r w:rsidR="00F11DB8" w:rsidRPr="00F11DB8">
        <w:rPr>
          <w:sz w:val="28"/>
          <w:szCs w:val="28"/>
          <w:lang w:val="uk-UA"/>
        </w:rPr>
        <w:t>епартамент керується принципами доступності, справедливості, людяності та відповідальності, виконуючи заходи обласних програм соціальної підтримки та прагнучи забезпечити кожному громадянину гідні умови для життя та розвитку.</w:t>
      </w:r>
    </w:p>
    <w:p w14:paraId="4DCD1525" w14:textId="46BFEEFC" w:rsidR="000F0293" w:rsidRDefault="00AD6AC9" w:rsidP="00A23814">
      <w:pPr>
        <w:pStyle w:val="Just"/>
        <w:spacing w:before="0" w:after="0"/>
        <w:ind w:firstLine="567"/>
        <w:rPr>
          <w:sz w:val="28"/>
          <w:szCs w:val="28"/>
          <w:lang w:val="uk-UA"/>
        </w:rPr>
      </w:pPr>
      <w:r>
        <w:rPr>
          <w:sz w:val="28"/>
          <w:szCs w:val="28"/>
          <w:lang w:val="uk-UA"/>
        </w:rPr>
        <w:t>Процес</w:t>
      </w:r>
      <w:r w:rsidRPr="00AD6AC9">
        <w:rPr>
          <w:sz w:val="28"/>
          <w:szCs w:val="28"/>
          <w:lang w:val="uk-UA"/>
        </w:rPr>
        <w:t xml:space="preserve"> виконання </w:t>
      </w:r>
      <w:r>
        <w:rPr>
          <w:sz w:val="28"/>
          <w:szCs w:val="28"/>
          <w:lang w:val="uk-UA"/>
        </w:rPr>
        <w:t xml:space="preserve">зазначених вище </w:t>
      </w:r>
      <w:r w:rsidRPr="00AD6AC9">
        <w:rPr>
          <w:sz w:val="28"/>
          <w:szCs w:val="28"/>
          <w:lang w:val="uk-UA"/>
        </w:rPr>
        <w:t xml:space="preserve">завдань і функцій можливе лише за умови створення відповідних організаційних, технічних та фінансових передумов. Для забезпечення безперебійної, ефективної та результативної роботи </w:t>
      </w:r>
      <w:r>
        <w:rPr>
          <w:sz w:val="28"/>
          <w:szCs w:val="28"/>
          <w:lang w:val="uk-UA"/>
        </w:rPr>
        <w:t>Департаменту</w:t>
      </w:r>
      <w:r w:rsidRPr="00AD6AC9">
        <w:rPr>
          <w:sz w:val="28"/>
          <w:szCs w:val="28"/>
          <w:lang w:val="uk-UA"/>
        </w:rPr>
        <w:t xml:space="preserve"> необхідно підтримувати належний стан матеріально-технічної бази, що включає своєчасне оновлення комп’ютерного</w:t>
      </w:r>
      <w:r>
        <w:rPr>
          <w:sz w:val="28"/>
          <w:szCs w:val="28"/>
          <w:lang w:val="uk-UA"/>
        </w:rPr>
        <w:t xml:space="preserve"> обладнання, засобів оргтехніки</w:t>
      </w:r>
      <w:r w:rsidRPr="00AD6AC9">
        <w:rPr>
          <w:sz w:val="28"/>
          <w:szCs w:val="28"/>
          <w:lang w:val="uk-UA"/>
        </w:rPr>
        <w:t xml:space="preserve">, програмного забезпечення, систем зв’язку та інтернету, а також технічних засобів, необхідних для </w:t>
      </w:r>
      <w:r w:rsidR="00872EF6">
        <w:rPr>
          <w:sz w:val="28"/>
          <w:szCs w:val="28"/>
          <w:lang w:val="uk-UA"/>
        </w:rPr>
        <w:t>взаємодії з жителями області</w:t>
      </w:r>
      <w:r w:rsidR="00194A2D">
        <w:rPr>
          <w:sz w:val="28"/>
          <w:szCs w:val="28"/>
          <w:lang w:val="uk-UA"/>
        </w:rPr>
        <w:t>, зокрема з</w:t>
      </w:r>
      <w:r w:rsidRPr="00AD6AC9">
        <w:rPr>
          <w:sz w:val="28"/>
          <w:szCs w:val="28"/>
          <w:lang w:val="uk-UA"/>
        </w:rPr>
        <w:t xml:space="preserve"> особами з інвалідністю та</w:t>
      </w:r>
      <w:r w:rsidR="00194A2D">
        <w:rPr>
          <w:sz w:val="28"/>
          <w:szCs w:val="28"/>
          <w:lang w:val="uk-UA"/>
        </w:rPr>
        <w:t xml:space="preserve"> представниками</w:t>
      </w:r>
      <w:r w:rsidRPr="00AD6AC9">
        <w:rPr>
          <w:sz w:val="28"/>
          <w:szCs w:val="28"/>
          <w:lang w:val="uk-UA"/>
        </w:rPr>
        <w:t xml:space="preserve"> </w:t>
      </w:r>
      <w:r w:rsidR="002C0F2C">
        <w:rPr>
          <w:sz w:val="28"/>
          <w:szCs w:val="28"/>
          <w:lang w:val="uk-UA"/>
        </w:rPr>
        <w:t>вразливих категорій</w:t>
      </w:r>
      <w:r w:rsidRPr="00AD6AC9">
        <w:rPr>
          <w:sz w:val="28"/>
          <w:szCs w:val="28"/>
          <w:lang w:val="uk-UA"/>
        </w:rPr>
        <w:t xml:space="preserve"> населення.</w:t>
      </w:r>
    </w:p>
    <w:p w14:paraId="3DBE88FE" w14:textId="759D2063" w:rsidR="001D4480" w:rsidRPr="00A538D9" w:rsidRDefault="001D4480" w:rsidP="00A23814">
      <w:pPr>
        <w:pStyle w:val="Just"/>
        <w:spacing w:before="0" w:after="0"/>
        <w:ind w:firstLine="567"/>
        <w:rPr>
          <w:sz w:val="28"/>
          <w:szCs w:val="28"/>
          <w:lang w:val="uk-UA"/>
        </w:rPr>
      </w:pPr>
      <w:r w:rsidRPr="00A538D9">
        <w:rPr>
          <w:sz w:val="28"/>
          <w:szCs w:val="28"/>
          <w:lang w:val="uk-UA"/>
        </w:rPr>
        <w:t xml:space="preserve">Відповідно до рішення сесії обласної ради від 10.06.2016 </w:t>
      </w:r>
      <w:r w:rsidR="00692942">
        <w:rPr>
          <w:sz w:val="28"/>
          <w:szCs w:val="28"/>
          <w:lang w:val="uk-UA"/>
        </w:rPr>
        <w:t xml:space="preserve">                 </w:t>
      </w:r>
      <w:r w:rsidR="00503B3E">
        <w:rPr>
          <w:sz w:val="28"/>
          <w:szCs w:val="28"/>
          <w:lang w:val="uk-UA"/>
        </w:rPr>
        <w:t xml:space="preserve">       </w:t>
      </w:r>
      <w:r w:rsidR="00692942">
        <w:rPr>
          <w:sz w:val="28"/>
          <w:szCs w:val="28"/>
          <w:lang w:val="uk-UA"/>
        </w:rPr>
        <w:t xml:space="preserve">   </w:t>
      </w:r>
      <w:r w:rsidRPr="00A538D9">
        <w:rPr>
          <w:sz w:val="28"/>
          <w:szCs w:val="28"/>
          <w:lang w:val="uk-UA"/>
        </w:rPr>
        <w:t>№ 205-5/2016 «Про управління об’єктами спільної власності те</w:t>
      </w:r>
      <w:r w:rsidR="00236341">
        <w:rPr>
          <w:sz w:val="28"/>
          <w:szCs w:val="28"/>
          <w:lang w:val="uk-UA"/>
        </w:rPr>
        <w:t>риторіальних громад сіл, селищ,</w:t>
      </w:r>
      <w:r w:rsidRPr="00A538D9">
        <w:rPr>
          <w:sz w:val="28"/>
          <w:szCs w:val="28"/>
          <w:lang w:val="uk-UA"/>
        </w:rPr>
        <w:t xml:space="preserve"> міст області» уповноваженим органом управління вісьмома інтернатними установами та обласним центром комплексної реабілітації для осі</w:t>
      </w:r>
      <w:r w:rsidR="00CD4010">
        <w:rPr>
          <w:sz w:val="28"/>
          <w:szCs w:val="28"/>
          <w:lang w:val="uk-UA"/>
        </w:rPr>
        <w:t>б з інвалідністю (повнолітніх) та</w:t>
      </w:r>
      <w:r w:rsidRPr="00A538D9">
        <w:rPr>
          <w:sz w:val="28"/>
          <w:szCs w:val="28"/>
          <w:lang w:val="uk-UA"/>
        </w:rPr>
        <w:t xml:space="preserve"> дітей з інвалідністю «Лелеченя» визначено</w:t>
      </w:r>
      <w:r w:rsidR="00A538D9" w:rsidRPr="00A538D9">
        <w:rPr>
          <w:sz w:val="28"/>
          <w:szCs w:val="28"/>
          <w:lang w:val="uk-UA"/>
        </w:rPr>
        <w:t xml:space="preserve"> Департамент</w:t>
      </w:r>
      <w:r w:rsidRPr="00A538D9">
        <w:rPr>
          <w:sz w:val="28"/>
          <w:szCs w:val="28"/>
          <w:lang w:val="uk-UA"/>
        </w:rPr>
        <w:t>.</w:t>
      </w:r>
    </w:p>
    <w:p w14:paraId="012F63F9" w14:textId="5D79737D" w:rsidR="001D4480" w:rsidRPr="00A538D9" w:rsidRDefault="00C33620" w:rsidP="00A23814">
      <w:pPr>
        <w:pStyle w:val="Just"/>
        <w:spacing w:before="0" w:after="0"/>
        <w:ind w:firstLine="567"/>
        <w:rPr>
          <w:sz w:val="28"/>
          <w:szCs w:val="28"/>
          <w:lang w:val="uk-UA"/>
        </w:rPr>
      </w:pPr>
      <w:r w:rsidRPr="00A538D9">
        <w:rPr>
          <w:sz w:val="28"/>
          <w:szCs w:val="28"/>
          <w:lang w:val="uk-UA"/>
        </w:rPr>
        <w:t>Д</w:t>
      </w:r>
      <w:r w:rsidR="001D4480" w:rsidRPr="00A538D9">
        <w:rPr>
          <w:sz w:val="28"/>
          <w:szCs w:val="28"/>
          <w:lang w:val="uk-UA"/>
        </w:rPr>
        <w:t>епартамент здійснює організаційне, методичне та контрольне забезпечення</w:t>
      </w:r>
      <w:r w:rsidRPr="00A538D9">
        <w:rPr>
          <w:sz w:val="28"/>
          <w:szCs w:val="28"/>
          <w:lang w:val="uk-UA"/>
        </w:rPr>
        <w:t xml:space="preserve"> діяльності зазначених закладів, координує їх роботу відповідно до вимог чинного законодавства, забезпечує дотримання державних соціальних стандартів і норм. </w:t>
      </w:r>
    </w:p>
    <w:p w14:paraId="4615AD4E" w14:textId="2113F01C" w:rsidR="00C33620" w:rsidRPr="00A538D9" w:rsidRDefault="00C33620" w:rsidP="00A23814">
      <w:pPr>
        <w:pStyle w:val="Just"/>
        <w:spacing w:before="0" w:after="0"/>
        <w:ind w:firstLine="567"/>
        <w:rPr>
          <w:sz w:val="28"/>
          <w:szCs w:val="28"/>
          <w:lang w:val="uk-UA"/>
        </w:rPr>
      </w:pPr>
      <w:r w:rsidRPr="00A538D9">
        <w:rPr>
          <w:sz w:val="28"/>
          <w:szCs w:val="28"/>
          <w:lang w:val="uk-UA"/>
        </w:rPr>
        <w:lastRenderedPageBreak/>
        <w:t>Окрім того, потребує постійної уваги питання заб</w:t>
      </w:r>
      <w:r w:rsidR="00D34AD3" w:rsidRPr="00A538D9">
        <w:rPr>
          <w:sz w:val="28"/>
          <w:szCs w:val="28"/>
          <w:lang w:val="uk-UA"/>
        </w:rPr>
        <w:t>езпечення службового транспорту пальним, запасними</w:t>
      </w:r>
      <w:r w:rsidRPr="00A538D9">
        <w:rPr>
          <w:sz w:val="28"/>
          <w:szCs w:val="28"/>
          <w:lang w:val="uk-UA"/>
        </w:rPr>
        <w:t xml:space="preserve"> частин</w:t>
      </w:r>
      <w:r w:rsidR="00D34AD3" w:rsidRPr="00A538D9">
        <w:rPr>
          <w:sz w:val="28"/>
          <w:szCs w:val="28"/>
          <w:lang w:val="uk-UA"/>
        </w:rPr>
        <w:t>ами</w:t>
      </w:r>
      <w:r w:rsidRPr="00A538D9">
        <w:rPr>
          <w:sz w:val="28"/>
          <w:szCs w:val="28"/>
          <w:lang w:val="uk-UA"/>
        </w:rPr>
        <w:t xml:space="preserve"> та технічного обслуговування автомобіля, який використовується для виїздів у територіальні громади з метою проведення моніторингу надання соціальних послуг, виконання службових завдань та оперативного реагування на потреби населення.</w:t>
      </w:r>
    </w:p>
    <w:p w14:paraId="175058A8" w14:textId="039F646F" w:rsidR="00C33620" w:rsidRPr="00A538D9" w:rsidRDefault="00D34AD3" w:rsidP="00A23814">
      <w:pPr>
        <w:pStyle w:val="Just"/>
        <w:spacing w:before="0" w:after="0"/>
        <w:ind w:firstLine="567"/>
        <w:rPr>
          <w:sz w:val="28"/>
          <w:szCs w:val="28"/>
          <w:lang w:val="uk-UA"/>
        </w:rPr>
      </w:pPr>
      <w:r w:rsidRPr="00A538D9">
        <w:rPr>
          <w:sz w:val="28"/>
          <w:szCs w:val="28"/>
          <w:lang w:val="uk-UA"/>
        </w:rPr>
        <w:t>Службовий автомобіль є необхідним для регулярного відвідування інтернатних установ системи соціального захисту з метою підвищення якості надання соціальних послуг, забезпечення належних умов проживання, догляду, реабілітації та соціальної адаптації їхніх підопічних</w:t>
      </w:r>
      <w:r w:rsidR="00C33620" w:rsidRPr="00A538D9">
        <w:rPr>
          <w:sz w:val="28"/>
          <w:szCs w:val="28"/>
          <w:lang w:val="uk-UA"/>
        </w:rPr>
        <w:t>.</w:t>
      </w:r>
    </w:p>
    <w:p w14:paraId="0456D490" w14:textId="6D8D302B" w:rsidR="00AD6AC9" w:rsidRPr="00AD6AC9" w:rsidRDefault="00AD6AC9" w:rsidP="00A23814">
      <w:pPr>
        <w:pStyle w:val="Just"/>
        <w:spacing w:before="0" w:after="0"/>
        <w:ind w:firstLine="567"/>
        <w:rPr>
          <w:sz w:val="28"/>
          <w:szCs w:val="28"/>
          <w:lang w:val="uk-UA"/>
        </w:rPr>
      </w:pPr>
      <w:r w:rsidRPr="00AD6AC9">
        <w:rPr>
          <w:sz w:val="28"/>
          <w:szCs w:val="28"/>
          <w:lang w:val="uk-UA"/>
        </w:rPr>
        <w:t>Важливим аспектом також є забезпечення належних умов праці для працівників, у тому числі створення безпечного, зручного та сучасного робочого середовища, належного рівня матеріального стимулювання, можливостей для професійного розвитку, підвищення кваліфікації та впровадження сучасних методів організації роботи.</w:t>
      </w:r>
    </w:p>
    <w:p w14:paraId="7B51E450" w14:textId="77777777" w:rsidR="00AD6AC9" w:rsidRDefault="00AD6AC9" w:rsidP="00A23814">
      <w:pPr>
        <w:pStyle w:val="Just"/>
        <w:spacing w:before="0" w:after="0"/>
        <w:ind w:firstLine="567"/>
        <w:rPr>
          <w:sz w:val="28"/>
          <w:szCs w:val="28"/>
          <w:lang w:val="uk-UA"/>
        </w:rPr>
      </w:pPr>
      <w:r w:rsidRPr="00AD6AC9">
        <w:rPr>
          <w:sz w:val="28"/>
          <w:szCs w:val="28"/>
          <w:lang w:val="uk-UA"/>
        </w:rPr>
        <w:t xml:space="preserve">З огляду на викладене, доцільним є передбачення у бюджеті відповідних видатків на покриття матеріальних витрат, оплату </w:t>
      </w:r>
      <w:r>
        <w:rPr>
          <w:sz w:val="28"/>
          <w:szCs w:val="28"/>
          <w:lang w:val="uk-UA"/>
        </w:rPr>
        <w:t>послуг</w:t>
      </w:r>
      <w:r w:rsidRPr="00AD6AC9">
        <w:rPr>
          <w:sz w:val="28"/>
          <w:szCs w:val="28"/>
          <w:lang w:val="uk-UA"/>
        </w:rPr>
        <w:t xml:space="preserve"> зв’язку,</w:t>
      </w:r>
      <w:r>
        <w:rPr>
          <w:sz w:val="28"/>
          <w:szCs w:val="28"/>
          <w:lang w:val="uk-UA"/>
        </w:rPr>
        <w:t xml:space="preserve"> інтернету, </w:t>
      </w:r>
      <w:r w:rsidRPr="00AD6AC9">
        <w:rPr>
          <w:sz w:val="28"/>
          <w:szCs w:val="28"/>
          <w:lang w:val="uk-UA"/>
        </w:rPr>
        <w:t>придбання канцелярського приладдя, витратних матеріалів для друку, технічного обслуговування комп’ютерної та офісної техніки, а також інших потреб, без яких неможливо забезпечити стабільне функціонування Департаменту та належне виконання завд</w:t>
      </w:r>
      <w:r>
        <w:rPr>
          <w:sz w:val="28"/>
          <w:szCs w:val="28"/>
          <w:lang w:val="uk-UA"/>
        </w:rPr>
        <w:t>ань у сфері соціальної політики.</w:t>
      </w:r>
    </w:p>
    <w:p w14:paraId="241A0ACF" w14:textId="0FB0B8D7" w:rsidR="00C65D4E" w:rsidRDefault="00AD6AC9" w:rsidP="00A23814">
      <w:pPr>
        <w:pStyle w:val="Just"/>
        <w:spacing w:before="0" w:after="0"/>
        <w:ind w:firstLine="567"/>
        <w:rPr>
          <w:sz w:val="28"/>
          <w:szCs w:val="28"/>
          <w:lang w:val="uk-UA"/>
        </w:rPr>
      </w:pPr>
      <w:r w:rsidRPr="00AD6AC9">
        <w:rPr>
          <w:sz w:val="28"/>
          <w:szCs w:val="28"/>
          <w:lang w:val="uk-UA"/>
        </w:rPr>
        <w:t>Врахування зазначених потреб дасть змогу підтримувати безперервність робочих процесів, підвищити рівень ефективності діяльності, забезпечити якісне надання соціальних послуг населенню та сприятиме зміцненню спроможності органів соціального захисту виконувати свої функції в умовах зростаючих соціальних викликів.</w:t>
      </w:r>
    </w:p>
    <w:p w14:paraId="556A6868" w14:textId="77777777" w:rsidR="000F0293" w:rsidRPr="009C17EB" w:rsidRDefault="000F0293" w:rsidP="00C65D4E">
      <w:pPr>
        <w:pStyle w:val="Just"/>
        <w:spacing w:before="0" w:after="0"/>
        <w:ind w:firstLine="0"/>
        <w:rPr>
          <w:sz w:val="28"/>
          <w:szCs w:val="28"/>
          <w:lang w:val="uk-UA"/>
        </w:rPr>
      </w:pPr>
    </w:p>
    <w:p w14:paraId="192B0E5D" w14:textId="1796B097" w:rsidR="00BE0646" w:rsidRDefault="00BE0646" w:rsidP="00A23814">
      <w:pPr>
        <w:ind w:firstLine="567"/>
        <w:jc w:val="center"/>
        <w:rPr>
          <w:b/>
          <w:sz w:val="28"/>
          <w:szCs w:val="28"/>
          <w:lang w:val="uk-UA"/>
        </w:rPr>
      </w:pPr>
      <w:r w:rsidRPr="00D3501B">
        <w:rPr>
          <w:b/>
          <w:caps/>
          <w:sz w:val="28"/>
          <w:szCs w:val="28"/>
          <w:lang w:val="uk-UA"/>
        </w:rPr>
        <w:t xml:space="preserve">2. </w:t>
      </w:r>
      <w:r w:rsidRPr="00D3501B">
        <w:rPr>
          <w:b/>
          <w:sz w:val="28"/>
          <w:szCs w:val="28"/>
          <w:lang w:val="uk-UA"/>
        </w:rPr>
        <w:t>Мета Програми</w:t>
      </w:r>
    </w:p>
    <w:p w14:paraId="3F8D9491" w14:textId="77777777" w:rsidR="00A23814" w:rsidRPr="00A23814" w:rsidRDefault="00A23814" w:rsidP="00A23814">
      <w:pPr>
        <w:ind w:firstLine="567"/>
        <w:jc w:val="center"/>
        <w:rPr>
          <w:b/>
          <w:sz w:val="28"/>
          <w:szCs w:val="28"/>
          <w:lang w:val="uk-UA"/>
        </w:rPr>
      </w:pPr>
    </w:p>
    <w:p w14:paraId="292D8F7C" w14:textId="4E76745D" w:rsidR="004C1E4C" w:rsidRPr="00D3501B" w:rsidRDefault="0036287E" w:rsidP="00B87EC3">
      <w:pPr>
        <w:pStyle w:val="ad"/>
        <w:spacing w:before="40" w:after="40"/>
        <w:ind w:left="0" w:right="0" w:firstLine="567"/>
        <w:rPr>
          <w:rFonts w:ascii="Times New Roman" w:hAnsi="Times New Roman"/>
          <w:sz w:val="28"/>
          <w:szCs w:val="28"/>
          <w:lang w:val="uk-UA"/>
        </w:rPr>
      </w:pPr>
      <w:r w:rsidRPr="0036287E">
        <w:rPr>
          <w:rFonts w:ascii="Times New Roman" w:hAnsi="Times New Roman"/>
          <w:sz w:val="28"/>
          <w:szCs w:val="28"/>
          <w:lang w:val="uk-UA"/>
        </w:rPr>
        <w:t>Метою даної Програми є забезпечення належного функціонування та розвитку діяльності Департам</w:t>
      </w:r>
      <w:r>
        <w:rPr>
          <w:rFonts w:ascii="Times New Roman" w:hAnsi="Times New Roman"/>
          <w:sz w:val="28"/>
          <w:szCs w:val="28"/>
          <w:lang w:val="uk-UA"/>
        </w:rPr>
        <w:t>енту для</w:t>
      </w:r>
      <w:r w:rsidRPr="0036287E">
        <w:rPr>
          <w:rFonts w:ascii="Times New Roman" w:hAnsi="Times New Roman"/>
          <w:sz w:val="28"/>
          <w:szCs w:val="28"/>
          <w:lang w:val="uk-UA"/>
        </w:rPr>
        <w:t xml:space="preserve"> зміцнення його спроможності у сфері нарахування та виплат соціальних допомог</w:t>
      </w:r>
      <w:r>
        <w:rPr>
          <w:rFonts w:ascii="Times New Roman" w:hAnsi="Times New Roman"/>
          <w:sz w:val="28"/>
          <w:szCs w:val="28"/>
          <w:lang w:val="uk-UA"/>
        </w:rPr>
        <w:t>, компенсаційних виплат, пільг</w:t>
      </w:r>
      <w:r w:rsidRPr="0036287E">
        <w:rPr>
          <w:rFonts w:ascii="Times New Roman" w:hAnsi="Times New Roman"/>
          <w:sz w:val="28"/>
          <w:szCs w:val="28"/>
          <w:lang w:val="uk-UA"/>
        </w:rPr>
        <w:t>, а також підвищення ефективності та оптимізації процесів нада</w:t>
      </w:r>
      <w:r>
        <w:rPr>
          <w:rFonts w:ascii="Times New Roman" w:hAnsi="Times New Roman"/>
          <w:sz w:val="28"/>
          <w:szCs w:val="28"/>
          <w:lang w:val="uk-UA"/>
        </w:rPr>
        <w:t>ння соціальних послуг населенню</w:t>
      </w:r>
      <w:r w:rsidR="00AB6BB8">
        <w:rPr>
          <w:rFonts w:ascii="Times New Roman" w:hAnsi="Times New Roman"/>
          <w:sz w:val="28"/>
          <w:szCs w:val="28"/>
          <w:lang w:val="uk-UA"/>
        </w:rPr>
        <w:t>.</w:t>
      </w:r>
      <w:r w:rsidR="00265749">
        <w:rPr>
          <w:rFonts w:ascii="Times New Roman" w:hAnsi="Times New Roman"/>
          <w:sz w:val="28"/>
          <w:szCs w:val="28"/>
          <w:lang w:val="en-US"/>
        </w:rPr>
        <w:t xml:space="preserve"> </w:t>
      </w:r>
      <w:r w:rsidR="00AB6BB8">
        <w:rPr>
          <w:rFonts w:ascii="Times New Roman" w:hAnsi="Times New Roman"/>
          <w:sz w:val="28"/>
          <w:szCs w:val="28"/>
          <w:lang w:val="uk-UA"/>
        </w:rPr>
        <w:t xml:space="preserve">Також забезпечення </w:t>
      </w:r>
      <w:r w:rsidR="00AB6BB8" w:rsidRPr="00AB6BB8">
        <w:rPr>
          <w:rFonts w:ascii="Times New Roman" w:hAnsi="Times New Roman"/>
          <w:sz w:val="28"/>
          <w:szCs w:val="28"/>
          <w:lang w:val="uk-UA"/>
        </w:rPr>
        <w:t>Департаменту всіма необхідними предметами та засобами (послугами) для його безперебійної діяльності, підвищення оперативного та безпечного інженерно-технічного рівня обслуговування, забезпечення органів влади (місцевого самоврядування) та населення інформацією про чинне законодавство з питань соціального захисту населення, змін до нього, роз’яснень щодо його застосування і на підставі цього прийняття правильних управлінських рішень шляхом фінансування з обласного бюджету тих пріоритетних напрямів та заходів, які впливають на  роботу Департаменту, але не фінансуються або частково фінансуються з державного бюджету.</w:t>
      </w:r>
    </w:p>
    <w:p w14:paraId="346836E3" w14:textId="77777777" w:rsidR="001E18C3" w:rsidRDefault="001E18C3" w:rsidP="00B87EC3">
      <w:pPr>
        <w:spacing w:before="140"/>
        <w:jc w:val="center"/>
        <w:rPr>
          <w:b/>
          <w:sz w:val="28"/>
          <w:szCs w:val="28"/>
          <w:lang w:val="uk-UA"/>
        </w:rPr>
      </w:pPr>
      <w:r>
        <w:rPr>
          <w:b/>
          <w:sz w:val="28"/>
          <w:szCs w:val="28"/>
          <w:lang w:val="uk-UA"/>
        </w:rPr>
        <w:t>3</w:t>
      </w:r>
      <w:r w:rsidRPr="00586FEA">
        <w:rPr>
          <w:b/>
          <w:sz w:val="28"/>
          <w:szCs w:val="28"/>
          <w:lang w:val="uk-UA"/>
        </w:rPr>
        <w:t>.</w:t>
      </w:r>
      <w:r w:rsidRPr="00586FEA">
        <w:rPr>
          <w:b/>
          <w:caps/>
          <w:sz w:val="28"/>
          <w:szCs w:val="28"/>
          <w:lang w:val="uk-UA"/>
        </w:rPr>
        <w:t xml:space="preserve"> </w:t>
      </w:r>
      <w:r>
        <w:rPr>
          <w:b/>
          <w:sz w:val="28"/>
          <w:szCs w:val="28"/>
          <w:lang w:val="uk-UA"/>
        </w:rPr>
        <w:t>Завдання</w:t>
      </w:r>
      <w:r w:rsidRPr="00586FEA">
        <w:rPr>
          <w:b/>
          <w:sz w:val="28"/>
          <w:szCs w:val="28"/>
          <w:lang w:val="uk-UA"/>
        </w:rPr>
        <w:t xml:space="preserve"> Програми </w:t>
      </w:r>
    </w:p>
    <w:p w14:paraId="315AF378" w14:textId="77777777" w:rsidR="00B87EC3" w:rsidRDefault="00B87EC3" w:rsidP="008B39A3">
      <w:pPr>
        <w:jc w:val="center"/>
        <w:rPr>
          <w:b/>
          <w:sz w:val="28"/>
          <w:szCs w:val="28"/>
          <w:lang w:val="uk-UA"/>
        </w:rPr>
      </w:pPr>
    </w:p>
    <w:p w14:paraId="41D3AC20" w14:textId="263B66B2" w:rsidR="00B87EC3" w:rsidRPr="00B87EC3" w:rsidRDefault="00B87EC3" w:rsidP="00B87EC3">
      <w:pPr>
        <w:overflowPunct w:val="0"/>
        <w:autoSpaceDE w:val="0"/>
        <w:autoSpaceDN w:val="0"/>
        <w:adjustRightInd w:val="0"/>
        <w:jc w:val="both"/>
        <w:textAlignment w:val="baseline"/>
        <w:rPr>
          <w:sz w:val="28"/>
          <w:szCs w:val="28"/>
          <w:lang w:val="uk-UA"/>
        </w:rPr>
      </w:pPr>
      <w:r w:rsidRPr="00586FEA">
        <w:rPr>
          <w:sz w:val="28"/>
          <w:szCs w:val="28"/>
          <w:lang w:val="uk-UA"/>
        </w:rPr>
        <w:t>Передбачені Програмою</w:t>
      </w:r>
      <w:r>
        <w:rPr>
          <w:sz w:val="28"/>
          <w:szCs w:val="28"/>
          <w:lang w:val="uk-UA"/>
        </w:rPr>
        <w:t xml:space="preserve"> завдання</w:t>
      </w:r>
      <w:r w:rsidRPr="00586FEA">
        <w:rPr>
          <w:sz w:val="28"/>
          <w:szCs w:val="28"/>
          <w:lang w:val="uk-UA"/>
        </w:rPr>
        <w:t>, спрямовані на:</w:t>
      </w:r>
    </w:p>
    <w:p w14:paraId="4F0E7628" w14:textId="4768C347" w:rsidR="001E18C3" w:rsidRPr="00586FEA" w:rsidRDefault="001E18C3" w:rsidP="004C1E4C">
      <w:pPr>
        <w:overflowPunct w:val="0"/>
        <w:autoSpaceDE w:val="0"/>
        <w:autoSpaceDN w:val="0"/>
        <w:adjustRightInd w:val="0"/>
        <w:ind w:firstLine="567"/>
        <w:jc w:val="both"/>
        <w:textAlignment w:val="baseline"/>
        <w:rPr>
          <w:sz w:val="28"/>
          <w:szCs w:val="28"/>
          <w:lang w:val="uk-UA"/>
        </w:rPr>
      </w:pPr>
      <w:r w:rsidRPr="00586FEA">
        <w:rPr>
          <w:sz w:val="28"/>
          <w:szCs w:val="28"/>
          <w:lang w:val="uk-UA"/>
        </w:rPr>
        <w:lastRenderedPageBreak/>
        <w:t>забезпечення безперебійної діяльності Департаменту з питань нарахування та виплат соціальних допомог,  компенсаційних виплат,  пільг, архівування документів;</w:t>
      </w:r>
    </w:p>
    <w:p w14:paraId="78D7AD00" w14:textId="68FB17C1" w:rsidR="001E18C3" w:rsidRPr="00586FEA" w:rsidRDefault="001E18C3" w:rsidP="004C1E4C">
      <w:pPr>
        <w:tabs>
          <w:tab w:val="left" w:pos="900"/>
          <w:tab w:val="left" w:pos="3930"/>
        </w:tabs>
        <w:ind w:firstLine="567"/>
        <w:jc w:val="both"/>
        <w:rPr>
          <w:sz w:val="28"/>
          <w:szCs w:val="28"/>
          <w:lang w:val="uk-UA"/>
        </w:rPr>
      </w:pPr>
      <w:r w:rsidRPr="00586FEA">
        <w:rPr>
          <w:sz w:val="28"/>
          <w:szCs w:val="28"/>
          <w:lang w:val="uk-UA"/>
        </w:rPr>
        <w:t>підвищення ефективності управління бюджетними ресурсами при здійсненні Департаментом власних функцій;</w:t>
      </w:r>
    </w:p>
    <w:p w14:paraId="0514DC5A" w14:textId="6EDDFCB1" w:rsidR="001E18C3" w:rsidRPr="00586FEA" w:rsidRDefault="001E18C3" w:rsidP="004C1E4C">
      <w:pPr>
        <w:tabs>
          <w:tab w:val="left" w:pos="900"/>
          <w:tab w:val="left" w:pos="3930"/>
        </w:tabs>
        <w:ind w:firstLine="567"/>
        <w:jc w:val="both"/>
        <w:rPr>
          <w:sz w:val="28"/>
          <w:szCs w:val="28"/>
          <w:lang w:val="uk-UA"/>
        </w:rPr>
      </w:pPr>
      <w:r w:rsidRPr="00586FEA">
        <w:rPr>
          <w:sz w:val="28"/>
          <w:szCs w:val="28"/>
          <w:lang w:val="uk-UA"/>
        </w:rPr>
        <w:t>пр</w:t>
      </w:r>
      <w:r w:rsidRPr="00586FEA">
        <w:rPr>
          <w:bCs/>
          <w:sz w:val="28"/>
          <w:szCs w:val="28"/>
          <w:lang w:val="uk-UA"/>
        </w:rPr>
        <w:t>оведення Департаментом інформаційно-роз’яснювальної роботи з актуальних питань законодавства у сфері соціального захисту населення серед розпорядників бюджетних коштів та одержувачів всіх видів державних соціальних допомог</w:t>
      </w:r>
      <w:r w:rsidRPr="00586FEA">
        <w:rPr>
          <w:sz w:val="28"/>
          <w:szCs w:val="28"/>
          <w:lang w:val="uk-UA"/>
        </w:rPr>
        <w:t>;</w:t>
      </w:r>
    </w:p>
    <w:p w14:paraId="0C562C36" w14:textId="32EF1623" w:rsidR="001E18C3" w:rsidRPr="00586FEA" w:rsidRDefault="001E18C3" w:rsidP="004C1E4C">
      <w:pPr>
        <w:tabs>
          <w:tab w:val="left" w:pos="900"/>
          <w:tab w:val="left" w:pos="3930"/>
        </w:tabs>
        <w:ind w:firstLine="567"/>
        <w:jc w:val="both"/>
        <w:rPr>
          <w:sz w:val="28"/>
          <w:szCs w:val="28"/>
          <w:lang w:val="uk-UA"/>
        </w:rPr>
      </w:pPr>
      <w:r w:rsidRPr="00586FEA">
        <w:rPr>
          <w:sz w:val="28"/>
          <w:szCs w:val="28"/>
          <w:lang w:val="uk-UA"/>
        </w:rPr>
        <w:t>впровадження організаційних, інженерних і технічних заходів та засобів для захисту інформаційно-телекомунікаційної системи Департаменту та проведення робіт з підвищення рівня її захищеності;</w:t>
      </w:r>
    </w:p>
    <w:p w14:paraId="60EAB9FB" w14:textId="772A5238" w:rsidR="001E18C3" w:rsidRDefault="001E18C3" w:rsidP="004C1E4C">
      <w:pPr>
        <w:tabs>
          <w:tab w:val="left" w:pos="900"/>
          <w:tab w:val="left" w:pos="3930"/>
        </w:tabs>
        <w:ind w:firstLine="567"/>
        <w:jc w:val="both"/>
        <w:rPr>
          <w:sz w:val="28"/>
          <w:szCs w:val="28"/>
          <w:lang w:val="uk-UA"/>
        </w:rPr>
      </w:pPr>
      <w:r w:rsidRPr="00586FEA">
        <w:rPr>
          <w:sz w:val="28"/>
          <w:szCs w:val="28"/>
          <w:lang w:val="uk-UA"/>
        </w:rPr>
        <w:t xml:space="preserve">забезпечення безперебійного   обміну   даними  між   Департаментом, Міністерством соціальної політики </w:t>
      </w:r>
      <w:r w:rsidR="00B87EC3">
        <w:rPr>
          <w:sz w:val="28"/>
          <w:szCs w:val="28"/>
          <w:lang w:val="uk-UA"/>
        </w:rPr>
        <w:t xml:space="preserve">сім’ї та єдності </w:t>
      </w:r>
      <w:r w:rsidRPr="00586FEA">
        <w:rPr>
          <w:sz w:val="28"/>
          <w:szCs w:val="28"/>
          <w:lang w:val="uk-UA"/>
        </w:rPr>
        <w:t>України</w:t>
      </w:r>
      <w:r w:rsidR="00B87EC3">
        <w:rPr>
          <w:sz w:val="28"/>
          <w:szCs w:val="28"/>
          <w:lang w:val="uk-UA"/>
        </w:rPr>
        <w:t xml:space="preserve"> </w:t>
      </w:r>
      <w:r w:rsidRPr="00586FEA">
        <w:rPr>
          <w:sz w:val="28"/>
          <w:szCs w:val="28"/>
          <w:lang w:val="uk-UA"/>
        </w:rPr>
        <w:t xml:space="preserve"> та структурними підрозділами з питань соціального захисту населення райдержадміністрацій, виконавчих комітетів міських, селищних та сільських рад;</w:t>
      </w:r>
    </w:p>
    <w:p w14:paraId="75D144EB" w14:textId="35EBBE91" w:rsidR="00776FE8" w:rsidRPr="00A538D9" w:rsidRDefault="00776FE8" w:rsidP="004C1E4C">
      <w:pPr>
        <w:tabs>
          <w:tab w:val="left" w:pos="900"/>
          <w:tab w:val="left" w:pos="3930"/>
        </w:tabs>
        <w:ind w:firstLine="567"/>
        <w:jc w:val="both"/>
        <w:rPr>
          <w:sz w:val="28"/>
          <w:szCs w:val="28"/>
          <w:lang w:val="uk-UA"/>
        </w:rPr>
      </w:pPr>
      <w:r w:rsidRPr="00A538D9">
        <w:rPr>
          <w:sz w:val="28"/>
          <w:szCs w:val="28"/>
          <w:lang w:val="uk-UA"/>
        </w:rPr>
        <w:t>підвищення якості надання соціальних послуг, забезпечення належних умов проживання, догляду, реабілітації та соціальної адаптації  людей, які про</w:t>
      </w:r>
      <w:r w:rsidR="004C1E4C">
        <w:rPr>
          <w:sz w:val="28"/>
          <w:szCs w:val="28"/>
          <w:lang w:val="uk-UA"/>
        </w:rPr>
        <w:t>живають в інтернатних установах;</w:t>
      </w:r>
    </w:p>
    <w:p w14:paraId="27EDAC06" w14:textId="3ADC6520" w:rsidR="001E18C3" w:rsidRPr="00A538D9" w:rsidRDefault="00A538D9" w:rsidP="004C1E4C">
      <w:pPr>
        <w:tabs>
          <w:tab w:val="left" w:pos="900"/>
          <w:tab w:val="left" w:pos="3930"/>
        </w:tabs>
        <w:ind w:firstLine="567"/>
        <w:jc w:val="both"/>
        <w:rPr>
          <w:sz w:val="28"/>
          <w:szCs w:val="28"/>
          <w:lang w:val="uk-UA"/>
        </w:rPr>
      </w:pPr>
      <w:r w:rsidRPr="00A538D9">
        <w:rPr>
          <w:sz w:val="28"/>
          <w:szCs w:val="28"/>
          <w:lang w:val="uk-UA"/>
        </w:rPr>
        <w:t>посилення</w:t>
      </w:r>
      <w:r w:rsidR="001E18C3" w:rsidRPr="00A538D9">
        <w:rPr>
          <w:sz w:val="28"/>
          <w:szCs w:val="28"/>
          <w:lang w:val="uk-UA"/>
        </w:rPr>
        <w:t xml:space="preserve"> інформаційно-роз’яснювальної роботи з актуальних питань законодавства з питань соціальної політики серед установ, організацій та закладів соціального </w:t>
      </w:r>
      <w:r>
        <w:rPr>
          <w:sz w:val="28"/>
          <w:szCs w:val="28"/>
          <w:lang w:val="uk-UA"/>
        </w:rPr>
        <w:t>сфери</w:t>
      </w:r>
      <w:r w:rsidR="001E18C3" w:rsidRPr="00A538D9">
        <w:rPr>
          <w:sz w:val="28"/>
          <w:szCs w:val="28"/>
          <w:lang w:val="uk-UA"/>
        </w:rPr>
        <w:t>.</w:t>
      </w:r>
    </w:p>
    <w:p w14:paraId="6E343033" w14:textId="77777777" w:rsidR="000F0293" w:rsidRPr="00D3501B" w:rsidRDefault="000F0293" w:rsidP="004C1E4C">
      <w:pPr>
        <w:ind w:firstLine="567"/>
        <w:jc w:val="both"/>
        <w:rPr>
          <w:sz w:val="28"/>
          <w:szCs w:val="28"/>
          <w:highlight w:val="yellow"/>
          <w:lang w:val="uk-UA"/>
        </w:rPr>
      </w:pPr>
    </w:p>
    <w:p w14:paraId="3A48D960" w14:textId="40702C09" w:rsidR="00CF10FF" w:rsidRPr="008B39A3" w:rsidRDefault="001E18C3" w:rsidP="008B39A3">
      <w:pPr>
        <w:tabs>
          <w:tab w:val="left" w:pos="-420"/>
        </w:tabs>
        <w:jc w:val="center"/>
        <w:rPr>
          <w:b/>
          <w:sz w:val="28"/>
          <w:szCs w:val="28"/>
          <w:lang w:val="uk-UA"/>
        </w:rPr>
      </w:pPr>
      <w:r>
        <w:rPr>
          <w:b/>
          <w:sz w:val="28"/>
          <w:szCs w:val="28"/>
          <w:lang w:val="uk-UA"/>
        </w:rPr>
        <w:t>4</w:t>
      </w:r>
      <w:r w:rsidR="00BE0646" w:rsidRPr="00D3501B">
        <w:rPr>
          <w:b/>
          <w:sz w:val="28"/>
          <w:szCs w:val="28"/>
          <w:lang w:val="uk-UA"/>
        </w:rPr>
        <w:t>. Обсяги та джерела фінансування Програми</w:t>
      </w:r>
    </w:p>
    <w:p w14:paraId="632A0D3C" w14:textId="77777777" w:rsidR="000F0293" w:rsidRPr="00CF10FF" w:rsidRDefault="000F0293" w:rsidP="009C17EB">
      <w:pPr>
        <w:tabs>
          <w:tab w:val="left" w:pos="-420"/>
        </w:tabs>
        <w:rPr>
          <w:sz w:val="28"/>
          <w:szCs w:val="28"/>
          <w:lang w:val="uk-UA"/>
        </w:rPr>
      </w:pPr>
    </w:p>
    <w:p w14:paraId="17C800C8" w14:textId="5E86B8C6" w:rsidR="00566EE7" w:rsidRPr="00D3501B" w:rsidRDefault="00566EE7" w:rsidP="0038436B">
      <w:pPr>
        <w:ind w:firstLine="567"/>
        <w:jc w:val="both"/>
        <w:rPr>
          <w:sz w:val="28"/>
          <w:szCs w:val="28"/>
          <w:lang w:val="uk-UA"/>
        </w:rPr>
      </w:pPr>
      <w:r w:rsidRPr="00D3501B">
        <w:rPr>
          <w:sz w:val="28"/>
          <w:szCs w:val="28"/>
          <w:lang w:val="uk-UA"/>
        </w:rPr>
        <w:t>Фінансування Програми здійснюєть</w:t>
      </w:r>
      <w:r w:rsidR="004864D7" w:rsidRPr="00D3501B">
        <w:rPr>
          <w:sz w:val="28"/>
          <w:szCs w:val="28"/>
          <w:lang w:val="uk-UA"/>
        </w:rPr>
        <w:t>ся за рахунок обласного бюджету</w:t>
      </w:r>
      <w:r w:rsidR="004864D7" w:rsidRPr="00D3501B">
        <w:rPr>
          <w:sz w:val="28"/>
          <w:szCs w:val="28"/>
        </w:rPr>
        <w:t xml:space="preserve"> </w:t>
      </w:r>
      <w:r w:rsidR="004864D7" w:rsidRPr="00D3501B">
        <w:rPr>
          <w:sz w:val="28"/>
          <w:szCs w:val="28"/>
          <w:lang w:val="uk-UA"/>
        </w:rPr>
        <w:t xml:space="preserve"> в порядку та за умов, </w:t>
      </w:r>
      <w:r w:rsidR="00C65D4E">
        <w:rPr>
          <w:sz w:val="28"/>
          <w:szCs w:val="28"/>
          <w:lang w:val="uk-UA"/>
        </w:rPr>
        <w:t>передбачених ст. 85 Бюджетного к</w:t>
      </w:r>
      <w:r w:rsidR="004864D7" w:rsidRPr="00D3501B">
        <w:rPr>
          <w:sz w:val="28"/>
          <w:szCs w:val="28"/>
          <w:lang w:val="uk-UA"/>
        </w:rPr>
        <w:t>одексу України.</w:t>
      </w:r>
    </w:p>
    <w:p w14:paraId="09AFD99D" w14:textId="158B6865" w:rsidR="00AD6AC9" w:rsidRPr="000C12A2" w:rsidRDefault="00566EE7" w:rsidP="00EE6D67">
      <w:pPr>
        <w:tabs>
          <w:tab w:val="left" w:pos="900"/>
          <w:tab w:val="left" w:pos="3930"/>
        </w:tabs>
        <w:ind w:firstLine="567"/>
        <w:jc w:val="both"/>
        <w:rPr>
          <w:sz w:val="28"/>
          <w:szCs w:val="28"/>
          <w:lang w:val="uk-UA"/>
        </w:rPr>
      </w:pPr>
      <w:r w:rsidRPr="00D3501B">
        <w:rPr>
          <w:sz w:val="28"/>
          <w:szCs w:val="28"/>
          <w:lang w:val="uk-UA"/>
        </w:rPr>
        <w:t xml:space="preserve">Прогнозовані обсяги фінансування Програми </w:t>
      </w:r>
      <w:r w:rsidR="004864D7" w:rsidRPr="00D3501B">
        <w:rPr>
          <w:sz w:val="28"/>
          <w:szCs w:val="28"/>
          <w:lang w:val="uk-UA"/>
        </w:rPr>
        <w:t xml:space="preserve">за рахунок обласного бюджету – </w:t>
      </w:r>
      <w:r w:rsidR="00AB6BB8">
        <w:rPr>
          <w:sz w:val="28"/>
          <w:szCs w:val="28"/>
          <w:lang w:val="uk-UA"/>
        </w:rPr>
        <w:t>800</w:t>
      </w:r>
      <w:r w:rsidR="00296A49">
        <w:rPr>
          <w:sz w:val="28"/>
          <w:szCs w:val="28"/>
          <w:lang w:val="uk-UA"/>
        </w:rPr>
        <w:t>,00</w:t>
      </w:r>
      <w:r w:rsidR="00D532C9">
        <w:rPr>
          <w:sz w:val="28"/>
          <w:szCs w:val="28"/>
          <w:lang w:val="uk-UA"/>
        </w:rPr>
        <w:t xml:space="preserve"> тис.</w:t>
      </w:r>
      <w:r w:rsidR="00D4088B">
        <w:rPr>
          <w:sz w:val="28"/>
          <w:szCs w:val="28"/>
          <w:lang w:val="uk-UA"/>
        </w:rPr>
        <w:t xml:space="preserve"> </w:t>
      </w:r>
      <w:r w:rsidR="000C12A2">
        <w:rPr>
          <w:sz w:val="28"/>
          <w:szCs w:val="28"/>
          <w:lang w:val="uk-UA"/>
        </w:rPr>
        <w:t>(</w:t>
      </w:r>
      <w:r w:rsidR="00AB6BB8">
        <w:rPr>
          <w:sz w:val="28"/>
          <w:szCs w:val="28"/>
          <w:lang w:val="uk-UA"/>
        </w:rPr>
        <w:t>вісімсот тисяч</w:t>
      </w:r>
      <w:r w:rsidR="00D532C9">
        <w:rPr>
          <w:sz w:val="28"/>
          <w:szCs w:val="28"/>
          <w:lang w:val="uk-UA"/>
        </w:rPr>
        <w:t>)</w:t>
      </w:r>
      <w:r w:rsidR="006B60FF">
        <w:rPr>
          <w:sz w:val="28"/>
          <w:szCs w:val="28"/>
          <w:lang w:val="uk-UA"/>
        </w:rPr>
        <w:t xml:space="preserve"> </w:t>
      </w:r>
      <w:r w:rsidR="00D532C9">
        <w:rPr>
          <w:sz w:val="28"/>
          <w:szCs w:val="28"/>
          <w:lang w:val="uk-UA"/>
        </w:rPr>
        <w:t>гривень</w:t>
      </w:r>
      <w:r w:rsidR="000C12A2">
        <w:rPr>
          <w:sz w:val="28"/>
          <w:szCs w:val="28"/>
          <w:lang w:val="uk-UA"/>
        </w:rPr>
        <w:t>.</w:t>
      </w:r>
    </w:p>
    <w:p w14:paraId="6461B71B" w14:textId="77777777" w:rsidR="00D930BB" w:rsidRPr="00593B0A" w:rsidRDefault="00D930BB" w:rsidP="001168C6">
      <w:pPr>
        <w:tabs>
          <w:tab w:val="left" w:pos="-420"/>
        </w:tabs>
        <w:ind w:firstLine="567"/>
        <w:jc w:val="both"/>
        <w:rPr>
          <w:sz w:val="28"/>
          <w:szCs w:val="28"/>
          <w:highlight w:val="yellow"/>
          <w:lang w:val="uk-UA"/>
        </w:rPr>
      </w:pPr>
    </w:p>
    <w:p w14:paraId="13BA84B1" w14:textId="77777777" w:rsidR="00BE0646" w:rsidRDefault="00566EE7" w:rsidP="00BE0646">
      <w:pPr>
        <w:jc w:val="center"/>
        <w:rPr>
          <w:b/>
          <w:sz w:val="28"/>
          <w:szCs w:val="28"/>
          <w:lang w:val="uk-UA"/>
        </w:rPr>
      </w:pPr>
      <w:r w:rsidRPr="00D3501B">
        <w:rPr>
          <w:b/>
          <w:sz w:val="28"/>
          <w:szCs w:val="28"/>
          <w:lang w:val="uk-UA"/>
        </w:rPr>
        <w:t>5</w:t>
      </w:r>
      <w:r w:rsidR="00BE0646" w:rsidRPr="00D3501B">
        <w:rPr>
          <w:b/>
          <w:sz w:val="28"/>
          <w:szCs w:val="28"/>
          <w:lang w:val="uk-UA"/>
        </w:rPr>
        <w:t>. Координація та контроль за ходом виконання Програми</w:t>
      </w:r>
    </w:p>
    <w:p w14:paraId="5F4AA89D" w14:textId="77777777" w:rsidR="000F0293" w:rsidRPr="00D3501B" w:rsidRDefault="000F0293" w:rsidP="009C17EB">
      <w:pPr>
        <w:jc w:val="both"/>
        <w:rPr>
          <w:sz w:val="28"/>
          <w:szCs w:val="28"/>
          <w:lang w:val="uk-UA"/>
        </w:rPr>
      </w:pPr>
    </w:p>
    <w:p w14:paraId="7A63BED4" w14:textId="77777777" w:rsidR="00D04F04" w:rsidRPr="00D3501B" w:rsidRDefault="00D04F04" w:rsidP="00D04F04">
      <w:pPr>
        <w:ind w:firstLine="567"/>
        <w:jc w:val="both"/>
        <w:rPr>
          <w:sz w:val="28"/>
          <w:szCs w:val="28"/>
          <w:lang w:val="uk-UA"/>
        </w:rPr>
      </w:pPr>
      <w:r w:rsidRPr="00D3501B">
        <w:rPr>
          <w:sz w:val="28"/>
          <w:szCs w:val="28"/>
          <w:lang w:val="uk-UA"/>
        </w:rPr>
        <w:t xml:space="preserve">Координація та контроль за ходом виконання Програми здійснюється </w:t>
      </w:r>
      <w:r w:rsidR="002B20D0" w:rsidRPr="00D3501B">
        <w:rPr>
          <w:sz w:val="28"/>
          <w:szCs w:val="28"/>
          <w:lang w:val="uk-UA"/>
        </w:rPr>
        <w:t xml:space="preserve">заступником голови </w:t>
      </w:r>
      <w:r w:rsidR="00C8350E">
        <w:rPr>
          <w:sz w:val="28"/>
          <w:szCs w:val="28"/>
          <w:lang w:val="uk-UA"/>
        </w:rPr>
        <w:t xml:space="preserve">Івано-Франківської </w:t>
      </w:r>
      <w:r w:rsidR="002B20D0" w:rsidRPr="00D3501B">
        <w:rPr>
          <w:sz w:val="28"/>
          <w:szCs w:val="28"/>
          <w:lang w:val="uk-UA"/>
        </w:rPr>
        <w:t>облдержадміністрації</w:t>
      </w:r>
      <w:r w:rsidRPr="00D3501B">
        <w:rPr>
          <w:sz w:val="28"/>
          <w:szCs w:val="28"/>
          <w:lang w:val="uk-UA"/>
        </w:rPr>
        <w:t>, який:</w:t>
      </w:r>
    </w:p>
    <w:p w14:paraId="5F9CC9B8" w14:textId="5C824D77" w:rsidR="00BE0646" w:rsidRPr="00D3501B" w:rsidRDefault="00BE0646" w:rsidP="000447FE">
      <w:pPr>
        <w:ind w:firstLine="567"/>
        <w:jc w:val="both"/>
        <w:rPr>
          <w:sz w:val="28"/>
          <w:szCs w:val="28"/>
          <w:lang w:val="uk-UA"/>
        </w:rPr>
      </w:pPr>
      <w:r w:rsidRPr="00D3501B">
        <w:rPr>
          <w:sz w:val="28"/>
          <w:szCs w:val="28"/>
          <w:lang w:val="uk-UA"/>
        </w:rPr>
        <w:t>контролює хід реалізації заходів Програми виконавцями;</w:t>
      </w:r>
    </w:p>
    <w:p w14:paraId="1CF377AE" w14:textId="41C06C52" w:rsidR="00BE0646" w:rsidRPr="00D3501B" w:rsidRDefault="00BE0646" w:rsidP="000447FE">
      <w:pPr>
        <w:ind w:firstLine="567"/>
        <w:jc w:val="both"/>
        <w:rPr>
          <w:sz w:val="28"/>
          <w:szCs w:val="28"/>
          <w:lang w:val="uk-UA"/>
        </w:rPr>
      </w:pPr>
      <w:r w:rsidRPr="00D3501B">
        <w:rPr>
          <w:sz w:val="28"/>
          <w:szCs w:val="28"/>
          <w:lang w:val="uk-UA"/>
        </w:rPr>
        <w:t>вносить пропозиції за обґрунтованим поданням виконавців щодо зміни термінів виконання заходів Програми;</w:t>
      </w:r>
    </w:p>
    <w:p w14:paraId="3BEF8581" w14:textId="3C6C5EB8" w:rsidR="008B39A3" w:rsidRDefault="00BE0646" w:rsidP="003A552C">
      <w:pPr>
        <w:ind w:firstLine="567"/>
        <w:jc w:val="both"/>
        <w:rPr>
          <w:sz w:val="28"/>
          <w:szCs w:val="28"/>
          <w:lang w:val="uk-UA"/>
        </w:rPr>
      </w:pPr>
      <w:r w:rsidRPr="00D3501B">
        <w:rPr>
          <w:sz w:val="28"/>
          <w:szCs w:val="28"/>
          <w:lang w:val="uk-UA"/>
        </w:rPr>
        <w:t>аналізує використання бюджетних коштів за призначенням.</w:t>
      </w:r>
    </w:p>
    <w:p w14:paraId="6EE16EC4" w14:textId="77777777" w:rsidR="008B39A3" w:rsidRDefault="008B39A3" w:rsidP="00A23814">
      <w:pPr>
        <w:ind w:firstLine="567"/>
        <w:jc w:val="both"/>
        <w:rPr>
          <w:sz w:val="28"/>
          <w:szCs w:val="28"/>
          <w:lang w:val="uk-UA"/>
        </w:rPr>
      </w:pPr>
    </w:p>
    <w:p w14:paraId="06D53C3E" w14:textId="77777777" w:rsidR="00BE0646" w:rsidRDefault="00566EE7" w:rsidP="00BE0646">
      <w:pPr>
        <w:jc w:val="center"/>
        <w:rPr>
          <w:b/>
          <w:sz w:val="28"/>
          <w:szCs w:val="28"/>
          <w:lang w:val="uk-UA"/>
        </w:rPr>
      </w:pPr>
      <w:r w:rsidRPr="00D3501B">
        <w:rPr>
          <w:b/>
          <w:sz w:val="28"/>
          <w:szCs w:val="28"/>
          <w:lang w:val="uk-UA"/>
        </w:rPr>
        <w:t>6</w:t>
      </w:r>
      <w:r w:rsidR="00BE0646" w:rsidRPr="00D3501B">
        <w:rPr>
          <w:b/>
          <w:sz w:val="28"/>
          <w:szCs w:val="28"/>
          <w:lang w:val="uk-UA"/>
        </w:rPr>
        <w:t>. Термін подання звітності</w:t>
      </w:r>
    </w:p>
    <w:p w14:paraId="3D74D517" w14:textId="77777777" w:rsidR="00D930BB" w:rsidRPr="00D3501B" w:rsidRDefault="00D930BB" w:rsidP="00BE0646">
      <w:pPr>
        <w:ind w:firstLine="567"/>
        <w:jc w:val="both"/>
        <w:rPr>
          <w:sz w:val="28"/>
          <w:szCs w:val="28"/>
          <w:lang w:val="uk-UA"/>
        </w:rPr>
      </w:pPr>
    </w:p>
    <w:p w14:paraId="461FA088" w14:textId="77777777" w:rsidR="00BE0646" w:rsidRPr="00D3501B" w:rsidRDefault="00BE0646" w:rsidP="00BE0646">
      <w:pPr>
        <w:ind w:firstLine="567"/>
        <w:jc w:val="both"/>
        <w:rPr>
          <w:sz w:val="28"/>
          <w:szCs w:val="28"/>
          <w:lang w:val="uk-UA"/>
        </w:rPr>
      </w:pPr>
      <w:r w:rsidRPr="00D3501B">
        <w:rPr>
          <w:sz w:val="28"/>
          <w:szCs w:val="28"/>
          <w:lang w:val="uk-UA"/>
        </w:rPr>
        <w:t xml:space="preserve">Відповідно до мети та завдань, визначених Програмою, замовник подає </w:t>
      </w:r>
      <w:r w:rsidR="00C8350E">
        <w:rPr>
          <w:sz w:val="28"/>
          <w:szCs w:val="28"/>
          <w:lang w:val="uk-UA"/>
        </w:rPr>
        <w:t xml:space="preserve">Івано-Франківській </w:t>
      </w:r>
      <w:r w:rsidRPr="00D3501B">
        <w:rPr>
          <w:sz w:val="28"/>
          <w:szCs w:val="28"/>
          <w:lang w:val="uk-UA"/>
        </w:rPr>
        <w:t>обласній раді:</w:t>
      </w:r>
    </w:p>
    <w:p w14:paraId="4538E87C" w14:textId="605AAA01" w:rsidR="00757243" w:rsidRDefault="00BE0646" w:rsidP="00757243">
      <w:pPr>
        <w:ind w:firstLine="567"/>
        <w:jc w:val="both"/>
        <w:rPr>
          <w:sz w:val="28"/>
          <w:szCs w:val="28"/>
          <w:lang w:val="uk-UA"/>
        </w:rPr>
      </w:pPr>
      <w:r w:rsidRPr="00D3501B">
        <w:rPr>
          <w:sz w:val="28"/>
          <w:szCs w:val="28"/>
          <w:lang w:val="uk-UA"/>
        </w:rPr>
        <w:t xml:space="preserve">звіт </w:t>
      </w:r>
      <w:r w:rsidR="00DA08E6">
        <w:rPr>
          <w:sz w:val="28"/>
          <w:szCs w:val="28"/>
          <w:lang w:val="uk-UA"/>
        </w:rPr>
        <w:t xml:space="preserve"> </w:t>
      </w:r>
      <w:r w:rsidR="00B87EC3">
        <w:rPr>
          <w:sz w:val="28"/>
          <w:szCs w:val="28"/>
          <w:lang w:val="uk-UA"/>
        </w:rPr>
        <w:t xml:space="preserve">  </w:t>
      </w:r>
      <w:r w:rsidRPr="00D3501B">
        <w:rPr>
          <w:sz w:val="28"/>
          <w:szCs w:val="28"/>
          <w:lang w:val="uk-UA"/>
        </w:rPr>
        <w:t xml:space="preserve">про </w:t>
      </w:r>
      <w:r w:rsidR="00DA08E6">
        <w:rPr>
          <w:sz w:val="28"/>
          <w:szCs w:val="28"/>
          <w:lang w:val="uk-UA"/>
        </w:rPr>
        <w:t xml:space="preserve"> </w:t>
      </w:r>
      <w:r w:rsidRPr="00D3501B">
        <w:rPr>
          <w:sz w:val="28"/>
          <w:szCs w:val="28"/>
          <w:lang w:val="uk-UA"/>
        </w:rPr>
        <w:t>результати</w:t>
      </w:r>
      <w:r w:rsidR="00DA08E6">
        <w:rPr>
          <w:sz w:val="28"/>
          <w:szCs w:val="28"/>
          <w:lang w:val="uk-UA"/>
        </w:rPr>
        <w:t xml:space="preserve"> </w:t>
      </w:r>
      <w:r w:rsidR="00B87EC3">
        <w:rPr>
          <w:sz w:val="28"/>
          <w:szCs w:val="28"/>
          <w:lang w:val="uk-UA"/>
        </w:rPr>
        <w:t xml:space="preserve"> </w:t>
      </w:r>
      <w:r w:rsidR="00D92996">
        <w:rPr>
          <w:sz w:val="28"/>
          <w:szCs w:val="28"/>
          <w:lang w:val="uk-UA"/>
        </w:rPr>
        <w:t xml:space="preserve">  </w:t>
      </w:r>
      <w:r w:rsidRPr="00D3501B">
        <w:rPr>
          <w:sz w:val="28"/>
          <w:szCs w:val="28"/>
          <w:lang w:val="uk-UA"/>
        </w:rPr>
        <w:t xml:space="preserve"> виконання </w:t>
      </w:r>
      <w:r w:rsidR="00DA08E6">
        <w:rPr>
          <w:sz w:val="28"/>
          <w:szCs w:val="28"/>
          <w:lang w:val="uk-UA"/>
        </w:rPr>
        <w:t xml:space="preserve"> </w:t>
      </w:r>
      <w:r w:rsidR="00D92996">
        <w:rPr>
          <w:sz w:val="28"/>
          <w:szCs w:val="28"/>
          <w:lang w:val="uk-UA"/>
        </w:rPr>
        <w:t xml:space="preserve"> </w:t>
      </w:r>
      <w:r w:rsidRPr="00D3501B">
        <w:rPr>
          <w:sz w:val="28"/>
          <w:szCs w:val="28"/>
          <w:lang w:val="uk-UA"/>
        </w:rPr>
        <w:t>Програми</w:t>
      </w:r>
      <w:r w:rsidR="00DA08E6">
        <w:rPr>
          <w:sz w:val="28"/>
          <w:szCs w:val="28"/>
          <w:lang w:val="uk-UA"/>
        </w:rPr>
        <w:t xml:space="preserve"> </w:t>
      </w:r>
      <w:r w:rsidR="009C17EB">
        <w:rPr>
          <w:sz w:val="28"/>
          <w:szCs w:val="28"/>
          <w:lang w:val="uk-UA"/>
        </w:rPr>
        <w:t xml:space="preserve"> за</w:t>
      </w:r>
      <w:r w:rsidR="00B87EC3">
        <w:rPr>
          <w:sz w:val="28"/>
          <w:szCs w:val="28"/>
          <w:lang w:val="uk-UA"/>
        </w:rPr>
        <w:t xml:space="preserve">  </w:t>
      </w:r>
      <w:r w:rsidR="009C17EB">
        <w:rPr>
          <w:sz w:val="28"/>
          <w:szCs w:val="28"/>
          <w:lang w:val="uk-UA"/>
        </w:rPr>
        <w:t xml:space="preserve"> підсумками </w:t>
      </w:r>
      <w:r w:rsidR="00B87EC3">
        <w:rPr>
          <w:sz w:val="28"/>
          <w:szCs w:val="28"/>
          <w:lang w:val="uk-UA"/>
        </w:rPr>
        <w:t xml:space="preserve"> </w:t>
      </w:r>
      <w:r w:rsidR="009C17EB">
        <w:rPr>
          <w:sz w:val="28"/>
          <w:szCs w:val="28"/>
          <w:lang w:val="uk-UA"/>
        </w:rPr>
        <w:t>року</w:t>
      </w:r>
      <w:r w:rsidR="00B87EC3">
        <w:rPr>
          <w:sz w:val="28"/>
          <w:szCs w:val="28"/>
          <w:lang w:val="uk-UA"/>
        </w:rPr>
        <w:t xml:space="preserve">  </w:t>
      </w:r>
      <w:r w:rsidR="009C17EB">
        <w:rPr>
          <w:sz w:val="28"/>
          <w:szCs w:val="28"/>
          <w:lang w:val="uk-UA"/>
        </w:rPr>
        <w:t xml:space="preserve"> </w:t>
      </w:r>
      <w:r w:rsidRPr="00D3501B">
        <w:rPr>
          <w:sz w:val="28"/>
          <w:szCs w:val="28"/>
          <w:lang w:val="uk-UA"/>
        </w:rPr>
        <w:t>до</w:t>
      </w:r>
      <w:r w:rsidR="00DA08E6">
        <w:rPr>
          <w:sz w:val="28"/>
          <w:szCs w:val="28"/>
          <w:lang w:val="uk-UA"/>
        </w:rPr>
        <w:t xml:space="preserve"> </w:t>
      </w:r>
    </w:p>
    <w:p w14:paraId="093B1AB7" w14:textId="77777777" w:rsidR="00B87EC3" w:rsidRDefault="00B87EC3" w:rsidP="00757243">
      <w:pPr>
        <w:jc w:val="both"/>
        <w:rPr>
          <w:sz w:val="28"/>
          <w:szCs w:val="28"/>
          <w:lang w:val="uk-UA"/>
        </w:rPr>
      </w:pPr>
    </w:p>
    <w:p w14:paraId="4B017134" w14:textId="333BBEFB" w:rsidR="00757243" w:rsidRPr="00D3501B" w:rsidRDefault="00BE0646" w:rsidP="00757243">
      <w:pPr>
        <w:jc w:val="both"/>
        <w:rPr>
          <w:sz w:val="28"/>
          <w:szCs w:val="28"/>
          <w:lang w:val="uk-UA"/>
        </w:rPr>
      </w:pPr>
      <w:r w:rsidRPr="00D3501B">
        <w:rPr>
          <w:sz w:val="28"/>
          <w:szCs w:val="28"/>
          <w:lang w:val="uk-UA"/>
        </w:rPr>
        <w:lastRenderedPageBreak/>
        <w:t>10 лютого наступного за звітним року;</w:t>
      </w:r>
    </w:p>
    <w:p w14:paraId="2D638B9C" w14:textId="3143D4D8" w:rsidR="006B60FF" w:rsidRDefault="00BE0646" w:rsidP="00873B14">
      <w:pPr>
        <w:ind w:firstLine="567"/>
        <w:jc w:val="both"/>
        <w:rPr>
          <w:sz w:val="28"/>
          <w:szCs w:val="28"/>
          <w:lang w:val="uk-UA"/>
        </w:rPr>
      </w:pPr>
      <w:r w:rsidRPr="00D3501B">
        <w:rPr>
          <w:sz w:val="28"/>
          <w:szCs w:val="28"/>
          <w:lang w:val="uk-UA"/>
        </w:rPr>
        <w:t>інформацію про хід виконання Програми – щоквартально до 15 числа місяця, наступного за звітним кварталом.</w:t>
      </w:r>
    </w:p>
    <w:p w14:paraId="5EEFBB4F" w14:textId="77777777" w:rsidR="00873B14" w:rsidRDefault="00873B14" w:rsidP="00873B14">
      <w:pPr>
        <w:ind w:firstLine="567"/>
        <w:jc w:val="both"/>
        <w:rPr>
          <w:sz w:val="28"/>
          <w:szCs w:val="28"/>
          <w:lang w:val="uk-UA"/>
        </w:rPr>
      </w:pPr>
    </w:p>
    <w:p w14:paraId="2A59D91B" w14:textId="77777777" w:rsidR="00873B14" w:rsidRPr="00873B14" w:rsidRDefault="00873B14" w:rsidP="00873B14">
      <w:pPr>
        <w:ind w:firstLine="567"/>
        <w:jc w:val="both"/>
        <w:rPr>
          <w:sz w:val="28"/>
          <w:szCs w:val="28"/>
          <w:lang w:val="uk-UA"/>
        </w:rPr>
      </w:pPr>
    </w:p>
    <w:p w14:paraId="53EAB806" w14:textId="77777777" w:rsidR="00BE0646" w:rsidRPr="00BE26A3" w:rsidRDefault="00BE0646" w:rsidP="000447FE">
      <w:pPr>
        <w:jc w:val="both"/>
        <w:rPr>
          <w:b/>
          <w:sz w:val="28"/>
          <w:szCs w:val="28"/>
          <w:lang w:val="uk-UA"/>
        </w:rPr>
      </w:pPr>
      <w:r w:rsidRPr="00BE26A3">
        <w:rPr>
          <w:b/>
          <w:sz w:val="28"/>
          <w:szCs w:val="28"/>
          <w:lang w:val="uk-UA"/>
        </w:rPr>
        <w:t>Замовник Програми:</w:t>
      </w:r>
    </w:p>
    <w:p w14:paraId="6EA2A880" w14:textId="77777777" w:rsidR="00BE0646" w:rsidRPr="00BE26A3" w:rsidRDefault="00BE0646" w:rsidP="000447FE">
      <w:pPr>
        <w:jc w:val="both"/>
        <w:rPr>
          <w:b/>
          <w:sz w:val="28"/>
          <w:szCs w:val="28"/>
          <w:lang w:val="uk-UA"/>
        </w:rPr>
      </w:pPr>
    </w:p>
    <w:p w14:paraId="71272D09" w14:textId="7D05F088" w:rsidR="00BE0646" w:rsidRPr="00BE26A3" w:rsidRDefault="004C1E4C" w:rsidP="000447FE">
      <w:pPr>
        <w:jc w:val="both"/>
        <w:rPr>
          <w:b/>
          <w:sz w:val="28"/>
          <w:szCs w:val="28"/>
          <w:lang w:val="uk-UA"/>
        </w:rPr>
      </w:pPr>
      <w:r>
        <w:rPr>
          <w:b/>
          <w:sz w:val="28"/>
          <w:szCs w:val="28"/>
          <w:lang w:val="uk-UA"/>
        </w:rPr>
        <w:t>Д</w:t>
      </w:r>
      <w:r w:rsidR="00AA4691" w:rsidRPr="00BE26A3">
        <w:rPr>
          <w:b/>
          <w:sz w:val="28"/>
          <w:szCs w:val="28"/>
          <w:lang w:val="uk-UA"/>
        </w:rPr>
        <w:t>епартамент соціальної політики</w:t>
      </w:r>
    </w:p>
    <w:p w14:paraId="06F799E6" w14:textId="77777777" w:rsidR="00C8350E" w:rsidRPr="00BE26A3" w:rsidRDefault="00C8350E" w:rsidP="00AA4691">
      <w:pPr>
        <w:tabs>
          <w:tab w:val="left" w:pos="7088"/>
        </w:tabs>
        <w:jc w:val="both"/>
        <w:rPr>
          <w:b/>
          <w:sz w:val="28"/>
          <w:szCs w:val="28"/>
          <w:lang w:val="uk-UA"/>
        </w:rPr>
      </w:pPr>
      <w:r w:rsidRPr="00BE26A3">
        <w:rPr>
          <w:b/>
          <w:sz w:val="28"/>
          <w:szCs w:val="28"/>
          <w:lang w:val="uk-UA"/>
        </w:rPr>
        <w:t xml:space="preserve">Івано-Франківської </w:t>
      </w:r>
    </w:p>
    <w:p w14:paraId="63D7C81F" w14:textId="32CA86F9" w:rsidR="000447FE" w:rsidRPr="00BE26A3" w:rsidRDefault="00AA4691" w:rsidP="00D4088B">
      <w:pPr>
        <w:tabs>
          <w:tab w:val="left" w:pos="7088"/>
        </w:tabs>
        <w:jc w:val="both"/>
        <w:rPr>
          <w:b/>
          <w:sz w:val="28"/>
          <w:szCs w:val="28"/>
          <w:lang w:val="uk-UA"/>
        </w:rPr>
      </w:pPr>
      <w:r w:rsidRPr="00BE26A3">
        <w:rPr>
          <w:b/>
          <w:sz w:val="28"/>
          <w:szCs w:val="28"/>
          <w:lang w:val="uk-UA"/>
        </w:rPr>
        <w:t xml:space="preserve">облдержадміністрації            </w:t>
      </w:r>
      <w:r w:rsidR="00BE26A3">
        <w:rPr>
          <w:b/>
          <w:sz w:val="28"/>
          <w:szCs w:val="28"/>
          <w:lang w:val="uk-UA"/>
        </w:rPr>
        <w:t xml:space="preserve">               </w:t>
      </w:r>
      <w:r w:rsidR="00843FB4">
        <w:rPr>
          <w:b/>
          <w:sz w:val="28"/>
          <w:szCs w:val="28"/>
          <w:lang w:val="uk-UA"/>
        </w:rPr>
        <w:t xml:space="preserve">                        </w:t>
      </w:r>
      <w:r w:rsidR="00252958">
        <w:rPr>
          <w:b/>
          <w:sz w:val="28"/>
          <w:szCs w:val="28"/>
          <w:lang w:val="uk-UA"/>
        </w:rPr>
        <w:t xml:space="preserve">   </w:t>
      </w:r>
      <w:r w:rsidR="007E6C62">
        <w:rPr>
          <w:b/>
          <w:sz w:val="28"/>
          <w:szCs w:val="28"/>
          <w:lang w:val="uk-UA"/>
        </w:rPr>
        <w:t xml:space="preserve"> Володимир</w:t>
      </w:r>
      <w:r w:rsidR="00252958">
        <w:rPr>
          <w:b/>
          <w:sz w:val="28"/>
          <w:szCs w:val="28"/>
          <w:lang w:val="uk-UA"/>
        </w:rPr>
        <w:t xml:space="preserve"> </w:t>
      </w:r>
      <w:r w:rsidR="007E6C62">
        <w:rPr>
          <w:b/>
          <w:sz w:val="28"/>
          <w:szCs w:val="28"/>
          <w:lang w:val="uk-UA"/>
        </w:rPr>
        <w:t>ЛЕМЧАК</w:t>
      </w:r>
    </w:p>
    <w:p w14:paraId="6825369C" w14:textId="77777777" w:rsidR="00BE26A3" w:rsidRDefault="00BE26A3" w:rsidP="000447FE">
      <w:pPr>
        <w:jc w:val="both"/>
        <w:rPr>
          <w:b/>
          <w:sz w:val="28"/>
          <w:szCs w:val="28"/>
          <w:lang w:val="uk-UA"/>
        </w:rPr>
      </w:pPr>
    </w:p>
    <w:p w14:paraId="76ACE758" w14:textId="77777777" w:rsidR="00BE0646" w:rsidRPr="00BE26A3" w:rsidRDefault="00BE0646" w:rsidP="000447FE">
      <w:pPr>
        <w:jc w:val="both"/>
        <w:rPr>
          <w:b/>
          <w:sz w:val="28"/>
          <w:szCs w:val="28"/>
          <w:lang w:val="uk-UA"/>
        </w:rPr>
      </w:pPr>
      <w:r w:rsidRPr="00BE26A3">
        <w:rPr>
          <w:b/>
          <w:sz w:val="28"/>
          <w:szCs w:val="28"/>
          <w:lang w:val="uk-UA"/>
        </w:rPr>
        <w:t>Керівник Програми:</w:t>
      </w:r>
    </w:p>
    <w:p w14:paraId="623411A7" w14:textId="77777777" w:rsidR="00BE0646" w:rsidRPr="00BE26A3" w:rsidRDefault="00BE0646" w:rsidP="000447FE">
      <w:pPr>
        <w:jc w:val="both"/>
        <w:rPr>
          <w:b/>
          <w:sz w:val="28"/>
          <w:szCs w:val="28"/>
          <w:lang w:val="uk-UA"/>
        </w:rPr>
      </w:pPr>
    </w:p>
    <w:p w14:paraId="02962916" w14:textId="0416FB5B" w:rsidR="00FC3D2E" w:rsidRPr="00BE26A3" w:rsidRDefault="004C1E4C" w:rsidP="00FC3D2E">
      <w:pPr>
        <w:tabs>
          <w:tab w:val="left" w:pos="3930"/>
        </w:tabs>
        <w:jc w:val="both"/>
        <w:rPr>
          <w:b/>
          <w:sz w:val="28"/>
          <w:szCs w:val="28"/>
          <w:lang w:val="uk-UA"/>
        </w:rPr>
      </w:pPr>
      <w:r>
        <w:rPr>
          <w:b/>
          <w:sz w:val="28"/>
          <w:szCs w:val="28"/>
          <w:lang w:val="uk-UA"/>
        </w:rPr>
        <w:t>З</w:t>
      </w:r>
      <w:r w:rsidR="00FC3D2E" w:rsidRPr="00BE26A3">
        <w:rPr>
          <w:b/>
          <w:sz w:val="28"/>
          <w:szCs w:val="28"/>
          <w:lang w:val="uk-UA"/>
        </w:rPr>
        <w:t>аступник голови</w:t>
      </w:r>
    </w:p>
    <w:p w14:paraId="55B2D64E" w14:textId="77777777" w:rsidR="00C8350E" w:rsidRPr="00BE26A3" w:rsidRDefault="00C8350E" w:rsidP="00C8350E">
      <w:pPr>
        <w:tabs>
          <w:tab w:val="left" w:pos="7088"/>
        </w:tabs>
        <w:jc w:val="both"/>
        <w:rPr>
          <w:b/>
          <w:sz w:val="28"/>
          <w:szCs w:val="28"/>
          <w:lang w:val="uk-UA"/>
        </w:rPr>
      </w:pPr>
      <w:r w:rsidRPr="00BE26A3">
        <w:rPr>
          <w:b/>
          <w:sz w:val="28"/>
          <w:szCs w:val="28"/>
          <w:lang w:val="uk-UA"/>
        </w:rPr>
        <w:t xml:space="preserve">Івано-Франківської </w:t>
      </w:r>
    </w:p>
    <w:p w14:paraId="48D459B6" w14:textId="20760667" w:rsidR="00FC3D2E" w:rsidRPr="00BE26A3" w:rsidRDefault="00C8350E" w:rsidP="00C8350E">
      <w:pPr>
        <w:tabs>
          <w:tab w:val="left" w:pos="7088"/>
        </w:tabs>
        <w:jc w:val="both"/>
        <w:rPr>
          <w:b/>
          <w:sz w:val="28"/>
          <w:szCs w:val="28"/>
          <w:lang w:val="uk-UA"/>
        </w:rPr>
      </w:pPr>
      <w:r w:rsidRPr="00BE26A3">
        <w:rPr>
          <w:b/>
          <w:sz w:val="28"/>
          <w:szCs w:val="28"/>
          <w:lang w:val="uk-UA"/>
        </w:rPr>
        <w:t xml:space="preserve">облдержадміністрації                                 </w:t>
      </w:r>
      <w:r w:rsidR="00BE26A3">
        <w:rPr>
          <w:b/>
          <w:sz w:val="28"/>
          <w:szCs w:val="28"/>
          <w:lang w:val="uk-UA"/>
        </w:rPr>
        <w:t xml:space="preserve">                     </w:t>
      </w:r>
      <w:r w:rsidR="003A552C">
        <w:rPr>
          <w:b/>
          <w:sz w:val="28"/>
          <w:szCs w:val="28"/>
          <w:lang w:val="uk-UA"/>
        </w:rPr>
        <w:t xml:space="preserve">       </w:t>
      </w:r>
      <w:r w:rsidR="00BE26A3">
        <w:rPr>
          <w:b/>
          <w:sz w:val="28"/>
          <w:szCs w:val="28"/>
          <w:lang w:val="uk-UA"/>
        </w:rPr>
        <w:t xml:space="preserve">  </w:t>
      </w:r>
      <w:r w:rsidR="004D3A36">
        <w:rPr>
          <w:b/>
          <w:sz w:val="28"/>
          <w:szCs w:val="28"/>
          <w:lang w:val="uk-UA"/>
        </w:rPr>
        <w:t>Л</w:t>
      </w:r>
      <w:r w:rsidR="00843FB4">
        <w:rPr>
          <w:b/>
          <w:sz w:val="28"/>
          <w:szCs w:val="28"/>
          <w:lang w:val="uk-UA"/>
        </w:rPr>
        <w:t>юдмила СІРКО</w:t>
      </w:r>
    </w:p>
    <w:p w14:paraId="158270C3" w14:textId="77777777" w:rsidR="00ED5F2D" w:rsidRPr="00BE26A3" w:rsidRDefault="00ED5F2D" w:rsidP="000447FE">
      <w:pPr>
        <w:tabs>
          <w:tab w:val="left" w:pos="7088"/>
        </w:tabs>
        <w:rPr>
          <w:b/>
          <w:sz w:val="28"/>
          <w:szCs w:val="28"/>
          <w:lang w:val="uk-UA"/>
        </w:rPr>
      </w:pPr>
    </w:p>
    <w:p w14:paraId="482CB3EB" w14:textId="77777777" w:rsidR="00ED5F2D" w:rsidRPr="004A530A" w:rsidRDefault="00ED5F2D" w:rsidP="000447FE">
      <w:pPr>
        <w:tabs>
          <w:tab w:val="left" w:pos="7088"/>
        </w:tabs>
        <w:rPr>
          <w:sz w:val="24"/>
          <w:szCs w:val="24"/>
          <w:lang w:val="uk-UA"/>
        </w:rPr>
        <w:sectPr w:rsidR="00ED5F2D" w:rsidRPr="004A530A" w:rsidSect="00B87EC3">
          <w:headerReference w:type="default" r:id="rId11"/>
          <w:pgSz w:w="11907" w:h="16840" w:code="9"/>
          <w:pgMar w:top="1134" w:right="567" w:bottom="992" w:left="1985" w:header="709" w:footer="709" w:gutter="0"/>
          <w:pgNumType w:start="0"/>
          <w:cols w:space="708"/>
          <w:docGrid w:linePitch="360"/>
        </w:sectPr>
      </w:pPr>
    </w:p>
    <w:p w14:paraId="75FF185B" w14:textId="77777777" w:rsidR="00ED5F2D" w:rsidRPr="009C17EB" w:rsidRDefault="00ED5F2D" w:rsidP="00D4088B">
      <w:pPr>
        <w:tabs>
          <w:tab w:val="left" w:pos="12860"/>
        </w:tabs>
        <w:ind w:left="9639" w:hanging="283"/>
        <w:rPr>
          <w:sz w:val="28"/>
          <w:szCs w:val="28"/>
          <w:lang w:val="uk-UA"/>
        </w:rPr>
      </w:pPr>
      <w:r w:rsidRPr="009C17EB">
        <w:rPr>
          <w:sz w:val="28"/>
          <w:szCs w:val="28"/>
          <w:lang w:val="uk-UA"/>
        </w:rPr>
        <w:lastRenderedPageBreak/>
        <w:t>Додаток</w:t>
      </w:r>
    </w:p>
    <w:p w14:paraId="56566108" w14:textId="00B593DA" w:rsidR="00ED5F2D" w:rsidRPr="009C17EB" w:rsidRDefault="00D3118F" w:rsidP="00D4088B">
      <w:pPr>
        <w:tabs>
          <w:tab w:val="left" w:pos="12860"/>
        </w:tabs>
        <w:ind w:left="9356"/>
        <w:rPr>
          <w:sz w:val="28"/>
          <w:szCs w:val="28"/>
          <w:lang w:val="uk-UA"/>
        </w:rPr>
      </w:pPr>
      <w:r w:rsidRPr="009C17EB">
        <w:rPr>
          <w:sz w:val="28"/>
          <w:szCs w:val="28"/>
          <w:lang w:val="uk-UA"/>
        </w:rPr>
        <w:t>до п</w:t>
      </w:r>
      <w:r w:rsidR="00ED5F2D" w:rsidRPr="009C17EB">
        <w:rPr>
          <w:sz w:val="28"/>
          <w:szCs w:val="28"/>
          <w:lang w:val="uk-UA"/>
        </w:rPr>
        <w:t xml:space="preserve">рограми удосконалення </w:t>
      </w:r>
      <w:r w:rsidR="00E97F68" w:rsidRPr="009C17EB">
        <w:rPr>
          <w:sz w:val="28"/>
          <w:szCs w:val="28"/>
          <w:lang w:val="uk-UA"/>
        </w:rPr>
        <w:t>системи соціально</w:t>
      </w:r>
      <w:r w:rsidR="009C17EB">
        <w:rPr>
          <w:sz w:val="28"/>
          <w:szCs w:val="28"/>
          <w:lang w:val="uk-UA"/>
        </w:rPr>
        <w:t>го захисту населення</w:t>
      </w:r>
      <w:r w:rsidR="004C1E4C">
        <w:rPr>
          <w:sz w:val="28"/>
          <w:szCs w:val="28"/>
          <w:lang w:val="uk-UA"/>
        </w:rPr>
        <w:t xml:space="preserve">                   </w:t>
      </w:r>
      <w:r w:rsidR="009C17EB">
        <w:rPr>
          <w:sz w:val="28"/>
          <w:szCs w:val="28"/>
          <w:lang w:val="uk-UA"/>
        </w:rPr>
        <w:t xml:space="preserve"> </w:t>
      </w:r>
      <w:r w:rsidR="00E97F68" w:rsidRPr="009C17EB">
        <w:rPr>
          <w:sz w:val="28"/>
          <w:szCs w:val="28"/>
          <w:lang w:val="uk-UA"/>
        </w:rPr>
        <w:t xml:space="preserve">в </w:t>
      </w:r>
      <w:r w:rsidR="00ED5F2D" w:rsidRPr="009C17EB">
        <w:rPr>
          <w:sz w:val="28"/>
          <w:szCs w:val="28"/>
          <w:lang w:val="uk-UA"/>
        </w:rPr>
        <w:t>Івано-Франківській області</w:t>
      </w:r>
      <w:r w:rsidR="009C17EB">
        <w:rPr>
          <w:sz w:val="28"/>
          <w:szCs w:val="28"/>
          <w:lang w:val="uk-UA"/>
        </w:rPr>
        <w:t xml:space="preserve"> </w:t>
      </w:r>
      <w:r w:rsidR="00ED5F2D" w:rsidRPr="009C17EB">
        <w:rPr>
          <w:sz w:val="28"/>
          <w:szCs w:val="28"/>
          <w:lang w:val="uk-UA"/>
        </w:rPr>
        <w:t>на 20</w:t>
      </w:r>
      <w:r w:rsidR="00A23922" w:rsidRPr="009C17EB">
        <w:rPr>
          <w:sz w:val="28"/>
          <w:szCs w:val="28"/>
          <w:lang w:val="uk-UA"/>
        </w:rPr>
        <w:t>26</w:t>
      </w:r>
      <w:r w:rsidR="001157FB">
        <w:rPr>
          <w:sz w:val="28"/>
          <w:szCs w:val="28"/>
          <w:lang w:val="uk-UA"/>
        </w:rPr>
        <w:t xml:space="preserve"> рік</w:t>
      </w:r>
    </w:p>
    <w:p w14:paraId="4AD5410E" w14:textId="77777777" w:rsidR="00ED5F2D" w:rsidRPr="00365C01" w:rsidRDefault="00ED5F2D" w:rsidP="00ED5F2D">
      <w:pPr>
        <w:tabs>
          <w:tab w:val="left" w:pos="12860"/>
        </w:tabs>
        <w:ind w:left="9540"/>
        <w:jc w:val="center"/>
        <w:rPr>
          <w:sz w:val="12"/>
          <w:szCs w:val="12"/>
          <w:lang w:val="uk-UA"/>
        </w:rPr>
      </w:pPr>
    </w:p>
    <w:p w14:paraId="722D850F" w14:textId="7CB08B8E" w:rsidR="00D3118F" w:rsidRDefault="00ED5F2D" w:rsidP="00D3118F">
      <w:pPr>
        <w:tabs>
          <w:tab w:val="left" w:pos="12860"/>
        </w:tabs>
        <w:jc w:val="center"/>
        <w:rPr>
          <w:b/>
          <w:sz w:val="28"/>
          <w:szCs w:val="28"/>
          <w:lang w:val="uk-UA"/>
        </w:rPr>
      </w:pPr>
      <w:r w:rsidRPr="00365C01">
        <w:rPr>
          <w:b/>
          <w:sz w:val="28"/>
          <w:szCs w:val="28"/>
          <w:lang w:val="uk-UA"/>
        </w:rPr>
        <w:t>Перелік</w:t>
      </w:r>
      <w:r w:rsidR="00260B9B">
        <w:rPr>
          <w:b/>
          <w:sz w:val="28"/>
          <w:szCs w:val="28"/>
          <w:lang w:val="uk-UA"/>
        </w:rPr>
        <w:t xml:space="preserve"> </w:t>
      </w:r>
      <w:r w:rsidR="00593B0A">
        <w:rPr>
          <w:b/>
          <w:sz w:val="28"/>
          <w:szCs w:val="28"/>
          <w:lang w:val="uk-UA"/>
        </w:rPr>
        <w:t>заходів, обсяг</w:t>
      </w:r>
      <w:r w:rsidR="004C1E4C">
        <w:rPr>
          <w:b/>
          <w:sz w:val="28"/>
          <w:szCs w:val="28"/>
          <w:lang w:val="uk-UA"/>
        </w:rPr>
        <w:t>и</w:t>
      </w:r>
      <w:r w:rsidRPr="00365C01">
        <w:rPr>
          <w:b/>
          <w:sz w:val="28"/>
          <w:szCs w:val="28"/>
          <w:lang w:val="uk-UA"/>
        </w:rPr>
        <w:t xml:space="preserve"> та джерела фінансування </w:t>
      </w:r>
      <w:r w:rsidR="00D3118F">
        <w:rPr>
          <w:b/>
          <w:sz w:val="28"/>
          <w:szCs w:val="28"/>
          <w:lang w:val="uk-UA"/>
        </w:rPr>
        <w:t>п</w:t>
      </w:r>
      <w:r w:rsidRPr="00365C01">
        <w:rPr>
          <w:b/>
          <w:sz w:val="28"/>
          <w:szCs w:val="28"/>
          <w:lang w:val="uk-UA"/>
        </w:rPr>
        <w:t xml:space="preserve">рограми </w:t>
      </w:r>
      <w:r w:rsidR="00192085" w:rsidRPr="00365C01">
        <w:rPr>
          <w:b/>
          <w:sz w:val="28"/>
          <w:szCs w:val="28"/>
          <w:lang w:val="uk-UA"/>
        </w:rPr>
        <w:t xml:space="preserve">удосконалення системи </w:t>
      </w:r>
    </w:p>
    <w:p w14:paraId="57567B85" w14:textId="2EFF32F0" w:rsidR="00ED5F2D" w:rsidRDefault="00192085" w:rsidP="00D3118F">
      <w:pPr>
        <w:tabs>
          <w:tab w:val="left" w:pos="12860"/>
        </w:tabs>
        <w:jc w:val="center"/>
        <w:rPr>
          <w:b/>
          <w:sz w:val="28"/>
          <w:szCs w:val="28"/>
          <w:lang w:val="uk-UA"/>
        </w:rPr>
      </w:pPr>
      <w:r w:rsidRPr="00365C01">
        <w:rPr>
          <w:b/>
          <w:sz w:val="28"/>
          <w:szCs w:val="28"/>
          <w:lang w:val="uk-UA"/>
        </w:rPr>
        <w:t>соціального захисту населення в Івано-Франківській області на 202</w:t>
      </w:r>
      <w:r w:rsidR="005D2E04">
        <w:rPr>
          <w:b/>
          <w:sz w:val="28"/>
          <w:szCs w:val="28"/>
          <w:lang w:val="uk-UA"/>
        </w:rPr>
        <w:t xml:space="preserve">6 </w:t>
      </w:r>
      <w:r w:rsidRPr="00365C01">
        <w:rPr>
          <w:b/>
          <w:sz w:val="28"/>
          <w:szCs w:val="28"/>
          <w:lang w:val="uk-UA"/>
        </w:rPr>
        <w:t>р</w:t>
      </w:r>
      <w:r w:rsidR="005D2E04">
        <w:rPr>
          <w:b/>
          <w:sz w:val="28"/>
          <w:szCs w:val="28"/>
          <w:lang w:val="uk-UA"/>
        </w:rPr>
        <w:t>ік</w:t>
      </w:r>
    </w:p>
    <w:p w14:paraId="2BCD8CE3" w14:textId="77777777" w:rsidR="00D3118F" w:rsidRPr="00560DD3" w:rsidRDefault="00560DD3" w:rsidP="00D3118F">
      <w:pPr>
        <w:tabs>
          <w:tab w:val="left" w:pos="12860"/>
        </w:tabs>
        <w:rPr>
          <w:sz w:val="28"/>
          <w:szCs w:val="28"/>
          <w:lang w:val="uk-UA"/>
        </w:rPr>
      </w:pPr>
      <w:r>
        <w:rPr>
          <w:b/>
          <w:sz w:val="28"/>
          <w:szCs w:val="28"/>
          <w:lang w:val="uk-UA"/>
        </w:rPr>
        <w:t>Замовник</w:t>
      </w:r>
      <w:r w:rsidR="00D3118F">
        <w:rPr>
          <w:b/>
          <w:sz w:val="28"/>
          <w:szCs w:val="28"/>
          <w:lang w:val="uk-UA"/>
        </w:rPr>
        <w:t xml:space="preserve">: </w:t>
      </w:r>
      <w:r w:rsidR="00D3118F" w:rsidRPr="00560DD3">
        <w:rPr>
          <w:sz w:val="28"/>
          <w:szCs w:val="28"/>
          <w:lang w:val="uk-UA"/>
        </w:rPr>
        <w:t>департамент соціальної політики обласної державної адміністрації.</w:t>
      </w:r>
    </w:p>
    <w:p w14:paraId="07A2A5B4" w14:textId="7E98EE3C" w:rsidR="00D3118F" w:rsidRPr="00560DD3" w:rsidRDefault="00D3118F" w:rsidP="00D3118F">
      <w:pPr>
        <w:tabs>
          <w:tab w:val="left" w:pos="12860"/>
        </w:tabs>
        <w:rPr>
          <w:sz w:val="28"/>
          <w:szCs w:val="28"/>
          <w:lang w:val="uk-UA"/>
        </w:rPr>
      </w:pPr>
      <w:r>
        <w:rPr>
          <w:b/>
          <w:sz w:val="28"/>
          <w:szCs w:val="28"/>
          <w:lang w:val="uk-UA"/>
        </w:rPr>
        <w:t xml:space="preserve">Назва </w:t>
      </w:r>
      <w:r w:rsidR="004C1E4C">
        <w:rPr>
          <w:b/>
          <w:sz w:val="28"/>
          <w:szCs w:val="28"/>
          <w:lang w:val="uk-UA"/>
        </w:rPr>
        <w:t>п</w:t>
      </w:r>
      <w:r>
        <w:rPr>
          <w:b/>
          <w:sz w:val="28"/>
          <w:szCs w:val="28"/>
          <w:lang w:val="uk-UA"/>
        </w:rPr>
        <w:t xml:space="preserve">рограми: </w:t>
      </w:r>
      <w:r w:rsidRPr="00560DD3">
        <w:rPr>
          <w:sz w:val="28"/>
          <w:szCs w:val="28"/>
          <w:lang w:val="uk-UA"/>
        </w:rPr>
        <w:t>програма удосконалення системи соціального захисту населення в Ів</w:t>
      </w:r>
      <w:r w:rsidR="00560DD3">
        <w:rPr>
          <w:sz w:val="28"/>
          <w:szCs w:val="28"/>
          <w:lang w:val="uk-UA"/>
        </w:rPr>
        <w:t>ано-Ф</w:t>
      </w:r>
      <w:r w:rsidR="00A23922">
        <w:rPr>
          <w:sz w:val="28"/>
          <w:szCs w:val="28"/>
          <w:lang w:val="uk-UA"/>
        </w:rPr>
        <w:t>ранківській області на 2026</w:t>
      </w:r>
      <w:r w:rsidR="005D2E04">
        <w:rPr>
          <w:sz w:val="28"/>
          <w:szCs w:val="28"/>
          <w:lang w:val="uk-UA"/>
        </w:rPr>
        <w:t xml:space="preserve"> рік</w:t>
      </w:r>
    </w:p>
    <w:p w14:paraId="05BB9794" w14:textId="77777777" w:rsidR="00192085" w:rsidRPr="00365C01" w:rsidRDefault="00192085" w:rsidP="00192085">
      <w:pPr>
        <w:tabs>
          <w:tab w:val="left" w:pos="12860"/>
        </w:tabs>
        <w:jc w:val="center"/>
        <w:rPr>
          <w:b/>
          <w:sz w:val="16"/>
          <w:szCs w:val="16"/>
          <w:lang w:val="uk-UA"/>
        </w:rPr>
      </w:pPr>
    </w:p>
    <w:tbl>
      <w:tblPr>
        <w:tblW w:w="14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979"/>
        <w:gridCol w:w="1560"/>
        <w:gridCol w:w="1275"/>
        <w:gridCol w:w="1279"/>
        <w:gridCol w:w="992"/>
        <w:gridCol w:w="1134"/>
        <w:gridCol w:w="993"/>
        <w:gridCol w:w="997"/>
        <w:gridCol w:w="2125"/>
      </w:tblGrid>
      <w:tr w:rsidR="00373678" w:rsidRPr="00D10DE6" w14:paraId="4001F983" w14:textId="77777777" w:rsidTr="00A71A26">
        <w:trPr>
          <w:trHeight w:val="870"/>
        </w:trPr>
        <w:tc>
          <w:tcPr>
            <w:tcW w:w="554" w:type="dxa"/>
            <w:vMerge w:val="restart"/>
            <w:vAlign w:val="center"/>
          </w:tcPr>
          <w:p w14:paraId="08B2AA30" w14:textId="77777777" w:rsidR="00D10DE6" w:rsidRPr="00D10DE6" w:rsidRDefault="00D10DE6" w:rsidP="0067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sz w:val="22"/>
                <w:szCs w:val="22"/>
                <w:lang w:val="uk-UA"/>
              </w:rPr>
            </w:pPr>
            <w:r w:rsidRPr="00D10DE6">
              <w:rPr>
                <w:b/>
                <w:sz w:val="22"/>
                <w:szCs w:val="22"/>
                <w:lang w:val="uk-UA"/>
              </w:rPr>
              <w:t>№</w:t>
            </w:r>
          </w:p>
          <w:p w14:paraId="4937A75D" w14:textId="77777777" w:rsidR="00D10DE6" w:rsidRPr="00D10DE6" w:rsidRDefault="00D10DE6" w:rsidP="0067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outlineLvl w:val="0"/>
              <w:rPr>
                <w:b/>
                <w:sz w:val="22"/>
                <w:szCs w:val="22"/>
                <w:lang w:val="uk-UA"/>
              </w:rPr>
            </w:pPr>
            <w:r w:rsidRPr="00D10DE6">
              <w:rPr>
                <w:b/>
                <w:sz w:val="22"/>
                <w:szCs w:val="22"/>
                <w:lang w:val="uk-UA"/>
              </w:rPr>
              <w:t>з/п</w:t>
            </w:r>
          </w:p>
        </w:tc>
        <w:tc>
          <w:tcPr>
            <w:tcW w:w="3979" w:type="dxa"/>
            <w:vMerge w:val="restart"/>
            <w:vAlign w:val="center"/>
          </w:tcPr>
          <w:p w14:paraId="771C6FE7" w14:textId="77777777" w:rsidR="00D10DE6" w:rsidRPr="00D10DE6" w:rsidRDefault="00D10DE6" w:rsidP="00ED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lang w:val="uk-UA"/>
              </w:rPr>
            </w:pPr>
            <w:r w:rsidRPr="00D10DE6">
              <w:rPr>
                <w:b/>
                <w:sz w:val="22"/>
                <w:szCs w:val="22"/>
                <w:lang w:val="uk-UA"/>
              </w:rPr>
              <w:t>Найменування заходу</w:t>
            </w:r>
          </w:p>
        </w:tc>
        <w:tc>
          <w:tcPr>
            <w:tcW w:w="1560" w:type="dxa"/>
            <w:vMerge w:val="restart"/>
            <w:vAlign w:val="center"/>
          </w:tcPr>
          <w:p w14:paraId="18FDD7F2" w14:textId="77777777" w:rsidR="00D10DE6" w:rsidRPr="00D10DE6" w:rsidRDefault="00D10DE6" w:rsidP="00A0207E">
            <w:pPr>
              <w:tabs>
                <w:tab w:val="left" w:pos="11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1"/>
              <w:jc w:val="center"/>
              <w:outlineLvl w:val="0"/>
              <w:rPr>
                <w:b/>
                <w:sz w:val="22"/>
                <w:szCs w:val="22"/>
                <w:lang w:val="uk-UA"/>
              </w:rPr>
            </w:pPr>
            <w:r w:rsidRPr="00D10DE6">
              <w:rPr>
                <w:b/>
                <w:sz w:val="22"/>
                <w:szCs w:val="22"/>
                <w:lang w:val="uk-UA"/>
              </w:rPr>
              <w:t>Виконавець</w:t>
            </w:r>
          </w:p>
        </w:tc>
        <w:tc>
          <w:tcPr>
            <w:tcW w:w="1275" w:type="dxa"/>
            <w:vMerge w:val="restart"/>
            <w:vAlign w:val="center"/>
          </w:tcPr>
          <w:p w14:paraId="5D522F76" w14:textId="77777777" w:rsidR="00D10DE6" w:rsidRPr="00D10DE6" w:rsidRDefault="00D10DE6" w:rsidP="00A0207E">
            <w:pPr>
              <w:tabs>
                <w:tab w:val="left" w:pos="11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1"/>
              <w:jc w:val="center"/>
              <w:outlineLvl w:val="0"/>
              <w:rPr>
                <w:b/>
                <w:sz w:val="22"/>
                <w:szCs w:val="22"/>
                <w:lang w:val="uk-UA"/>
              </w:rPr>
            </w:pPr>
            <w:r w:rsidRPr="00D10DE6">
              <w:rPr>
                <w:b/>
                <w:sz w:val="22"/>
                <w:szCs w:val="22"/>
                <w:lang w:val="uk-UA"/>
              </w:rPr>
              <w:t xml:space="preserve">Термін виконання </w:t>
            </w:r>
          </w:p>
        </w:tc>
        <w:tc>
          <w:tcPr>
            <w:tcW w:w="5395" w:type="dxa"/>
            <w:gridSpan w:val="5"/>
          </w:tcPr>
          <w:p w14:paraId="34F3A5D3" w14:textId="77777777" w:rsidR="00D10DE6" w:rsidRPr="00D10DE6" w:rsidRDefault="00D10DE6"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right="-131"/>
              <w:jc w:val="center"/>
              <w:outlineLvl w:val="0"/>
              <w:rPr>
                <w:b/>
                <w:sz w:val="22"/>
                <w:szCs w:val="22"/>
                <w:lang w:val="uk-UA"/>
              </w:rPr>
            </w:pPr>
            <w:r w:rsidRPr="00D10DE6">
              <w:rPr>
                <w:b/>
                <w:sz w:val="22"/>
                <w:szCs w:val="22"/>
                <w:lang w:val="uk-UA"/>
              </w:rPr>
              <w:t>Орієнтовні обсяги</w:t>
            </w:r>
          </w:p>
          <w:p w14:paraId="022D4EF9" w14:textId="77777777" w:rsidR="00D10DE6" w:rsidRPr="00D10DE6" w:rsidRDefault="00D10DE6"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right="-131"/>
              <w:jc w:val="center"/>
              <w:outlineLvl w:val="0"/>
              <w:rPr>
                <w:b/>
                <w:sz w:val="22"/>
                <w:szCs w:val="22"/>
                <w:lang w:val="uk-UA"/>
              </w:rPr>
            </w:pPr>
            <w:r w:rsidRPr="00D10DE6">
              <w:rPr>
                <w:b/>
                <w:sz w:val="22"/>
                <w:szCs w:val="22"/>
                <w:lang w:val="uk-UA"/>
              </w:rPr>
              <w:t>фінансування (тис. грн)</w:t>
            </w:r>
          </w:p>
        </w:tc>
        <w:tc>
          <w:tcPr>
            <w:tcW w:w="2125" w:type="dxa"/>
            <w:vMerge w:val="restart"/>
            <w:vAlign w:val="center"/>
          </w:tcPr>
          <w:p w14:paraId="1F3B463B" w14:textId="77777777" w:rsidR="00D10DE6" w:rsidRPr="00D10DE6" w:rsidRDefault="00560DD3" w:rsidP="00ED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lang w:val="uk-UA"/>
              </w:rPr>
            </w:pPr>
            <w:r>
              <w:rPr>
                <w:b/>
                <w:sz w:val="22"/>
                <w:szCs w:val="22"/>
                <w:lang w:val="uk-UA"/>
              </w:rPr>
              <w:t>Очікувані</w:t>
            </w:r>
            <w:r w:rsidR="00D10DE6" w:rsidRPr="00D10DE6">
              <w:rPr>
                <w:b/>
                <w:sz w:val="22"/>
                <w:szCs w:val="22"/>
                <w:lang w:val="uk-UA"/>
              </w:rPr>
              <w:t xml:space="preserve"> результат</w:t>
            </w:r>
            <w:r>
              <w:rPr>
                <w:b/>
                <w:sz w:val="22"/>
                <w:szCs w:val="22"/>
                <w:lang w:val="uk-UA"/>
              </w:rPr>
              <w:t>и</w:t>
            </w:r>
          </w:p>
        </w:tc>
      </w:tr>
      <w:tr w:rsidR="00857310" w:rsidRPr="00D10DE6" w14:paraId="32E82E55" w14:textId="77777777" w:rsidTr="00A71A26">
        <w:trPr>
          <w:trHeight w:val="285"/>
        </w:trPr>
        <w:tc>
          <w:tcPr>
            <w:tcW w:w="554" w:type="dxa"/>
            <w:vMerge/>
            <w:vAlign w:val="center"/>
          </w:tcPr>
          <w:p w14:paraId="26CDEA49" w14:textId="77777777" w:rsidR="00D10DE6" w:rsidRPr="00D10DE6" w:rsidRDefault="00D10DE6" w:rsidP="0067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sz w:val="22"/>
                <w:szCs w:val="22"/>
                <w:lang w:val="uk-UA"/>
              </w:rPr>
            </w:pPr>
          </w:p>
        </w:tc>
        <w:tc>
          <w:tcPr>
            <w:tcW w:w="3979" w:type="dxa"/>
            <w:vMerge/>
            <w:vAlign w:val="center"/>
          </w:tcPr>
          <w:p w14:paraId="44A1C83D" w14:textId="77777777" w:rsidR="00D10DE6" w:rsidRPr="00D10DE6" w:rsidRDefault="00D10DE6" w:rsidP="00ED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lang w:val="uk-UA"/>
              </w:rPr>
            </w:pPr>
          </w:p>
        </w:tc>
        <w:tc>
          <w:tcPr>
            <w:tcW w:w="1560" w:type="dxa"/>
            <w:vMerge/>
            <w:vAlign w:val="center"/>
          </w:tcPr>
          <w:p w14:paraId="0D8B9E36" w14:textId="77777777" w:rsidR="00D10DE6" w:rsidRPr="00D10DE6" w:rsidRDefault="00D10DE6" w:rsidP="00A0207E">
            <w:pPr>
              <w:tabs>
                <w:tab w:val="left" w:pos="11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1"/>
              <w:jc w:val="center"/>
              <w:outlineLvl w:val="0"/>
              <w:rPr>
                <w:b/>
                <w:sz w:val="22"/>
                <w:szCs w:val="22"/>
                <w:lang w:val="uk-UA"/>
              </w:rPr>
            </w:pPr>
          </w:p>
        </w:tc>
        <w:tc>
          <w:tcPr>
            <w:tcW w:w="1275" w:type="dxa"/>
            <w:vMerge/>
            <w:vAlign w:val="center"/>
          </w:tcPr>
          <w:p w14:paraId="40412D1F" w14:textId="77777777" w:rsidR="00D10DE6" w:rsidRPr="00D10DE6" w:rsidRDefault="00D10DE6" w:rsidP="00A0207E">
            <w:pPr>
              <w:tabs>
                <w:tab w:val="left" w:pos="11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1"/>
              <w:jc w:val="center"/>
              <w:outlineLvl w:val="0"/>
              <w:rPr>
                <w:b/>
                <w:sz w:val="22"/>
                <w:szCs w:val="22"/>
                <w:lang w:val="uk-UA"/>
              </w:rPr>
            </w:pPr>
          </w:p>
        </w:tc>
        <w:tc>
          <w:tcPr>
            <w:tcW w:w="1279" w:type="dxa"/>
            <w:vMerge w:val="restart"/>
          </w:tcPr>
          <w:p w14:paraId="1F6CDE3F" w14:textId="77777777" w:rsidR="00D10DE6" w:rsidRPr="00D10DE6" w:rsidRDefault="00D10DE6"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D10DE6">
              <w:rPr>
                <w:b/>
                <w:sz w:val="22"/>
                <w:szCs w:val="22"/>
                <w:lang w:val="uk-UA"/>
              </w:rPr>
              <w:t>роки</w:t>
            </w:r>
          </w:p>
        </w:tc>
        <w:tc>
          <w:tcPr>
            <w:tcW w:w="992" w:type="dxa"/>
            <w:vMerge w:val="restart"/>
          </w:tcPr>
          <w:p w14:paraId="2E96E484" w14:textId="77777777" w:rsidR="00D10DE6" w:rsidRPr="00D10DE6" w:rsidRDefault="00D10DE6"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2"/>
              <w:jc w:val="center"/>
              <w:rPr>
                <w:b/>
                <w:sz w:val="22"/>
                <w:szCs w:val="22"/>
                <w:lang w:val="uk-UA"/>
              </w:rPr>
            </w:pPr>
            <w:r w:rsidRPr="00D10DE6">
              <w:rPr>
                <w:b/>
                <w:sz w:val="22"/>
                <w:szCs w:val="22"/>
                <w:lang w:val="uk-UA"/>
              </w:rPr>
              <w:t>всього</w:t>
            </w:r>
          </w:p>
        </w:tc>
        <w:tc>
          <w:tcPr>
            <w:tcW w:w="3124" w:type="dxa"/>
            <w:gridSpan w:val="3"/>
          </w:tcPr>
          <w:p w14:paraId="6DC95652" w14:textId="77777777" w:rsidR="00D10DE6" w:rsidRPr="00D10DE6" w:rsidRDefault="00D10DE6"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right="-131"/>
              <w:jc w:val="center"/>
              <w:outlineLvl w:val="0"/>
              <w:rPr>
                <w:b/>
                <w:sz w:val="22"/>
                <w:szCs w:val="22"/>
                <w:lang w:val="uk-UA"/>
              </w:rPr>
            </w:pPr>
            <w:r w:rsidRPr="00D10DE6">
              <w:rPr>
                <w:b/>
                <w:sz w:val="22"/>
                <w:szCs w:val="22"/>
                <w:lang w:val="uk-UA"/>
              </w:rPr>
              <w:t>в т.ч. за джерелами фінансування</w:t>
            </w:r>
          </w:p>
        </w:tc>
        <w:tc>
          <w:tcPr>
            <w:tcW w:w="2125" w:type="dxa"/>
            <w:vMerge/>
            <w:vAlign w:val="center"/>
          </w:tcPr>
          <w:p w14:paraId="600174BC" w14:textId="77777777" w:rsidR="00D10DE6" w:rsidRPr="00D10DE6" w:rsidRDefault="00D10DE6" w:rsidP="00ED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lang w:val="uk-UA"/>
              </w:rPr>
            </w:pPr>
          </w:p>
        </w:tc>
      </w:tr>
      <w:tr w:rsidR="00857310" w:rsidRPr="00D10DE6" w14:paraId="22551D41" w14:textId="77777777" w:rsidTr="00A71A26">
        <w:trPr>
          <w:trHeight w:val="230"/>
        </w:trPr>
        <w:tc>
          <w:tcPr>
            <w:tcW w:w="554" w:type="dxa"/>
            <w:vMerge/>
            <w:vAlign w:val="center"/>
          </w:tcPr>
          <w:p w14:paraId="10464B26" w14:textId="77777777" w:rsidR="00D10DE6" w:rsidRPr="00D10DE6" w:rsidRDefault="00D10DE6" w:rsidP="0067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sz w:val="22"/>
                <w:szCs w:val="22"/>
                <w:lang w:val="uk-UA"/>
              </w:rPr>
            </w:pPr>
          </w:p>
        </w:tc>
        <w:tc>
          <w:tcPr>
            <w:tcW w:w="3979" w:type="dxa"/>
            <w:vMerge/>
            <w:vAlign w:val="center"/>
          </w:tcPr>
          <w:p w14:paraId="73BDA33B" w14:textId="77777777" w:rsidR="00D10DE6" w:rsidRPr="00D10DE6" w:rsidRDefault="00D10DE6" w:rsidP="00ED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lang w:val="uk-UA"/>
              </w:rPr>
            </w:pPr>
          </w:p>
        </w:tc>
        <w:tc>
          <w:tcPr>
            <w:tcW w:w="1560" w:type="dxa"/>
            <w:vMerge/>
            <w:vAlign w:val="center"/>
          </w:tcPr>
          <w:p w14:paraId="4D2BF1A3" w14:textId="77777777" w:rsidR="00D10DE6" w:rsidRPr="00D10DE6" w:rsidRDefault="00D10DE6" w:rsidP="00A0207E">
            <w:pPr>
              <w:tabs>
                <w:tab w:val="left" w:pos="11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1"/>
              <w:jc w:val="center"/>
              <w:outlineLvl w:val="0"/>
              <w:rPr>
                <w:b/>
                <w:sz w:val="22"/>
                <w:szCs w:val="22"/>
                <w:lang w:val="uk-UA"/>
              </w:rPr>
            </w:pPr>
          </w:p>
        </w:tc>
        <w:tc>
          <w:tcPr>
            <w:tcW w:w="1275" w:type="dxa"/>
            <w:vMerge/>
            <w:vAlign w:val="center"/>
          </w:tcPr>
          <w:p w14:paraId="29E1E6F0" w14:textId="77777777" w:rsidR="00D10DE6" w:rsidRPr="00D10DE6" w:rsidRDefault="00D10DE6" w:rsidP="00A0207E">
            <w:pPr>
              <w:tabs>
                <w:tab w:val="left" w:pos="11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1"/>
              <w:jc w:val="center"/>
              <w:outlineLvl w:val="0"/>
              <w:rPr>
                <w:b/>
                <w:sz w:val="22"/>
                <w:szCs w:val="22"/>
                <w:lang w:val="uk-UA"/>
              </w:rPr>
            </w:pPr>
          </w:p>
        </w:tc>
        <w:tc>
          <w:tcPr>
            <w:tcW w:w="1279" w:type="dxa"/>
            <w:vMerge/>
          </w:tcPr>
          <w:p w14:paraId="5A654E2B" w14:textId="77777777" w:rsidR="00D10DE6" w:rsidRPr="00D10DE6" w:rsidRDefault="00D10DE6"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p>
        </w:tc>
        <w:tc>
          <w:tcPr>
            <w:tcW w:w="992" w:type="dxa"/>
            <w:vMerge/>
          </w:tcPr>
          <w:p w14:paraId="7B749E4F" w14:textId="77777777" w:rsidR="00D10DE6" w:rsidRPr="00D10DE6" w:rsidRDefault="00D10DE6"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2"/>
              <w:jc w:val="center"/>
              <w:rPr>
                <w:b/>
                <w:sz w:val="22"/>
                <w:szCs w:val="22"/>
                <w:lang w:val="uk-UA"/>
              </w:rPr>
            </w:pPr>
          </w:p>
        </w:tc>
        <w:tc>
          <w:tcPr>
            <w:tcW w:w="1134" w:type="dxa"/>
          </w:tcPr>
          <w:p w14:paraId="43EA42F9" w14:textId="77777777" w:rsidR="00D10DE6" w:rsidRPr="00D10DE6" w:rsidRDefault="00D10DE6"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right="-131"/>
              <w:jc w:val="center"/>
              <w:outlineLvl w:val="0"/>
              <w:rPr>
                <w:b/>
                <w:sz w:val="22"/>
                <w:szCs w:val="22"/>
                <w:lang w:val="uk-UA"/>
              </w:rPr>
            </w:pPr>
            <w:r w:rsidRPr="00D10DE6">
              <w:rPr>
                <w:b/>
                <w:sz w:val="22"/>
                <w:szCs w:val="22"/>
                <w:lang w:val="uk-UA"/>
              </w:rPr>
              <w:t xml:space="preserve">обласний бюджет  </w:t>
            </w:r>
          </w:p>
        </w:tc>
        <w:tc>
          <w:tcPr>
            <w:tcW w:w="993" w:type="dxa"/>
          </w:tcPr>
          <w:p w14:paraId="0D18111E" w14:textId="77777777" w:rsidR="00D10DE6" w:rsidRPr="00D10DE6" w:rsidRDefault="00D10DE6"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right="-131"/>
              <w:jc w:val="center"/>
              <w:outlineLvl w:val="0"/>
              <w:rPr>
                <w:b/>
                <w:sz w:val="22"/>
                <w:szCs w:val="22"/>
                <w:lang w:val="uk-UA"/>
              </w:rPr>
            </w:pPr>
            <w:r w:rsidRPr="00D10DE6">
              <w:rPr>
                <w:b/>
                <w:sz w:val="22"/>
                <w:szCs w:val="22"/>
                <w:lang w:val="uk-UA"/>
              </w:rPr>
              <w:t>м</w:t>
            </w:r>
            <w:r w:rsidR="00063D97">
              <w:rPr>
                <w:b/>
                <w:sz w:val="22"/>
                <w:szCs w:val="22"/>
                <w:lang w:val="uk-UA"/>
              </w:rPr>
              <w:t>ісцеві</w:t>
            </w:r>
            <w:r w:rsidRPr="00D10DE6">
              <w:rPr>
                <w:b/>
                <w:sz w:val="22"/>
                <w:szCs w:val="22"/>
                <w:lang w:val="uk-UA"/>
              </w:rPr>
              <w:t xml:space="preserve"> бюджет</w:t>
            </w:r>
            <w:r w:rsidR="00063D97">
              <w:rPr>
                <w:b/>
                <w:sz w:val="22"/>
                <w:szCs w:val="22"/>
                <w:lang w:val="uk-UA"/>
              </w:rPr>
              <w:t>и</w:t>
            </w:r>
          </w:p>
        </w:tc>
        <w:tc>
          <w:tcPr>
            <w:tcW w:w="997" w:type="dxa"/>
          </w:tcPr>
          <w:p w14:paraId="6F556A63" w14:textId="77777777" w:rsidR="00D10DE6" w:rsidRPr="00D10DE6" w:rsidRDefault="00857310"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right="-131"/>
              <w:jc w:val="center"/>
              <w:outlineLvl w:val="0"/>
              <w:rPr>
                <w:b/>
                <w:sz w:val="22"/>
                <w:szCs w:val="22"/>
                <w:lang w:val="uk-UA"/>
              </w:rPr>
            </w:pPr>
            <w:r>
              <w:rPr>
                <w:b/>
                <w:sz w:val="22"/>
                <w:szCs w:val="22"/>
                <w:lang w:val="uk-UA"/>
              </w:rPr>
              <w:t>інші джерела</w:t>
            </w:r>
          </w:p>
        </w:tc>
        <w:tc>
          <w:tcPr>
            <w:tcW w:w="2125" w:type="dxa"/>
            <w:vMerge/>
            <w:vAlign w:val="center"/>
          </w:tcPr>
          <w:p w14:paraId="3ADF4489" w14:textId="77777777" w:rsidR="00D10DE6" w:rsidRPr="00D10DE6" w:rsidRDefault="00D10DE6" w:rsidP="00ED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lang w:val="uk-UA"/>
              </w:rPr>
            </w:pPr>
          </w:p>
        </w:tc>
      </w:tr>
      <w:tr w:rsidR="00130988" w:rsidRPr="00D10DE6" w14:paraId="23C7AD43" w14:textId="77777777" w:rsidTr="00A71A26">
        <w:trPr>
          <w:trHeight w:val="230"/>
        </w:trPr>
        <w:tc>
          <w:tcPr>
            <w:tcW w:w="554" w:type="dxa"/>
            <w:vAlign w:val="center"/>
          </w:tcPr>
          <w:p w14:paraId="36500627" w14:textId="77777777" w:rsidR="00130988" w:rsidRPr="005F4F11" w:rsidRDefault="00130988" w:rsidP="0067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22"/>
                <w:szCs w:val="22"/>
                <w:lang w:val="uk-UA"/>
              </w:rPr>
            </w:pPr>
            <w:r w:rsidRPr="005F4F11">
              <w:rPr>
                <w:sz w:val="22"/>
                <w:szCs w:val="22"/>
                <w:lang w:val="uk-UA"/>
              </w:rPr>
              <w:t>1</w:t>
            </w:r>
          </w:p>
        </w:tc>
        <w:tc>
          <w:tcPr>
            <w:tcW w:w="3979" w:type="dxa"/>
            <w:vAlign w:val="center"/>
          </w:tcPr>
          <w:p w14:paraId="3708E135" w14:textId="77777777" w:rsidR="00130988" w:rsidRPr="005F4F11" w:rsidRDefault="00130988" w:rsidP="00ED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sidRPr="005F4F11">
              <w:rPr>
                <w:sz w:val="22"/>
                <w:szCs w:val="22"/>
                <w:lang w:val="uk-UA"/>
              </w:rPr>
              <w:t>2</w:t>
            </w:r>
          </w:p>
        </w:tc>
        <w:tc>
          <w:tcPr>
            <w:tcW w:w="1560" w:type="dxa"/>
            <w:vAlign w:val="center"/>
          </w:tcPr>
          <w:p w14:paraId="6AB47C54" w14:textId="77777777" w:rsidR="00130988" w:rsidRPr="005F4F11" w:rsidRDefault="00130988" w:rsidP="00A0207E">
            <w:pPr>
              <w:tabs>
                <w:tab w:val="left" w:pos="11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1"/>
              <w:jc w:val="center"/>
              <w:outlineLvl w:val="0"/>
              <w:rPr>
                <w:sz w:val="22"/>
                <w:szCs w:val="22"/>
                <w:lang w:val="uk-UA"/>
              </w:rPr>
            </w:pPr>
            <w:r w:rsidRPr="005F4F11">
              <w:rPr>
                <w:sz w:val="22"/>
                <w:szCs w:val="22"/>
                <w:lang w:val="uk-UA"/>
              </w:rPr>
              <w:t>3</w:t>
            </w:r>
          </w:p>
        </w:tc>
        <w:tc>
          <w:tcPr>
            <w:tcW w:w="1275" w:type="dxa"/>
            <w:vAlign w:val="center"/>
          </w:tcPr>
          <w:p w14:paraId="291286B2" w14:textId="77777777" w:rsidR="00130988" w:rsidRPr="005F4F11" w:rsidRDefault="00130988" w:rsidP="00A0207E">
            <w:pPr>
              <w:tabs>
                <w:tab w:val="left" w:pos="11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1"/>
              <w:jc w:val="center"/>
              <w:outlineLvl w:val="0"/>
              <w:rPr>
                <w:sz w:val="22"/>
                <w:szCs w:val="22"/>
                <w:lang w:val="uk-UA"/>
              </w:rPr>
            </w:pPr>
            <w:r w:rsidRPr="005F4F11">
              <w:rPr>
                <w:sz w:val="22"/>
                <w:szCs w:val="22"/>
                <w:lang w:val="uk-UA"/>
              </w:rPr>
              <w:t>4</w:t>
            </w:r>
          </w:p>
        </w:tc>
        <w:tc>
          <w:tcPr>
            <w:tcW w:w="1279" w:type="dxa"/>
          </w:tcPr>
          <w:p w14:paraId="46C62EE2" w14:textId="77777777" w:rsidR="00130988" w:rsidRPr="005F4F11" w:rsidRDefault="00130988"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5F4F11">
              <w:rPr>
                <w:sz w:val="22"/>
                <w:szCs w:val="22"/>
                <w:lang w:val="uk-UA"/>
              </w:rPr>
              <w:t>5</w:t>
            </w:r>
          </w:p>
        </w:tc>
        <w:tc>
          <w:tcPr>
            <w:tcW w:w="992" w:type="dxa"/>
          </w:tcPr>
          <w:p w14:paraId="3C01743C" w14:textId="77777777" w:rsidR="00130988" w:rsidRPr="005F4F11" w:rsidRDefault="00130988"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2"/>
              <w:jc w:val="center"/>
              <w:rPr>
                <w:sz w:val="22"/>
                <w:szCs w:val="22"/>
                <w:lang w:val="uk-UA"/>
              </w:rPr>
            </w:pPr>
            <w:r w:rsidRPr="005F4F11">
              <w:rPr>
                <w:sz w:val="22"/>
                <w:szCs w:val="22"/>
                <w:lang w:val="uk-UA"/>
              </w:rPr>
              <w:t>6</w:t>
            </w:r>
          </w:p>
        </w:tc>
        <w:tc>
          <w:tcPr>
            <w:tcW w:w="1134" w:type="dxa"/>
          </w:tcPr>
          <w:p w14:paraId="1ED4FD5D" w14:textId="77777777" w:rsidR="00130988" w:rsidRPr="005F4F11" w:rsidRDefault="00130988"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right="-131"/>
              <w:jc w:val="center"/>
              <w:outlineLvl w:val="0"/>
              <w:rPr>
                <w:sz w:val="22"/>
                <w:szCs w:val="22"/>
                <w:lang w:val="uk-UA"/>
              </w:rPr>
            </w:pPr>
            <w:r w:rsidRPr="005F4F11">
              <w:rPr>
                <w:sz w:val="22"/>
                <w:szCs w:val="22"/>
                <w:lang w:val="uk-UA"/>
              </w:rPr>
              <w:t>7</w:t>
            </w:r>
          </w:p>
        </w:tc>
        <w:tc>
          <w:tcPr>
            <w:tcW w:w="993" w:type="dxa"/>
          </w:tcPr>
          <w:p w14:paraId="6C088AE9" w14:textId="77777777" w:rsidR="00130988" w:rsidRPr="005F4F11" w:rsidRDefault="00130988"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right="-131"/>
              <w:jc w:val="center"/>
              <w:outlineLvl w:val="0"/>
              <w:rPr>
                <w:sz w:val="22"/>
                <w:szCs w:val="22"/>
                <w:lang w:val="uk-UA"/>
              </w:rPr>
            </w:pPr>
            <w:r w:rsidRPr="005F4F11">
              <w:rPr>
                <w:sz w:val="22"/>
                <w:szCs w:val="22"/>
                <w:lang w:val="uk-UA"/>
              </w:rPr>
              <w:t>8</w:t>
            </w:r>
          </w:p>
        </w:tc>
        <w:tc>
          <w:tcPr>
            <w:tcW w:w="997" w:type="dxa"/>
          </w:tcPr>
          <w:p w14:paraId="1EC5FA58" w14:textId="77777777" w:rsidR="00130988" w:rsidRPr="005F4F11" w:rsidRDefault="00130988" w:rsidP="00D1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right="-131"/>
              <w:jc w:val="center"/>
              <w:outlineLvl w:val="0"/>
              <w:rPr>
                <w:sz w:val="22"/>
                <w:szCs w:val="22"/>
                <w:lang w:val="uk-UA"/>
              </w:rPr>
            </w:pPr>
            <w:r w:rsidRPr="005F4F11">
              <w:rPr>
                <w:sz w:val="22"/>
                <w:szCs w:val="22"/>
                <w:lang w:val="uk-UA"/>
              </w:rPr>
              <w:t>9</w:t>
            </w:r>
          </w:p>
        </w:tc>
        <w:tc>
          <w:tcPr>
            <w:tcW w:w="2125" w:type="dxa"/>
            <w:vAlign w:val="center"/>
          </w:tcPr>
          <w:p w14:paraId="2C21B273" w14:textId="77777777" w:rsidR="00130988" w:rsidRPr="005F4F11" w:rsidRDefault="00130988" w:rsidP="00ED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sidRPr="005F4F11">
              <w:rPr>
                <w:sz w:val="22"/>
                <w:szCs w:val="22"/>
                <w:lang w:val="uk-UA"/>
              </w:rPr>
              <w:t>10</w:t>
            </w:r>
          </w:p>
        </w:tc>
      </w:tr>
      <w:tr w:rsidR="005D2E04" w:rsidRPr="00D10DE6" w14:paraId="1F6AB1F6" w14:textId="77777777" w:rsidTr="005D2E04">
        <w:trPr>
          <w:trHeight w:val="3233"/>
        </w:trPr>
        <w:tc>
          <w:tcPr>
            <w:tcW w:w="554" w:type="dxa"/>
          </w:tcPr>
          <w:p w14:paraId="3E4EA1C1" w14:textId="77777777" w:rsidR="005D2E04" w:rsidRPr="00D10DE6" w:rsidRDefault="005D2E04" w:rsidP="00D4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sz w:val="22"/>
                <w:szCs w:val="22"/>
                <w:lang w:val="uk-UA"/>
              </w:rPr>
            </w:pPr>
            <w:r w:rsidRPr="00D10DE6">
              <w:rPr>
                <w:sz w:val="22"/>
                <w:szCs w:val="22"/>
                <w:lang w:val="uk-UA"/>
              </w:rPr>
              <w:t>1.</w:t>
            </w:r>
          </w:p>
        </w:tc>
        <w:tc>
          <w:tcPr>
            <w:tcW w:w="3979" w:type="dxa"/>
          </w:tcPr>
          <w:p w14:paraId="6F523349" w14:textId="44B9FE7F" w:rsidR="005D2E04" w:rsidRPr="00D10DE6" w:rsidRDefault="005D2E04" w:rsidP="0046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2"/>
                <w:szCs w:val="22"/>
                <w:lang w:val="uk-UA"/>
              </w:rPr>
            </w:pPr>
            <w:r w:rsidRPr="00D10DE6">
              <w:rPr>
                <w:sz w:val="22"/>
                <w:szCs w:val="22"/>
                <w:lang w:val="uk-UA"/>
              </w:rPr>
              <w:t xml:space="preserve">Забезпечення безперебійної діяльності департаменту соціальної політики Івано-Франківської обласної державної адміністрації (далі – Департамент) з питань нарахування та виплат соціальних допомог, компенсаційних виплат, пільг, архівування документів, в тому числі придбання паперу, паперових та </w:t>
            </w:r>
            <w:r>
              <w:rPr>
                <w:sz w:val="22"/>
                <w:szCs w:val="22"/>
                <w:lang w:val="uk-UA"/>
              </w:rPr>
              <w:t>картонних виробів, офісного</w:t>
            </w:r>
            <w:r>
              <w:rPr>
                <w:sz w:val="22"/>
                <w:szCs w:val="22"/>
                <w:lang w:val="en-US"/>
              </w:rPr>
              <w:t xml:space="preserve"> </w:t>
            </w:r>
            <w:r>
              <w:rPr>
                <w:sz w:val="22"/>
                <w:szCs w:val="22"/>
                <w:lang w:val="uk-UA"/>
              </w:rPr>
              <w:t>та канцелярського приладдя</w:t>
            </w:r>
            <w:r>
              <w:rPr>
                <w:sz w:val="22"/>
                <w:szCs w:val="22"/>
                <w:lang w:val="en-US"/>
              </w:rPr>
              <w:t xml:space="preserve"> </w:t>
            </w:r>
            <w:r w:rsidRPr="00D10DE6">
              <w:rPr>
                <w:sz w:val="22"/>
                <w:szCs w:val="22"/>
                <w:lang w:val="uk-UA"/>
              </w:rPr>
              <w:t xml:space="preserve">для забезпечення </w:t>
            </w:r>
            <w:r>
              <w:rPr>
                <w:sz w:val="22"/>
                <w:szCs w:val="22"/>
                <w:lang w:val="uk-UA"/>
              </w:rPr>
              <w:t xml:space="preserve">     </w:t>
            </w:r>
            <w:r w:rsidRPr="00D10DE6">
              <w:rPr>
                <w:sz w:val="22"/>
                <w:szCs w:val="22"/>
                <w:lang w:val="uk-UA"/>
              </w:rPr>
              <w:t xml:space="preserve">обробки </w:t>
            </w:r>
            <w:r>
              <w:rPr>
                <w:sz w:val="22"/>
                <w:szCs w:val="22"/>
                <w:lang w:val="uk-UA"/>
              </w:rPr>
              <w:t xml:space="preserve">     </w:t>
            </w:r>
            <w:r w:rsidRPr="00D10DE6">
              <w:rPr>
                <w:sz w:val="22"/>
                <w:szCs w:val="22"/>
                <w:lang w:val="uk-UA"/>
              </w:rPr>
              <w:t>інформації, придбання пристроїв</w:t>
            </w:r>
            <w:r>
              <w:rPr>
                <w:sz w:val="22"/>
                <w:szCs w:val="22"/>
                <w:lang w:val="uk-UA"/>
              </w:rPr>
              <w:t xml:space="preserve"> для</w:t>
            </w:r>
          </w:p>
        </w:tc>
        <w:tc>
          <w:tcPr>
            <w:tcW w:w="1560" w:type="dxa"/>
          </w:tcPr>
          <w:p w14:paraId="3F865A33" w14:textId="77777777" w:rsidR="005D2E04" w:rsidRDefault="005D2E04" w:rsidP="0040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lang w:val="uk-UA"/>
              </w:rPr>
            </w:pPr>
            <w:r w:rsidRPr="00D10DE6">
              <w:rPr>
                <w:sz w:val="22"/>
                <w:szCs w:val="22"/>
                <w:lang w:val="uk-UA"/>
              </w:rPr>
              <w:t>Департамент соціальної політики Івано-Франківської обласної державної адміністрації</w:t>
            </w:r>
          </w:p>
          <w:p w14:paraId="203F38E9" w14:textId="77777777" w:rsidR="005D2E04" w:rsidRPr="00D10DE6" w:rsidRDefault="005D2E04" w:rsidP="0040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lang w:val="uk-UA"/>
              </w:rPr>
            </w:pPr>
          </w:p>
        </w:tc>
        <w:tc>
          <w:tcPr>
            <w:tcW w:w="1275" w:type="dxa"/>
            <w:vAlign w:val="center"/>
          </w:tcPr>
          <w:p w14:paraId="0E6611C2" w14:textId="77777777" w:rsidR="005D2E04" w:rsidRDefault="005D2E04" w:rsidP="005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Pr>
                <w:sz w:val="22"/>
                <w:szCs w:val="22"/>
                <w:lang w:val="uk-UA"/>
              </w:rPr>
              <w:t>2026</w:t>
            </w:r>
          </w:p>
          <w:p w14:paraId="12A8548E" w14:textId="7CC3EE3A" w:rsidR="005D2E04" w:rsidRPr="00D10DE6" w:rsidRDefault="005D2E04" w:rsidP="005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Pr>
                <w:sz w:val="22"/>
                <w:szCs w:val="22"/>
                <w:lang w:val="uk-UA"/>
              </w:rPr>
              <w:t>рік</w:t>
            </w:r>
          </w:p>
        </w:tc>
        <w:tc>
          <w:tcPr>
            <w:tcW w:w="1279" w:type="dxa"/>
            <w:vAlign w:val="center"/>
          </w:tcPr>
          <w:p w14:paraId="1ACE8F5D" w14:textId="7B752DAA" w:rsidR="005D2E04" w:rsidRPr="00D10DE6" w:rsidRDefault="005D2E04" w:rsidP="005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2"/>
                <w:szCs w:val="22"/>
                <w:lang w:val="uk-UA"/>
              </w:rPr>
            </w:pPr>
          </w:p>
          <w:p w14:paraId="015EB30A" w14:textId="3950A2EB" w:rsidR="005D2E04" w:rsidRPr="00D10DE6" w:rsidRDefault="005D2E04" w:rsidP="005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Pr>
                <w:sz w:val="22"/>
                <w:szCs w:val="22"/>
                <w:lang w:val="uk-UA"/>
              </w:rPr>
              <w:t>2026</w:t>
            </w:r>
          </w:p>
        </w:tc>
        <w:tc>
          <w:tcPr>
            <w:tcW w:w="992" w:type="dxa"/>
            <w:vAlign w:val="center"/>
          </w:tcPr>
          <w:p w14:paraId="3871DE29" w14:textId="77777777" w:rsidR="005D2E04" w:rsidRDefault="005D2E04" w:rsidP="005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p>
          <w:p w14:paraId="2907285A" w14:textId="2DFFC54D" w:rsidR="005D2E04" w:rsidRPr="00D10DE6" w:rsidRDefault="005D2E04" w:rsidP="005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Pr>
                <w:sz w:val="22"/>
                <w:szCs w:val="22"/>
                <w:lang w:val="uk-UA"/>
              </w:rPr>
              <w:t>350,00</w:t>
            </w:r>
          </w:p>
        </w:tc>
        <w:tc>
          <w:tcPr>
            <w:tcW w:w="1134" w:type="dxa"/>
            <w:vAlign w:val="center"/>
          </w:tcPr>
          <w:p w14:paraId="03649740" w14:textId="77777777" w:rsidR="005D2E04" w:rsidRDefault="005D2E04" w:rsidP="005D2E04">
            <w:pPr>
              <w:tabs>
                <w:tab w:val="left" w:pos="-420"/>
              </w:tabs>
              <w:autoSpaceDE w:val="0"/>
              <w:autoSpaceDN w:val="0"/>
              <w:adjustRightInd w:val="0"/>
              <w:ind w:right="-108"/>
              <w:jc w:val="center"/>
              <w:rPr>
                <w:noProof/>
                <w:sz w:val="22"/>
                <w:szCs w:val="22"/>
                <w:lang w:val="uk-UA"/>
              </w:rPr>
            </w:pPr>
          </w:p>
          <w:p w14:paraId="12A3D480" w14:textId="32BF2C4B" w:rsidR="005D2E04" w:rsidRPr="00D10DE6" w:rsidRDefault="005D2E04" w:rsidP="005D2E04">
            <w:pPr>
              <w:tabs>
                <w:tab w:val="left" w:pos="-420"/>
              </w:tabs>
              <w:autoSpaceDE w:val="0"/>
              <w:autoSpaceDN w:val="0"/>
              <w:adjustRightInd w:val="0"/>
              <w:ind w:right="-108"/>
              <w:jc w:val="center"/>
              <w:rPr>
                <w:noProof/>
                <w:sz w:val="22"/>
                <w:szCs w:val="22"/>
                <w:lang w:val="uk-UA"/>
              </w:rPr>
            </w:pPr>
            <w:r>
              <w:rPr>
                <w:noProof/>
                <w:sz w:val="22"/>
                <w:szCs w:val="22"/>
                <w:lang w:val="uk-UA"/>
              </w:rPr>
              <w:t>350,00</w:t>
            </w:r>
          </w:p>
        </w:tc>
        <w:tc>
          <w:tcPr>
            <w:tcW w:w="993" w:type="dxa"/>
            <w:vAlign w:val="center"/>
          </w:tcPr>
          <w:p w14:paraId="321BDC46" w14:textId="77777777" w:rsidR="005D2E04" w:rsidRPr="00D10DE6" w:rsidRDefault="005D2E04" w:rsidP="005D2E04">
            <w:pPr>
              <w:tabs>
                <w:tab w:val="left" w:pos="-420"/>
              </w:tabs>
              <w:autoSpaceDE w:val="0"/>
              <w:autoSpaceDN w:val="0"/>
              <w:adjustRightInd w:val="0"/>
              <w:spacing w:before="40" w:after="40"/>
              <w:ind w:right="-108"/>
              <w:jc w:val="center"/>
              <w:rPr>
                <w:noProof/>
                <w:sz w:val="22"/>
                <w:szCs w:val="22"/>
                <w:lang w:val="uk-UA"/>
              </w:rPr>
            </w:pPr>
          </w:p>
        </w:tc>
        <w:tc>
          <w:tcPr>
            <w:tcW w:w="997" w:type="dxa"/>
            <w:vAlign w:val="center"/>
          </w:tcPr>
          <w:p w14:paraId="71DE3A3D" w14:textId="77777777" w:rsidR="005D2E04" w:rsidRPr="00D10DE6" w:rsidRDefault="005D2E04" w:rsidP="005D2E04">
            <w:pPr>
              <w:tabs>
                <w:tab w:val="left" w:pos="-420"/>
              </w:tabs>
              <w:autoSpaceDE w:val="0"/>
              <w:autoSpaceDN w:val="0"/>
              <w:adjustRightInd w:val="0"/>
              <w:spacing w:before="40" w:after="40"/>
              <w:ind w:left="-145" w:right="-108"/>
              <w:jc w:val="center"/>
              <w:rPr>
                <w:noProof/>
                <w:sz w:val="22"/>
                <w:szCs w:val="22"/>
                <w:lang w:val="uk-UA"/>
              </w:rPr>
            </w:pPr>
          </w:p>
        </w:tc>
        <w:tc>
          <w:tcPr>
            <w:tcW w:w="2125" w:type="dxa"/>
          </w:tcPr>
          <w:p w14:paraId="14872387" w14:textId="55885C09" w:rsidR="005D2E04" w:rsidRPr="00D10DE6"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lang w:val="uk-UA"/>
              </w:rPr>
            </w:pPr>
            <w:r w:rsidRPr="00D10DE6">
              <w:rPr>
                <w:sz w:val="22"/>
                <w:szCs w:val="22"/>
                <w:lang w:val="uk-UA"/>
              </w:rPr>
              <w:t>Збереження інфор</w:t>
            </w:r>
            <w:r>
              <w:rPr>
                <w:sz w:val="22"/>
                <w:szCs w:val="22"/>
                <w:lang w:val="uk-UA"/>
              </w:rPr>
              <w:t>-</w:t>
            </w:r>
            <w:r w:rsidRPr="00D10DE6">
              <w:rPr>
                <w:sz w:val="22"/>
                <w:szCs w:val="22"/>
                <w:lang w:val="uk-UA"/>
              </w:rPr>
              <w:t>мації, яка міститься в базах даних отримувачів всіх видів, пільг та допомог (АСОПД, ЄДАРП), розши</w:t>
            </w:r>
            <w:r>
              <w:rPr>
                <w:sz w:val="22"/>
                <w:szCs w:val="22"/>
                <w:lang w:val="uk-UA"/>
              </w:rPr>
              <w:t>-</w:t>
            </w:r>
            <w:r w:rsidRPr="00D10DE6">
              <w:rPr>
                <w:sz w:val="22"/>
                <w:szCs w:val="22"/>
                <w:lang w:val="uk-UA"/>
              </w:rPr>
              <w:t>рення можливостей інформаційно-телекомунікаційної системи Департа</w:t>
            </w:r>
            <w:r>
              <w:rPr>
                <w:sz w:val="22"/>
                <w:szCs w:val="22"/>
                <w:lang w:val="uk-UA"/>
              </w:rPr>
              <w:t xml:space="preserve">-менту, збереження </w:t>
            </w:r>
          </w:p>
        </w:tc>
      </w:tr>
    </w:tbl>
    <w:p w14:paraId="2046A396" w14:textId="77777777" w:rsidR="00184618" w:rsidRDefault="00184618">
      <w:r>
        <w:br w:type="page"/>
      </w:r>
    </w:p>
    <w:tbl>
      <w:tblPr>
        <w:tblW w:w="14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
        <w:gridCol w:w="3970"/>
        <w:gridCol w:w="1560"/>
        <w:gridCol w:w="1275"/>
        <w:gridCol w:w="1279"/>
        <w:gridCol w:w="992"/>
        <w:gridCol w:w="1134"/>
        <w:gridCol w:w="993"/>
        <w:gridCol w:w="997"/>
        <w:gridCol w:w="2125"/>
      </w:tblGrid>
      <w:tr w:rsidR="00184618" w:rsidRPr="00D10DE6" w14:paraId="7AC65A72" w14:textId="77777777" w:rsidTr="00184618">
        <w:trPr>
          <w:trHeight w:val="20"/>
          <w:tblHeader/>
        </w:trPr>
        <w:tc>
          <w:tcPr>
            <w:tcW w:w="554" w:type="dxa"/>
            <w:vAlign w:val="center"/>
          </w:tcPr>
          <w:p w14:paraId="63D63E52" w14:textId="4D3B6846" w:rsidR="00184618" w:rsidRPr="00D10DE6" w:rsidRDefault="00184618"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sidRPr="005F4F11">
              <w:rPr>
                <w:sz w:val="22"/>
                <w:szCs w:val="22"/>
                <w:lang w:val="uk-UA"/>
              </w:rPr>
              <w:lastRenderedPageBreak/>
              <w:t>1</w:t>
            </w:r>
          </w:p>
        </w:tc>
        <w:tc>
          <w:tcPr>
            <w:tcW w:w="3979" w:type="dxa"/>
            <w:gridSpan w:val="2"/>
            <w:vAlign w:val="center"/>
          </w:tcPr>
          <w:p w14:paraId="2D21CE92" w14:textId="7B1C35BE" w:rsidR="00184618" w:rsidRPr="00D10DE6" w:rsidRDefault="00184618"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sidRPr="005F4F11">
              <w:rPr>
                <w:sz w:val="22"/>
                <w:szCs w:val="22"/>
                <w:lang w:val="uk-UA"/>
              </w:rPr>
              <w:t>2</w:t>
            </w:r>
          </w:p>
        </w:tc>
        <w:tc>
          <w:tcPr>
            <w:tcW w:w="1560" w:type="dxa"/>
            <w:vAlign w:val="center"/>
          </w:tcPr>
          <w:p w14:paraId="04FE7768" w14:textId="0446C4F2" w:rsidR="00184618" w:rsidRPr="00D10DE6" w:rsidRDefault="00184618"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sidRPr="005F4F11">
              <w:rPr>
                <w:sz w:val="22"/>
                <w:szCs w:val="22"/>
                <w:lang w:val="uk-UA"/>
              </w:rPr>
              <w:t>3</w:t>
            </w:r>
          </w:p>
        </w:tc>
        <w:tc>
          <w:tcPr>
            <w:tcW w:w="1275" w:type="dxa"/>
            <w:tcBorders>
              <w:bottom w:val="single" w:sz="4" w:space="0" w:color="auto"/>
            </w:tcBorders>
            <w:vAlign w:val="center"/>
          </w:tcPr>
          <w:p w14:paraId="31378562" w14:textId="29FE2266" w:rsidR="00184618" w:rsidRDefault="00184618"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sidRPr="005F4F11">
              <w:rPr>
                <w:sz w:val="22"/>
                <w:szCs w:val="22"/>
                <w:lang w:val="uk-UA"/>
              </w:rPr>
              <w:t>4</w:t>
            </w:r>
          </w:p>
        </w:tc>
        <w:tc>
          <w:tcPr>
            <w:tcW w:w="1279" w:type="dxa"/>
            <w:tcBorders>
              <w:bottom w:val="single" w:sz="4" w:space="0" w:color="auto"/>
            </w:tcBorders>
          </w:tcPr>
          <w:p w14:paraId="3A04C7B6" w14:textId="157A7C86" w:rsidR="00184618" w:rsidRDefault="00184618"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Cs/>
                <w:noProof/>
                <w:sz w:val="22"/>
                <w:szCs w:val="22"/>
                <w:lang w:val="uk-UA"/>
              </w:rPr>
            </w:pPr>
            <w:r w:rsidRPr="005F4F11">
              <w:rPr>
                <w:sz w:val="22"/>
                <w:szCs w:val="22"/>
                <w:lang w:val="uk-UA"/>
              </w:rPr>
              <w:t>5</w:t>
            </w:r>
          </w:p>
        </w:tc>
        <w:tc>
          <w:tcPr>
            <w:tcW w:w="992" w:type="dxa"/>
            <w:tcBorders>
              <w:bottom w:val="single" w:sz="4" w:space="0" w:color="auto"/>
            </w:tcBorders>
          </w:tcPr>
          <w:p w14:paraId="646E530D" w14:textId="1707CF83" w:rsidR="00184618" w:rsidRDefault="00184618"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sidRPr="005F4F11">
              <w:rPr>
                <w:sz w:val="22"/>
                <w:szCs w:val="22"/>
                <w:lang w:val="uk-UA"/>
              </w:rPr>
              <w:t>6</w:t>
            </w:r>
          </w:p>
        </w:tc>
        <w:tc>
          <w:tcPr>
            <w:tcW w:w="1134" w:type="dxa"/>
            <w:tcBorders>
              <w:bottom w:val="single" w:sz="4" w:space="0" w:color="auto"/>
            </w:tcBorders>
          </w:tcPr>
          <w:p w14:paraId="777513ED" w14:textId="21B09C39" w:rsidR="00184618" w:rsidRDefault="00184618" w:rsidP="00184618">
            <w:pPr>
              <w:tabs>
                <w:tab w:val="left" w:pos="-420"/>
              </w:tabs>
              <w:autoSpaceDE w:val="0"/>
              <w:autoSpaceDN w:val="0"/>
              <w:adjustRightInd w:val="0"/>
              <w:spacing w:before="40" w:after="40"/>
              <w:ind w:right="-108"/>
              <w:jc w:val="center"/>
              <w:rPr>
                <w:noProof/>
                <w:sz w:val="22"/>
                <w:szCs w:val="22"/>
                <w:lang w:val="uk-UA"/>
              </w:rPr>
            </w:pPr>
            <w:r w:rsidRPr="005F4F11">
              <w:rPr>
                <w:sz w:val="22"/>
                <w:szCs w:val="22"/>
                <w:lang w:val="uk-UA"/>
              </w:rPr>
              <w:t>7</w:t>
            </w:r>
          </w:p>
        </w:tc>
        <w:tc>
          <w:tcPr>
            <w:tcW w:w="993" w:type="dxa"/>
          </w:tcPr>
          <w:p w14:paraId="618A751D" w14:textId="0F660310" w:rsidR="00184618" w:rsidRPr="00D10DE6" w:rsidRDefault="00184618" w:rsidP="00184618">
            <w:pPr>
              <w:tabs>
                <w:tab w:val="left" w:pos="-420"/>
              </w:tabs>
              <w:autoSpaceDE w:val="0"/>
              <w:autoSpaceDN w:val="0"/>
              <w:adjustRightInd w:val="0"/>
              <w:spacing w:before="40" w:after="40"/>
              <w:ind w:left="-145" w:right="-108"/>
              <w:jc w:val="center"/>
              <w:rPr>
                <w:noProof/>
                <w:sz w:val="22"/>
                <w:szCs w:val="22"/>
                <w:lang w:val="uk-UA"/>
              </w:rPr>
            </w:pPr>
            <w:r w:rsidRPr="005F4F11">
              <w:rPr>
                <w:sz w:val="22"/>
                <w:szCs w:val="22"/>
                <w:lang w:val="uk-UA"/>
              </w:rPr>
              <w:t>8</w:t>
            </w:r>
          </w:p>
        </w:tc>
        <w:tc>
          <w:tcPr>
            <w:tcW w:w="997" w:type="dxa"/>
          </w:tcPr>
          <w:p w14:paraId="17BBC9DB" w14:textId="579033CF" w:rsidR="00184618" w:rsidRPr="00D10DE6" w:rsidRDefault="00184618" w:rsidP="00184618">
            <w:pPr>
              <w:tabs>
                <w:tab w:val="left" w:pos="-420"/>
              </w:tabs>
              <w:autoSpaceDE w:val="0"/>
              <w:autoSpaceDN w:val="0"/>
              <w:adjustRightInd w:val="0"/>
              <w:spacing w:before="40" w:after="40"/>
              <w:ind w:left="-145" w:right="-108"/>
              <w:jc w:val="center"/>
              <w:rPr>
                <w:noProof/>
                <w:sz w:val="22"/>
                <w:szCs w:val="22"/>
                <w:lang w:val="uk-UA"/>
              </w:rPr>
            </w:pPr>
            <w:r w:rsidRPr="005F4F11">
              <w:rPr>
                <w:sz w:val="22"/>
                <w:szCs w:val="22"/>
                <w:lang w:val="uk-UA"/>
              </w:rPr>
              <w:t>9</w:t>
            </w:r>
          </w:p>
        </w:tc>
        <w:tc>
          <w:tcPr>
            <w:tcW w:w="2125" w:type="dxa"/>
            <w:vAlign w:val="center"/>
          </w:tcPr>
          <w:p w14:paraId="1A3B94C0" w14:textId="5220727A" w:rsidR="00184618" w:rsidRDefault="00184618"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sidRPr="005F4F11">
              <w:rPr>
                <w:sz w:val="22"/>
                <w:szCs w:val="22"/>
                <w:lang w:val="uk-UA"/>
              </w:rPr>
              <w:t>10</w:t>
            </w:r>
          </w:p>
        </w:tc>
      </w:tr>
      <w:tr w:rsidR="005D2E04" w:rsidRPr="00D10DE6" w14:paraId="5F39FE80" w14:textId="77777777" w:rsidTr="00507328">
        <w:trPr>
          <w:trHeight w:val="3428"/>
        </w:trPr>
        <w:tc>
          <w:tcPr>
            <w:tcW w:w="554" w:type="dxa"/>
          </w:tcPr>
          <w:p w14:paraId="2FD6D038" w14:textId="557FBB70" w:rsidR="005D2E04" w:rsidRPr="00D10DE6"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p>
        </w:tc>
        <w:tc>
          <w:tcPr>
            <w:tcW w:w="3979" w:type="dxa"/>
            <w:gridSpan w:val="2"/>
            <w:vAlign w:val="center"/>
          </w:tcPr>
          <w:p w14:paraId="5EFEB335" w14:textId="4C42C5E6" w:rsidR="005D2E04" w:rsidRPr="00D10DE6" w:rsidRDefault="005D2E04" w:rsidP="00CF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2"/>
                <w:szCs w:val="22"/>
                <w:lang w:val="uk-UA"/>
              </w:rPr>
            </w:pPr>
            <w:r w:rsidRPr="00D10DE6">
              <w:rPr>
                <w:sz w:val="22"/>
                <w:szCs w:val="22"/>
                <w:lang w:val="uk-UA"/>
              </w:rPr>
              <w:t>зберігання та зчитування даних, ремонт і технічне обслуговування, утилізація комп’ютерної техніки, послуги з моніторингу сигналів тривоги, що надходять  з  пристроїв охоронної сигналізації та послуги із страхування майна для збереження інформації, встановлення та закупівля лічильників, встановлення засобів дистанційної передачі даних, закупівл</w:t>
            </w:r>
            <w:r>
              <w:rPr>
                <w:sz w:val="22"/>
                <w:szCs w:val="22"/>
                <w:lang w:val="uk-UA"/>
              </w:rPr>
              <w:t xml:space="preserve">я та </w:t>
            </w:r>
            <w:proofErr w:type="spellStart"/>
            <w:r>
              <w:rPr>
                <w:sz w:val="22"/>
                <w:szCs w:val="22"/>
                <w:lang w:val="uk-UA"/>
              </w:rPr>
              <w:t>перезаправка</w:t>
            </w:r>
            <w:proofErr w:type="spellEnd"/>
            <w:r>
              <w:rPr>
                <w:sz w:val="22"/>
                <w:szCs w:val="22"/>
                <w:lang w:val="uk-UA"/>
              </w:rPr>
              <w:t xml:space="preserve"> вогнегасників, навчання з питань цивільного захисту, охорони праці та пожежної безпеки</w:t>
            </w:r>
          </w:p>
        </w:tc>
        <w:tc>
          <w:tcPr>
            <w:tcW w:w="1560" w:type="dxa"/>
          </w:tcPr>
          <w:p w14:paraId="6C2DE14D" w14:textId="77777777" w:rsidR="005D2E04" w:rsidRPr="00D10DE6"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p>
        </w:tc>
        <w:tc>
          <w:tcPr>
            <w:tcW w:w="1275" w:type="dxa"/>
          </w:tcPr>
          <w:p w14:paraId="37293A23" w14:textId="150F78E7" w:rsidR="005D2E04" w:rsidRDefault="005D2E04" w:rsidP="0046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p>
        </w:tc>
        <w:tc>
          <w:tcPr>
            <w:tcW w:w="1279" w:type="dxa"/>
          </w:tcPr>
          <w:p w14:paraId="43A83199" w14:textId="0D9DF60F" w:rsidR="005D2E04" w:rsidRPr="00C35900" w:rsidRDefault="005D2E04" w:rsidP="0046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p>
        </w:tc>
        <w:tc>
          <w:tcPr>
            <w:tcW w:w="992" w:type="dxa"/>
          </w:tcPr>
          <w:p w14:paraId="26838F1A" w14:textId="7FF56381" w:rsidR="005D2E04" w:rsidRDefault="005D2E04" w:rsidP="0046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p>
        </w:tc>
        <w:tc>
          <w:tcPr>
            <w:tcW w:w="1134" w:type="dxa"/>
          </w:tcPr>
          <w:p w14:paraId="2015AE17" w14:textId="03F745B3" w:rsidR="005D2E04" w:rsidRDefault="005D2E04" w:rsidP="00465396">
            <w:pPr>
              <w:tabs>
                <w:tab w:val="left" w:pos="-420"/>
              </w:tabs>
              <w:autoSpaceDE w:val="0"/>
              <w:autoSpaceDN w:val="0"/>
              <w:adjustRightInd w:val="0"/>
              <w:ind w:right="-108"/>
              <w:jc w:val="center"/>
              <w:rPr>
                <w:noProof/>
                <w:sz w:val="22"/>
                <w:szCs w:val="22"/>
                <w:lang w:val="uk-UA"/>
              </w:rPr>
            </w:pPr>
          </w:p>
        </w:tc>
        <w:tc>
          <w:tcPr>
            <w:tcW w:w="993" w:type="dxa"/>
          </w:tcPr>
          <w:p w14:paraId="7AC4736E" w14:textId="77777777" w:rsidR="005D2E04" w:rsidRPr="00D10DE6" w:rsidRDefault="005D2E04" w:rsidP="00184618">
            <w:pPr>
              <w:tabs>
                <w:tab w:val="left" w:pos="-420"/>
              </w:tabs>
              <w:autoSpaceDE w:val="0"/>
              <w:autoSpaceDN w:val="0"/>
              <w:adjustRightInd w:val="0"/>
              <w:spacing w:before="40" w:after="40"/>
              <w:ind w:left="-145" w:right="-108"/>
              <w:jc w:val="center"/>
              <w:rPr>
                <w:noProof/>
                <w:sz w:val="22"/>
                <w:szCs w:val="22"/>
                <w:lang w:val="uk-UA"/>
              </w:rPr>
            </w:pPr>
          </w:p>
        </w:tc>
        <w:tc>
          <w:tcPr>
            <w:tcW w:w="997" w:type="dxa"/>
          </w:tcPr>
          <w:p w14:paraId="5D8D4350" w14:textId="77777777" w:rsidR="005D2E04" w:rsidRPr="00D10DE6" w:rsidRDefault="005D2E04" w:rsidP="00184618">
            <w:pPr>
              <w:tabs>
                <w:tab w:val="left" w:pos="-420"/>
              </w:tabs>
              <w:autoSpaceDE w:val="0"/>
              <w:autoSpaceDN w:val="0"/>
              <w:adjustRightInd w:val="0"/>
              <w:spacing w:before="40" w:after="40"/>
              <w:ind w:left="-145" w:right="-108"/>
              <w:jc w:val="center"/>
              <w:rPr>
                <w:noProof/>
                <w:sz w:val="22"/>
                <w:szCs w:val="22"/>
                <w:lang w:val="uk-UA"/>
              </w:rPr>
            </w:pPr>
          </w:p>
        </w:tc>
        <w:tc>
          <w:tcPr>
            <w:tcW w:w="2125" w:type="dxa"/>
          </w:tcPr>
          <w:p w14:paraId="6B3FB3A3" w14:textId="118D6BFB" w:rsidR="005D2E04"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lang w:val="uk-UA"/>
              </w:rPr>
            </w:pPr>
            <w:r>
              <w:rPr>
                <w:sz w:val="22"/>
                <w:szCs w:val="22"/>
                <w:lang w:val="uk-UA"/>
              </w:rPr>
              <w:t xml:space="preserve">майна </w:t>
            </w:r>
            <w:r w:rsidR="00DF7B34">
              <w:rPr>
                <w:sz w:val="22"/>
                <w:szCs w:val="22"/>
                <w:lang w:val="uk-UA"/>
              </w:rPr>
              <w:t xml:space="preserve">        </w:t>
            </w:r>
            <w:proofErr w:type="spellStart"/>
            <w:r w:rsidRPr="00D10DE6">
              <w:rPr>
                <w:sz w:val="22"/>
                <w:szCs w:val="22"/>
                <w:lang w:val="uk-UA"/>
              </w:rPr>
              <w:t>Департа</w:t>
            </w:r>
            <w:proofErr w:type="spellEnd"/>
            <w:r w:rsidR="00DF7B34">
              <w:rPr>
                <w:sz w:val="22"/>
                <w:szCs w:val="22"/>
                <w:lang w:val="uk-UA"/>
              </w:rPr>
              <w:t>-</w:t>
            </w:r>
          </w:p>
          <w:p w14:paraId="05DB636A" w14:textId="77777777" w:rsidR="005D2E04" w:rsidRPr="00D10DE6"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lang w:val="uk-UA"/>
              </w:rPr>
            </w:pPr>
            <w:r>
              <w:rPr>
                <w:sz w:val="22"/>
                <w:szCs w:val="22"/>
                <w:lang w:val="uk-UA"/>
              </w:rPr>
              <w:t xml:space="preserve">менту </w:t>
            </w:r>
            <w:r w:rsidRPr="00D10DE6">
              <w:rPr>
                <w:sz w:val="22"/>
                <w:szCs w:val="22"/>
                <w:lang w:val="uk-UA"/>
              </w:rPr>
              <w:t xml:space="preserve">та приведення рівня технічного </w:t>
            </w:r>
            <w:proofErr w:type="spellStart"/>
            <w:r w:rsidRPr="00D10DE6">
              <w:rPr>
                <w:sz w:val="22"/>
                <w:szCs w:val="22"/>
                <w:lang w:val="uk-UA"/>
              </w:rPr>
              <w:t>облад</w:t>
            </w:r>
            <w:r>
              <w:rPr>
                <w:sz w:val="22"/>
                <w:szCs w:val="22"/>
                <w:lang w:val="uk-UA"/>
              </w:rPr>
              <w:t>-</w:t>
            </w:r>
            <w:r w:rsidRPr="00D10DE6">
              <w:rPr>
                <w:sz w:val="22"/>
                <w:szCs w:val="22"/>
                <w:lang w:val="uk-UA"/>
              </w:rPr>
              <w:t>нання</w:t>
            </w:r>
            <w:proofErr w:type="spellEnd"/>
            <w:r w:rsidRPr="00D10DE6">
              <w:rPr>
                <w:sz w:val="22"/>
                <w:szCs w:val="22"/>
                <w:lang w:val="uk-UA"/>
              </w:rPr>
              <w:t xml:space="preserve"> до вимог чинного </w:t>
            </w:r>
            <w:proofErr w:type="spellStart"/>
            <w:r w:rsidRPr="00D10DE6">
              <w:rPr>
                <w:sz w:val="22"/>
                <w:szCs w:val="22"/>
                <w:lang w:val="uk-UA"/>
              </w:rPr>
              <w:t>законо</w:t>
            </w:r>
            <w:r>
              <w:rPr>
                <w:sz w:val="22"/>
                <w:szCs w:val="22"/>
                <w:lang w:val="uk-UA"/>
              </w:rPr>
              <w:t>-давства</w:t>
            </w:r>
            <w:proofErr w:type="spellEnd"/>
          </w:p>
          <w:p w14:paraId="0F5C33C0" w14:textId="77777777" w:rsidR="005D2E04" w:rsidRPr="00D10DE6"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lang w:val="uk-UA"/>
              </w:rPr>
            </w:pPr>
          </w:p>
        </w:tc>
      </w:tr>
      <w:tr w:rsidR="005D2E04" w:rsidRPr="00D10DE6" w14:paraId="16C97067" w14:textId="77777777" w:rsidTr="005D2E04">
        <w:trPr>
          <w:trHeight w:val="3869"/>
        </w:trPr>
        <w:tc>
          <w:tcPr>
            <w:tcW w:w="554" w:type="dxa"/>
          </w:tcPr>
          <w:p w14:paraId="2F72DBA3" w14:textId="77777777" w:rsidR="005D2E04" w:rsidRPr="00D10DE6"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sidRPr="00D10DE6">
              <w:rPr>
                <w:sz w:val="22"/>
                <w:szCs w:val="22"/>
                <w:lang w:val="uk-UA"/>
              </w:rPr>
              <w:t>2.</w:t>
            </w:r>
          </w:p>
        </w:tc>
        <w:tc>
          <w:tcPr>
            <w:tcW w:w="3979" w:type="dxa"/>
            <w:gridSpan w:val="2"/>
          </w:tcPr>
          <w:p w14:paraId="6460BDC6" w14:textId="77777777" w:rsidR="005D2E04" w:rsidRPr="00D10DE6" w:rsidRDefault="005D2E04" w:rsidP="00F1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Cs/>
                <w:sz w:val="22"/>
                <w:szCs w:val="22"/>
                <w:lang w:val="uk-UA"/>
              </w:rPr>
            </w:pPr>
            <w:r w:rsidRPr="00D10DE6">
              <w:rPr>
                <w:sz w:val="22"/>
                <w:szCs w:val="22"/>
                <w:lang w:val="uk-UA"/>
              </w:rPr>
              <w:t>Підвищення ефективності управління бюджетними ресурсами при здійсненні Департаментом власних функцій, в тому числі придбання телекомунікаційного обладнання та послуг із супроводу програмного забезпечення, придбання палива (в т. ч. для роботи генератора за відсутності електроенергії), мастильних матеріалів, запчастин та комплектуючих, технічне обслуговування, ремонт та страхування  легкового автомобіля Департаменту, оренда приміщення Департаменту</w:t>
            </w:r>
          </w:p>
        </w:tc>
        <w:tc>
          <w:tcPr>
            <w:tcW w:w="1560" w:type="dxa"/>
          </w:tcPr>
          <w:p w14:paraId="6E5D52A8" w14:textId="70F1D4C0" w:rsidR="005D2E04" w:rsidRPr="00D10DE6"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sidRPr="009163B1">
              <w:rPr>
                <w:sz w:val="22"/>
                <w:szCs w:val="22"/>
                <w:lang w:val="uk-UA"/>
              </w:rPr>
              <w:t>Департамент соціальної політики Івано-Франківської обласної державної адміністрації</w:t>
            </w:r>
          </w:p>
        </w:tc>
        <w:tc>
          <w:tcPr>
            <w:tcW w:w="1275" w:type="dxa"/>
            <w:vAlign w:val="center"/>
          </w:tcPr>
          <w:p w14:paraId="23DFF0B2" w14:textId="77777777" w:rsidR="005D2E04" w:rsidRDefault="005D2E04" w:rsidP="005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sidRPr="00D10DE6">
              <w:rPr>
                <w:sz w:val="22"/>
                <w:szCs w:val="22"/>
                <w:lang w:val="uk-UA"/>
              </w:rPr>
              <w:t>202</w:t>
            </w:r>
            <w:r>
              <w:rPr>
                <w:sz w:val="22"/>
                <w:szCs w:val="22"/>
                <w:lang w:val="uk-UA"/>
              </w:rPr>
              <w:t>6</w:t>
            </w:r>
          </w:p>
          <w:p w14:paraId="3EB4FE72" w14:textId="649A0D96" w:rsidR="005D2E04" w:rsidRPr="00D10DE6" w:rsidRDefault="005D2E04" w:rsidP="005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Pr>
                <w:sz w:val="22"/>
                <w:szCs w:val="22"/>
                <w:lang w:val="uk-UA"/>
              </w:rPr>
              <w:t>рік</w:t>
            </w:r>
          </w:p>
        </w:tc>
        <w:tc>
          <w:tcPr>
            <w:tcW w:w="1279" w:type="dxa"/>
            <w:vAlign w:val="center"/>
          </w:tcPr>
          <w:p w14:paraId="43BA0AD6" w14:textId="3D12CA12" w:rsidR="005D2E04" w:rsidRPr="00D10DE6" w:rsidRDefault="005D2E04" w:rsidP="005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Pr>
                <w:bCs/>
                <w:noProof/>
                <w:sz w:val="22"/>
                <w:szCs w:val="22"/>
                <w:lang w:val="uk-UA"/>
              </w:rPr>
              <w:t>2026</w:t>
            </w:r>
          </w:p>
        </w:tc>
        <w:tc>
          <w:tcPr>
            <w:tcW w:w="992" w:type="dxa"/>
            <w:vAlign w:val="center"/>
          </w:tcPr>
          <w:p w14:paraId="533E9FA3" w14:textId="1311F6F2" w:rsidR="005D2E04" w:rsidRPr="00D10DE6" w:rsidRDefault="004E6E97" w:rsidP="005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Pr>
                <w:sz w:val="22"/>
                <w:szCs w:val="22"/>
                <w:lang w:val="uk-UA"/>
              </w:rPr>
              <w:t>350</w:t>
            </w:r>
            <w:r w:rsidR="005D2E04">
              <w:rPr>
                <w:sz w:val="22"/>
                <w:szCs w:val="22"/>
                <w:lang w:val="uk-UA"/>
              </w:rPr>
              <w:t>,00</w:t>
            </w:r>
          </w:p>
        </w:tc>
        <w:tc>
          <w:tcPr>
            <w:tcW w:w="1134" w:type="dxa"/>
            <w:vAlign w:val="center"/>
          </w:tcPr>
          <w:p w14:paraId="247F1FA3" w14:textId="476452AA" w:rsidR="005D2E04" w:rsidRPr="00D10DE6" w:rsidRDefault="004E6E97" w:rsidP="005D2E04">
            <w:pPr>
              <w:tabs>
                <w:tab w:val="left" w:pos="-420"/>
              </w:tabs>
              <w:autoSpaceDE w:val="0"/>
              <w:autoSpaceDN w:val="0"/>
              <w:adjustRightInd w:val="0"/>
              <w:ind w:right="-108"/>
              <w:jc w:val="center"/>
              <w:rPr>
                <w:noProof/>
                <w:sz w:val="22"/>
                <w:szCs w:val="22"/>
                <w:lang w:val="uk-UA"/>
              </w:rPr>
            </w:pPr>
            <w:r>
              <w:rPr>
                <w:noProof/>
                <w:sz w:val="22"/>
                <w:szCs w:val="22"/>
                <w:lang w:val="uk-UA"/>
              </w:rPr>
              <w:t>350</w:t>
            </w:r>
            <w:r w:rsidR="005D2E04">
              <w:rPr>
                <w:noProof/>
                <w:sz w:val="22"/>
                <w:szCs w:val="22"/>
                <w:lang w:val="uk-UA"/>
              </w:rPr>
              <w:t>,00</w:t>
            </w:r>
          </w:p>
        </w:tc>
        <w:tc>
          <w:tcPr>
            <w:tcW w:w="993" w:type="dxa"/>
            <w:vAlign w:val="center"/>
          </w:tcPr>
          <w:p w14:paraId="3BED6783" w14:textId="77777777" w:rsidR="005D2E04" w:rsidRPr="00D10DE6" w:rsidRDefault="005D2E04" w:rsidP="005D2E04">
            <w:pPr>
              <w:tabs>
                <w:tab w:val="left" w:pos="-420"/>
              </w:tabs>
              <w:autoSpaceDE w:val="0"/>
              <w:autoSpaceDN w:val="0"/>
              <w:adjustRightInd w:val="0"/>
              <w:spacing w:before="40" w:after="40"/>
              <w:ind w:left="-145" w:right="-108"/>
              <w:jc w:val="center"/>
              <w:rPr>
                <w:noProof/>
                <w:sz w:val="22"/>
                <w:szCs w:val="22"/>
                <w:lang w:val="uk-UA"/>
              </w:rPr>
            </w:pPr>
          </w:p>
        </w:tc>
        <w:tc>
          <w:tcPr>
            <w:tcW w:w="997" w:type="dxa"/>
            <w:vAlign w:val="center"/>
          </w:tcPr>
          <w:p w14:paraId="1DA8E861" w14:textId="77777777" w:rsidR="005D2E04" w:rsidRPr="00D10DE6" w:rsidRDefault="005D2E04" w:rsidP="005D2E04">
            <w:pPr>
              <w:tabs>
                <w:tab w:val="left" w:pos="-420"/>
              </w:tabs>
              <w:autoSpaceDE w:val="0"/>
              <w:autoSpaceDN w:val="0"/>
              <w:adjustRightInd w:val="0"/>
              <w:spacing w:before="40" w:after="40"/>
              <w:ind w:left="-145" w:right="-108"/>
              <w:jc w:val="center"/>
              <w:rPr>
                <w:noProof/>
                <w:sz w:val="22"/>
                <w:szCs w:val="22"/>
                <w:lang w:val="uk-UA"/>
              </w:rPr>
            </w:pPr>
          </w:p>
        </w:tc>
        <w:tc>
          <w:tcPr>
            <w:tcW w:w="2125" w:type="dxa"/>
          </w:tcPr>
          <w:p w14:paraId="73E79844" w14:textId="6C4A5A84" w:rsidR="005D2E04" w:rsidRPr="00D10DE6"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lang w:val="uk-UA"/>
              </w:rPr>
            </w:pPr>
            <w:r w:rsidRPr="00D10DE6">
              <w:rPr>
                <w:sz w:val="22"/>
                <w:szCs w:val="22"/>
                <w:lang w:val="uk-UA"/>
              </w:rPr>
              <w:t>Підвищення</w:t>
            </w:r>
            <w:r>
              <w:rPr>
                <w:sz w:val="22"/>
                <w:szCs w:val="22"/>
                <w:lang w:val="uk-UA"/>
              </w:rPr>
              <w:t xml:space="preserve"> </w:t>
            </w:r>
            <w:r w:rsidRPr="00D10DE6">
              <w:rPr>
                <w:sz w:val="22"/>
                <w:szCs w:val="22"/>
                <w:lang w:val="uk-UA"/>
              </w:rPr>
              <w:t>мо</w:t>
            </w:r>
            <w:r>
              <w:rPr>
                <w:sz w:val="22"/>
                <w:szCs w:val="22"/>
                <w:lang w:val="uk-UA"/>
              </w:rPr>
              <w:t>-</w:t>
            </w:r>
            <w:r w:rsidRPr="00D10DE6">
              <w:rPr>
                <w:sz w:val="22"/>
                <w:szCs w:val="22"/>
                <w:lang w:val="uk-UA"/>
              </w:rPr>
              <w:t>більності праців</w:t>
            </w:r>
            <w:r>
              <w:rPr>
                <w:sz w:val="22"/>
                <w:szCs w:val="22"/>
                <w:lang w:val="uk-UA"/>
              </w:rPr>
              <w:t xml:space="preserve">-ників Департаменту при </w:t>
            </w:r>
            <w:r w:rsidRPr="00D10DE6">
              <w:rPr>
                <w:sz w:val="22"/>
                <w:szCs w:val="22"/>
                <w:lang w:val="uk-UA"/>
              </w:rPr>
              <w:t>управлінні бюджетними ре</w:t>
            </w:r>
            <w:r>
              <w:rPr>
                <w:sz w:val="22"/>
                <w:szCs w:val="22"/>
                <w:lang w:val="uk-UA"/>
              </w:rPr>
              <w:t>-</w:t>
            </w:r>
            <w:proofErr w:type="spellStart"/>
            <w:r w:rsidRPr="00D10DE6">
              <w:rPr>
                <w:sz w:val="22"/>
                <w:szCs w:val="22"/>
                <w:lang w:val="uk-UA"/>
              </w:rPr>
              <w:t>сурсами</w:t>
            </w:r>
            <w:proofErr w:type="spellEnd"/>
            <w:r w:rsidRPr="00D10DE6">
              <w:rPr>
                <w:sz w:val="22"/>
                <w:szCs w:val="22"/>
                <w:lang w:val="uk-UA"/>
              </w:rPr>
              <w:t xml:space="preserve"> та відповідно </w:t>
            </w:r>
            <w:proofErr w:type="spellStart"/>
            <w:r w:rsidRPr="00D10DE6">
              <w:rPr>
                <w:sz w:val="22"/>
                <w:szCs w:val="22"/>
                <w:lang w:val="uk-UA"/>
              </w:rPr>
              <w:t>підви</w:t>
            </w:r>
            <w:r>
              <w:rPr>
                <w:sz w:val="22"/>
                <w:szCs w:val="22"/>
                <w:lang w:val="uk-UA"/>
              </w:rPr>
              <w:t>-щення</w:t>
            </w:r>
            <w:proofErr w:type="spellEnd"/>
            <w:r w:rsidRPr="00D10DE6">
              <w:rPr>
                <w:sz w:val="22"/>
                <w:szCs w:val="22"/>
                <w:lang w:val="uk-UA"/>
              </w:rPr>
              <w:t xml:space="preserve"> рівня якості прийняття управ</w:t>
            </w:r>
            <w:r>
              <w:rPr>
                <w:sz w:val="22"/>
                <w:szCs w:val="22"/>
                <w:lang w:val="uk-UA"/>
              </w:rPr>
              <w:t>-</w:t>
            </w:r>
            <w:r w:rsidRPr="00D10DE6">
              <w:rPr>
                <w:sz w:val="22"/>
                <w:szCs w:val="22"/>
                <w:lang w:val="uk-UA"/>
              </w:rPr>
              <w:t>лінських рішень</w:t>
            </w:r>
          </w:p>
        </w:tc>
      </w:tr>
      <w:tr w:rsidR="00465396" w:rsidRPr="00D10DE6" w14:paraId="1F3B54B9" w14:textId="77777777" w:rsidTr="00757243">
        <w:trPr>
          <w:trHeight w:val="826"/>
        </w:trPr>
        <w:tc>
          <w:tcPr>
            <w:tcW w:w="554" w:type="dxa"/>
            <w:vMerge w:val="restart"/>
          </w:tcPr>
          <w:p w14:paraId="411EEC33" w14:textId="6121B142" w:rsidR="00465396" w:rsidRPr="00D10DE6" w:rsidRDefault="00465396"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sidRPr="00D10DE6">
              <w:rPr>
                <w:sz w:val="22"/>
                <w:szCs w:val="22"/>
                <w:lang w:val="uk-UA"/>
              </w:rPr>
              <w:t>3.</w:t>
            </w:r>
          </w:p>
        </w:tc>
        <w:tc>
          <w:tcPr>
            <w:tcW w:w="3979" w:type="dxa"/>
            <w:gridSpan w:val="2"/>
            <w:vMerge w:val="restart"/>
          </w:tcPr>
          <w:p w14:paraId="5A58424F" w14:textId="77777777" w:rsidR="00465396" w:rsidRPr="00D10DE6" w:rsidRDefault="00465396" w:rsidP="0046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2"/>
                <w:szCs w:val="22"/>
                <w:lang w:val="uk-UA"/>
              </w:rPr>
            </w:pPr>
            <w:r w:rsidRPr="00D10DE6">
              <w:rPr>
                <w:sz w:val="22"/>
                <w:szCs w:val="22"/>
                <w:lang w:val="uk-UA"/>
              </w:rPr>
              <w:t xml:space="preserve">Проведення Департаментом інформаційно-роз’яснювальної роботи з актуальних питань законодавства у </w:t>
            </w:r>
            <w:r w:rsidRPr="00D10DE6">
              <w:rPr>
                <w:sz w:val="22"/>
                <w:szCs w:val="22"/>
                <w:lang w:val="uk-UA"/>
              </w:rPr>
              <w:lastRenderedPageBreak/>
              <w:t>сфері соціальної політики серед розпорядників бюджетних коштів та одержувачів всіх видів державних соціальних допомог (придбання телекомунікаційних послуг, розміщення інформації на веб-вузлах, користування мережею Інтернет та місцевим телефонним зв’язком)</w:t>
            </w:r>
          </w:p>
        </w:tc>
        <w:tc>
          <w:tcPr>
            <w:tcW w:w="1560" w:type="dxa"/>
            <w:vMerge w:val="restart"/>
          </w:tcPr>
          <w:p w14:paraId="06F4AC1E" w14:textId="7DFADF07" w:rsidR="00465396" w:rsidRPr="00D10DE6" w:rsidRDefault="009163B1"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sidRPr="009163B1">
              <w:rPr>
                <w:sz w:val="22"/>
                <w:szCs w:val="22"/>
                <w:lang w:val="uk-UA"/>
              </w:rPr>
              <w:lastRenderedPageBreak/>
              <w:t xml:space="preserve">Департамент соціальної політики </w:t>
            </w:r>
            <w:r w:rsidRPr="009163B1">
              <w:rPr>
                <w:sz w:val="22"/>
                <w:szCs w:val="22"/>
                <w:lang w:val="uk-UA"/>
              </w:rPr>
              <w:lastRenderedPageBreak/>
              <w:t>Івано-Франківської обласної державної адміністрації</w:t>
            </w:r>
          </w:p>
        </w:tc>
        <w:tc>
          <w:tcPr>
            <w:tcW w:w="1275" w:type="dxa"/>
          </w:tcPr>
          <w:p w14:paraId="6B30F4B3" w14:textId="050820D1" w:rsidR="00465396" w:rsidRPr="00D10DE6" w:rsidRDefault="00465396" w:rsidP="0046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p>
        </w:tc>
        <w:tc>
          <w:tcPr>
            <w:tcW w:w="1279" w:type="dxa"/>
          </w:tcPr>
          <w:p w14:paraId="554BF31D" w14:textId="23DFA5EE" w:rsidR="00465396" w:rsidRPr="00D10DE6" w:rsidRDefault="00465396" w:rsidP="0046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p>
        </w:tc>
        <w:tc>
          <w:tcPr>
            <w:tcW w:w="992" w:type="dxa"/>
          </w:tcPr>
          <w:p w14:paraId="5DBA72A1" w14:textId="55ED512F" w:rsidR="00465396" w:rsidRPr="00D10DE6" w:rsidRDefault="00465396" w:rsidP="0046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p>
        </w:tc>
        <w:tc>
          <w:tcPr>
            <w:tcW w:w="1134" w:type="dxa"/>
          </w:tcPr>
          <w:p w14:paraId="54CC752F" w14:textId="0C505AFC" w:rsidR="00465396" w:rsidRPr="00D10DE6" w:rsidRDefault="00465396" w:rsidP="00465396">
            <w:pPr>
              <w:tabs>
                <w:tab w:val="left" w:pos="-420"/>
              </w:tabs>
              <w:autoSpaceDE w:val="0"/>
              <w:autoSpaceDN w:val="0"/>
              <w:adjustRightInd w:val="0"/>
              <w:ind w:right="-108"/>
              <w:jc w:val="center"/>
              <w:rPr>
                <w:noProof/>
                <w:sz w:val="22"/>
                <w:szCs w:val="22"/>
                <w:lang w:val="uk-UA"/>
              </w:rPr>
            </w:pPr>
          </w:p>
        </w:tc>
        <w:tc>
          <w:tcPr>
            <w:tcW w:w="993" w:type="dxa"/>
          </w:tcPr>
          <w:p w14:paraId="42B87F17" w14:textId="77777777" w:rsidR="00465396" w:rsidRPr="00D10DE6" w:rsidRDefault="00465396" w:rsidP="00184618">
            <w:pPr>
              <w:tabs>
                <w:tab w:val="left" w:pos="-420"/>
              </w:tabs>
              <w:autoSpaceDE w:val="0"/>
              <w:autoSpaceDN w:val="0"/>
              <w:adjustRightInd w:val="0"/>
              <w:spacing w:before="40" w:after="40"/>
              <w:ind w:left="-145" w:right="-108"/>
              <w:jc w:val="center"/>
              <w:rPr>
                <w:noProof/>
                <w:sz w:val="22"/>
                <w:szCs w:val="22"/>
                <w:lang w:val="uk-UA"/>
              </w:rPr>
            </w:pPr>
          </w:p>
        </w:tc>
        <w:tc>
          <w:tcPr>
            <w:tcW w:w="997" w:type="dxa"/>
          </w:tcPr>
          <w:p w14:paraId="3AF0683A" w14:textId="77777777" w:rsidR="00465396" w:rsidRPr="00D10DE6" w:rsidRDefault="00465396" w:rsidP="00184618">
            <w:pPr>
              <w:tabs>
                <w:tab w:val="left" w:pos="-420"/>
              </w:tabs>
              <w:autoSpaceDE w:val="0"/>
              <w:autoSpaceDN w:val="0"/>
              <w:adjustRightInd w:val="0"/>
              <w:spacing w:before="40" w:after="40"/>
              <w:ind w:left="-145" w:right="-108"/>
              <w:jc w:val="center"/>
              <w:rPr>
                <w:noProof/>
                <w:sz w:val="22"/>
                <w:szCs w:val="22"/>
                <w:lang w:val="uk-UA"/>
              </w:rPr>
            </w:pPr>
          </w:p>
        </w:tc>
        <w:tc>
          <w:tcPr>
            <w:tcW w:w="2125" w:type="dxa"/>
            <w:vMerge w:val="restart"/>
          </w:tcPr>
          <w:p w14:paraId="33DB4EDD" w14:textId="77777777" w:rsidR="00465396" w:rsidRDefault="00465396"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2"/>
                <w:szCs w:val="22"/>
                <w:lang w:val="uk-UA"/>
              </w:rPr>
            </w:pPr>
            <w:r w:rsidRPr="00D10DE6">
              <w:rPr>
                <w:sz w:val="22"/>
                <w:szCs w:val="22"/>
                <w:lang w:val="uk-UA"/>
              </w:rPr>
              <w:t xml:space="preserve">Підвищення рівня </w:t>
            </w:r>
          </w:p>
          <w:p w14:paraId="7F6D4D4C" w14:textId="77777777" w:rsidR="00465396" w:rsidRPr="00D10DE6" w:rsidRDefault="00465396"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2"/>
                <w:szCs w:val="22"/>
                <w:lang w:val="uk-UA"/>
              </w:rPr>
            </w:pPr>
            <w:r w:rsidRPr="00D10DE6">
              <w:rPr>
                <w:sz w:val="22"/>
                <w:szCs w:val="22"/>
                <w:lang w:val="uk-UA"/>
              </w:rPr>
              <w:t xml:space="preserve">проінформованості населення щодо </w:t>
            </w:r>
            <w:r w:rsidRPr="00D10DE6">
              <w:rPr>
                <w:sz w:val="22"/>
                <w:szCs w:val="22"/>
                <w:lang w:val="uk-UA"/>
              </w:rPr>
              <w:lastRenderedPageBreak/>
              <w:t>надання соціальних послуг та всіх видів допомог</w:t>
            </w:r>
          </w:p>
        </w:tc>
      </w:tr>
      <w:tr w:rsidR="005D2E04" w:rsidRPr="00D10DE6" w14:paraId="628F6513" w14:textId="77777777" w:rsidTr="005D2E04">
        <w:trPr>
          <w:trHeight w:val="2130"/>
        </w:trPr>
        <w:tc>
          <w:tcPr>
            <w:tcW w:w="554" w:type="dxa"/>
            <w:vMerge/>
          </w:tcPr>
          <w:p w14:paraId="422DF747" w14:textId="77777777" w:rsidR="005D2E04" w:rsidRPr="00D10DE6"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p>
        </w:tc>
        <w:tc>
          <w:tcPr>
            <w:tcW w:w="3979" w:type="dxa"/>
            <w:gridSpan w:val="2"/>
            <w:vMerge/>
            <w:vAlign w:val="center"/>
          </w:tcPr>
          <w:p w14:paraId="78742FDD" w14:textId="77777777" w:rsidR="005D2E04" w:rsidRPr="00D10DE6"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
              <w:outlineLvl w:val="0"/>
              <w:rPr>
                <w:sz w:val="22"/>
                <w:szCs w:val="22"/>
                <w:lang w:val="uk-UA"/>
              </w:rPr>
            </w:pPr>
          </w:p>
        </w:tc>
        <w:tc>
          <w:tcPr>
            <w:tcW w:w="1560" w:type="dxa"/>
            <w:vMerge/>
          </w:tcPr>
          <w:p w14:paraId="1C5D1FA8" w14:textId="77777777" w:rsidR="005D2E04" w:rsidRPr="00D10DE6"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p>
        </w:tc>
        <w:tc>
          <w:tcPr>
            <w:tcW w:w="1275" w:type="dxa"/>
            <w:vAlign w:val="center"/>
          </w:tcPr>
          <w:p w14:paraId="22528899" w14:textId="77777777" w:rsidR="005D2E04" w:rsidRDefault="005D2E04" w:rsidP="005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sidRPr="00D10DE6">
              <w:rPr>
                <w:sz w:val="22"/>
                <w:szCs w:val="22"/>
                <w:lang w:val="uk-UA"/>
              </w:rPr>
              <w:t>202</w:t>
            </w:r>
            <w:r>
              <w:rPr>
                <w:sz w:val="22"/>
                <w:szCs w:val="22"/>
                <w:lang w:val="uk-UA"/>
              </w:rPr>
              <w:t>6</w:t>
            </w:r>
          </w:p>
          <w:p w14:paraId="3B9438F0" w14:textId="534F1B44" w:rsidR="005D2E04" w:rsidRPr="00D10DE6" w:rsidRDefault="005D2E04" w:rsidP="005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Pr>
                <w:sz w:val="22"/>
                <w:szCs w:val="22"/>
                <w:lang w:val="uk-UA"/>
              </w:rPr>
              <w:t>рік</w:t>
            </w:r>
          </w:p>
        </w:tc>
        <w:tc>
          <w:tcPr>
            <w:tcW w:w="1279" w:type="dxa"/>
            <w:vAlign w:val="center"/>
          </w:tcPr>
          <w:p w14:paraId="40591EE9" w14:textId="77777777" w:rsidR="005D2E04" w:rsidRPr="00D10DE6" w:rsidRDefault="005D2E04" w:rsidP="005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Cs/>
                <w:noProof/>
                <w:sz w:val="22"/>
                <w:szCs w:val="22"/>
                <w:lang w:val="uk-UA"/>
              </w:rPr>
            </w:pPr>
            <w:r>
              <w:rPr>
                <w:bCs/>
                <w:noProof/>
                <w:sz w:val="22"/>
                <w:szCs w:val="22"/>
                <w:lang w:val="uk-UA"/>
              </w:rPr>
              <w:t>2026</w:t>
            </w:r>
          </w:p>
        </w:tc>
        <w:tc>
          <w:tcPr>
            <w:tcW w:w="992" w:type="dxa"/>
            <w:vAlign w:val="center"/>
          </w:tcPr>
          <w:p w14:paraId="3603B4AD" w14:textId="182267DA" w:rsidR="005D2E04" w:rsidRPr="00D10DE6" w:rsidRDefault="004E6E97" w:rsidP="005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lang w:val="uk-UA"/>
              </w:rPr>
            </w:pPr>
            <w:r>
              <w:rPr>
                <w:sz w:val="22"/>
                <w:szCs w:val="22"/>
                <w:lang w:val="uk-UA"/>
              </w:rPr>
              <w:t>100</w:t>
            </w:r>
            <w:r w:rsidR="005D2E04">
              <w:rPr>
                <w:sz w:val="22"/>
                <w:szCs w:val="22"/>
                <w:lang w:val="uk-UA"/>
              </w:rPr>
              <w:t>,00</w:t>
            </w:r>
          </w:p>
        </w:tc>
        <w:tc>
          <w:tcPr>
            <w:tcW w:w="1134" w:type="dxa"/>
            <w:vAlign w:val="center"/>
          </w:tcPr>
          <w:p w14:paraId="47371721" w14:textId="402CD17A" w:rsidR="005D2E04" w:rsidRPr="00D10DE6" w:rsidRDefault="004E6E97" w:rsidP="005D2E04">
            <w:pPr>
              <w:tabs>
                <w:tab w:val="left" w:pos="-420"/>
              </w:tabs>
              <w:autoSpaceDE w:val="0"/>
              <w:autoSpaceDN w:val="0"/>
              <w:adjustRightInd w:val="0"/>
              <w:ind w:right="-108"/>
              <w:jc w:val="center"/>
              <w:rPr>
                <w:noProof/>
                <w:sz w:val="22"/>
                <w:szCs w:val="22"/>
                <w:lang w:val="uk-UA"/>
              </w:rPr>
            </w:pPr>
            <w:r>
              <w:rPr>
                <w:noProof/>
                <w:sz w:val="22"/>
                <w:szCs w:val="22"/>
                <w:lang w:val="uk-UA"/>
              </w:rPr>
              <w:t>100</w:t>
            </w:r>
            <w:r w:rsidR="005D2E04">
              <w:rPr>
                <w:noProof/>
                <w:sz w:val="22"/>
                <w:szCs w:val="22"/>
                <w:lang w:val="uk-UA"/>
              </w:rPr>
              <w:t>,00</w:t>
            </w:r>
          </w:p>
        </w:tc>
        <w:tc>
          <w:tcPr>
            <w:tcW w:w="993" w:type="dxa"/>
            <w:vAlign w:val="center"/>
          </w:tcPr>
          <w:p w14:paraId="277F355D" w14:textId="77777777" w:rsidR="005D2E04" w:rsidRPr="00D10DE6" w:rsidRDefault="005D2E04" w:rsidP="005D2E04">
            <w:pPr>
              <w:tabs>
                <w:tab w:val="left" w:pos="-420"/>
              </w:tabs>
              <w:autoSpaceDE w:val="0"/>
              <w:autoSpaceDN w:val="0"/>
              <w:adjustRightInd w:val="0"/>
              <w:spacing w:before="40" w:after="40"/>
              <w:ind w:left="-145" w:right="-108"/>
              <w:jc w:val="center"/>
              <w:rPr>
                <w:noProof/>
                <w:sz w:val="22"/>
                <w:szCs w:val="22"/>
                <w:lang w:val="uk-UA"/>
              </w:rPr>
            </w:pPr>
          </w:p>
        </w:tc>
        <w:tc>
          <w:tcPr>
            <w:tcW w:w="997" w:type="dxa"/>
            <w:vAlign w:val="center"/>
          </w:tcPr>
          <w:p w14:paraId="562F0B99" w14:textId="77777777" w:rsidR="005D2E04" w:rsidRPr="00D10DE6" w:rsidRDefault="005D2E04" w:rsidP="005D2E04">
            <w:pPr>
              <w:tabs>
                <w:tab w:val="left" w:pos="-420"/>
              </w:tabs>
              <w:autoSpaceDE w:val="0"/>
              <w:autoSpaceDN w:val="0"/>
              <w:adjustRightInd w:val="0"/>
              <w:spacing w:before="40" w:after="40"/>
              <w:ind w:left="-145" w:right="-108"/>
              <w:jc w:val="center"/>
              <w:rPr>
                <w:noProof/>
                <w:sz w:val="22"/>
                <w:szCs w:val="22"/>
                <w:lang w:val="uk-UA"/>
              </w:rPr>
            </w:pPr>
          </w:p>
        </w:tc>
        <w:tc>
          <w:tcPr>
            <w:tcW w:w="2125" w:type="dxa"/>
            <w:vMerge/>
          </w:tcPr>
          <w:p w14:paraId="65DCCC1D" w14:textId="77777777" w:rsidR="005D2E04" w:rsidRPr="00D10DE6"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2"/>
                <w:szCs w:val="22"/>
                <w:lang w:val="uk-UA"/>
              </w:rPr>
            </w:pPr>
          </w:p>
        </w:tc>
      </w:tr>
      <w:tr w:rsidR="00465396" w:rsidRPr="00D10DE6" w14:paraId="7D23459B" w14:textId="77777777" w:rsidTr="00F14B49">
        <w:trPr>
          <w:trHeight w:val="396"/>
        </w:trPr>
        <w:tc>
          <w:tcPr>
            <w:tcW w:w="563" w:type="dxa"/>
            <w:gridSpan w:val="2"/>
          </w:tcPr>
          <w:p w14:paraId="2B7CBDDF" w14:textId="77777777" w:rsidR="00465396" w:rsidRPr="00D10DE6" w:rsidRDefault="00465396"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lang w:val="uk-UA"/>
              </w:rPr>
            </w:pPr>
          </w:p>
        </w:tc>
        <w:tc>
          <w:tcPr>
            <w:tcW w:w="8084" w:type="dxa"/>
            <w:gridSpan w:val="4"/>
            <w:vAlign w:val="center"/>
          </w:tcPr>
          <w:p w14:paraId="6B8CCCE1" w14:textId="0EBBF9BC" w:rsidR="00465396" w:rsidRPr="00D10DE6" w:rsidRDefault="00465396"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2"/>
                <w:szCs w:val="22"/>
                <w:lang w:val="uk-UA"/>
              </w:rPr>
            </w:pPr>
            <w:r w:rsidRPr="00D10DE6">
              <w:rPr>
                <w:b/>
                <w:sz w:val="22"/>
                <w:szCs w:val="22"/>
                <w:lang w:val="uk-UA"/>
              </w:rPr>
              <w:t xml:space="preserve">Всього коштів за </w:t>
            </w:r>
            <w:r w:rsidRPr="00D10DE6">
              <w:rPr>
                <w:b/>
                <w:sz w:val="22"/>
                <w:szCs w:val="22"/>
              </w:rPr>
              <w:t>П</w:t>
            </w:r>
            <w:proofErr w:type="spellStart"/>
            <w:r w:rsidRPr="00D10DE6">
              <w:rPr>
                <w:b/>
                <w:sz w:val="22"/>
                <w:szCs w:val="22"/>
                <w:lang w:val="uk-UA"/>
              </w:rPr>
              <w:t>рограмою</w:t>
            </w:r>
            <w:proofErr w:type="spellEnd"/>
            <w:r>
              <w:rPr>
                <w:b/>
                <w:sz w:val="22"/>
                <w:szCs w:val="22"/>
                <w:lang w:val="uk-UA"/>
              </w:rPr>
              <w:t>:</w:t>
            </w:r>
          </w:p>
        </w:tc>
        <w:tc>
          <w:tcPr>
            <w:tcW w:w="992" w:type="dxa"/>
            <w:vAlign w:val="center"/>
          </w:tcPr>
          <w:p w14:paraId="139CCEC6" w14:textId="502F01C3" w:rsidR="00465396" w:rsidRPr="00F761E8"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szCs w:val="22"/>
                <w:lang w:val="uk-UA"/>
              </w:rPr>
            </w:pPr>
            <w:r>
              <w:rPr>
                <w:b/>
                <w:sz w:val="22"/>
                <w:szCs w:val="22"/>
                <w:lang w:val="uk-UA"/>
              </w:rPr>
              <w:t>8</w:t>
            </w:r>
            <w:r w:rsidR="00465396" w:rsidRPr="00F761E8">
              <w:rPr>
                <w:b/>
                <w:sz w:val="22"/>
                <w:szCs w:val="22"/>
                <w:lang w:val="uk-UA"/>
              </w:rPr>
              <w:t>00,00</w:t>
            </w:r>
          </w:p>
        </w:tc>
        <w:tc>
          <w:tcPr>
            <w:tcW w:w="1134" w:type="dxa"/>
            <w:vAlign w:val="center"/>
          </w:tcPr>
          <w:p w14:paraId="01B53F4D" w14:textId="635F6B0C" w:rsidR="00465396" w:rsidRPr="00D10DE6" w:rsidRDefault="005D2E04"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lang w:val="uk-UA"/>
              </w:rPr>
            </w:pPr>
            <w:r>
              <w:rPr>
                <w:b/>
                <w:sz w:val="22"/>
                <w:szCs w:val="22"/>
                <w:lang w:val="uk-UA"/>
              </w:rPr>
              <w:t>8</w:t>
            </w:r>
            <w:r w:rsidR="00465396">
              <w:rPr>
                <w:b/>
                <w:sz w:val="22"/>
                <w:szCs w:val="22"/>
                <w:lang w:val="uk-UA"/>
              </w:rPr>
              <w:t>00,00</w:t>
            </w:r>
          </w:p>
        </w:tc>
        <w:tc>
          <w:tcPr>
            <w:tcW w:w="993" w:type="dxa"/>
            <w:vAlign w:val="center"/>
          </w:tcPr>
          <w:p w14:paraId="214A1762" w14:textId="77777777" w:rsidR="00465396" w:rsidRPr="00D10DE6" w:rsidRDefault="00465396"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lang w:val="uk-UA"/>
              </w:rPr>
            </w:pPr>
          </w:p>
        </w:tc>
        <w:tc>
          <w:tcPr>
            <w:tcW w:w="997" w:type="dxa"/>
            <w:vAlign w:val="center"/>
          </w:tcPr>
          <w:p w14:paraId="326FDD1A" w14:textId="77777777" w:rsidR="00465396" w:rsidRPr="00D10DE6" w:rsidRDefault="00465396"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lang w:val="uk-UA"/>
              </w:rPr>
            </w:pPr>
          </w:p>
        </w:tc>
        <w:tc>
          <w:tcPr>
            <w:tcW w:w="2125" w:type="dxa"/>
            <w:vAlign w:val="center"/>
          </w:tcPr>
          <w:p w14:paraId="0881F867" w14:textId="77777777" w:rsidR="00465396" w:rsidRPr="00D10DE6" w:rsidRDefault="00465396" w:rsidP="001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2"/>
                <w:szCs w:val="22"/>
                <w:lang w:val="uk-UA"/>
              </w:rPr>
            </w:pPr>
          </w:p>
        </w:tc>
      </w:tr>
    </w:tbl>
    <w:p w14:paraId="6C42F6F0" w14:textId="77777777" w:rsidR="004A5DAA" w:rsidRDefault="004A5DAA" w:rsidP="00386534">
      <w:pPr>
        <w:jc w:val="both"/>
        <w:rPr>
          <w:b/>
          <w:sz w:val="28"/>
          <w:szCs w:val="28"/>
          <w:lang w:val="uk-UA"/>
        </w:rPr>
      </w:pPr>
    </w:p>
    <w:p w14:paraId="60083E4F" w14:textId="77777777" w:rsidR="005513FF" w:rsidRPr="005513FF" w:rsidRDefault="005513FF" w:rsidP="005513FF">
      <w:pPr>
        <w:jc w:val="both"/>
        <w:rPr>
          <w:b/>
          <w:sz w:val="28"/>
          <w:szCs w:val="28"/>
          <w:lang w:val="uk-UA"/>
        </w:rPr>
      </w:pPr>
      <w:r w:rsidRPr="005513FF">
        <w:rPr>
          <w:b/>
          <w:sz w:val="28"/>
          <w:szCs w:val="28"/>
          <w:lang w:val="uk-UA"/>
        </w:rPr>
        <w:t>Замовник Програми:</w:t>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p>
    <w:p w14:paraId="374B56E8" w14:textId="77777777" w:rsidR="005513FF" w:rsidRPr="005513FF" w:rsidRDefault="005513FF" w:rsidP="005513FF">
      <w:pPr>
        <w:jc w:val="both"/>
        <w:rPr>
          <w:b/>
          <w:sz w:val="28"/>
          <w:szCs w:val="28"/>
          <w:lang w:val="uk-UA"/>
        </w:rPr>
      </w:pP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p>
    <w:p w14:paraId="6051E5EF" w14:textId="1350AF4D" w:rsidR="005513FF" w:rsidRPr="005513FF" w:rsidRDefault="004C1E4C" w:rsidP="005513FF">
      <w:pPr>
        <w:jc w:val="both"/>
        <w:rPr>
          <w:b/>
          <w:sz w:val="28"/>
          <w:szCs w:val="28"/>
          <w:lang w:val="uk-UA"/>
        </w:rPr>
      </w:pPr>
      <w:r>
        <w:rPr>
          <w:b/>
          <w:sz w:val="28"/>
          <w:szCs w:val="28"/>
          <w:lang w:val="uk-UA"/>
        </w:rPr>
        <w:t>Д</w:t>
      </w:r>
      <w:r w:rsidR="005513FF">
        <w:rPr>
          <w:b/>
          <w:sz w:val="28"/>
          <w:szCs w:val="28"/>
          <w:lang w:val="uk-UA"/>
        </w:rPr>
        <w:t>епартамент соціальної політики</w:t>
      </w:r>
      <w:r w:rsidR="005513FF" w:rsidRPr="005513FF">
        <w:rPr>
          <w:b/>
          <w:sz w:val="28"/>
          <w:szCs w:val="28"/>
          <w:lang w:val="uk-UA"/>
        </w:rPr>
        <w:tab/>
      </w:r>
      <w:r w:rsidR="005513FF" w:rsidRPr="005513FF">
        <w:rPr>
          <w:b/>
          <w:sz w:val="28"/>
          <w:szCs w:val="28"/>
          <w:lang w:val="uk-UA"/>
        </w:rPr>
        <w:tab/>
      </w:r>
      <w:r w:rsidR="005513FF" w:rsidRPr="005513FF">
        <w:rPr>
          <w:b/>
          <w:sz w:val="28"/>
          <w:szCs w:val="28"/>
          <w:lang w:val="uk-UA"/>
        </w:rPr>
        <w:tab/>
      </w:r>
      <w:r w:rsidR="005513FF" w:rsidRPr="005513FF">
        <w:rPr>
          <w:b/>
          <w:sz w:val="28"/>
          <w:szCs w:val="28"/>
          <w:lang w:val="uk-UA"/>
        </w:rPr>
        <w:tab/>
      </w:r>
      <w:r w:rsidR="005513FF" w:rsidRPr="005513FF">
        <w:rPr>
          <w:b/>
          <w:sz w:val="28"/>
          <w:szCs w:val="28"/>
          <w:lang w:val="uk-UA"/>
        </w:rPr>
        <w:tab/>
      </w:r>
      <w:r w:rsidR="005513FF" w:rsidRPr="005513FF">
        <w:rPr>
          <w:b/>
          <w:sz w:val="28"/>
          <w:szCs w:val="28"/>
          <w:lang w:val="uk-UA"/>
        </w:rPr>
        <w:tab/>
      </w:r>
      <w:r w:rsidR="005513FF" w:rsidRPr="005513FF">
        <w:rPr>
          <w:b/>
          <w:sz w:val="28"/>
          <w:szCs w:val="28"/>
          <w:lang w:val="uk-UA"/>
        </w:rPr>
        <w:tab/>
      </w:r>
      <w:r w:rsidR="005513FF" w:rsidRPr="005513FF">
        <w:rPr>
          <w:b/>
          <w:sz w:val="28"/>
          <w:szCs w:val="28"/>
          <w:lang w:val="uk-UA"/>
        </w:rPr>
        <w:tab/>
      </w:r>
    </w:p>
    <w:p w14:paraId="40EEF1FE" w14:textId="77777777" w:rsidR="005513FF" w:rsidRPr="005513FF" w:rsidRDefault="005513FF" w:rsidP="005513FF">
      <w:pPr>
        <w:jc w:val="both"/>
        <w:rPr>
          <w:b/>
          <w:sz w:val="28"/>
          <w:szCs w:val="28"/>
          <w:lang w:val="uk-UA"/>
        </w:rPr>
      </w:pPr>
      <w:r w:rsidRPr="005513FF">
        <w:rPr>
          <w:b/>
          <w:sz w:val="28"/>
          <w:szCs w:val="28"/>
          <w:lang w:val="uk-UA"/>
        </w:rPr>
        <w:t>Івано-Франківської обласної</w:t>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p>
    <w:p w14:paraId="3D58CAC5" w14:textId="09AB909F" w:rsidR="005513FF" w:rsidRPr="005513FF" w:rsidRDefault="005513FF" w:rsidP="00F14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95"/>
        </w:tabs>
        <w:jc w:val="both"/>
        <w:rPr>
          <w:b/>
          <w:sz w:val="28"/>
          <w:szCs w:val="28"/>
          <w:lang w:val="uk-UA"/>
        </w:rPr>
      </w:pPr>
      <w:r w:rsidRPr="005513FF">
        <w:rPr>
          <w:b/>
          <w:sz w:val="28"/>
          <w:szCs w:val="28"/>
          <w:lang w:val="uk-UA"/>
        </w:rPr>
        <w:t xml:space="preserve">державної адміністрації     </w:t>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Pr>
          <w:b/>
          <w:sz w:val="28"/>
          <w:szCs w:val="28"/>
          <w:lang w:val="uk-UA"/>
        </w:rPr>
        <w:t xml:space="preserve">                       </w:t>
      </w:r>
      <w:r w:rsidR="00D2316A">
        <w:rPr>
          <w:b/>
          <w:sz w:val="28"/>
          <w:szCs w:val="28"/>
          <w:lang w:val="uk-UA"/>
        </w:rPr>
        <w:t xml:space="preserve">                            </w:t>
      </w:r>
      <w:r w:rsidR="005D5A19">
        <w:rPr>
          <w:b/>
          <w:sz w:val="28"/>
          <w:szCs w:val="28"/>
          <w:lang w:val="uk-UA"/>
        </w:rPr>
        <w:t xml:space="preserve">    </w:t>
      </w:r>
      <w:r w:rsidR="00D2316A">
        <w:rPr>
          <w:b/>
          <w:sz w:val="28"/>
          <w:szCs w:val="28"/>
          <w:lang w:val="uk-UA"/>
        </w:rPr>
        <w:t>Володимир ЛЕМЧАК</w:t>
      </w:r>
      <w:r w:rsidRPr="005513FF">
        <w:rPr>
          <w:b/>
          <w:sz w:val="28"/>
          <w:szCs w:val="28"/>
          <w:lang w:val="uk-UA"/>
        </w:rPr>
        <w:tab/>
      </w:r>
      <w:r>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p>
    <w:p w14:paraId="1267B259" w14:textId="77777777" w:rsidR="005513FF" w:rsidRPr="005513FF" w:rsidRDefault="005513FF" w:rsidP="005513FF">
      <w:pPr>
        <w:jc w:val="both"/>
        <w:rPr>
          <w:b/>
          <w:sz w:val="28"/>
          <w:szCs w:val="28"/>
          <w:lang w:val="uk-UA"/>
        </w:rPr>
      </w:pPr>
      <w:r w:rsidRPr="005513FF">
        <w:rPr>
          <w:b/>
          <w:sz w:val="28"/>
          <w:szCs w:val="28"/>
          <w:lang w:val="uk-UA"/>
        </w:rPr>
        <w:t>Керівник Програми:</w:t>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p>
    <w:p w14:paraId="2F31BE73" w14:textId="77777777" w:rsidR="005513FF" w:rsidRPr="005513FF" w:rsidRDefault="005513FF" w:rsidP="005513FF">
      <w:pPr>
        <w:jc w:val="both"/>
        <w:rPr>
          <w:b/>
          <w:sz w:val="28"/>
          <w:szCs w:val="28"/>
          <w:lang w:val="uk-UA"/>
        </w:rPr>
      </w:pP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p>
    <w:p w14:paraId="22640B82" w14:textId="5B7A9B6F" w:rsidR="005513FF" w:rsidRPr="005513FF" w:rsidRDefault="004C1E4C" w:rsidP="005513FF">
      <w:pPr>
        <w:jc w:val="both"/>
        <w:rPr>
          <w:b/>
          <w:sz w:val="28"/>
          <w:szCs w:val="28"/>
          <w:lang w:val="uk-UA"/>
        </w:rPr>
      </w:pPr>
      <w:r>
        <w:rPr>
          <w:b/>
          <w:sz w:val="28"/>
          <w:szCs w:val="28"/>
          <w:lang w:val="uk-UA"/>
        </w:rPr>
        <w:t>З</w:t>
      </w:r>
      <w:r w:rsidR="005513FF" w:rsidRPr="005513FF">
        <w:rPr>
          <w:b/>
          <w:sz w:val="28"/>
          <w:szCs w:val="28"/>
          <w:lang w:val="uk-UA"/>
        </w:rPr>
        <w:t>аступник голови</w:t>
      </w:r>
      <w:r w:rsidR="005513FF" w:rsidRPr="005513FF">
        <w:rPr>
          <w:b/>
          <w:sz w:val="28"/>
          <w:szCs w:val="28"/>
          <w:lang w:val="uk-UA"/>
        </w:rPr>
        <w:tab/>
      </w:r>
      <w:r w:rsidR="005513FF" w:rsidRPr="005513FF">
        <w:rPr>
          <w:b/>
          <w:sz w:val="28"/>
          <w:szCs w:val="28"/>
          <w:lang w:val="uk-UA"/>
        </w:rPr>
        <w:tab/>
      </w:r>
      <w:r w:rsidR="005513FF" w:rsidRPr="005513FF">
        <w:rPr>
          <w:b/>
          <w:sz w:val="28"/>
          <w:szCs w:val="28"/>
          <w:lang w:val="uk-UA"/>
        </w:rPr>
        <w:tab/>
      </w:r>
      <w:r w:rsidR="005513FF" w:rsidRPr="005513FF">
        <w:rPr>
          <w:b/>
          <w:sz w:val="28"/>
          <w:szCs w:val="28"/>
          <w:lang w:val="uk-UA"/>
        </w:rPr>
        <w:tab/>
      </w:r>
      <w:r w:rsidR="005513FF" w:rsidRPr="005513FF">
        <w:rPr>
          <w:b/>
          <w:sz w:val="28"/>
          <w:szCs w:val="28"/>
          <w:lang w:val="uk-UA"/>
        </w:rPr>
        <w:tab/>
      </w:r>
      <w:r w:rsidR="005513FF" w:rsidRPr="005513FF">
        <w:rPr>
          <w:b/>
          <w:sz w:val="28"/>
          <w:szCs w:val="28"/>
          <w:lang w:val="uk-UA"/>
        </w:rPr>
        <w:tab/>
      </w:r>
      <w:r w:rsidR="005513FF" w:rsidRPr="005513FF">
        <w:rPr>
          <w:b/>
          <w:sz w:val="28"/>
          <w:szCs w:val="28"/>
          <w:lang w:val="uk-UA"/>
        </w:rPr>
        <w:tab/>
      </w:r>
      <w:r w:rsidR="005513FF" w:rsidRPr="005513FF">
        <w:rPr>
          <w:b/>
          <w:sz w:val="28"/>
          <w:szCs w:val="28"/>
          <w:lang w:val="uk-UA"/>
        </w:rPr>
        <w:tab/>
      </w:r>
    </w:p>
    <w:p w14:paraId="731A49DF" w14:textId="77777777" w:rsidR="005513FF" w:rsidRPr="005513FF" w:rsidRDefault="005513FF" w:rsidP="005513FF">
      <w:pPr>
        <w:jc w:val="both"/>
        <w:rPr>
          <w:b/>
          <w:sz w:val="28"/>
          <w:szCs w:val="28"/>
          <w:lang w:val="uk-UA"/>
        </w:rPr>
      </w:pPr>
      <w:r w:rsidRPr="005513FF">
        <w:rPr>
          <w:b/>
          <w:sz w:val="28"/>
          <w:szCs w:val="28"/>
          <w:lang w:val="uk-UA"/>
        </w:rPr>
        <w:t>Івано-Франківської обласної</w:t>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p>
    <w:p w14:paraId="5290F36F" w14:textId="77777777" w:rsidR="004301E6" w:rsidRDefault="005513FF" w:rsidP="005513FF">
      <w:pPr>
        <w:jc w:val="both"/>
        <w:rPr>
          <w:b/>
          <w:sz w:val="28"/>
          <w:szCs w:val="28"/>
          <w:lang w:val="uk-UA"/>
        </w:rPr>
      </w:pPr>
      <w:r w:rsidRPr="005513FF">
        <w:rPr>
          <w:b/>
          <w:sz w:val="28"/>
          <w:szCs w:val="28"/>
          <w:lang w:val="uk-UA"/>
        </w:rPr>
        <w:t>державної адміністрації</w:t>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Pr>
          <w:b/>
          <w:sz w:val="28"/>
          <w:szCs w:val="28"/>
          <w:lang w:val="uk-UA"/>
        </w:rPr>
        <w:t xml:space="preserve">                                                               </w:t>
      </w:r>
      <w:r w:rsidRPr="005513FF">
        <w:rPr>
          <w:b/>
          <w:sz w:val="28"/>
          <w:szCs w:val="28"/>
          <w:lang w:val="uk-UA"/>
        </w:rPr>
        <w:t>Людмила СІРКО</w:t>
      </w:r>
    </w:p>
    <w:p w14:paraId="1DD7DA3E" w14:textId="77777777" w:rsidR="004301E6" w:rsidRDefault="004301E6" w:rsidP="005513FF">
      <w:pPr>
        <w:jc w:val="both"/>
        <w:rPr>
          <w:b/>
          <w:sz w:val="28"/>
          <w:szCs w:val="28"/>
          <w:lang w:val="uk-UA"/>
        </w:rPr>
      </w:pPr>
    </w:p>
    <w:p w14:paraId="7CDC4C18" w14:textId="77777777" w:rsidR="004301E6" w:rsidRDefault="004301E6" w:rsidP="005513FF">
      <w:pPr>
        <w:jc w:val="both"/>
        <w:rPr>
          <w:b/>
          <w:sz w:val="28"/>
          <w:szCs w:val="28"/>
          <w:lang w:val="uk-UA"/>
        </w:rPr>
      </w:pPr>
    </w:p>
    <w:p w14:paraId="2A60312D" w14:textId="77777777" w:rsidR="004301E6" w:rsidRDefault="004301E6" w:rsidP="005513FF">
      <w:pPr>
        <w:jc w:val="both"/>
        <w:rPr>
          <w:b/>
          <w:sz w:val="28"/>
          <w:szCs w:val="28"/>
          <w:lang w:val="uk-UA"/>
        </w:rPr>
      </w:pPr>
    </w:p>
    <w:p w14:paraId="474B59F3" w14:textId="77777777" w:rsidR="004301E6" w:rsidRDefault="004301E6" w:rsidP="005513FF">
      <w:pPr>
        <w:jc w:val="both"/>
        <w:rPr>
          <w:b/>
          <w:sz w:val="28"/>
          <w:szCs w:val="28"/>
          <w:lang w:val="uk-UA"/>
        </w:rPr>
      </w:pPr>
    </w:p>
    <w:p w14:paraId="00B32CC5" w14:textId="77777777" w:rsidR="004301E6" w:rsidRDefault="004301E6" w:rsidP="005513FF">
      <w:pPr>
        <w:jc w:val="both"/>
        <w:rPr>
          <w:b/>
          <w:sz w:val="28"/>
          <w:szCs w:val="28"/>
          <w:lang w:val="uk-UA"/>
        </w:rPr>
      </w:pPr>
    </w:p>
    <w:p w14:paraId="74C93676" w14:textId="77777777" w:rsidR="00FF5AF8" w:rsidRDefault="00FF5AF8" w:rsidP="005513FF">
      <w:pPr>
        <w:jc w:val="both"/>
        <w:rPr>
          <w:b/>
          <w:sz w:val="28"/>
          <w:szCs w:val="28"/>
          <w:lang w:val="uk-UA"/>
        </w:rPr>
      </w:pPr>
    </w:p>
    <w:p w14:paraId="663B5636" w14:textId="77777777" w:rsidR="00FF5AF8" w:rsidRDefault="00FF5AF8" w:rsidP="005513FF">
      <w:pPr>
        <w:jc w:val="both"/>
        <w:rPr>
          <w:b/>
          <w:sz w:val="28"/>
          <w:szCs w:val="28"/>
          <w:lang w:val="uk-UA"/>
        </w:rPr>
      </w:pPr>
    </w:p>
    <w:p w14:paraId="38A90D0D" w14:textId="77777777" w:rsidR="00ED5F2D" w:rsidRPr="00C6563F" w:rsidRDefault="005513FF" w:rsidP="005513FF">
      <w:pPr>
        <w:jc w:val="both"/>
        <w:rPr>
          <w:b/>
          <w:sz w:val="28"/>
          <w:szCs w:val="28"/>
          <w:lang w:val="uk-UA"/>
        </w:rPr>
      </w:pP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r w:rsidRPr="005513FF">
        <w:rPr>
          <w:b/>
          <w:sz w:val="28"/>
          <w:szCs w:val="28"/>
          <w:lang w:val="uk-UA"/>
        </w:rPr>
        <w:tab/>
      </w:r>
    </w:p>
    <w:sectPr w:rsidR="00ED5F2D" w:rsidRPr="00C6563F" w:rsidSect="0037696D">
      <w:pgSz w:w="16838" w:h="11906" w:orient="landscape"/>
      <w:pgMar w:top="1985" w:right="1134" w:bottom="567"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5800" w14:textId="77777777" w:rsidR="007F27CE" w:rsidRDefault="007F27CE">
      <w:r>
        <w:separator/>
      </w:r>
    </w:p>
  </w:endnote>
  <w:endnote w:type="continuationSeparator" w:id="0">
    <w:p w14:paraId="4BA84680" w14:textId="77777777" w:rsidR="007F27CE" w:rsidRDefault="007F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EFFC" w14:textId="77777777" w:rsidR="006B63A5" w:rsidRDefault="006B63A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64145BDB" w14:textId="77777777" w:rsidR="006B63A5" w:rsidRDefault="006B63A5">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F38F" w14:textId="77777777" w:rsidR="007F27CE" w:rsidRDefault="007F27CE">
      <w:r>
        <w:separator/>
      </w:r>
    </w:p>
  </w:footnote>
  <w:footnote w:type="continuationSeparator" w:id="0">
    <w:p w14:paraId="05DE414A" w14:textId="77777777" w:rsidR="007F27CE" w:rsidRDefault="007F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281D" w14:textId="77777777" w:rsidR="006B63A5" w:rsidRDefault="006B63A5" w:rsidP="00181D0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5AAEC96F" w14:textId="77777777" w:rsidR="006B63A5" w:rsidRDefault="006B63A5">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E647" w14:textId="77777777" w:rsidR="006B63A5" w:rsidRPr="00503CA2" w:rsidRDefault="006B63A5" w:rsidP="002E0461">
    <w:pPr>
      <w:pStyle w:val="a6"/>
      <w:rPr>
        <w:rFonts w:ascii="Times New Roman" w:hAnsi="Times New Roman"/>
        <w:i w:val="0"/>
        <w:sz w:val="24"/>
        <w:szCs w:val="24"/>
        <w:lang w:val="uk-UA"/>
      </w:rPr>
    </w:pPr>
    <w:r>
      <w:rPr>
        <w:rFonts w:ascii="Times New Roman" w:hAnsi="Times New Roman"/>
        <w:i w:val="0"/>
        <w:sz w:val="24"/>
        <w:szCs w:val="24"/>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8B90" w14:textId="565A1403" w:rsidR="006B63A5" w:rsidRPr="00503CA2" w:rsidRDefault="000E06F2" w:rsidP="002E0461">
    <w:pPr>
      <w:pStyle w:val="a6"/>
      <w:rPr>
        <w:rFonts w:ascii="Times New Roman" w:hAnsi="Times New Roman"/>
        <w:i w:val="0"/>
        <w:sz w:val="24"/>
        <w:szCs w:val="24"/>
        <w:lang w:val="uk-UA"/>
      </w:rPr>
    </w:pPr>
    <w:r>
      <w:rPr>
        <w:rFonts w:ascii="Times New Roman" w:hAnsi="Times New Roman"/>
        <w:i w:val="0"/>
        <w:sz w:val="24"/>
        <w:szCs w:val="24"/>
        <w:lang w:val="uk-UA"/>
      </w:rPr>
      <w:t xml:space="preserve">                                                           </w:t>
    </w:r>
    <w:r w:rsidR="00DF7B34">
      <w:rPr>
        <w:rFonts w:ascii="Times New Roman" w:hAnsi="Times New Roman"/>
        <w:i w:val="0"/>
        <w:sz w:val="24"/>
        <w:szCs w:val="24"/>
        <w:lang w:val="uk-UA"/>
      </w:rPr>
      <w:t xml:space="preserve">                               </w:t>
    </w:r>
    <w:r w:rsidR="006B63A5">
      <w:rPr>
        <w:rFonts w:ascii="Times New Roman" w:hAnsi="Times New Roman"/>
        <w:i w:val="0"/>
        <w:sz w:val="24"/>
        <w:szCs w:val="24"/>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1460"/>
    <w:multiLevelType w:val="hybridMultilevel"/>
    <w:tmpl w:val="0A86F844"/>
    <w:lvl w:ilvl="0" w:tplc="0422000F">
      <w:start w:val="1"/>
      <w:numFmt w:val="decimal"/>
      <w:lvlText w:val="%1."/>
      <w:lvlJc w:val="left"/>
      <w:pPr>
        <w:ind w:left="1919" w:hanging="360"/>
      </w:pPr>
      <w:rPr>
        <w:rFonts w:hint="default"/>
      </w:rPr>
    </w:lvl>
    <w:lvl w:ilvl="1" w:tplc="04220019" w:tentative="1">
      <w:start w:val="1"/>
      <w:numFmt w:val="lowerLetter"/>
      <w:lvlText w:val="%2."/>
      <w:lvlJc w:val="left"/>
      <w:pPr>
        <w:ind w:left="2639" w:hanging="360"/>
      </w:pPr>
    </w:lvl>
    <w:lvl w:ilvl="2" w:tplc="0422001B" w:tentative="1">
      <w:start w:val="1"/>
      <w:numFmt w:val="lowerRoman"/>
      <w:lvlText w:val="%3."/>
      <w:lvlJc w:val="right"/>
      <w:pPr>
        <w:ind w:left="3359" w:hanging="180"/>
      </w:pPr>
    </w:lvl>
    <w:lvl w:ilvl="3" w:tplc="0422000F" w:tentative="1">
      <w:start w:val="1"/>
      <w:numFmt w:val="decimal"/>
      <w:lvlText w:val="%4."/>
      <w:lvlJc w:val="left"/>
      <w:pPr>
        <w:ind w:left="4079" w:hanging="360"/>
      </w:pPr>
    </w:lvl>
    <w:lvl w:ilvl="4" w:tplc="04220019" w:tentative="1">
      <w:start w:val="1"/>
      <w:numFmt w:val="lowerLetter"/>
      <w:lvlText w:val="%5."/>
      <w:lvlJc w:val="left"/>
      <w:pPr>
        <w:ind w:left="4799" w:hanging="360"/>
      </w:pPr>
    </w:lvl>
    <w:lvl w:ilvl="5" w:tplc="0422001B" w:tentative="1">
      <w:start w:val="1"/>
      <w:numFmt w:val="lowerRoman"/>
      <w:lvlText w:val="%6."/>
      <w:lvlJc w:val="right"/>
      <w:pPr>
        <w:ind w:left="5519" w:hanging="180"/>
      </w:pPr>
    </w:lvl>
    <w:lvl w:ilvl="6" w:tplc="0422000F" w:tentative="1">
      <w:start w:val="1"/>
      <w:numFmt w:val="decimal"/>
      <w:lvlText w:val="%7."/>
      <w:lvlJc w:val="left"/>
      <w:pPr>
        <w:ind w:left="6239" w:hanging="360"/>
      </w:pPr>
    </w:lvl>
    <w:lvl w:ilvl="7" w:tplc="04220019" w:tentative="1">
      <w:start w:val="1"/>
      <w:numFmt w:val="lowerLetter"/>
      <w:lvlText w:val="%8."/>
      <w:lvlJc w:val="left"/>
      <w:pPr>
        <w:ind w:left="6959" w:hanging="360"/>
      </w:pPr>
    </w:lvl>
    <w:lvl w:ilvl="8" w:tplc="0422001B" w:tentative="1">
      <w:start w:val="1"/>
      <w:numFmt w:val="lowerRoman"/>
      <w:lvlText w:val="%9."/>
      <w:lvlJc w:val="right"/>
      <w:pPr>
        <w:ind w:left="7679" w:hanging="180"/>
      </w:pPr>
    </w:lvl>
  </w:abstractNum>
  <w:abstractNum w:abstractNumId="1" w15:restartNumberingAfterBreak="0">
    <w:nsid w:val="0A0169A8"/>
    <w:multiLevelType w:val="hybridMultilevel"/>
    <w:tmpl w:val="46DCBADE"/>
    <w:lvl w:ilvl="0" w:tplc="F0EE5AB0">
      <w:numFmt w:val="bullet"/>
      <w:lvlText w:val="-"/>
      <w:lvlJc w:val="left"/>
      <w:pPr>
        <w:tabs>
          <w:tab w:val="num" w:pos="2257"/>
        </w:tabs>
        <w:ind w:left="2257" w:hanging="555"/>
      </w:pPr>
      <w:rPr>
        <w:rFonts w:ascii="Times New Roman" w:eastAsia="Times New Roman" w:hAnsi="Times New Roman" w:cs="Times New Roman"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13F55336"/>
    <w:multiLevelType w:val="hybridMultilevel"/>
    <w:tmpl w:val="E578AD22"/>
    <w:lvl w:ilvl="0" w:tplc="C7825BDE">
      <w:start w:val="3"/>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45EAD"/>
    <w:multiLevelType w:val="hybridMultilevel"/>
    <w:tmpl w:val="BD70F236"/>
    <w:lvl w:ilvl="0" w:tplc="800812CA">
      <w:start w:val="1"/>
      <w:numFmt w:val="decimal"/>
      <w:lvlText w:val="%1)"/>
      <w:lvlJc w:val="left"/>
      <w:pPr>
        <w:ind w:left="1467" w:hanging="9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6F66E63"/>
    <w:multiLevelType w:val="hybridMultilevel"/>
    <w:tmpl w:val="5FE8A358"/>
    <w:lvl w:ilvl="0" w:tplc="402C5850">
      <w:start w:val="1"/>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0BC65E6"/>
    <w:multiLevelType w:val="hybridMultilevel"/>
    <w:tmpl w:val="C5F4B8CC"/>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359F5C75"/>
    <w:multiLevelType w:val="hybridMultilevel"/>
    <w:tmpl w:val="D3363634"/>
    <w:lvl w:ilvl="0" w:tplc="27E011D0">
      <w:start w:val="18"/>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7" w15:restartNumberingAfterBreak="0">
    <w:nsid w:val="37836AF4"/>
    <w:multiLevelType w:val="hybridMultilevel"/>
    <w:tmpl w:val="CF56A85A"/>
    <w:lvl w:ilvl="0" w:tplc="C7825BDE">
      <w:start w:val="3"/>
      <w:numFmt w:val="bullet"/>
      <w:lvlText w:val="-"/>
      <w:lvlJc w:val="left"/>
      <w:pPr>
        <w:tabs>
          <w:tab w:val="num" w:pos="2160"/>
        </w:tabs>
        <w:ind w:left="2160" w:hanging="360"/>
      </w:pPr>
      <w:rPr>
        <w:rFonts w:ascii="Times New Roman" w:eastAsia="Times New Roman" w:hAnsi="Times New Roman" w:cs="Times New Roman" w:hint="default"/>
      </w:rPr>
    </w:lvl>
    <w:lvl w:ilvl="1" w:tplc="C4B8674C">
      <w:start w:val="4"/>
      <w:numFmt w:val="bullet"/>
      <w:lvlText w:val="-"/>
      <w:lvlJc w:val="left"/>
      <w:pPr>
        <w:tabs>
          <w:tab w:val="num" w:pos="2895"/>
        </w:tabs>
        <w:ind w:left="2895" w:hanging="915"/>
      </w:pPr>
      <w:rPr>
        <w:rFonts w:ascii="Times New Roman" w:eastAsia="Times New Roman" w:hAnsi="Times New Roman" w:cs="Times New Roman"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3D617BDB"/>
    <w:multiLevelType w:val="hybridMultilevel"/>
    <w:tmpl w:val="B8F289F8"/>
    <w:lvl w:ilvl="0" w:tplc="C4B8674C">
      <w:start w:val="4"/>
      <w:numFmt w:val="bullet"/>
      <w:lvlText w:val="-"/>
      <w:lvlJc w:val="left"/>
      <w:pPr>
        <w:tabs>
          <w:tab w:val="num" w:pos="1475"/>
        </w:tabs>
        <w:ind w:left="1475" w:hanging="9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028A9"/>
    <w:multiLevelType w:val="hybridMultilevel"/>
    <w:tmpl w:val="32203CA8"/>
    <w:lvl w:ilvl="0" w:tplc="D0748582">
      <w:start w:val="1"/>
      <w:numFmt w:val="decimal"/>
      <w:lvlText w:val="%1."/>
      <w:lvlJc w:val="left"/>
      <w:pPr>
        <w:ind w:left="1260" w:hanging="360"/>
      </w:pPr>
      <w:rPr>
        <w:rFonts w:hint="default"/>
      </w:rPr>
    </w:lvl>
    <w:lvl w:ilvl="1" w:tplc="0422000F">
      <w:start w:val="1"/>
      <w:numFmt w:val="decimal"/>
      <w:lvlText w:val="%2."/>
      <w:lvlJc w:val="left"/>
      <w:pPr>
        <w:tabs>
          <w:tab w:val="num" w:pos="1980"/>
        </w:tabs>
        <w:ind w:left="1980" w:hanging="360"/>
      </w:pPr>
      <w:rPr>
        <w:rFonts w:hint="default"/>
      </w:rPr>
    </w:lvl>
    <w:lvl w:ilvl="2" w:tplc="0422001B" w:tentative="1">
      <w:start w:val="1"/>
      <w:numFmt w:val="lowerRoman"/>
      <w:lvlText w:val="%3."/>
      <w:lvlJc w:val="right"/>
      <w:pPr>
        <w:ind w:left="2700" w:hanging="180"/>
      </w:pPr>
    </w:lvl>
    <w:lvl w:ilvl="3" w:tplc="0422000F">
      <w:start w:val="1"/>
      <w:numFmt w:val="decimal"/>
      <w:lvlText w:val="%4."/>
      <w:lvlJc w:val="left"/>
      <w:pPr>
        <w:tabs>
          <w:tab w:val="num" w:pos="3420"/>
        </w:tabs>
        <w:ind w:left="3420" w:hanging="360"/>
      </w:pPr>
      <w:rPr>
        <w:rFonts w:hint="default"/>
      </w:r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0" w15:restartNumberingAfterBreak="0">
    <w:nsid w:val="516A1EA9"/>
    <w:multiLevelType w:val="hybridMultilevel"/>
    <w:tmpl w:val="24424B9C"/>
    <w:lvl w:ilvl="0" w:tplc="24BCAC0A">
      <w:start w:val="1"/>
      <w:numFmt w:val="decimal"/>
      <w:lvlText w:val="%1."/>
      <w:lvlJc w:val="left"/>
      <w:pPr>
        <w:tabs>
          <w:tab w:val="num" w:pos="340"/>
        </w:tabs>
        <w:ind w:left="340" w:hanging="34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58E46FCE"/>
    <w:multiLevelType w:val="hybridMultilevel"/>
    <w:tmpl w:val="31B8CF14"/>
    <w:lvl w:ilvl="0" w:tplc="800812CA">
      <w:start w:val="1"/>
      <w:numFmt w:val="decimal"/>
      <w:lvlText w:val="%1)"/>
      <w:lvlJc w:val="left"/>
      <w:pPr>
        <w:ind w:left="1467" w:hanging="90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4EF56B9"/>
    <w:multiLevelType w:val="hybridMultilevel"/>
    <w:tmpl w:val="8398E87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1074820907">
    <w:abstractNumId w:val="4"/>
  </w:num>
  <w:num w:numId="2" w16cid:durableId="1107430512">
    <w:abstractNumId w:val="6"/>
  </w:num>
  <w:num w:numId="3" w16cid:durableId="551884912">
    <w:abstractNumId w:val="8"/>
  </w:num>
  <w:num w:numId="4" w16cid:durableId="2057389364">
    <w:abstractNumId w:val="9"/>
  </w:num>
  <w:num w:numId="5" w16cid:durableId="1036349911">
    <w:abstractNumId w:val="2"/>
  </w:num>
  <w:num w:numId="6" w16cid:durableId="402486047">
    <w:abstractNumId w:val="7"/>
  </w:num>
  <w:num w:numId="7" w16cid:durableId="1651520521">
    <w:abstractNumId w:val="1"/>
  </w:num>
  <w:num w:numId="8" w16cid:durableId="1921787825">
    <w:abstractNumId w:val="12"/>
  </w:num>
  <w:num w:numId="9" w16cid:durableId="1269122098">
    <w:abstractNumId w:val="11"/>
  </w:num>
  <w:num w:numId="10" w16cid:durableId="2051176266">
    <w:abstractNumId w:val="3"/>
  </w:num>
  <w:num w:numId="11" w16cid:durableId="923761366">
    <w:abstractNumId w:val="5"/>
  </w:num>
  <w:num w:numId="12" w16cid:durableId="365176646">
    <w:abstractNumId w:val="10"/>
  </w:num>
  <w:num w:numId="13" w16cid:durableId="1609847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4F7"/>
    <w:rsid w:val="00000208"/>
    <w:rsid w:val="00000209"/>
    <w:rsid w:val="0000084D"/>
    <w:rsid w:val="000009EE"/>
    <w:rsid w:val="000009F5"/>
    <w:rsid w:val="00000E7B"/>
    <w:rsid w:val="00001087"/>
    <w:rsid w:val="000011AB"/>
    <w:rsid w:val="000011B5"/>
    <w:rsid w:val="0000156F"/>
    <w:rsid w:val="00001EF9"/>
    <w:rsid w:val="0000227E"/>
    <w:rsid w:val="0000371F"/>
    <w:rsid w:val="00003734"/>
    <w:rsid w:val="00003B2D"/>
    <w:rsid w:val="00003E7D"/>
    <w:rsid w:val="00003F04"/>
    <w:rsid w:val="00004B0C"/>
    <w:rsid w:val="00004B8D"/>
    <w:rsid w:val="00004E01"/>
    <w:rsid w:val="00004E63"/>
    <w:rsid w:val="00004F4F"/>
    <w:rsid w:val="00005068"/>
    <w:rsid w:val="000052D2"/>
    <w:rsid w:val="0000546A"/>
    <w:rsid w:val="00005FA0"/>
    <w:rsid w:val="000065B2"/>
    <w:rsid w:val="00006C80"/>
    <w:rsid w:val="00006EE9"/>
    <w:rsid w:val="000072CD"/>
    <w:rsid w:val="000078C6"/>
    <w:rsid w:val="00007B77"/>
    <w:rsid w:val="00010003"/>
    <w:rsid w:val="0001041D"/>
    <w:rsid w:val="0001060B"/>
    <w:rsid w:val="0001072A"/>
    <w:rsid w:val="00010E35"/>
    <w:rsid w:val="00011409"/>
    <w:rsid w:val="000117EC"/>
    <w:rsid w:val="00012857"/>
    <w:rsid w:val="00012BB4"/>
    <w:rsid w:val="000130EE"/>
    <w:rsid w:val="000131B2"/>
    <w:rsid w:val="00013222"/>
    <w:rsid w:val="0001343C"/>
    <w:rsid w:val="00013483"/>
    <w:rsid w:val="00013812"/>
    <w:rsid w:val="00013904"/>
    <w:rsid w:val="000143BE"/>
    <w:rsid w:val="00014A88"/>
    <w:rsid w:val="00014F1B"/>
    <w:rsid w:val="000152E7"/>
    <w:rsid w:val="0001547D"/>
    <w:rsid w:val="00015509"/>
    <w:rsid w:val="0001552B"/>
    <w:rsid w:val="00015BD7"/>
    <w:rsid w:val="00015C28"/>
    <w:rsid w:val="00016263"/>
    <w:rsid w:val="0001656E"/>
    <w:rsid w:val="00016605"/>
    <w:rsid w:val="00016953"/>
    <w:rsid w:val="00016E3A"/>
    <w:rsid w:val="00017886"/>
    <w:rsid w:val="000201C9"/>
    <w:rsid w:val="000202CD"/>
    <w:rsid w:val="000205E2"/>
    <w:rsid w:val="000216C5"/>
    <w:rsid w:val="00021B38"/>
    <w:rsid w:val="00021B5A"/>
    <w:rsid w:val="00021E00"/>
    <w:rsid w:val="0002227D"/>
    <w:rsid w:val="000225C6"/>
    <w:rsid w:val="0002280A"/>
    <w:rsid w:val="00022910"/>
    <w:rsid w:val="00022AFC"/>
    <w:rsid w:val="000233C6"/>
    <w:rsid w:val="00023A03"/>
    <w:rsid w:val="00023C22"/>
    <w:rsid w:val="000245C9"/>
    <w:rsid w:val="0002463E"/>
    <w:rsid w:val="00024ACB"/>
    <w:rsid w:val="00024F54"/>
    <w:rsid w:val="000257CC"/>
    <w:rsid w:val="00025C35"/>
    <w:rsid w:val="000262F4"/>
    <w:rsid w:val="000270AB"/>
    <w:rsid w:val="00027216"/>
    <w:rsid w:val="000273D6"/>
    <w:rsid w:val="00027900"/>
    <w:rsid w:val="000313C8"/>
    <w:rsid w:val="00031411"/>
    <w:rsid w:val="00031D88"/>
    <w:rsid w:val="00031ED6"/>
    <w:rsid w:val="00032148"/>
    <w:rsid w:val="000323A9"/>
    <w:rsid w:val="000326D9"/>
    <w:rsid w:val="000327AB"/>
    <w:rsid w:val="00032A06"/>
    <w:rsid w:val="00032A61"/>
    <w:rsid w:val="0003303C"/>
    <w:rsid w:val="00033347"/>
    <w:rsid w:val="000334BF"/>
    <w:rsid w:val="00034788"/>
    <w:rsid w:val="0003492B"/>
    <w:rsid w:val="00034C99"/>
    <w:rsid w:val="00035222"/>
    <w:rsid w:val="0003574C"/>
    <w:rsid w:val="00035EF1"/>
    <w:rsid w:val="00036052"/>
    <w:rsid w:val="000368D7"/>
    <w:rsid w:val="00036AC5"/>
    <w:rsid w:val="00036DE4"/>
    <w:rsid w:val="00036E0D"/>
    <w:rsid w:val="00037200"/>
    <w:rsid w:val="00037925"/>
    <w:rsid w:val="00037C6B"/>
    <w:rsid w:val="00037C78"/>
    <w:rsid w:val="00037E02"/>
    <w:rsid w:val="00037F28"/>
    <w:rsid w:val="00040346"/>
    <w:rsid w:val="00040395"/>
    <w:rsid w:val="00040F03"/>
    <w:rsid w:val="0004112F"/>
    <w:rsid w:val="00041377"/>
    <w:rsid w:val="000416DC"/>
    <w:rsid w:val="00041F19"/>
    <w:rsid w:val="00042828"/>
    <w:rsid w:val="00042897"/>
    <w:rsid w:val="00042A6F"/>
    <w:rsid w:val="00042D80"/>
    <w:rsid w:val="000431BB"/>
    <w:rsid w:val="000431FE"/>
    <w:rsid w:val="00043FA1"/>
    <w:rsid w:val="0004405B"/>
    <w:rsid w:val="00044221"/>
    <w:rsid w:val="00044541"/>
    <w:rsid w:val="00044708"/>
    <w:rsid w:val="000447D0"/>
    <w:rsid w:val="000447FE"/>
    <w:rsid w:val="000457C3"/>
    <w:rsid w:val="0004583D"/>
    <w:rsid w:val="000459A4"/>
    <w:rsid w:val="00045B08"/>
    <w:rsid w:val="00045D45"/>
    <w:rsid w:val="00045E58"/>
    <w:rsid w:val="00046074"/>
    <w:rsid w:val="00046291"/>
    <w:rsid w:val="000476DA"/>
    <w:rsid w:val="00047EF8"/>
    <w:rsid w:val="000503C8"/>
    <w:rsid w:val="00050423"/>
    <w:rsid w:val="000507D1"/>
    <w:rsid w:val="00050DCE"/>
    <w:rsid w:val="00050F5D"/>
    <w:rsid w:val="00050F67"/>
    <w:rsid w:val="0005195C"/>
    <w:rsid w:val="00051CEC"/>
    <w:rsid w:val="00052D36"/>
    <w:rsid w:val="00052D8F"/>
    <w:rsid w:val="000530E6"/>
    <w:rsid w:val="0005368E"/>
    <w:rsid w:val="00054068"/>
    <w:rsid w:val="00054183"/>
    <w:rsid w:val="00054539"/>
    <w:rsid w:val="0005481F"/>
    <w:rsid w:val="00054C1C"/>
    <w:rsid w:val="00054E31"/>
    <w:rsid w:val="00055050"/>
    <w:rsid w:val="0005541C"/>
    <w:rsid w:val="0005634C"/>
    <w:rsid w:val="00056A04"/>
    <w:rsid w:val="00057F6D"/>
    <w:rsid w:val="00057FE6"/>
    <w:rsid w:val="000609E1"/>
    <w:rsid w:val="00060CCE"/>
    <w:rsid w:val="00060D33"/>
    <w:rsid w:val="00060E30"/>
    <w:rsid w:val="00061292"/>
    <w:rsid w:val="000612E7"/>
    <w:rsid w:val="0006133A"/>
    <w:rsid w:val="00061703"/>
    <w:rsid w:val="00061C82"/>
    <w:rsid w:val="00061CD1"/>
    <w:rsid w:val="000624F3"/>
    <w:rsid w:val="000625D1"/>
    <w:rsid w:val="000625E4"/>
    <w:rsid w:val="00062B45"/>
    <w:rsid w:val="00062BDD"/>
    <w:rsid w:val="00062CCA"/>
    <w:rsid w:val="00062D39"/>
    <w:rsid w:val="00063201"/>
    <w:rsid w:val="0006343F"/>
    <w:rsid w:val="0006365A"/>
    <w:rsid w:val="00063D97"/>
    <w:rsid w:val="00064084"/>
    <w:rsid w:val="00064601"/>
    <w:rsid w:val="000647DE"/>
    <w:rsid w:val="00064C85"/>
    <w:rsid w:val="0006543A"/>
    <w:rsid w:val="0006568C"/>
    <w:rsid w:val="00065829"/>
    <w:rsid w:val="00065A32"/>
    <w:rsid w:val="00065E6C"/>
    <w:rsid w:val="0006619D"/>
    <w:rsid w:val="00066A73"/>
    <w:rsid w:val="00066DF9"/>
    <w:rsid w:val="00066E58"/>
    <w:rsid w:val="00067052"/>
    <w:rsid w:val="0006758A"/>
    <w:rsid w:val="0007076C"/>
    <w:rsid w:val="00071303"/>
    <w:rsid w:val="0007173C"/>
    <w:rsid w:val="0007183A"/>
    <w:rsid w:val="00071B18"/>
    <w:rsid w:val="00072198"/>
    <w:rsid w:val="000721E5"/>
    <w:rsid w:val="00072354"/>
    <w:rsid w:val="0007251E"/>
    <w:rsid w:val="00072A43"/>
    <w:rsid w:val="000733E1"/>
    <w:rsid w:val="00073D19"/>
    <w:rsid w:val="000741A2"/>
    <w:rsid w:val="00074395"/>
    <w:rsid w:val="000743AE"/>
    <w:rsid w:val="000744DC"/>
    <w:rsid w:val="00074FB5"/>
    <w:rsid w:val="0007516C"/>
    <w:rsid w:val="000754DC"/>
    <w:rsid w:val="00075A53"/>
    <w:rsid w:val="00075E76"/>
    <w:rsid w:val="000763BD"/>
    <w:rsid w:val="00076451"/>
    <w:rsid w:val="00076EB0"/>
    <w:rsid w:val="00076F28"/>
    <w:rsid w:val="00076F30"/>
    <w:rsid w:val="0007710B"/>
    <w:rsid w:val="00077461"/>
    <w:rsid w:val="00077CBE"/>
    <w:rsid w:val="00077D2C"/>
    <w:rsid w:val="000804EC"/>
    <w:rsid w:val="000805B0"/>
    <w:rsid w:val="000809F4"/>
    <w:rsid w:val="00080C84"/>
    <w:rsid w:val="00080FAE"/>
    <w:rsid w:val="000812DF"/>
    <w:rsid w:val="000814D6"/>
    <w:rsid w:val="000818F2"/>
    <w:rsid w:val="00081A3B"/>
    <w:rsid w:val="00081AD3"/>
    <w:rsid w:val="0008217F"/>
    <w:rsid w:val="00082353"/>
    <w:rsid w:val="0008256B"/>
    <w:rsid w:val="00082AE1"/>
    <w:rsid w:val="00083226"/>
    <w:rsid w:val="00083586"/>
    <w:rsid w:val="000837E1"/>
    <w:rsid w:val="00083E21"/>
    <w:rsid w:val="000841EB"/>
    <w:rsid w:val="0008483D"/>
    <w:rsid w:val="00084E8F"/>
    <w:rsid w:val="00084FDE"/>
    <w:rsid w:val="000850D1"/>
    <w:rsid w:val="000858A1"/>
    <w:rsid w:val="0008621C"/>
    <w:rsid w:val="00086412"/>
    <w:rsid w:val="000865B8"/>
    <w:rsid w:val="00086609"/>
    <w:rsid w:val="000868DB"/>
    <w:rsid w:val="000873E2"/>
    <w:rsid w:val="00087549"/>
    <w:rsid w:val="00087BEF"/>
    <w:rsid w:val="000900BA"/>
    <w:rsid w:val="0009010E"/>
    <w:rsid w:val="00090930"/>
    <w:rsid w:val="00090E96"/>
    <w:rsid w:val="00090F30"/>
    <w:rsid w:val="00091707"/>
    <w:rsid w:val="00091A7D"/>
    <w:rsid w:val="000924DD"/>
    <w:rsid w:val="000928D2"/>
    <w:rsid w:val="00092A5B"/>
    <w:rsid w:val="00092D4D"/>
    <w:rsid w:val="000935FC"/>
    <w:rsid w:val="000936F4"/>
    <w:rsid w:val="00093DCF"/>
    <w:rsid w:val="00094243"/>
    <w:rsid w:val="00094376"/>
    <w:rsid w:val="00094429"/>
    <w:rsid w:val="000944A5"/>
    <w:rsid w:val="00094982"/>
    <w:rsid w:val="00094E78"/>
    <w:rsid w:val="00095230"/>
    <w:rsid w:val="00095442"/>
    <w:rsid w:val="00095447"/>
    <w:rsid w:val="0009592B"/>
    <w:rsid w:val="00095F46"/>
    <w:rsid w:val="00096AEF"/>
    <w:rsid w:val="00096AF5"/>
    <w:rsid w:val="00096F6F"/>
    <w:rsid w:val="0009708D"/>
    <w:rsid w:val="0009724A"/>
    <w:rsid w:val="0009737E"/>
    <w:rsid w:val="0009759B"/>
    <w:rsid w:val="00097A30"/>
    <w:rsid w:val="00097DB4"/>
    <w:rsid w:val="000A045A"/>
    <w:rsid w:val="000A065A"/>
    <w:rsid w:val="000A074E"/>
    <w:rsid w:val="000A0D02"/>
    <w:rsid w:val="000A1045"/>
    <w:rsid w:val="000A11C2"/>
    <w:rsid w:val="000A1215"/>
    <w:rsid w:val="000A13A0"/>
    <w:rsid w:val="000A22B9"/>
    <w:rsid w:val="000A27AA"/>
    <w:rsid w:val="000A2ADC"/>
    <w:rsid w:val="000A4334"/>
    <w:rsid w:val="000A4488"/>
    <w:rsid w:val="000A46B0"/>
    <w:rsid w:val="000A4747"/>
    <w:rsid w:val="000A47A6"/>
    <w:rsid w:val="000A531A"/>
    <w:rsid w:val="000A53CE"/>
    <w:rsid w:val="000A6374"/>
    <w:rsid w:val="000A6B6A"/>
    <w:rsid w:val="000A7BBD"/>
    <w:rsid w:val="000A7CD8"/>
    <w:rsid w:val="000B0C85"/>
    <w:rsid w:val="000B17BF"/>
    <w:rsid w:val="000B19C2"/>
    <w:rsid w:val="000B1D2C"/>
    <w:rsid w:val="000B28C9"/>
    <w:rsid w:val="000B2962"/>
    <w:rsid w:val="000B2A19"/>
    <w:rsid w:val="000B3238"/>
    <w:rsid w:val="000B3538"/>
    <w:rsid w:val="000B39A4"/>
    <w:rsid w:val="000B3D1B"/>
    <w:rsid w:val="000B3F65"/>
    <w:rsid w:val="000B3F98"/>
    <w:rsid w:val="000B4E6A"/>
    <w:rsid w:val="000B5094"/>
    <w:rsid w:val="000B5192"/>
    <w:rsid w:val="000B52AF"/>
    <w:rsid w:val="000B58C1"/>
    <w:rsid w:val="000B5B26"/>
    <w:rsid w:val="000B61D4"/>
    <w:rsid w:val="000B6823"/>
    <w:rsid w:val="000B6B92"/>
    <w:rsid w:val="000B6BEE"/>
    <w:rsid w:val="000B6FF5"/>
    <w:rsid w:val="000B7338"/>
    <w:rsid w:val="000B768B"/>
    <w:rsid w:val="000B7E5C"/>
    <w:rsid w:val="000B7ED2"/>
    <w:rsid w:val="000C01CE"/>
    <w:rsid w:val="000C0983"/>
    <w:rsid w:val="000C0B8B"/>
    <w:rsid w:val="000C0CC3"/>
    <w:rsid w:val="000C11C6"/>
    <w:rsid w:val="000C12A2"/>
    <w:rsid w:val="000C13D2"/>
    <w:rsid w:val="000C1616"/>
    <w:rsid w:val="000C202C"/>
    <w:rsid w:val="000C20CE"/>
    <w:rsid w:val="000C2969"/>
    <w:rsid w:val="000C2C56"/>
    <w:rsid w:val="000C2ECB"/>
    <w:rsid w:val="000C3096"/>
    <w:rsid w:val="000C33C6"/>
    <w:rsid w:val="000C3742"/>
    <w:rsid w:val="000C394C"/>
    <w:rsid w:val="000C3BD1"/>
    <w:rsid w:val="000C4490"/>
    <w:rsid w:val="000C46AB"/>
    <w:rsid w:val="000C4B34"/>
    <w:rsid w:val="000C4DBD"/>
    <w:rsid w:val="000C5251"/>
    <w:rsid w:val="000C5478"/>
    <w:rsid w:val="000C5591"/>
    <w:rsid w:val="000C58A0"/>
    <w:rsid w:val="000C615F"/>
    <w:rsid w:val="000C6422"/>
    <w:rsid w:val="000C674C"/>
    <w:rsid w:val="000C67D5"/>
    <w:rsid w:val="000C7307"/>
    <w:rsid w:val="000C73C8"/>
    <w:rsid w:val="000C77BF"/>
    <w:rsid w:val="000D00C2"/>
    <w:rsid w:val="000D02EF"/>
    <w:rsid w:val="000D0C74"/>
    <w:rsid w:val="000D0E8C"/>
    <w:rsid w:val="000D1137"/>
    <w:rsid w:val="000D115D"/>
    <w:rsid w:val="000D1923"/>
    <w:rsid w:val="000D1C3F"/>
    <w:rsid w:val="000D2263"/>
    <w:rsid w:val="000D29A6"/>
    <w:rsid w:val="000D307A"/>
    <w:rsid w:val="000D3286"/>
    <w:rsid w:val="000D3803"/>
    <w:rsid w:val="000D4297"/>
    <w:rsid w:val="000D4CED"/>
    <w:rsid w:val="000D4DA3"/>
    <w:rsid w:val="000D50BB"/>
    <w:rsid w:val="000D534F"/>
    <w:rsid w:val="000D5485"/>
    <w:rsid w:val="000D5B8D"/>
    <w:rsid w:val="000D6C1A"/>
    <w:rsid w:val="000D6D8A"/>
    <w:rsid w:val="000D6E40"/>
    <w:rsid w:val="000D71DF"/>
    <w:rsid w:val="000D769F"/>
    <w:rsid w:val="000D7922"/>
    <w:rsid w:val="000D7C68"/>
    <w:rsid w:val="000D7CBB"/>
    <w:rsid w:val="000D7EC3"/>
    <w:rsid w:val="000D7F4E"/>
    <w:rsid w:val="000E0205"/>
    <w:rsid w:val="000E02F4"/>
    <w:rsid w:val="000E03F3"/>
    <w:rsid w:val="000E06F2"/>
    <w:rsid w:val="000E0867"/>
    <w:rsid w:val="000E099A"/>
    <w:rsid w:val="000E0DA7"/>
    <w:rsid w:val="000E1314"/>
    <w:rsid w:val="000E2064"/>
    <w:rsid w:val="000E2163"/>
    <w:rsid w:val="000E28BE"/>
    <w:rsid w:val="000E2903"/>
    <w:rsid w:val="000E2994"/>
    <w:rsid w:val="000E2E56"/>
    <w:rsid w:val="000E38D6"/>
    <w:rsid w:val="000E3C28"/>
    <w:rsid w:val="000E3CD0"/>
    <w:rsid w:val="000E407A"/>
    <w:rsid w:val="000E4316"/>
    <w:rsid w:val="000E48C9"/>
    <w:rsid w:val="000E4DFD"/>
    <w:rsid w:val="000E4EB3"/>
    <w:rsid w:val="000E4F5A"/>
    <w:rsid w:val="000E5079"/>
    <w:rsid w:val="000E51D2"/>
    <w:rsid w:val="000E5200"/>
    <w:rsid w:val="000E5692"/>
    <w:rsid w:val="000E588D"/>
    <w:rsid w:val="000E61FC"/>
    <w:rsid w:val="000E6277"/>
    <w:rsid w:val="000E785F"/>
    <w:rsid w:val="000E7A9F"/>
    <w:rsid w:val="000E7C9D"/>
    <w:rsid w:val="000E7DD9"/>
    <w:rsid w:val="000F005C"/>
    <w:rsid w:val="000F0293"/>
    <w:rsid w:val="000F034E"/>
    <w:rsid w:val="000F0736"/>
    <w:rsid w:val="000F0C79"/>
    <w:rsid w:val="000F107A"/>
    <w:rsid w:val="000F1141"/>
    <w:rsid w:val="000F1889"/>
    <w:rsid w:val="000F23F5"/>
    <w:rsid w:val="000F2593"/>
    <w:rsid w:val="000F269C"/>
    <w:rsid w:val="000F2740"/>
    <w:rsid w:val="000F2911"/>
    <w:rsid w:val="000F2ACD"/>
    <w:rsid w:val="000F2CC9"/>
    <w:rsid w:val="000F3230"/>
    <w:rsid w:val="000F37E5"/>
    <w:rsid w:val="000F41F8"/>
    <w:rsid w:val="000F49B9"/>
    <w:rsid w:val="000F5038"/>
    <w:rsid w:val="000F52BE"/>
    <w:rsid w:val="000F54FF"/>
    <w:rsid w:val="000F551D"/>
    <w:rsid w:val="000F55B5"/>
    <w:rsid w:val="000F5881"/>
    <w:rsid w:val="000F6863"/>
    <w:rsid w:val="000F690C"/>
    <w:rsid w:val="000F6A29"/>
    <w:rsid w:val="000F6A84"/>
    <w:rsid w:val="000F6B63"/>
    <w:rsid w:val="000F6C94"/>
    <w:rsid w:val="000F6D45"/>
    <w:rsid w:val="000F6F2A"/>
    <w:rsid w:val="000F73FD"/>
    <w:rsid w:val="000F7811"/>
    <w:rsid w:val="000F7C64"/>
    <w:rsid w:val="00101355"/>
    <w:rsid w:val="001018D9"/>
    <w:rsid w:val="00101A3C"/>
    <w:rsid w:val="00101EE2"/>
    <w:rsid w:val="00102150"/>
    <w:rsid w:val="0010216E"/>
    <w:rsid w:val="001021B5"/>
    <w:rsid w:val="001025E4"/>
    <w:rsid w:val="00102786"/>
    <w:rsid w:val="00102873"/>
    <w:rsid w:val="00102A29"/>
    <w:rsid w:val="00102FA7"/>
    <w:rsid w:val="0010313D"/>
    <w:rsid w:val="00103223"/>
    <w:rsid w:val="001034B3"/>
    <w:rsid w:val="00103D73"/>
    <w:rsid w:val="00104202"/>
    <w:rsid w:val="00104699"/>
    <w:rsid w:val="00104CEE"/>
    <w:rsid w:val="001052F5"/>
    <w:rsid w:val="001054CC"/>
    <w:rsid w:val="0010550E"/>
    <w:rsid w:val="0010614F"/>
    <w:rsid w:val="001066B3"/>
    <w:rsid w:val="00106747"/>
    <w:rsid w:val="00106C23"/>
    <w:rsid w:val="00106F8D"/>
    <w:rsid w:val="00107471"/>
    <w:rsid w:val="00107508"/>
    <w:rsid w:val="00107954"/>
    <w:rsid w:val="00107AC8"/>
    <w:rsid w:val="00110A31"/>
    <w:rsid w:val="00110B11"/>
    <w:rsid w:val="00110FBF"/>
    <w:rsid w:val="00111615"/>
    <w:rsid w:val="00111C49"/>
    <w:rsid w:val="00112097"/>
    <w:rsid w:val="001122AC"/>
    <w:rsid w:val="0011237B"/>
    <w:rsid w:val="0011250E"/>
    <w:rsid w:val="00112706"/>
    <w:rsid w:val="00112972"/>
    <w:rsid w:val="00112B56"/>
    <w:rsid w:val="00112C7B"/>
    <w:rsid w:val="00112C81"/>
    <w:rsid w:val="001133BA"/>
    <w:rsid w:val="00113513"/>
    <w:rsid w:val="00113542"/>
    <w:rsid w:val="00113772"/>
    <w:rsid w:val="0011409F"/>
    <w:rsid w:val="001144F6"/>
    <w:rsid w:val="00114890"/>
    <w:rsid w:val="00114C4A"/>
    <w:rsid w:val="00114F8A"/>
    <w:rsid w:val="00115382"/>
    <w:rsid w:val="001157FB"/>
    <w:rsid w:val="00115992"/>
    <w:rsid w:val="00116003"/>
    <w:rsid w:val="001160CE"/>
    <w:rsid w:val="001165B2"/>
    <w:rsid w:val="001168C6"/>
    <w:rsid w:val="00116D21"/>
    <w:rsid w:val="00116E3D"/>
    <w:rsid w:val="00116F8D"/>
    <w:rsid w:val="001172B5"/>
    <w:rsid w:val="00117438"/>
    <w:rsid w:val="001176DB"/>
    <w:rsid w:val="0011786D"/>
    <w:rsid w:val="001202AE"/>
    <w:rsid w:val="00121073"/>
    <w:rsid w:val="0012145A"/>
    <w:rsid w:val="00121B69"/>
    <w:rsid w:val="00122114"/>
    <w:rsid w:val="001226D5"/>
    <w:rsid w:val="00122CA5"/>
    <w:rsid w:val="00122CF3"/>
    <w:rsid w:val="00122D35"/>
    <w:rsid w:val="00122D4C"/>
    <w:rsid w:val="00122F1E"/>
    <w:rsid w:val="00123042"/>
    <w:rsid w:val="001231BF"/>
    <w:rsid w:val="0012338E"/>
    <w:rsid w:val="00123A21"/>
    <w:rsid w:val="00123E7C"/>
    <w:rsid w:val="00123EB2"/>
    <w:rsid w:val="0012448E"/>
    <w:rsid w:val="0012486A"/>
    <w:rsid w:val="001249A5"/>
    <w:rsid w:val="00125C2E"/>
    <w:rsid w:val="00125DDA"/>
    <w:rsid w:val="001260CF"/>
    <w:rsid w:val="00126497"/>
    <w:rsid w:val="00126735"/>
    <w:rsid w:val="00126BD3"/>
    <w:rsid w:val="00126C89"/>
    <w:rsid w:val="00127211"/>
    <w:rsid w:val="001278C4"/>
    <w:rsid w:val="00130363"/>
    <w:rsid w:val="001306B5"/>
    <w:rsid w:val="00130988"/>
    <w:rsid w:val="00131671"/>
    <w:rsid w:val="001319E4"/>
    <w:rsid w:val="00131ADC"/>
    <w:rsid w:val="00131BA7"/>
    <w:rsid w:val="00132943"/>
    <w:rsid w:val="00132A0E"/>
    <w:rsid w:val="001331F5"/>
    <w:rsid w:val="00133715"/>
    <w:rsid w:val="00134DFD"/>
    <w:rsid w:val="00135345"/>
    <w:rsid w:val="00135861"/>
    <w:rsid w:val="001359A6"/>
    <w:rsid w:val="00135D9E"/>
    <w:rsid w:val="001363EF"/>
    <w:rsid w:val="00136E39"/>
    <w:rsid w:val="0013708A"/>
    <w:rsid w:val="00137156"/>
    <w:rsid w:val="0013746A"/>
    <w:rsid w:val="001374F6"/>
    <w:rsid w:val="00137BDA"/>
    <w:rsid w:val="00137DA2"/>
    <w:rsid w:val="0014086C"/>
    <w:rsid w:val="00140878"/>
    <w:rsid w:val="00140B10"/>
    <w:rsid w:val="00140D3D"/>
    <w:rsid w:val="00140E22"/>
    <w:rsid w:val="001416B1"/>
    <w:rsid w:val="00141886"/>
    <w:rsid w:val="00141BCF"/>
    <w:rsid w:val="00141D11"/>
    <w:rsid w:val="00141DBD"/>
    <w:rsid w:val="00142143"/>
    <w:rsid w:val="00142D0C"/>
    <w:rsid w:val="00143445"/>
    <w:rsid w:val="0014350F"/>
    <w:rsid w:val="0014393D"/>
    <w:rsid w:val="00143C7B"/>
    <w:rsid w:val="00143E5F"/>
    <w:rsid w:val="00144217"/>
    <w:rsid w:val="001442AF"/>
    <w:rsid w:val="00144367"/>
    <w:rsid w:val="00144AE0"/>
    <w:rsid w:val="00145045"/>
    <w:rsid w:val="00145229"/>
    <w:rsid w:val="0014577B"/>
    <w:rsid w:val="0014582A"/>
    <w:rsid w:val="001458E1"/>
    <w:rsid w:val="00145A5E"/>
    <w:rsid w:val="00145E5C"/>
    <w:rsid w:val="00145F21"/>
    <w:rsid w:val="00145FB7"/>
    <w:rsid w:val="0014721C"/>
    <w:rsid w:val="001477E5"/>
    <w:rsid w:val="00147A73"/>
    <w:rsid w:val="00147F75"/>
    <w:rsid w:val="0015015C"/>
    <w:rsid w:val="00150313"/>
    <w:rsid w:val="00150D52"/>
    <w:rsid w:val="00151766"/>
    <w:rsid w:val="00151C2E"/>
    <w:rsid w:val="00152504"/>
    <w:rsid w:val="0015263F"/>
    <w:rsid w:val="00153547"/>
    <w:rsid w:val="00153573"/>
    <w:rsid w:val="00153925"/>
    <w:rsid w:val="00154253"/>
    <w:rsid w:val="00154457"/>
    <w:rsid w:val="001546D1"/>
    <w:rsid w:val="00154F1B"/>
    <w:rsid w:val="00154FF0"/>
    <w:rsid w:val="0015512C"/>
    <w:rsid w:val="0015558C"/>
    <w:rsid w:val="001557CB"/>
    <w:rsid w:val="00155980"/>
    <w:rsid w:val="00155AA2"/>
    <w:rsid w:val="00155B32"/>
    <w:rsid w:val="00155C95"/>
    <w:rsid w:val="00156867"/>
    <w:rsid w:val="0015699E"/>
    <w:rsid w:val="00156C1C"/>
    <w:rsid w:val="00157167"/>
    <w:rsid w:val="0016009B"/>
    <w:rsid w:val="00160441"/>
    <w:rsid w:val="001606F6"/>
    <w:rsid w:val="0016089F"/>
    <w:rsid w:val="00160B22"/>
    <w:rsid w:val="00160E8E"/>
    <w:rsid w:val="00161884"/>
    <w:rsid w:val="0016195F"/>
    <w:rsid w:val="00161984"/>
    <w:rsid w:val="001623C7"/>
    <w:rsid w:val="00162B50"/>
    <w:rsid w:val="001630BE"/>
    <w:rsid w:val="00163182"/>
    <w:rsid w:val="001632A3"/>
    <w:rsid w:val="00163D32"/>
    <w:rsid w:val="00163F56"/>
    <w:rsid w:val="00164009"/>
    <w:rsid w:val="00165053"/>
    <w:rsid w:val="0016529D"/>
    <w:rsid w:val="0016541E"/>
    <w:rsid w:val="00165B7D"/>
    <w:rsid w:val="00166026"/>
    <w:rsid w:val="00166554"/>
    <w:rsid w:val="00167347"/>
    <w:rsid w:val="0016770D"/>
    <w:rsid w:val="001679D5"/>
    <w:rsid w:val="00167F6F"/>
    <w:rsid w:val="00170512"/>
    <w:rsid w:val="00170A89"/>
    <w:rsid w:val="00170D5A"/>
    <w:rsid w:val="00171441"/>
    <w:rsid w:val="00171473"/>
    <w:rsid w:val="00171959"/>
    <w:rsid w:val="0017275F"/>
    <w:rsid w:val="001727D4"/>
    <w:rsid w:val="001727F1"/>
    <w:rsid w:val="001729C9"/>
    <w:rsid w:val="00172EF0"/>
    <w:rsid w:val="00172F66"/>
    <w:rsid w:val="00173617"/>
    <w:rsid w:val="00173AF4"/>
    <w:rsid w:val="00173F44"/>
    <w:rsid w:val="00174AC7"/>
    <w:rsid w:val="00174D23"/>
    <w:rsid w:val="0017524A"/>
    <w:rsid w:val="00175323"/>
    <w:rsid w:val="001756F7"/>
    <w:rsid w:val="001757BA"/>
    <w:rsid w:val="00175BB7"/>
    <w:rsid w:val="00175C4D"/>
    <w:rsid w:val="00176C1E"/>
    <w:rsid w:val="00176E45"/>
    <w:rsid w:val="00177363"/>
    <w:rsid w:val="001775A1"/>
    <w:rsid w:val="00177756"/>
    <w:rsid w:val="00180718"/>
    <w:rsid w:val="0018082C"/>
    <w:rsid w:val="00180B3D"/>
    <w:rsid w:val="00181012"/>
    <w:rsid w:val="00181263"/>
    <w:rsid w:val="0018151E"/>
    <w:rsid w:val="00181936"/>
    <w:rsid w:val="00181BC4"/>
    <w:rsid w:val="00181D02"/>
    <w:rsid w:val="00182045"/>
    <w:rsid w:val="001821CD"/>
    <w:rsid w:val="0018294E"/>
    <w:rsid w:val="00182BDF"/>
    <w:rsid w:val="00182F9B"/>
    <w:rsid w:val="00183216"/>
    <w:rsid w:val="00183CC5"/>
    <w:rsid w:val="00184618"/>
    <w:rsid w:val="001847BA"/>
    <w:rsid w:val="001848D1"/>
    <w:rsid w:val="00184968"/>
    <w:rsid w:val="00184E73"/>
    <w:rsid w:val="00185298"/>
    <w:rsid w:val="00185593"/>
    <w:rsid w:val="0018564F"/>
    <w:rsid w:val="00185C55"/>
    <w:rsid w:val="00185E19"/>
    <w:rsid w:val="0018639F"/>
    <w:rsid w:val="0018654D"/>
    <w:rsid w:val="00186BB1"/>
    <w:rsid w:val="00186BE7"/>
    <w:rsid w:val="00186C8C"/>
    <w:rsid w:val="001878C4"/>
    <w:rsid w:val="0019086A"/>
    <w:rsid w:val="001909E0"/>
    <w:rsid w:val="00190BAE"/>
    <w:rsid w:val="001912BC"/>
    <w:rsid w:val="00191538"/>
    <w:rsid w:val="00191A1A"/>
    <w:rsid w:val="00191CC6"/>
    <w:rsid w:val="00192085"/>
    <w:rsid w:val="001929A7"/>
    <w:rsid w:val="00192BCB"/>
    <w:rsid w:val="00192FE0"/>
    <w:rsid w:val="0019303E"/>
    <w:rsid w:val="0019333D"/>
    <w:rsid w:val="0019342F"/>
    <w:rsid w:val="0019371A"/>
    <w:rsid w:val="00194990"/>
    <w:rsid w:val="00194A2D"/>
    <w:rsid w:val="00195D74"/>
    <w:rsid w:val="00195FE3"/>
    <w:rsid w:val="00196689"/>
    <w:rsid w:val="001972C4"/>
    <w:rsid w:val="00197555"/>
    <w:rsid w:val="00197781"/>
    <w:rsid w:val="00197AB0"/>
    <w:rsid w:val="00197E11"/>
    <w:rsid w:val="001A0007"/>
    <w:rsid w:val="001A006D"/>
    <w:rsid w:val="001A00D8"/>
    <w:rsid w:val="001A0178"/>
    <w:rsid w:val="001A0274"/>
    <w:rsid w:val="001A039B"/>
    <w:rsid w:val="001A039F"/>
    <w:rsid w:val="001A0C84"/>
    <w:rsid w:val="001A0DAE"/>
    <w:rsid w:val="001A1293"/>
    <w:rsid w:val="001A1307"/>
    <w:rsid w:val="001A1BEF"/>
    <w:rsid w:val="001A1C83"/>
    <w:rsid w:val="001A1CC5"/>
    <w:rsid w:val="001A1F28"/>
    <w:rsid w:val="001A2819"/>
    <w:rsid w:val="001A2848"/>
    <w:rsid w:val="001A3D7A"/>
    <w:rsid w:val="001A424F"/>
    <w:rsid w:val="001A48E1"/>
    <w:rsid w:val="001A4CD8"/>
    <w:rsid w:val="001A5064"/>
    <w:rsid w:val="001A5550"/>
    <w:rsid w:val="001A587F"/>
    <w:rsid w:val="001A6103"/>
    <w:rsid w:val="001A6503"/>
    <w:rsid w:val="001A6E03"/>
    <w:rsid w:val="001A7322"/>
    <w:rsid w:val="001A79E2"/>
    <w:rsid w:val="001A7A35"/>
    <w:rsid w:val="001A7E28"/>
    <w:rsid w:val="001B0005"/>
    <w:rsid w:val="001B090F"/>
    <w:rsid w:val="001B0DB5"/>
    <w:rsid w:val="001B1092"/>
    <w:rsid w:val="001B12C9"/>
    <w:rsid w:val="001B134A"/>
    <w:rsid w:val="001B165B"/>
    <w:rsid w:val="001B188A"/>
    <w:rsid w:val="001B18C5"/>
    <w:rsid w:val="001B202F"/>
    <w:rsid w:val="001B24DD"/>
    <w:rsid w:val="001B2AB3"/>
    <w:rsid w:val="001B32AB"/>
    <w:rsid w:val="001B3715"/>
    <w:rsid w:val="001B37FD"/>
    <w:rsid w:val="001B38F6"/>
    <w:rsid w:val="001B3A05"/>
    <w:rsid w:val="001B3A1A"/>
    <w:rsid w:val="001B3F1F"/>
    <w:rsid w:val="001B4188"/>
    <w:rsid w:val="001B4340"/>
    <w:rsid w:val="001B4AFC"/>
    <w:rsid w:val="001B51BA"/>
    <w:rsid w:val="001B557E"/>
    <w:rsid w:val="001B6052"/>
    <w:rsid w:val="001B63DB"/>
    <w:rsid w:val="001B69CD"/>
    <w:rsid w:val="001B6AFE"/>
    <w:rsid w:val="001B6DE8"/>
    <w:rsid w:val="001B71AC"/>
    <w:rsid w:val="001B7254"/>
    <w:rsid w:val="001B78C6"/>
    <w:rsid w:val="001B7ACC"/>
    <w:rsid w:val="001C0544"/>
    <w:rsid w:val="001C060D"/>
    <w:rsid w:val="001C13D9"/>
    <w:rsid w:val="001C1592"/>
    <w:rsid w:val="001C1E1A"/>
    <w:rsid w:val="001C262D"/>
    <w:rsid w:val="001C2C9B"/>
    <w:rsid w:val="001C2FFB"/>
    <w:rsid w:val="001C3657"/>
    <w:rsid w:val="001C392B"/>
    <w:rsid w:val="001C3ACB"/>
    <w:rsid w:val="001C3CF5"/>
    <w:rsid w:val="001C3E3E"/>
    <w:rsid w:val="001C42E8"/>
    <w:rsid w:val="001C45A8"/>
    <w:rsid w:val="001C4842"/>
    <w:rsid w:val="001C48FC"/>
    <w:rsid w:val="001C4FC2"/>
    <w:rsid w:val="001C556C"/>
    <w:rsid w:val="001C5685"/>
    <w:rsid w:val="001C56F4"/>
    <w:rsid w:val="001C5C88"/>
    <w:rsid w:val="001C6BD3"/>
    <w:rsid w:val="001C7AFF"/>
    <w:rsid w:val="001D02E1"/>
    <w:rsid w:val="001D03D8"/>
    <w:rsid w:val="001D1070"/>
    <w:rsid w:val="001D2426"/>
    <w:rsid w:val="001D2440"/>
    <w:rsid w:val="001D2709"/>
    <w:rsid w:val="001D28A2"/>
    <w:rsid w:val="001D2F24"/>
    <w:rsid w:val="001D2F35"/>
    <w:rsid w:val="001D3935"/>
    <w:rsid w:val="001D39AE"/>
    <w:rsid w:val="001D3A7A"/>
    <w:rsid w:val="001D3D16"/>
    <w:rsid w:val="001D4138"/>
    <w:rsid w:val="001D42A3"/>
    <w:rsid w:val="001D4480"/>
    <w:rsid w:val="001D46C3"/>
    <w:rsid w:val="001D483A"/>
    <w:rsid w:val="001D52EF"/>
    <w:rsid w:val="001D5693"/>
    <w:rsid w:val="001D5BB4"/>
    <w:rsid w:val="001D5C93"/>
    <w:rsid w:val="001D5E0B"/>
    <w:rsid w:val="001D61D7"/>
    <w:rsid w:val="001D66B2"/>
    <w:rsid w:val="001D6982"/>
    <w:rsid w:val="001D6A46"/>
    <w:rsid w:val="001D6FEB"/>
    <w:rsid w:val="001D7341"/>
    <w:rsid w:val="001D748B"/>
    <w:rsid w:val="001D7616"/>
    <w:rsid w:val="001D7780"/>
    <w:rsid w:val="001D78A5"/>
    <w:rsid w:val="001D7A0A"/>
    <w:rsid w:val="001E07D8"/>
    <w:rsid w:val="001E0EB8"/>
    <w:rsid w:val="001E115D"/>
    <w:rsid w:val="001E12CF"/>
    <w:rsid w:val="001E1364"/>
    <w:rsid w:val="001E13C4"/>
    <w:rsid w:val="001E18C3"/>
    <w:rsid w:val="001E1B16"/>
    <w:rsid w:val="001E1B1B"/>
    <w:rsid w:val="001E1EB0"/>
    <w:rsid w:val="001E287F"/>
    <w:rsid w:val="001E2B6E"/>
    <w:rsid w:val="001E2BB9"/>
    <w:rsid w:val="001E2D30"/>
    <w:rsid w:val="001E2D96"/>
    <w:rsid w:val="001E3039"/>
    <w:rsid w:val="001E3240"/>
    <w:rsid w:val="001E3C83"/>
    <w:rsid w:val="001E3D8A"/>
    <w:rsid w:val="001E4D44"/>
    <w:rsid w:val="001E4D52"/>
    <w:rsid w:val="001E52C7"/>
    <w:rsid w:val="001E55D2"/>
    <w:rsid w:val="001E5845"/>
    <w:rsid w:val="001E5B30"/>
    <w:rsid w:val="001E5BC6"/>
    <w:rsid w:val="001E5CAD"/>
    <w:rsid w:val="001E5CF2"/>
    <w:rsid w:val="001E5DBE"/>
    <w:rsid w:val="001E60E2"/>
    <w:rsid w:val="001E6C2C"/>
    <w:rsid w:val="001E6EE3"/>
    <w:rsid w:val="001E70F0"/>
    <w:rsid w:val="001F07D5"/>
    <w:rsid w:val="001F09F7"/>
    <w:rsid w:val="001F0A3E"/>
    <w:rsid w:val="001F0EF7"/>
    <w:rsid w:val="001F1CA7"/>
    <w:rsid w:val="001F2151"/>
    <w:rsid w:val="001F2750"/>
    <w:rsid w:val="001F2B98"/>
    <w:rsid w:val="001F364F"/>
    <w:rsid w:val="001F36CB"/>
    <w:rsid w:val="001F37DD"/>
    <w:rsid w:val="001F3913"/>
    <w:rsid w:val="001F3A22"/>
    <w:rsid w:val="001F3F5C"/>
    <w:rsid w:val="001F4152"/>
    <w:rsid w:val="001F4557"/>
    <w:rsid w:val="001F47F8"/>
    <w:rsid w:val="001F48FD"/>
    <w:rsid w:val="001F490C"/>
    <w:rsid w:val="001F501D"/>
    <w:rsid w:val="001F58E3"/>
    <w:rsid w:val="001F5DE0"/>
    <w:rsid w:val="001F62F6"/>
    <w:rsid w:val="001F62F9"/>
    <w:rsid w:val="001F642C"/>
    <w:rsid w:val="001F656C"/>
    <w:rsid w:val="001F72C3"/>
    <w:rsid w:val="001F7335"/>
    <w:rsid w:val="001F7666"/>
    <w:rsid w:val="00200568"/>
    <w:rsid w:val="002017F3"/>
    <w:rsid w:val="0020231E"/>
    <w:rsid w:val="0020233C"/>
    <w:rsid w:val="00202600"/>
    <w:rsid w:val="0020264B"/>
    <w:rsid w:val="002029FC"/>
    <w:rsid w:val="00203604"/>
    <w:rsid w:val="00203642"/>
    <w:rsid w:val="00203A1D"/>
    <w:rsid w:val="00203EF4"/>
    <w:rsid w:val="00204122"/>
    <w:rsid w:val="00205221"/>
    <w:rsid w:val="00205698"/>
    <w:rsid w:val="00205848"/>
    <w:rsid w:val="00205AC2"/>
    <w:rsid w:val="00205CDA"/>
    <w:rsid w:val="00205E01"/>
    <w:rsid w:val="00205F8C"/>
    <w:rsid w:val="002066C9"/>
    <w:rsid w:val="00206769"/>
    <w:rsid w:val="002069B2"/>
    <w:rsid w:val="00206D4F"/>
    <w:rsid w:val="002075EB"/>
    <w:rsid w:val="00207A7A"/>
    <w:rsid w:val="00207EDE"/>
    <w:rsid w:val="0021033E"/>
    <w:rsid w:val="002103C9"/>
    <w:rsid w:val="0021067A"/>
    <w:rsid w:val="002107DE"/>
    <w:rsid w:val="00210F07"/>
    <w:rsid w:val="00210F42"/>
    <w:rsid w:val="002112A6"/>
    <w:rsid w:val="00211A55"/>
    <w:rsid w:val="00211EEE"/>
    <w:rsid w:val="00212633"/>
    <w:rsid w:val="002128EE"/>
    <w:rsid w:val="0021298C"/>
    <w:rsid w:val="00212D49"/>
    <w:rsid w:val="00213393"/>
    <w:rsid w:val="0021346C"/>
    <w:rsid w:val="0021362A"/>
    <w:rsid w:val="00213D30"/>
    <w:rsid w:val="00213E87"/>
    <w:rsid w:val="002143CD"/>
    <w:rsid w:val="00214426"/>
    <w:rsid w:val="00214821"/>
    <w:rsid w:val="00214E2C"/>
    <w:rsid w:val="0021578E"/>
    <w:rsid w:val="00215A7D"/>
    <w:rsid w:val="00215DC2"/>
    <w:rsid w:val="00215E7A"/>
    <w:rsid w:val="00216229"/>
    <w:rsid w:val="00216841"/>
    <w:rsid w:val="002169FE"/>
    <w:rsid w:val="00216FE4"/>
    <w:rsid w:val="00217658"/>
    <w:rsid w:val="002176F1"/>
    <w:rsid w:val="0022006A"/>
    <w:rsid w:val="00220696"/>
    <w:rsid w:val="00220F3F"/>
    <w:rsid w:val="00221C6C"/>
    <w:rsid w:val="002221E6"/>
    <w:rsid w:val="002224B6"/>
    <w:rsid w:val="002226BB"/>
    <w:rsid w:val="00222A24"/>
    <w:rsid w:val="00222B73"/>
    <w:rsid w:val="00222C65"/>
    <w:rsid w:val="00223622"/>
    <w:rsid w:val="00223A5C"/>
    <w:rsid w:val="00223B12"/>
    <w:rsid w:val="002244FF"/>
    <w:rsid w:val="002247EC"/>
    <w:rsid w:val="00224A13"/>
    <w:rsid w:val="00224AA2"/>
    <w:rsid w:val="00224BE0"/>
    <w:rsid w:val="00224E75"/>
    <w:rsid w:val="00225450"/>
    <w:rsid w:val="002268B7"/>
    <w:rsid w:val="002268BA"/>
    <w:rsid w:val="00226FBC"/>
    <w:rsid w:val="00226FEB"/>
    <w:rsid w:val="0022710F"/>
    <w:rsid w:val="00227566"/>
    <w:rsid w:val="00227730"/>
    <w:rsid w:val="002304E4"/>
    <w:rsid w:val="00230567"/>
    <w:rsid w:val="002312AC"/>
    <w:rsid w:val="002313B6"/>
    <w:rsid w:val="0023237F"/>
    <w:rsid w:val="00232564"/>
    <w:rsid w:val="00232953"/>
    <w:rsid w:val="00232D39"/>
    <w:rsid w:val="00233FBD"/>
    <w:rsid w:val="002342B4"/>
    <w:rsid w:val="00234523"/>
    <w:rsid w:val="0023480F"/>
    <w:rsid w:val="00234BC2"/>
    <w:rsid w:val="00235DBB"/>
    <w:rsid w:val="00236341"/>
    <w:rsid w:val="002367A2"/>
    <w:rsid w:val="002373EF"/>
    <w:rsid w:val="002376F3"/>
    <w:rsid w:val="00237D7C"/>
    <w:rsid w:val="00240900"/>
    <w:rsid w:val="00240DFB"/>
    <w:rsid w:val="002416ED"/>
    <w:rsid w:val="00241FEE"/>
    <w:rsid w:val="00242077"/>
    <w:rsid w:val="0024265A"/>
    <w:rsid w:val="002428CD"/>
    <w:rsid w:val="002429F1"/>
    <w:rsid w:val="00242BEC"/>
    <w:rsid w:val="00243AD3"/>
    <w:rsid w:val="00243D85"/>
    <w:rsid w:val="00243E06"/>
    <w:rsid w:val="00244472"/>
    <w:rsid w:val="0024482E"/>
    <w:rsid w:val="002448F3"/>
    <w:rsid w:val="002449F7"/>
    <w:rsid w:val="00244D44"/>
    <w:rsid w:val="00244DBE"/>
    <w:rsid w:val="00245108"/>
    <w:rsid w:val="00245F6D"/>
    <w:rsid w:val="00246150"/>
    <w:rsid w:val="0024651C"/>
    <w:rsid w:val="0024662E"/>
    <w:rsid w:val="00246F79"/>
    <w:rsid w:val="0024761C"/>
    <w:rsid w:val="00247CBE"/>
    <w:rsid w:val="00247CCB"/>
    <w:rsid w:val="00247CE2"/>
    <w:rsid w:val="00250244"/>
    <w:rsid w:val="00250847"/>
    <w:rsid w:val="00250BA5"/>
    <w:rsid w:val="00251323"/>
    <w:rsid w:val="00251379"/>
    <w:rsid w:val="00251948"/>
    <w:rsid w:val="00251995"/>
    <w:rsid w:val="00251B73"/>
    <w:rsid w:val="00251C12"/>
    <w:rsid w:val="00251CAB"/>
    <w:rsid w:val="00252958"/>
    <w:rsid w:val="00252C2C"/>
    <w:rsid w:val="00253330"/>
    <w:rsid w:val="002538A8"/>
    <w:rsid w:val="00253EAE"/>
    <w:rsid w:val="002546F5"/>
    <w:rsid w:val="00254D5D"/>
    <w:rsid w:val="00255BFC"/>
    <w:rsid w:val="00256028"/>
    <w:rsid w:val="00256061"/>
    <w:rsid w:val="00256132"/>
    <w:rsid w:val="00256246"/>
    <w:rsid w:val="002563A4"/>
    <w:rsid w:val="00257257"/>
    <w:rsid w:val="002577ED"/>
    <w:rsid w:val="00260B9B"/>
    <w:rsid w:val="00260DF3"/>
    <w:rsid w:val="00260F6E"/>
    <w:rsid w:val="00261241"/>
    <w:rsid w:val="0026127C"/>
    <w:rsid w:val="00262DEC"/>
    <w:rsid w:val="00263537"/>
    <w:rsid w:val="00263B51"/>
    <w:rsid w:val="00263BA1"/>
    <w:rsid w:val="00263CE4"/>
    <w:rsid w:val="0026426D"/>
    <w:rsid w:val="0026443B"/>
    <w:rsid w:val="002644F2"/>
    <w:rsid w:val="00264531"/>
    <w:rsid w:val="00264C84"/>
    <w:rsid w:val="00264D39"/>
    <w:rsid w:val="00264EA5"/>
    <w:rsid w:val="00264F36"/>
    <w:rsid w:val="00265749"/>
    <w:rsid w:val="002658C3"/>
    <w:rsid w:val="00265999"/>
    <w:rsid w:val="00265A03"/>
    <w:rsid w:val="00265B7E"/>
    <w:rsid w:val="00266835"/>
    <w:rsid w:val="00266B97"/>
    <w:rsid w:val="00266D9E"/>
    <w:rsid w:val="0026751F"/>
    <w:rsid w:val="00267551"/>
    <w:rsid w:val="002677E3"/>
    <w:rsid w:val="002677FB"/>
    <w:rsid w:val="00270176"/>
    <w:rsid w:val="0027029D"/>
    <w:rsid w:val="00270524"/>
    <w:rsid w:val="00270772"/>
    <w:rsid w:val="00270895"/>
    <w:rsid w:val="00270924"/>
    <w:rsid w:val="00270A5A"/>
    <w:rsid w:val="00270A90"/>
    <w:rsid w:val="002712EE"/>
    <w:rsid w:val="00271745"/>
    <w:rsid w:val="0027177C"/>
    <w:rsid w:val="00271CEC"/>
    <w:rsid w:val="0027281B"/>
    <w:rsid w:val="00272BAA"/>
    <w:rsid w:val="0027303D"/>
    <w:rsid w:val="002738A6"/>
    <w:rsid w:val="00273C01"/>
    <w:rsid w:val="00274001"/>
    <w:rsid w:val="002746EC"/>
    <w:rsid w:val="00274FB8"/>
    <w:rsid w:val="002752AA"/>
    <w:rsid w:val="002757D8"/>
    <w:rsid w:val="002759E6"/>
    <w:rsid w:val="00275D58"/>
    <w:rsid w:val="00275D5C"/>
    <w:rsid w:val="00276453"/>
    <w:rsid w:val="00276A95"/>
    <w:rsid w:val="00276CB5"/>
    <w:rsid w:val="002777DD"/>
    <w:rsid w:val="00277941"/>
    <w:rsid w:val="00277F6C"/>
    <w:rsid w:val="00277FA9"/>
    <w:rsid w:val="002802F1"/>
    <w:rsid w:val="002807C1"/>
    <w:rsid w:val="00280F68"/>
    <w:rsid w:val="00281823"/>
    <w:rsid w:val="00281990"/>
    <w:rsid w:val="00281EB4"/>
    <w:rsid w:val="00282319"/>
    <w:rsid w:val="00282A6D"/>
    <w:rsid w:val="00282A9D"/>
    <w:rsid w:val="00282F70"/>
    <w:rsid w:val="00283797"/>
    <w:rsid w:val="00283A4F"/>
    <w:rsid w:val="00283EBA"/>
    <w:rsid w:val="00284AE9"/>
    <w:rsid w:val="002850E7"/>
    <w:rsid w:val="00285B5A"/>
    <w:rsid w:val="00286517"/>
    <w:rsid w:val="0028686A"/>
    <w:rsid w:val="00286937"/>
    <w:rsid w:val="002873B8"/>
    <w:rsid w:val="0028759D"/>
    <w:rsid w:val="00290678"/>
    <w:rsid w:val="002908C4"/>
    <w:rsid w:val="00290FD4"/>
    <w:rsid w:val="0029197B"/>
    <w:rsid w:val="0029343D"/>
    <w:rsid w:val="00293440"/>
    <w:rsid w:val="0029385E"/>
    <w:rsid w:val="002938DA"/>
    <w:rsid w:val="00293A9D"/>
    <w:rsid w:val="00294321"/>
    <w:rsid w:val="00294628"/>
    <w:rsid w:val="0029477D"/>
    <w:rsid w:val="00294C38"/>
    <w:rsid w:val="00294C8F"/>
    <w:rsid w:val="00295160"/>
    <w:rsid w:val="0029531F"/>
    <w:rsid w:val="002966CD"/>
    <w:rsid w:val="002969DE"/>
    <w:rsid w:val="00296A49"/>
    <w:rsid w:val="00296B04"/>
    <w:rsid w:val="00296BD3"/>
    <w:rsid w:val="002971EA"/>
    <w:rsid w:val="002973D4"/>
    <w:rsid w:val="00297A3E"/>
    <w:rsid w:val="002A0123"/>
    <w:rsid w:val="002A0570"/>
    <w:rsid w:val="002A075E"/>
    <w:rsid w:val="002A0FF2"/>
    <w:rsid w:val="002A12A6"/>
    <w:rsid w:val="002A1A02"/>
    <w:rsid w:val="002A1A50"/>
    <w:rsid w:val="002A1B88"/>
    <w:rsid w:val="002A1BEF"/>
    <w:rsid w:val="002A1D6E"/>
    <w:rsid w:val="002A3080"/>
    <w:rsid w:val="002A3F46"/>
    <w:rsid w:val="002A3F5F"/>
    <w:rsid w:val="002A41ED"/>
    <w:rsid w:val="002A4384"/>
    <w:rsid w:val="002A49B4"/>
    <w:rsid w:val="002A4BC5"/>
    <w:rsid w:val="002A52B0"/>
    <w:rsid w:val="002A5554"/>
    <w:rsid w:val="002A56A4"/>
    <w:rsid w:val="002A6253"/>
    <w:rsid w:val="002A6333"/>
    <w:rsid w:val="002A64D3"/>
    <w:rsid w:val="002A6A99"/>
    <w:rsid w:val="002A6D7F"/>
    <w:rsid w:val="002A7124"/>
    <w:rsid w:val="002A7408"/>
    <w:rsid w:val="002A7527"/>
    <w:rsid w:val="002A75D7"/>
    <w:rsid w:val="002A7EE8"/>
    <w:rsid w:val="002B0412"/>
    <w:rsid w:val="002B0775"/>
    <w:rsid w:val="002B083F"/>
    <w:rsid w:val="002B0C1B"/>
    <w:rsid w:val="002B1108"/>
    <w:rsid w:val="002B1277"/>
    <w:rsid w:val="002B136D"/>
    <w:rsid w:val="002B1531"/>
    <w:rsid w:val="002B17F7"/>
    <w:rsid w:val="002B1A52"/>
    <w:rsid w:val="002B1C87"/>
    <w:rsid w:val="002B20D0"/>
    <w:rsid w:val="002B21F1"/>
    <w:rsid w:val="002B251B"/>
    <w:rsid w:val="002B2942"/>
    <w:rsid w:val="002B2B1A"/>
    <w:rsid w:val="002B2E0B"/>
    <w:rsid w:val="002B2E2C"/>
    <w:rsid w:val="002B334C"/>
    <w:rsid w:val="002B371A"/>
    <w:rsid w:val="002B39F3"/>
    <w:rsid w:val="002B3A29"/>
    <w:rsid w:val="002B3AF2"/>
    <w:rsid w:val="002B3C54"/>
    <w:rsid w:val="002B3C7B"/>
    <w:rsid w:val="002B45AE"/>
    <w:rsid w:val="002B4696"/>
    <w:rsid w:val="002B5061"/>
    <w:rsid w:val="002B5065"/>
    <w:rsid w:val="002B642D"/>
    <w:rsid w:val="002B66DE"/>
    <w:rsid w:val="002B6787"/>
    <w:rsid w:val="002B6968"/>
    <w:rsid w:val="002B6A7C"/>
    <w:rsid w:val="002B6A86"/>
    <w:rsid w:val="002B6C5D"/>
    <w:rsid w:val="002B6CC0"/>
    <w:rsid w:val="002B6D45"/>
    <w:rsid w:val="002B6EB4"/>
    <w:rsid w:val="002B6EBB"/>
    <w:rsid w:val="002B72F3"/>
    <w:rsid w:val="002B79AE"/>
    <w:rsid w:val="002C02C3"/>
    <w:rsid w:val="002C069C"/>
    <w:rsid w:val="002C0A0D"/>
    <w:rsid w:val="002C0D24"/>
    <w:rsid w:val="002C0F2C"/>
    <w:rsid w:val="002C1316"/>
    <w:rsid w:val="002C1717"/>
    <w:rsid w:val="002C17F0"/>
    <w:rsid w:val="002C1DF6"/>
    <w:rsid w:val="002C2241"/>
    <w:rsid w:val="002C2A23"/>
    <w:rsid w:val="002C2A62"/>
    <w:rsid w:val="002C3373"/>
    <w:rsid w:val="002C382C"/>
    <w:rsid w:val="002C40BB"/>
    <w:rsid w:val="002C4796"/>
    <w:rsid w:val="002C521F"/>
    <w:rsid w:val="002C53E4"/>
    <w:rsid w:val="002C550C"/>
    <w:rsid w:val="002C5D45"/>
    <w:rsid w:val="002C6611"/>
    <w:rsid w:val="002C663B"/>
    <w:rsid w:val="002C6A86"/>
    <w:rsid w:val="002C6C2F"/>
    <w:rsid w:val="002C73A9"/>
    <w:rsid w:val="002C76E5"/>
    <w:rsid w:val="002C7708"/>
    <w:rsid w:val="002C7746"/>
    <w:rsid w:val="002C7DD1"/>
    <w:rsid w:val="002C7E2A"/>
    <w:rsid w:val="002D03DE"/>
    <w:rsid w:val="002D05CB"/>
    <w:rsid w:val="002D0835"/>
    <w:rsid w:val="002D1589"/>
    <w:rsid w:val="002D180A"/>
    <w:rsid w:val="002D208F"/>
    <w:rsid w:val="002D2179"/>
    <w:rsid w:val="002D2270"/>
    <w:rsid w:val="002D22DF"/>
    <w:rsid w:val="002D23FF"/>
    <w:rsid w:val="002D2BB0"/>
    <w:rsid w:val="002D2F0B"/>
    <w:rsid w:val="002D31A0"/>
    <w:rsid w:val="002D35FC"/>
    <w:rsid w:val="002D3BB6"/>
    <w:rsid w:val="002D43D0"/>
    <w:rsid w:val="002D48D8"/>
    <w:rsid w:val="002D4B60"/>
    <w:rsid w:val="002D56BB"/>
    <w:rsid w:val="002D6762"/>
    <w:rsid w:val="002D6829"/>
    <w:rsid w:val="002D6AF5"/>
    <w:rsid w:val="002D6CB8"/>
    <w:rsid w:val="002D70CA"/>
    <w:rsid w:val="002D74B6"/>
    <w:rsid w:val="002D769F"/>
    <w:rsid w:val="002D79DF"/>
    <w:rsid w:val="002D7EC5"/>
    <w:rsid w:val="002E0461"/>
    <w:rsid w:val="002E04FD"/>
    <w:rsid w:val="002E0AD0"/>
    <w:rsid w:val="002E0BA7"/>
    <w:rsid w:val="002E0EBB"/>
    <w:rsid w:val="002E0FCA"/>
    <w:rsid w:val="002E121A"/>
    <w:rsid w:val="002E140C"/>
    <w:rsid w:val="002E165C"/>
    <w:rsid w:val="002E1DDB"/>
    <w:rsid w:val="002E1F50"/>
    <w:rsid w:val="002E208C"/>
    <w:rsid w:val="002E211C"/>
    <w:rsid w:val="002E217C"/>
    <w:rsid w:val="002E2B5B"/>
    <w:rsid w:val="002E2FCF"/>
    <w:rsid w:val="002E32EF"/>
    <w:rsid w:val="002E39F0"/>
    <w:rsid w:val="002E3A5F"/>
    <w:rsid w:val="002E3BDE"/>
    <w:rsid w:val="002E3BF6"/>
    <w:rsid w:val="002E401E"/>
    <w:rsid w:val="002E44B7"/>
    <w:rsid w:val="002E49C0"/>
    <w:rsid w:val="002E4F5F"/>
    <w:rsid w:val="002E5345"/>
    <w:rsid w:val="002E54A5"/>
    <w:rsid w:val="002E5556"/>
    <w:rsid w:val="002E5A8C"/>
    <w:rsid w:val="002E5BDA"/>
    <w:rsid w:val="002E5D99"/>
    <w:rsid w:val="002E68AD"/>
    <w:rsid w:val="002E69C7"/>
    <w:rsid w:val="002E6A4F"/>
    <w:rsid w:val="002E6CF1"/>
    <w:rsid w:val="002E720B"/>
    <w:rsid w:val="002E7369"/>
    <w:rsid w:val="002E7F49"/>
    <w:rsid w:val="002E7FB7"/>
    <w:rsid w:val="002F095C"/>
    <w:rsid w:val="002F11ED"/>
    <w:rsid w:val="002F1234"/>
    <w:rsid w:val="002F1BFA"/>
    <w:rsid w:val="002F202D"/>
    <w:rsid w:val="002F25CE"/>
    <w:rsid w:val="002F2B85"/>
    <w:rsid w:val="002F2E37"/>
    <w:rsid w:val="002F30DD"/>
    <w:rsid w:val="002F318B"/>
    <w:rsid w:val="002F3F15"/>
    <w:rsid w:val="002F404F"/>
    <w:rsid w:val="002F46DC"/>
    <w:rsid w:val="002F4E0E"/>
    <w:rsid w:val="002F5D5A"/>
    <w:rsid w:val="002F5D7A"/>
    <w:rsid w:val="002F5E2C"/>
    <w:rsid w:val="002F6092"/>
    <w:rsid w:val="002F6D35"/>
    <w:rsid w:val="002F6DC4"/>
    <w:rsid w:val="002F73BE"/>
    <w:rsid w:val="002F7CF1"/>
    <w:rsid w:val="002F7FB7"/>
    <w:rsid w:val="002F7FD5"/>
    <w:rsid w:val="003000AE"/>
    <w:rsid w:val="00300609"/>
    <w:rsid w:val="0030090A"/>
    <w:rsid w:val="00301068"/>
    <w:rsid w:val="00301BCA"/>
    <w:rsid w:val="0030223A"/>
    <w:rsid w:val="003022E8"/>
    <w:rsid w:val="00302613"/>
    <w:rsid w:val="00302AD9"/>
    <w:rsid w:val="00302B7A"/>
    <w:rsid w:val="00302CA0"/>
    <w:rsid w:val="00303E69"/>
    <w:rsid w:val="00304194"/>
    <w:rsid w:val="00304302"/>
    <w:rsid w:val="003043F6"/>
    <w:rsid w:val="00304B4A"/>
    <w:rsid w:val="00304D99"/>
    <w:rsid w:val="00304E70"/>
    <w:rsid w:val="003057A2"/>
    <w:rsid w:val="00305B70"/>
    <w:rsid w:val="0030610A"/>
    <w:rsid w:val="003062EB"/>
    <w:rsid w:val="003063B3"/>
    <w:rsid w:val="00306696"/>
    <w:rsid w:val="00306723"/>
    <w:rsid w:val="00306C2D"/>
    <w:rsid w:val="003076E9"/>
    <w:rsid w:val="003076F3"/>
    <w:rsid w:val="0031070F"/>
    <w:rsid w:val="00310731"/>
    <w:rsid w:val="00310CE4"/>
    <w:rsid w:val="00310D26"/>
    <w:rsid w:val="00310EE5"/>
    <w:rsid w:val="00311782"/>
    <w:rsid w:val="0031185D"/>
    <w:rsid w:val="00311872"/>
    <w:rsid w:val="00311BB4"/>
    <w:rsid w:val="00311CDC"/>
    <w:rsid w:val="00311DFA"/>
    <w:rsid w:val="0031219F"/>
    <w:rsid w:val="003121D6"/>
    <w:rsid w:val="00312739"/>
    <w:rsid w:val="00312A8A"/>
    <w:rsid w:val="00312BE0"/>
    <w:rsid w:val="00312FCB"/>
    <w:rsid w:val="00313086"/>
    <w:rsid w:val="0031330D"/>
    <w:rsid w:val="00313747"/>
    <w:rsid w:val="00313CDF"/>
    <w:rsid w:val="00314068"/>
    <w:rsid w:val="00314111"/>
    <w:rsid w:val="003144F0"/>
    <w:rsid w:val="003148ED"/>
    <w:rsid w:val="00314B01"/>
    <w:rsid w:val="00314BF1"/>
    <w:rsid w:val="0031577C"/>
    <w:rsid w:val="00315985"/>
    <w:rsid w:val="00315EA2"/>
    <w:rsid w:val="00316131"/>
    <w:rsid w:val="00316B2D"/>
    <w:rsid w:val="00316E52"/>
    <w:rsid w:val="00316F19"/>
    <w:rsid w:val="003174BC"/>
    <w:rsid w:val="00317724"/>
    <w:rsid w:val="003205F9"/>
    <w:rsid w:val="00321841"/>
    <w:rsid w:val="00321D68"/>
    <w:rsid w:val="003220ED"/>
    <w:rsid w:val="0032266F"/>
    <w:rsid w:val="003226EC"/>
    <w:rsid w:val="00322DBB"/>
    <w:rsid w:val="00322F58"/>
    <w:rsid w:val="003237DB"/>
    <w:rsid w:val="003239C0"/>
    <w:rsid w:val="00323B92"/>
    <w:rsid w:val="003240FC"/>
    <w:rsid w:val="003244EB"/>
    <w:rsid w:val="0032454F"/>
    <w:rsid w:val="00324657"/>
    <w:rsid w:val="00324691"/>
    <w:rsid w:val="00324930"/>
    <w:rsid w:val="00324BDB"/>
    <w:rsid w:val="0032509D"/>
    <w:rsid w:val="003250B9"/>
    <w:rsid w:val="003255C9"/>
    <w:rsid w:val="00325691"/>
    <w:rsid w:val="0032592C"/>
    <w:rsid w:val="003259D5"/>
    <w:rsid w:val="00325DE3"/>
    <w:rsid w:val="00325EB1"/>
    <w:rsid w:val="00326193"/>
    <w:rsid w:val="003266F0"/>
    <w:rsid w:val="00326B55"/>
    <w:rsid w:val="00326B8E"/>
    <w:rsid w:val="00326CE0"/>
    <w:rsid w:val="00326D4F"/>
    <w:rsid w:val="00327426"/>
    <w:rsid w:val="00330232"/>
    <w:rsid w:val="00330497"/>
    <w:rsid w:val="0033052F"/>
    <w:rsid w:val="0033065E"/>
    <w:rsid w:val="00330AF9"/>
    <w:rsid w:val="00330DC7"/>
    <w:rsid w:val="00331578"/>
    <w:rsid w:val="0033172B"/>
    <w:rsid w:val="00331AAB"/>
    <w:rsid w:val="00331B16"/>
    <w:rsid w:val="00331CF7"/>
    <w:rsid w:val="003326C4"/>
    <w:rsid w:val="003327B9"/>
    <w:rsid w:val="00332E36"/>
    <w:rsid w:val="00332EAB"/>
    <w:rsid w:val="0033348E"/>
    <w:rsid w:val="00333648"/>
    <w:rsid w:val="00333B42"/>
    <w:rsid w:val="00333D23"/>
    <w:rsid w:val="00333D2F"/>
    <w:rsid w:val="00334063"/>
    <w:rsid w:val="00334128"/>
    <w:rsid w:val="003341A2"/>
    <w:rsid w:val="003347B7"/>
    <w:rsid w:val="0033539D"/>
    <w:rsid w:val="003353FD"/>
    <w:rsid w:val="00335B12"/>
    <w:rsid w:val="003365DF"/>
    <w:rsid w:val="00336BF6"/>
    <w:rsid w:val="00336DD3"/>
    <w:rsid w:val="00336F1C"/>
    <w:rsid w:val="00336FBB"/>
    <w:rsid w:val="0033724C"/>
    <w:rsid w:val="003373FD"/>
    <w:rsid w:val="003377AD"/>
    <w:rsid w:val="00340910"/>
    <w:rsid w:val="00340A01"/>
    <w:rsid w:val="00340E62"/>
    <w:rsid w:val="00340F4B"/>
    <w:rsid w:val="003410A3"/>
    <w:rsid w:val="0034143B"/>
    <w:rsid w:val="003419F6"/>
    <w:rsid w:val="00341F9F"/>
    <w:rsid w:val="00342181"/>
    <w:rsid w:val="00342625"/>
    <w:rsid w:val="0034317B"/>
    <w:rsid w:val="003433AB"/>
    <w:rsid w:val="00343C6B"/>
    <w:rsid w:val="00343C71"/>
    <w:rsid w:val="00343E14"/>
    <w:rsid w:val="0034462B"/>
    <w:rsid w:val="00344B7E"/>
    <w:rsid w:val="00344D61"/>
    <w:rsid w:val="00346027"/>
    <w:rsid w:val="00346CE8"/>
    <w:rsid w:val="00346D42"/>
    <w:rsid w:val="003470A0"/>
    <w:rsid w:val="00347217"/>
    <w:rsid w:val="0034741C"/>
    <w:rsid w:val="00347497"/>
    <w:rsid w:val="00347AEE"/>
    <w:rsid w:val="00347FE4"/>
    <w:rsid w:val="00350129"/>
    <w:rsid w:val="00350493"/>
    <w:rsid w:val="0035064F"/>
    <w:rsid w:val="00350A34"/>
    <w:rsid w:val="00350C69"/>
    <w:rsid w:val="00350C70"/>
    <w:rsid w:val="00350D78"/>
    <w:rsid w:val="0035152E"/>
    <w:rsid w:val="003515C1"/>
    <w:rsid w:val="00351719"/>
    <w:rsid w:val="00351912"/>
    <w:rsid w:val="0035226B"/>
    <w:rsid w:val="00352A28"/>
    <w:rsid w:val="00352A35"/>
    <w:rsid w:val="00352DAA"/>
    <w:rsid w:val="00352DFC"/>
    <w:rsid w:val="0035335E"/>
    <w:rsid w:val="00353398"/>
    <w:rsid w:val="0035353C"/>
    <w:rsid w:val="003538CF"/>
    <w:rsid w:val="00354191"/>
    <w:rsid w:val="00354889"/>
    <w:rsid w:val="00355679"/>
    <w:rsid w:val="00355B04"/>
    <w:rsid w:val="00355EC5"/>
    <w:rsid w:val="00356065"/>
    <w:rsid w:val="003560A6"/>
    <w:rsid w:val="003560D2"/>
    <w:rsid w:val="00356C25"/>
    <w:rsid w:val="003572E2"/>
    <w:rsid w:val="003575DF"/>
    <w:rsid w:val="00357E54"/>
    <w:rsid w:val="00357EB7"/>
    <w:rsid w:val="0036009B"/>
    <w:rsid w:val="003601D1"/>
    <w:rsid w:val="00360641"/>
    <w:rsid w:val="003607BC"/>
    <w:rsid w:val="00360EAF"/>
    <w:rsid w:val="0036114C"/>
    <w:rsid w:val="0036185D"/>
    <w:rsid w:val="00361A0B"/>
    <w:rsid w:val="00361A4B"/>
    <w:rsid w:val="00361D0F"/>
    <w:rsid w:val="00361D23"/>
    <w:rsid w:val="00362125"/>
    <w:rsid w:val="0036287E"/>
    <w:rsid w:val="00362980"/>
    <w:rsid w:val="00363692"/>
    <w:rsid w:val="00363F16"/>
    <w:rsid w:val="00363FB2"/>
    <w:rsid w:val="00364124"/>
    <w:rsid w:val="00364551"/>
    <w:rsid w:val="00364690"/>
    <w:rsid w:val="00364A71"/>
    <w:rsid w:val="00364FC5"/>
    <w:rsid w:val="00364FFB"/>
    <w:rsid w:val="003651F8"/>
    <w:rsid w:val="00365A06"/>
    <w:rsid w:val="00365C01"/>
    <w:rsid w:val="0036602F"/>
    <w:rsid w:val="003662C1"/>
    <w:rsid w:val="00366A80"/>
    <w:rsid w:val="00366D25"/>
    <w:rsid w:val="00366F1A"/>
    <w:rsid w:val="00367024"/>
    <w:rsid w:val="00367D5C"/>
    <w:rsid w:val="00367E94"/>
    <w:rsid w:val="00370196"/>
    <w:rsid w:val="00370993"/>
    <w:rsid w:val="00370B23"/>
    <w:rsid w:val="00370C86"/>
    <w:rsid w:val="00370D94"/>
    <w:rsid w:val="00371008"/>
    <w:rsid w:val="0037117C"/>
    <w:rsid w:val="00371283"/>
    <w:rsid w:val="00371677"/>
    <w:rsid w:val="00372D75"/>
    <w:rsid w:val="00373403"/>
    <w:rsid w:val="00373678"/>
    <w:rsid w:val="00373706"/>
    <w:rsid w:val="00373752"/>
    <w:rsid w:val="00373DCD"/>
    <w:rsid w:val="00374D06"/>
    <w:rsid w:val="0037507C"/>
    <w:rsid w:val="00375A5D"/>
    <w:rsid w:val="003765AF"/>
    <w:rsid w:val="0037696D"/>
    <w:rsid w:val="00376A79"/>
    <w:rsid w:val="00377056"/>
    <w:rsid w:val="0037733F"/>
    <w:rsid w:val="003776D2"/>
    <w:rsid w:val="0037784E"/>
    <w:rsid w:val="00377D09"/>
    <w:rsid w:val="00377D79"/>
    <w:rsid w:val="00377EF7"/>
    <w:rsid w:val="0038183F"/>
    <w:rsid w:val="00381B95"/>
    <w:rsid w:val="00381C25"/>
    <w:rsid w:val="003825D5"/>
    <w:rsid w:val="003826A0"/>
    <w:rsid w:val="003828FB"/>
    <w:rsid w:val="003830B0"/>
    <w:rsid w:val="003831BD"/>
    <w:rsid w:val="003832FF"/>
    <w:rsid w:val="00383750"/>
    <w:rsid w:val="00383D32"/>
    <w:rsid w:val="00383FE7"/>
    <w:rsid w:val="0038436B"/>
    <w:rsid w:val="0038463C"/>
    <w:rsid w:val="00384B14"/>
    <w:rsid w:val="00384C08"/>
    <w:rsid w:val="00384C73"/>
    <w:rsid w:val="00384DBC"/>
    <w:rsid w:val="00384E8C"/>
    <w:rsid w:val="00385A37"/>
    <w:rsid w:val="00385E59"/>
    <w:rsid w:val="003864B4"/>
    <w:rsid w:val="00386534"/>
    <w:rsid w:val="00386C7E"/>
    <w:rsid w:val="00386EA6"/>
    <w:rsid w:val="00386F36"/>
    <w:rsid w:val="003876DB"/>
    <w:rsid w:val="00387EFC"/>
    <w:rsid w:val="00390554"/>
    <w:rsid w:val="00390AA0"/>
    <w:rsid w:val="00390D84"/>
    <w:rsid w:val="00390E08"/>
    <w:rsid w:val="003918F7"/>
    <w:rsid w:val="0039199F"/>
    <w:rsid w:val="00391A3E"/>
    <w:rsid w:val="00391B43"/>
    <w:rsid w:val="00391B94"/>
    <w:rsid w:val="00391CCE"/>
    <w:rsid w:val="00391CEB"/>
    <w:rsid w:val="00392014"/>
    <w:rsid w:val="00392231"/>
    <w:rsid w:val="0039290B"/>
    <w:rsid w:val="00393539"/>
    <w:rsid w:val="00393917"/>
    <w:rsid w:val="00394330"/>
    <w:rsid w:val="00394438"/>
    <w:rsid w:val="00395154"/>
    <w:rsid w:val="003956AE"/>
    <w:rsid w:val="0039572B"/>
    <w:rsid w:val="00395793"/>
    <w:rsid w:val="00395A34"/>
    <w:rsid w:val="00395A9B"/>
    <w:rsid w:val="00395AA3"/>
    <w:rsid w:val="00395AB1"/>
    <w:rsid w:val="00395E24"/>
    <w:rsid w:val="00396330"/>
    <w:rsid w:val="0039711A"/>
    <w:rsid w:val="00397412"/>
    <w:rsid w:val="003975EA"/>
    <w:rsid w:val="003A00E5"/>
    <w:rsid w:val="003A033F"/>
    <w:rsid w:val="003A060B"/>
    <w:rsid w:val="003A0B1E"/>
    <w:rsid w:val="003A0D46"/>
    <w:rsid w:val="003A0E54"/>
    <w:rsid w:val="003A10BB"/>
    <w:rsid w:val="003A1299"/>
    <w:rsid w:val="003A16B5"/>
    <w:rsid w:val="003A1D5C"/>
    <w:rsid w:val="003A1DD9"/>
    <w:rsid w:val="003A1DE5"/>
    <w:rsid w:val="003A2123"/>
    <w:rsid w:val="003A2498"/>
    <w:rsid w:val="003A2774"/>
    <w:rsid w:val="003A27A5"/>
    <w:rsid w:val="003A27F1"/>
    <w:rsid w:val="003A2DA2"/>
    <w:rsid w:val="003A32DE"/>
    <w:rsid w:val="003A3E1B"/>
    <w:rsid w:val="003A4A33"/>
    <w:rsid w:val="003A4B75"/>
    <w:rsid w:val="003A4F62"/>
    <w:rsid w:val="003A502F"/>
    <w:rsid w:val="003A5222"/>
    <w:rsid w:val="003A552C"/>
    <w:rsid w:val="003A56C6"/>
    <w:rsid w:val="003A58B5"/>
    <w:rsid w:val="003A5CDA"/>
    <w:rsid w:val="003A5DBD"/>
    <w:rsid w:val="003A5F23"/>
    <w:rsid w:val="003A6359"/>
    <w:rsid w:val="003A6803"/>
    <w:rsid w:val="003A68A3"/>
    <w:rsid w:val="003A6B46"/>
    <w:rsid w:val="003A6BBE"/>
    <w:rsid w:val="003A7066"/>
    <w:rsid w:val="003A73EF"/>
    <w:rsid w:val="003A78F5"/>
    <w:rsid w:val="003A7B9B"/>
    <w:rsid w:val="003A7C4B"/>
    <w:rsid w:val="003A7D77"/>
    <w:rsid w:val="003B0907"/>
    <w:rsid w:val="003B1491"/>
    <w:rsid w:val="003B1718"/>
    <w:rsid w:val="003B1CAC"/>
    <w:rsid w:val="003B1DE6"/>
    <w:rsid w:val="003B201D"/>
    <w:rsid w:val="003B22B0"/>
    <w:rsid w:val="003B2C5F"/>
    <w:rsid w:val="003B35DF"/>
    <w:rsid w:val="003B3787"/>
    <w:rsid w:val="003B3A1E"/>
    <w:rsid w:val="003B41F7"/>
    <w:rsid w:val="003B420C"/>
    <w:rsid w:val="003B4542"/>
    <w:rsid w:val="003B497F"/>
    <w:rsid w:val="003B4EE3"/>
    <w:rsid w:val="003B4F2F"/>
    <w:rsid w:val="003B52DF"/>
    <w:rsid w:val="003B53BB"/>
    <w:rsid w:val="003B560B"/>
    <w:rsid w:val="003B5DFA"/>
    <w:rsid w:val="003B6179"/>
    <w:rsid w:val="003B651A"/>
    <w:rsid w:val="003B7203"/>
    <w:rsid w:val="003B7980"/>
    <w:rsid w:val="003C086A"/>
    <w:rsid w:val="003C0B12"/>
    <w:rsid w:val="003C11FC"/>
    <w:rsid w:val="003C138A"/>
    <w:rsid w:val="003C185E"/>
    <w:rsid w:val="003C2D43"/>
    <w:rsid w:val="003C3764"/>
    <w:rsid w:val="003C3901"/>
    <w:rsid w:val="003C3BF1"/>
    <w:rsid w:val="003C3D6B"/>
    <w:rsid w:val="003C3F33"/>
    <w:rsid w:val="003C40B1"/>
    <w:rsid w:val="003C4131"/>
    <w:rsid w:val="003C417B"/>
    <w:rsid w:val="003C437A"/>
    <w:rsid w:val="003C4EA5"/>
    <w:rsid w:val="003C57FC"/>
    <w:rsid w:val="003C5E29"/>
    <w:rsid w:val="003C6041"/>
    <w:rsid w:val="003C665A"/>
    <w:rsid w:val="003C6BEA"/>
    <w:rsid w:val="003C779E"/>
    <w:rsid w:val="003C7B44"/>
    <w:rsid w:val="003C7D0F"/>
    <w:rsid w:val="003C7D15"/>
    <w:rsid w:val="003D0A90"/>
    <w:rsid w:val="003D0AC7"/>
    <w:rsid w:val="003D14A2"/>
    <w:rsid w:val="003D165A"/>
    <w:rsid w:val="003D18D3"/>
    <w:rsid w:val="003D30DB"/>
    <w:rsid w:val="003D32B2"/>
    <w:rsid w:val="003D32D9"/>
    <w:rsid w:val="003D38E9"/>
    <w:rsid w:val="003D3E3B"/>
    <w:rsid w:val="003D48ED"/>
    <w:rsid w:val="003D4961"/>
    <w:rsid w:val="003D4CEC"/>
    <w:rsid w:val="003D56BD"/>
    <w:rsid w:val="003D56E8"/>
    <w:rsid w:val="003D596C"/>
    <w:rsid w:val="003D5AD1"/>
    <w:rsid w:val="003D5E77"/>
    <w:rsid w:val="003D6C15"/>
    <w:rsid w:val="003D6D33"/>
    <w:rsid w:val="003D6EB0"/>
    <w:rsid w:val="003D734E"/>
    <w:rsid w:val="003D767E"/>
    <w:rsid w:val="003D76D9"/>
    <w:rsid w:val="003D780B"/>
    <w:rsid w:val="003D7942"/>
    <w:rsid w:val="003D79FC"/>
    <w:rsid w:val="003D7D71"/>
    <w:rsid w:val="003E02A5"/>
    <w:rsid w:val="003E091F"/>
    <w:rsid w:val="003E0B38"/>
    <w:rsid w:val="003E0B62"/>
    <w:rsid w:val="003E0CD6"/>
    <w:rsid w:val="003E0F3B"/>
    <w:rsid w:val="003E1B05"/>
    <w:rsid w:val="003E1EA5"/>
    <w:rsid w:val="003E24CE"/>
    <w:rsid w:val="003E25B4"/>
    <w:rsid w:val="003E29E4"/>
    <w:rsid w:val="003E2B34"/>
    <w:rsid w:val="003E3036"/>
    <w:rsid w:val="003E332A"/>
    <w:rsid w:val="003E338F"/>
    <w:rsid w:val="003E3C51"/>
    <w:rsid w:val="003E411B"/>
    <w:rsid w:val="003E4546"/>
    <w:rsid w:val="003E556F"/>
    <w:rsid w:val="003E5C91"/>
    <w:rsid w:val="003E5F16"/>
    <w:rsid w:val="003E608B"/>
    <w:rsid w:val="003E651A"/>
    <w:rsid w:val="003E69B6"/>
    <w:rsid w:val="003E6B89"/>
    <w:rsid w:val="003E6C35"/>
    <w:rsid w:val="003E71FD"/>
    <w:rsid w:val="003E7767"/>
    <w:rsid w:val="003E7778"/>
    <w:rsid w:val="003E79D8"/>
    <w:rsid w:val="003F051D"/>
    <w:rsid w:val="003F07FA"/>
    <w:rsid w:val="003F0F64"/>
    <w:rsid w:val="003F11DD"/>
    <w:rsid w:val="003F1834"/>
    <w:rsid w:val="003F1867"/>
    <w:rsid w:val="003F19A7"/>
    <w:rsid w:val="003F19ED"/>
    <w:rsid w:val="003F2067"/>
    <w:rsid w:val="003F208C"/>
    <w:rsid w:val="003F26D2"/>
    <w:rsid w:val="003F2781"/>
    <w:rsid w:val="003F2D83"/>
    <w:rsid w:val="003F2F17"/>
    <w:rsid w:val="003F3466"/>
    <w:rsid w:val="003F402A"/>
    <w:rsid w:val="003F4607"/>
    <w:rsid w:val="003F49D7"/>
    <w:rsid w:val="003F4D64"/>
    <w:rsid w:val="003F60D2"/>
    <w:rsid w:val="003F6B6F"/>
    <w:rsid w:val="003F6BFD"/>
    <w:rsid w:val="003F6C01"/>
    <w:rsid w:val="003F7604"/>
    <w:rsid w:val="003F771A"/>
    <w:rsid w:val="003F7753"/>
    <w:rsid w:val="003F7DC6"/>
    <w:rsid w:val="0040030C"/>
    <w:rsid w:val="004006DC"/>
    <w:rsid w:val="0040086C"/>
    <w:rsid w:val="0040093E"/>
    <w:rsid w:val="00402588"/>
    <w:rsid w:val="00402608"/>
    <w:rsid w:val="0040275C"/>
    <w:rsid w:val="004028CD"/>
    <w:rsid w:val="00402AAF"/>
    <w:rsid w:val="00402D1B"/>
    <w:rsid w:val="004037F5"/>
    <w:rsid w:val="00403C0B"/>
    <w:rsid w:val="00404099"/>
    <w:rsid w:val="004048BB"/>
    <w:rsid w:val="00404EEF"/>
    <w:rsid w:val="00405772"/>
    <w:rsid w:val="00405D65"/>
    <w:rsid w:val="0040627E"/>
    <w:rsid w:val="004062A9"/>
    <w:rsid w:val="00406F36"/>
    <w:rsid w:val="0040741A"/>
    <w:rsid w:val="00410409"/>
    <w:rsid w:val="0041093B"/>
    <w:rsid w:val="00410F59"/>
    <w:rsid w:val="004119A8"/>
    <w:rsid w:val="004121F0"/>
    <w:rsid w:val="0041239B"/>
    <w:rsid w:val="004123DB"/>
    <w:rsid w:val="0041267A"/>
    <w:rsid w:val="00412954"/>
    <w:rsid w:val="0041342C"/>
    <w:rsid w:val="004135E7"/>
    <w:rsid w:val="00414FB1"/>
    <w:rsid w:val="00415144"/>
    <w:rsid w:val="0041534E"/>
    <w:rsid w:val="00415A8A"/>
    <w:rsid w:val="00415B39"/>
    <w:rsid w:val="004160DA"/>
    <w:rsid w:val="00416247"/>
    <w:rsid w:val="004163AD"/>
    <w:rsid w:val="004167D3"/>
    <w:rsid w:val="00416A47"/>
    <w:rsid w:val="00416BFC"/>
    <w:rsid w:val="00417B49"/>
    <w:rsid w:val="00417B7E"/>
    <w:rsid w:val="00417DDC"/>
    <w:rsid w:val="00420219"/>
    <w:rsid w:val="004203D0"/>
    <w:rsid w:val="00420476"/>
    <w:rsid w:val="00420B98"/>
    <w:rsid w:val="0042109C"/>
    <w:rsid w:val="004216A4"/>
    <w:rsid w:val="00421784"/>
    <w:rsid w:val="004219AB"/>
    <w:rsid w:val="00421B03"/>
    <w:rsid w:val="00421FA8"/>
    <w:rsid w:val="00422748"/>
    <w:rsid w:val="004227BE"/>
    <w:rsid w:val="00422831"/>
    <w:rsid w:val="004229C0"/>
    <w:rsid w:val="00422B1F"/>
    <w:rsid w:val="00422BC1"/>
    <w:rsid w:val="00422CBB"/>
    <w:rsid w:val="00422CC8"/>
    <w:rsid w:val="00423F30"/>
    <w:rsid w:val="00424BA7"/>
    <w:rsid w:val="0042515D"/>
    <w:rsid w:val="00425711"/>
    <w:rsid w:val="0042596C"/>
    <w:rsid w:val="00425BAB"/>
    <w:rsid w:val="00425F2F"/>
    <w:rsid w:val="00426712"/>
    <w:rsid w:val="004269CC"/>
    <w:rsid w:val="00426B40"/>
    <w:rsid w:val="0042725D"/>
    <w:rsid w:val="00427B66"/>
    <w:rsid w:val="004301E6"/>
    <w:rsid w:val="00430294"/>
    <w:rsid w:val="00431222"/>
    <w:rsid w:val="00431437"/>
    <w:rsid w:val="0043182D"/>
    <w:rsid w:val="00431854"/>
    <w:rsid w:val="00431FCF"/>
    <w:rsid w:val="004327EB"/>
    <w:rsid w:val="0043281C"/>
    <w:rsid w:val="00432AC0"/>
    <w:rsid w:val="00432AFC"/>
    <w:rsid w:val="00432BEA"/>
    <w:rsid w:val="00432FCA"/>
    <w:rsid w:val="004336E6"/>
    <w:rsid w:val="004336FC"/>
    <w:rsid w:val="004339A6"/>
    <w:rsid w:val="00433DE8"/>
    <w:rsid w:val="00434631"/>
    <w:rsid w:val="004346EB"/>
    <w:rsid w:val="004347D9"/>
    <w:rsid w:val="00434CE4"/>
    <w:rsid w:val="00434F9B"/>
    <w:rsid w:val="004356F4"/>
    <w:rsid w:val="00435F4D"/>
    <w:rsid w:val="004360DF"/>
    <w:rsid w:val="004362A2"/>
    <w:rsid w:val="0043649D"/>
    <w:rsid w:val="00436500"/>
    <w:rsid w:val="00436EE3"/>
    <w:rsid w:val="00437175"/>
    <w:rsid w:val="004374DB"/>
    <w:rsid w:val="004374F8"/>
    <w:rsid w:val="0043781B"/>
    <w:rsid w:val="00437C40"/>
    <w:rsid w:val="00437C53"/>
    <w:rsid w:val="00440575"/>
    <w:rsid w:val="0044094A"/>
    <w:rsid w:val="00440B10"/>
    <w:rsid w:val="004413FF"/>
    <w:rsid w:val="00441466"/>
    <w:rsid w:val="0044157B"/>
    <w:rsid w:val="004416A9"/>
    <w:rsid w:val="00441820"/>
    <w:rsid w:val="0044245F"/>
    <w:rsid w:val="00442F0F"/>
    <w:rsid w:val="00443C5A"/>
    <w:rsid w:val="00443FA2"/>
    <w:rsid w:val="004442EA"/>
    <w:rsid w:val="00445204"/>
    <w:rsid w:val="00445248"/>
    <w:rsid w:val="00445249"/>
    <w:rsid w:val="0044551D"/>
    <w:rsid w:val="004458CF"/>
    <w:rsid w:val="00445BE8"/>
    <w:rsid w:val="00445D4D"/>
    <w:rsid w:val="004465C1"/>
    <w:rsid w:val="00446928"/>
    <w:rsid w:val="004469BE"/>
    <w:rsid w:val="00446A75"/>
    <w:rsid w:val="00446C05"/>
    <w:rsid w:val="004471DB"/>
    <w:rsid w:val="004476D3"/>
    <w:rsid w:val="00447BAA"/>
    <w:rsid w:val="00447F3E"/>
    <w:rsid w:val="004504C7"/>
    <w:rsid w:val="004505DC"/>
    <w:rsid w:val="00450623"/>
    <w:rsid w:val="00450C2E"/>
    <w:rsid w:val="00452129"/>
    <w:rsid w:val="00452315"/>
    <w:rsid w:val="00452412"/>
    <w:rsid w:val="00452BFD"/>
    <w:rsid w:val="00453005"/>
    <w:rsid w:val="00453070"/>
    <w:rsid w:val="00453278"/>
    <w:rsid w:val="00453362"/>
    <w:rsid w:val="00453534"/>
    <w:rsid w:val="00453E59"/>
    <w:rsid w:val="0045444F"/>
    <w:rsid w:val="00454505"/>
    <w:rsid w:val="004548FC"/>
    <w:rsid w:val="0045526E"/>
    <w:rsid w:val="004552CE"/>
    <w:rsid w:val="00455658"/>
    <w:rsid w:val="00455940"/>
    <w:rsid w:val="004564B9"/>
    <w:rsid w:val="00456606"/>
    <w:rsid w:val="00456A3F"/>
    <w:rsid w:val="004571F4"/>
    <w:rsid w:val="00457798"/>
    <w:rsid w:val="00457EA0"/>
    <w:rsid w:val="00460030"/>
    <w:rsid w:val="00460077"/>
    <w:rsid w:val="00460985"/>
    <w:rsid w:val="00460F35"/>
    <w:rsid w:val="0046153E"/>
    <w:rsid w:val="00461594"/>
    <w:rsid w:val="004619EF"/>
    <w:rsid w:val="00461C3B"/>
    <w:rsid w:val="00462753"/>
    <w:rsid w:val="00463A51"/>
    <w:rsid w:val="00465396"/>
    <w:rsid w:val="00465437"/>
    <w:rsid w:val="004657BC"/>
    <w:rsid w:val="00465D78"/>
    <w:rsid w:val="00465F39"/>
    <w:rsid w:val="004662A2"/>
    <w:rsid w:val="0046635F"/>
    <w:rsid w:val="00466BBA"/>
    <w:rsid w:val="00466F17"/>
    <w:rsid w:val="00467021"/>
    <w:rsid w:val="0046755F"/>
    <w:rsid w:val="0046764A"/>
    <w:rsid w:val="00467B50"/>
    <w:rsid w:val="00467D9F"/>
    <w:rsid w:val="00470561"/>
    <w:rsid w:val="004706AE"/>
    <w:rsid w:val="00470825"/>
    <w:rsid w:val="0047227D"/>
    <w:rsid w:val="00472D19"/>
    <w:rsid w:val="00474313"/>
    <w:rsid w:val="004744A7"/>
    <w:rsid w:val="00474643"/>
    <w:rsid w:val="00474647"/>
    <w:rsid w:val="00474964"/>
    <w:rsid w:val="00474A87"/>
    <w:rsid w:val="00474C5A"/>
    <w:rsid w:val="004750A6"/>
    <w:rsid w:val="004754D6"/>
    <w:rsid w:val="0047550B"/>
    <w:rsid w:val="00475E12"/>
    <w:rsid w:val="004760E3"/>
    <w:rsid w:val="00476186"/>
    <w:rsid w:val="00476881"/>
    <w:rsid w:val="00476E33"/>
    <w:rsid w:val="00476EB8"/>
    <w:rsid w:val="0047740E"/>
    <w:rsid w:val="00480142"/>
    <w:rsid w:val="004806E7"/>
    <w:rsid w:val="0048073A"/>
    <w:rsid w:val="00480E4F"/>
    <w:rsid w:val="004810C4"/>
    <w:rsid w:val="004815C8"/>
    <w:rsid w:val="004816F1"/>
    <w:rsid w:val="00481916"/>
    <w:rsid w:val="00482038"/>
    <w:rsid w:val="00482306"/>
    <w:rsid w:val="004825A2"/>
    <w:rsid w:val="00483D34"/>
    <w:rsid w:val="004846F1"/>
    <w:rsid w:val="00484CF6"/>
    <w:rsid w:val="0048522D"/>
    <w:rsid w:val="00485532"/>
    <w:rsid w:val="00485D02"/>
    <w:rsid w:val="00485EBB"/>
    <w:rsid w:val="004863BD"/>
    <w:rsid w:val="004863C1"/>
    <w:rsid w:val="004863DC"/>
    <w:rsid w:val="004864D7"/>
    <w:rsid w:val="00486C2A"/>
    <w:rsid w:val="00486CC4"/>
    <w:rsid w:val="00487314"/>
    <w:rsid w:val="004875A5"/>
    <w:rsid w:val="00487966"/>
    <w:rsid w:val="00490735"/>
    <w:rsid w:val="00490B42"/>
    <w:rsid w:val="004913A8"/>
    <w:rsid w:val="004914D2"/>
    <w:rsid w:val="00491941"/>
    <w:rsid w:val="004919C1"/>
    <w:rsid w:val="00491BD8"/>
    <w:rsid w:val="00491F02"/>
    <w:rsid w:val="00491F05"/>
    <w:rsid w:val="00492D17"/>
    <w:rsid w:val="00492EB3"/>
    <w:rsid w:val="004930FC"/>
    <w:rsid w:val="00493411"/>
    <w:rsid w:val="0049347B"/>
    <w:rsid w:val="00493F05"/>
    <w:rsid w:val="00494621"/>
    <w:rsid w:val="00494AC1"/>
    <w:rsid w:val="00495446"/>
    <w:rsid w:val="004954A5"/>
    <w:rsid w:val="0049556E"/>
    <w:rsid w:val="004956B4"/>
    <w:rsid w:val="00496126"/>
    <w:rsid w:val="00496298"/>
    <w:rsid w:val="004964EF"/>
    <w:rsid w:val="00497268"/>
    <w:rsid w:val="004975D4"/>
    <w:rsid w:val="004975DE"/>
    <w:rsid w:val="00497F4B"/>
    <w:rsid w:val="004A07DB"/>
    <w:rsid w:val="004A0BD9"/>
    <w:rsid w:val="004A0D28"/>
    <w:rsid w:val="004A0E24"/>
    <w:rsid w:val="004A0E91"/>
    <w:rsid w:val="004A108E"/>
    <w:rsid w:val="004A19BF"/>
    <w:rsid w:val="004A20EA"/>
    <w:rsid w:val="004A2283"/>
    <w:rsid w:val="004A245F"/>
    <w:rsid w:val="004A29CA"/>
    <w:rsid w:val="004A2AF5"/>
    <w:rsid w:val="004A2C11"/>
    <w:rsid w:val="004A2D6B"/>
    <w:rsid w:val="004A2E37"/>
    <w:rsid w:val="004A427E"/>
    <w:rsid w:val="004A45F1"/>
    <w:rsid w:val="004A4C35"/>
    <w:rsid w:val="004A4CC3"/>
    <w:rsid w:val="004A4D07"/>
    <w:rsid w:val="004A530A"/>
    <w:rsid w:val="004A5A02"/>
    <w:rsid w:val="004A5DAA"/>
    <w:rsid w:val="004A606A"/>
    <w:rsid w:val="004A61F0"/>
    <w:rsid w:val="004A6320"/>
    <w:rsid w:val="004A6AD3"/>
    <w:rsid w:val="004A6F0F"/>
    <w:rsid w:val="004A729E"/>
    <w:rsid w:val="004A746C"/>
    <w:rsid w:val="004B0152"/>
    <w:rsid w:val="004B0786"/>
    <w:rsid w:val="004B07A3"/>
    <w:rsid w:val="004B0827"/>
    <w:rsid w:val="004B0DD6"/>
    <w:rsid w:val="004B0E2D"/>
    <w:rsid w:val="004B0E57"/>
    <w:rsid w:val="004B1110"/>
    <w:rsid w:val="004B11C9"/>
    <w:rsid w:val="004B1A33"/>
    <w:rsid w:val="004B1D05"/>
    <w:rsid w:val="004B2451"/>
    <w:rsid w:val="004B2698"/>
    <w:rsid w:val="004B26CB"/>
    <w:rsid w:val="004B2CD5"/>
    <w:rsid w:val="004B2E73"/>
    <w:rsid w:val="004B30DF"/>
    <w:rsid w:val="004B31AF"/>
    <w:rsid w:val="004B344D"/>
    <w:rsid w:val="004B357B"/>
    <w:rsid w:val="004B3720"/>
    <w:rsid w:val="004B3B6E"/>
    <w:rsid w:val="004B3EEF"/>
    <w:rsid w:val="004B425C"/>
    <w:rsid w:val="004B4E1B"/>
    <w:rsid w:val="004B5146"/>
    <w:rsid w:val="004B54E8"/>
    <w:rsid w:val="004B54FA"/>
    <w:rsid w:val="004B5575"/>
    <w:rsid w:val="004B591E"/>
    <w:rsid w:val="004B5DC2"/>
    <w:rsid w:val="004B5F81"/>
    <w:rsid w:val="004B6024"/>
    <w:rsid w:val="004B64A7"/>
    <w:rsid w:val="004B7A14"/>
    <w:rsid w:val="004B7B6C"/>
    <w:rsid w:val="004C011D"/>
    <w:rsid w:val="004C10E5"/>
    <w:rsid w:val="004C1597"/>
    <w:rsid w:val="004C1A83"/>
    <w:rsid w:val="004C1C69"/>
    <w:rsid w:val="004C1E4C"/>
    <w:rsid w:val="004C1F09"/>
    <w:rsid w:val="004C2020"/>
    <w:rsid w:val="004C2494"/>
    <w:rsid w:val="004C2BE1"/>
    <w:rsid w:val="004C2DAC"/>
    <w:rsid w:val="004C2F71"/>
    <w:rsid w:val="004C336C"/>
    <w:rsid w:val="004C3DF4"/>
    <w:rsid w:val="004C3FA1"/>
    <w:rsid w:val="004C412D"/>
    <w:rsid w:val="004C4241"/>
    <w:rsid w:val="004C48E7"/>
    <w:rsid w:val="004C49AA"/>
    <w:rsid w:val="004C4A36"/>
    <w:rsid w:val="004C51E1"/>
    <w:rsid w:val="004C524E"/>
    <w:rsid w:val="004C67FB"/>
    <w:rsid w:val="004C6E19"/>
    <w:rsid w:val="004C6EF9"/>
    <w:rsid w:val="004C6F11"/>
    <w:rsid w:val="004D0381"/>
    <w:rsid w:val="004D04FC"/>
    <w:rsid w:val="004D1191"/>
    <w:rsid w:val="004D1236"/>
    <w:rsid w:val="004D2003"/>
    <w:rsid w:val="004D2752"/>
    <w:rsid w:val="004D27B1"/>
    <w:rsid w:val="004D2CC3"/>
    <w:rsid w:val="004D2D9B"/>
    <w:rsid w:val="004D35F4"/>
    <w:rsid w:val="004D38CA"/>
    <w:rsid w:val="004D3A36"/>
    <w:rsid w:val="004D3C99"/>
    <w:rsid w:val="004D3E22"/>
    <w:rsid w:val="004D3F82"/>
    <w:rsid w:val="004D40BE"/>
    <w:rsid w:val="004D41B5"/>
    <w:rsid w:val="004D4506"/>
    <w:rsid w:val="004D4892"/>
    <w:rsid w:val="004D48A6"/>
    <w:rsid w:val="004D4952"/>
    <w:rsid w:val="004D51D7"/>
    <w:rsid w:val="004D5224"/>
    <w:rsid w:val="004D6316"/>
    <w:rsid w:val="004D647F"/>
    <w:rsid w:val="004D6531"/>
    <w:rsid w:val="004D6699"/>
    <w:rsid w:val="004D6B24"/>
    <w:rsid w:val="004D6B3C"/>
    <w:rsid w:val="004D74EE"/>
    <w:rsid w:val="004D7792"/>
    <w:rsid w:val="004D78AB"/>
    <w:rsid w:val="004D7BF4"/>
    <w:rsid w:val="004E0BF1"/>
    <w:rsid w:val="004E0D0A"/>
    <w:rsid w:val="004E1C7D"/>
    <w:rsid w:val="004E25F5"/>
    <w:rsid w:val="004E26DB"/>
    <w:rsid w:val="004E4171"/>
    <w:rsid w:val="004E46B9"/>
    <w:rsid w:val="004E473B"/>
    <w:rsid w:val="004E48D1"/>
    <w:rsid w:val="004E5121"/>
    <w:rsid w:val="004E519C"/>
    <w:rsid w:val="004E5AAA"/>
    <w:rsid w:val="004E5BD8"/>
    <w:rsid w:val="004E5C78"/>
    <w:rsid w:val="004E5F9F"/>
    <w:rsid w:val="004E63C0"/>
    <w:rsid w:val="004E6E6B"/>
    <w:rsid w:val="004E6E97"/>
    <w:rsid w:val="004E7B53"/>
    <w:rsid w:val="004F0EA7"/>
    <w:rsid w:val="004F10DA"/>
    <w:rsid w:val="004F1594"/>
    <w:rsid w:val="004F29EA"/>
    <w:rsid w:val="004F2FCE"/>
    <w:rsid w:val="004F39DD"/>
    <w:rsid w:val="004F3CEE"/>
    <w:rsid w:val="004F3F21"/>
    <w:rsid w:val="004F3FF6"/>
    <w:rsid w:val="004F5194"/>
    <w:rsid w:val="004F55F8"/>
    <w:rsid w:val="004F569C"/>
    <w:rsid w:val="004F56BF"/>
    <w:rsid w:val="004F5AE9"/>
    <w:rsid w:val="004F5B45"/>
    <w:rsid w:val="004F67C6"/>
    <w:rsid w:val="004F6F31"/>
    <w:rsid w:val="004F7191"/>
    <w:rsid w:val="004F72AC"/>
    <w:rsid w:val="004F7345"/>
    <w:rsid w:val="004F7604"/>
    <w:rsid w:val="004F763B"/>
    <w:rsid w:val="004F77EC"/>
    <w:rsid w:val="0050007B"/>
    <w:rsid w:val="005000BC"/>
    <w:rsid w:val="00500208"/>
    <w:rsid w:val="00500744"/>
    <w:rsid w:val="00500DC0"/>
    <w:rsid w:val="005011F7"/>
    <w:rsid w:val="00501782"/>
    <w:rsid w:val="005020C4"/>
    <w:rsid w:val="00502C06"/>
    <w:rsid w:val="005033D7"/>
    <w:rsid w:val="00503432"/>
    <w:rsid w:val="0050365D"/>
    <w:rsid w:val="005037B1"/>
    <w:rsid w:val="00503B3E"/>
    <w:rsid w:val="00503C37"/>
    <w:rsid w:val="00503CA2"/>
    <w:rsid w:val="00503DD0"/>
    <w:rsid w:val="00503E3F"/>
    <w:rsid w:val="00503F3C"/>
    <w:rsid w:val="005044C3"/>
    <w:rsid w:val="00504A00"/>
    <w:rsid w:val="00504C9C"/>
    <w:rsid w:val="005050A9"/>
    <w:rsid w:val="00505116"/>
    <w:rsid w:val="005051FF"/>
    <w:rsid w:val="00505D69"/>
    <w:rsid w:val="0050642E"/>
    <w:rsid w:val="00506782"/>
    <w:rsid w:val="005069F3"/>
    <w:rsid w:val="00506CED"/>
    <w:rsid w:val="00506EE3"/>
    <w:rsid w:val="005070AA"/>
    <w:rsid w:val="0050757D"/>
    <w:rsid w:val="005100ED"/>
    <w:rsid w:val="00510479"/>
    <w:rsid w:val="005109C0"/>
    <w:rsid w:val="00511167"/>
    <w:rsid w:val="00511593"/>
    <w:rsid w:val="00511784"/>
    <w:rsid w:val="00511B83"/>
    <w:rsid w:val="00511D8B"/>
    <w:rsid w:val="00511FDB"/>
    <w:rsid w:val="005121D9"/>
    <w:rsid w:val="00512821"/>
    <w:rsid w:val="00512822"/>
    <w:rsid w:val="005128CB"/>
    <w:rsid w:val="005128E3"/>
    <w:rsid w:val="00512910"/>
    <w:rsid w:val="00512C89"/>
    <w:rsid w:val="0051350B"/>
    <w:rsid w:val="005139FA"/>
    <w:rsid w:val="00513D2A"/>
    <w:rsid w:val="00513E03"/>
    <w:rsid w:val="00513FF3"/>
    <w:rsid w:val="00514094"/>
    <w:rsid w:val="005143FE"/>
    <w:rsid w:val="00514F09"/>
    <w:rsid w:val="005155C4"/>
    <w:rsid w:val="005155D8"/>
    <w:rsid w:val="00515BD4"/>
    <w:rsid w:val="00515C8B"/>
    <w:rsid w:val="00516228"/>
    <w:rsid w:val="005162B3"/>
    <w:rsid w:val="005170D0"/>
    <w:rsid w:val="0051744B"/>
    <w:rsid w:val="005175FA"/>
    <w:rsid w:val="00517A8F"/>
    <w:rsid w:val="005200DA"/>
    <w:rsid w:val="00520878"/>
    <w:rsid w:val="005208AA"/>
    <w:rsid w:val="00520D94"/>
    <w:rsid w:val="00520E38"/>
    <w:rsid w:val="00520F19"/>
    <w:rsid w:val="00520F81"/>
    <w:rsid w:val="00520FCC"/>
    <w:rsid w:val="0052111B"/>
    <w:rsid w:val="00521373"/>
    <w:rsid w:val="00521897"/>
    <w:rsid w:val="00521D94"/>
    <w:rsid w:val="00521F07"/>
    <w:rsid w:val="00522038"/>
    <w:rsid w:val="005224F8"/>
    <w:rsid w:val="0052385E"/>
    <w:rsid w:val="005238C5"/>
    <w:rsid w:val="00523A7C"/>
    <w:rsid w:val="00523B41"/>
    <w:rsid w:val="00523C2B"/>
    <w:rsid w:val="005240B8"/>
    <w:rsid w:val="0052432F"/>
    <w:rsid w:val="00524B98"/>
    <w:rsid w:val="00524CB9"/>
    <w:rsid w:val="0052509B"/>
    <w:rsid w:val="0052558E"/>
    <w:rsid w:val="00525969"/>
    <w:rsid w:val="00525AB3"/>
    <w:rsid w:val="00526686"/>
    <w:rsid w:val="00526BBE"/>
    <w:rsid w:val="00526C43"/>
    <w:rsid w:val="005271A1"/>
    <w:rsid w:val="0052774C"/>
    <w:rsid w:val="00527D94"/>
    <w:rsid w:val="005300E7"/>
    <w:rsid w:val="00530268"/>
    <w:rsid w:val="00530394"/>
    <w:rsid w:val="005307C3"/>
    <w:rsid w:val="00530CBD"/>
    <w:rsid w:val="0053140A"/>
    <w:rsid w:val="00531667"/>
    <w:rsid w:val="00531A62"/>
    <w:rsid w:val="00532055"/>
    <w:rsid w:val="00532A2A"/>
    <w:rsid w:val="00532C0A"/>
    <w:rsid w:val="00533105"/>
    <w:rsid w:val="005343A4"/>
    <w:rsid w:val="00534952"/>
    <w:rsid w:val="00534B20"/>
    <w:rsid w:val="00534D42"/>
    <w:rsid w:val="005350DC"/>
    <w:rsid w:val="005355FF"/>
    <w:rsid w:val="00536662"/>
    <w:rsid w:val="00536989"/>
    <w:rsid w:val="00536AAD"/>
    <w:rsid w:val="00537009"/>
    <w:rsid w:val="0053790D"/>
    <w:rsid w:val="00537F18"/>
    <w:rsid w:val="005400FF"/>
    <w:rsid w:val="0054096A"/>
    <w:rsid w:val="00540A23"/>
    <w:rsid w:val="00540A2A"/>
    <w:rsid w:val="00541266"/>
    <w:rsid w:val="005415BB"/>
    <w:rsid w:val="0054280F"/>
    <w:rsid w:val="00542F11"/>
    <w:rsid w:val="00543065"/>
    <w:rsid w:val="005434C6"/>
    <w:rsid w:val="00543822"/>
    <w:rsid w:val="00543A52"/>
    <w:rsid w:val="005440FD"/>
    <w:rsid w:val="00544362"/>
    <w:rsid w:val="00544626"/>
    <w:rsid w:val="00545323"/>
    <w:rsid w:val="00545A2F"/>
    <w:rsid w:val="00545C93"/>
    <w:rsid w:val="00546390"/>
    <w:rsid w:val="005463FB"/>
    <w:rsid w:val="00546769"/>
    <w:rsid w:val="00547213"/>
    <w:rsid w:val="005474C3"/>
    <w:rsid w:val="00547735"/>
    <w:rsid w:val="0054781A"/>
    <w:rsid w:val="0055021A"/>
    <w:rsid w:val="0055088A"/>
    <w:rsid w:val="00550A27"/>
    <w:rsid w:val="00550CB2"/>
    <w:rsid w:val="00550D53"/>
    <w:rsid w:val="00551055"/>
    <w:rsid w:val="0055120B"/>
    <w:rsid w:val="005513FF"/>
    <w:rsid w:val="00551958"/>
    <w:rsid w:val="00551B6F"/>
    <w:rsid w:val="00551C72"/>
    <w:rsid w:val="00551D10"/>
    <w:rsid w:val="005520E3"/>
    <w:rsid w:val="00552212"/>
    <w:rsid w:val="0055237C"/>
    <w:rsid w:val="00552EFC"/>
    <w:rsid w:val="005533D9"/>
    <w:rsid w:val="00553C43"/>
    <w:rsid w:val="005545C1"/>
    <w:rsid w:val="005546D2"/>
    <w:rsid w:val="0055482F"/>
    <w:rsid w:val="00555777"/>
    <w:rsid w:val="005558F7"/>
    <w:rsid w:val="00556911"/>
    <w:rsid w:val="00556B37"/>
    <w:rsid w:val="005574E9"/>
    <w:rsid w:val="00557C91"/>
    <w:rsid w:val="00557D97"/>
    <w:rsid w:val="00557ECC"/>
    <w:rsid w:val="005604A7"/>
    <w:rsid w:val="00560837"/>
    <w:rsid w:val="00560DBC"/>
    <w:rsid w:val="00560DD3"/>
    <w:rsid w:val="00560E06"/>
    <w:rsid w:val="0056100F"/>
    <w:rsid w:val="0056150B"/>
    <w:rsid w:val="00561C69"/>
    <w:rsid w:val="005620A5"/>
    <w:rsid w:val="00562707"/>
    <w:rsid w:val="00562AA2"/>
    <w:rsid w:val="00562DF9"/>
    <w:rsid w:val="00562ED4"/>
    <w:rsid w:val="00562F75"/>
    <w:rsid w:val="005633C6"/>
    <w:rsid w:val="00563A27"/>
    <w:rsid w:val="00564E47"/>
    <w:rsid w:val="00565141"/>
    <w:rsid w:val="0056526E"/>
    <w:rsid w:val="005653E5"/>
    <w:rsid w:val="00565BA1"/>
    <w:rsid w:val="005666A2"/>
    <w:rsid w:val="005668AC"/>
    <w:rsid w:val="00566EE7"/>
    <w:rsid w:val="005676D2"/>
    <w:rsid w:val="005678C0"/>
    <w:rsid w:val="00567B2A"/>
    <w:rsid w:val="00570395"/>
    <w:rsid w:val="00570BAC"/>
    <w:rsid w:val="00571013"/>
    <w:rsid w:val="0057184F"/>
    <w:rsid w:val="005718B2"/>
    <w:rsid w:val="00571D3C"/>
    <w:rsid w:val="00571F97"/>
    <w:rsid w:val="0057231A"/>
    <w:rsid w:val="005723FD"/>
    <w:rsid w:val="0057273A"/>
    <w:rsid w:val="005727AB"/>
    <w:rsid w:val="00572A6F"/>
    <w:rsid w:val="00572BBB"/>
    <w:rsid w:val="00572C2E"/>
    <w:rsid w:val="00572D14"/>
    <w:rsid w:val="00573519"/>
    <w:rsid w:val="0057388A"/>
    <w:rsid w:val="00574097"/>
    <w:rsid w:val="0057480E"/>
    <w:rsid w:val="00574C84"/>
    <w:rsid w:val="005757CE"/>
    <w:rsid w:val="00576519"/>
    <w:rsid w:val="00576877"/>
    <w:rsid w:val="00576971"/>
    <w:rsid w:val="00576998"/>
    <w:rsid w:val="00576EA6"/>
    <w:rsid w:val="0057725D"/>
    <w:rsid w:val="005774DA"/>
    <w:rsid w:val="005778B4"/>
    <w:rsid w:val="00577D64"/>
    <w:rsid w:val="00577F25"/>
    <w:rsid w:val="0058076F"/>
    <w:rsid w:val="00581684"/>
    <w:rsid w:val="00581858"/>
    <w:rsid w:val="00581B2C"/>
    <w:rsid w:val="00582C97"/>
    <w:rsid w:val="00583671"/>
    <w:rsid w:val="0058388E"/>
    <w:rsid w:val="005839B1"/>
    <w:rsid w:val="00584179"/>
    <w:rsid w:val="00584BCF"/>
    <w:rsid w:val="00584E40"/>
    <w:rsid w:val="005852EB"/>
    <w:rsid w:val="00585729"/>
    <w:rsid w:val="00585A45"/>
    <w:rsid w:val="005869A0"/>
    <w:rsid w:val="00586D0A"/>
    <w:rsid w:val="00586FEA"/>
    <w:rsid w:val="00587202"/>
    <w:rsid w:val="005900B3"/>
    <w:rsid w:val="0059037F"/>
    <w:rsid w:val="005904CB"/>
    <w:rsid w:val="00590536"/>
    <w:rsid w:val="00590986"/>
    <w:rsid w:val="00590E15"/>
    <w:rsid w:val="00591267"/>
    <w:rsid w:val="005917DA"/>
    <w:rsid w:val="00592138"/>
    <w:rsid w:val="0059238C"/>
    <w:rsid w:val="005927CD"/>
    <w:rsid w:val="00592831"/>
    <w:rsid w:val="00592B59"/>
    <w:rsid w:val="00592C4F"/>
    <w:rsid w:val="00592F53"/>
    <w:rsid w:val="005933CD"/>
    <w:rsid w:val="00593B0A"/>
    <w:rsid w:val="00593B47"/>
    <w:rsid w:val="00594040"/>
    <w:rsid w:val="00594324"/>
    <w:rsid w:val="00594329"/>
    <w:rsid w:val="00594FE8"/>
    <w:rsid w:val="005950B4"/>
    <w:rsid w:val="005950DF"/>
    <w:rsid w:val="005956E4"/>
    <w:rsid w:val="00595746"/>
    <w:rsid w:val="005958EC"/>
    <w:rsid w:val="00595FAF"/>
    <w:rsid w:val="00596710"/>
    <w:rsid w:val="00596929"/>
    <w:rsid w:val="00596A24"/>
    <w:rsid w:val="005970E0"/>
    <w:rsid w:val="0059751F"/>
    <w:rsid w:val="00597C17"/>
    <w:rsid w:val="00597C31"/>
    <w:rsid w:val="00597E0D"/>
    <w:rsid w:val="005A0A7F"/>
    <w:rsid w:val="005A0A84"/>
    <w:rsid w:val="005A0C95"/>
    <w:rsid w:val="005A0D15"/>
    <w:rsid w:val="005A0F11"/>
    <w:rsid w:val="005A103A"/>
    <w:rsid w:val="005A15B3"/>
    <w:rsid w:val="005A162D"/>
    <w:rsid w:val="005A1750"/>
    <w:rsid w:val="005A2492"/>
    <w:rsid w:val="005A29CD"/>
    <w:rsid w:val="005A2A49"/>
    <w:rsid w:val="005A2F67"/>
    <w:rsid w:val="005A3E09"/>
    <w:rsid w:val="005A3F53"/>
    <w:rsid w:val="005A5286"/>
    <w:rsid w:val="005A548F"/>
    <w:rsid w:val="005A5B9A"/>
    <w:rsid w:val="005A5D61"/>
    <w:rsid w:val="005A5D64"/>
    <w:rsid w:val="005A5E82"/>
    <w:rsid w:val="005A5F66"/>
    <w:rsid w:val="005A63EF"/>
    <w:rsid w:val="005A64B9"/>
    <w:rsid w:val="005A6672"/>
    <w:rsid w:val="005A6B42"/>
    <w:rsid w:val="005A6C9B"/>
    <w:rsid w:val="005A6E07"/>
    <w:rsid w:val="005A710F"/>
    <w:rsid w:val="005A7308"/>
    <w:rsid w:val="005A749A"/>
    <w:rsid w:val="005A792A"/>
    <w:rsid w:val="005A79F8"/>
    <w:rsid w:val="005A7F38"/>
    <w:rsid w:val="005B0295"/>
    <w:rsid w:val="005B0741"/>
    <w:rsid w:val="005B0DF4"/>
    <w:rsid w:val="005B0F07"/>
    <w:rsid w:val="005B1315"/>
    <w:rsid w:val="005B16B1"/>
    <w:rsid w:val="005B197B"/>
    <w:rsid w:val="005B1D6D"/>
    <w:rsid w:val="005B20EB"/>
    <w:rsid w:val="005B2413"/>
    <w:rsid w:val="005B2495"/>
    <w:rsid w:val="005B2527"/>
    <w:rsid w:val="005B27C8"/>
    <w:rsid w:val="005B286B"/>
    <w:rsid w:val="005B29BF"/>
    <w:rsid w:val="005B2FD5"/>
    <w:rsid w:val="005B314C"/>
    <w:rsid w:val="005B3223"/>
    <w:rsid w:val="005B34DB"/>
    <w:rsid w:val="005B3960"/>
    <w:rsid w:val="005B3FE8"/>
    <w:rsid w:val="005B4A02"/>
    <w:rsid w:val="005B4A9B"/>
    <w:rsid w:val="005B5006"/>
    <w:rsid w:val="005B5ACF"/>
    <w:rsid w:val="005B67AF"/>
    <w:rsid w:val="005B68B4"/>
    <w:rsid w:val="005B6B61"/>
    <w:rsid w:val="005B7809"/>
    <w:rsid w:val="005B7FBF"/>
    <w:rsid w:val="005C03B7"/>
    <w:rsid w:val="005C0525"/>
    <w:rsid w:val="005C073E"/>
    <w:rsid w:val="005C0769"/>
    <w:rsid w:val="005C0A61"/>
    <w:rsid w:val="005C0C9F"/>
    <w:rsid w:val="005C0D5C"/>
    <w:rsid w:val="005C13BD"/>
    <w:rsid w:val="005C1CBB"/>
    <w:rsid w:val="005C214B"/>
    <w:rsid w:val="005C23AF"/>
    <w:rsid w:val="005C26CB"/>
    <w:rsid w:val="005C2744"/>
    <w:rsid w:val="005C2E1D"/>
    <w:rsid w:val="005C2E42"/>
    <w:rsid w:val="005C3046"/>
    <w:rsid w:val="005C32C5"/>
    <w:rsid w:val="005C34FA"/>
    <w:rsid w:val="005C4AA5"/>
    <w:rsid w:val="005C4E3A"/>
    <w:rsid w:val="005C52C5"/>
    <w:rsid w:val="005C5726"/>
    <w:rsid w:val="005C5BB5"/>
    <w:rsid w:val="005C63AD"/>
    <w:rsid w:val="005C6541"/>
    <w:rsid w:val="005C6D55"/>
    <w:rsid w:val="005C6FBC"/>
    <w:rsid w:val="005C74F7"/>
    <w:rsid w:val="005C799F"/>
    <w:rsid w:val="005C7AC9"/>
    <w:rsid w:val="005C7C1F"/>
    <w:rsid w:val="005C7FB8"/>
    <w:rsid w:val="005D019D"/>
    <w:rsid w:val="005D02DB"/>
    <w:rsid w:val="005D0999"/>
    <w:rsid w:val="005D1129"/>
    <w:rsid w:val="005D13D6"/>
    <w:rsid w:val="005D14E1"/>
    <w:rsid w:val="005D186D"/>
    <w:rsid w:val="005D1C69"/>
    <w:rsid w:val="005D2163"/>
    <w:rsid w:val="005D21BF"/>
    <w:rsid w:val="005D2E04"/>
    <w:rsid w:val="005D2F5D"/>
    <w:rsid w:val="005D397E"/>
    <w:rsid w:val="005D3B9D"/>
    <w:rsid w:val="005D5518"/>
    <w:rsid w:val="005D5A19"/>
    <w:rsid w:val="005D76A3"/>
    <w:rsid w:val="005D7731"/>
    <w:rsid w:val="005D7BC2"/>
    <w:rsid w:val="005E0205"/>
    <w:rsid w:val="005E055F"/>
    <w:rsid w:val="005E0A07"/>
    <w:rsid w:val="005E0A18"/>
    <w:rsid w:val="005E0AA9"/>
    <w:rsid w:val="005E0E1E"/>
    <w:rsid w:val="005E0F16"/>
    <w:rsid w:val="005E1118"/>
    <w:rsid w:val="005E19F2"/>
    <w:rsid w:val="005E2739"/>
    <w:rsid w:val="005E279C"/>
    <w:rsid w:val="005E2B7C"/>
    <w:rsid w:val="005E2D7B"/>
    <w:rsid w:val="005E2E2A"/>
    <w:rsid w:val="005E2F69"/>
    <w:rsid w:val="005E3165"/>
    <w:rsid w:val="005E3531"/>
    <w:rsid w:val="005E37D3"/>
    <w:rsid w:val="005E39F2"/>
    <w:rsid w:val="005E3A3D"/>
    <w:rsid w:val="005E3F5E"/>
    <w:rsid w:val="005E4587"/>
    <w:rsid w:val="005E463A"/>
    <w:rsid w:val="005E5A88"/>
    <w:rsid w:val="005E6712"/>
    <w:rsid w:val="005E6742"/>
    <w:rsid w:val="005E734A"/>
    <w:rsid w:val="005E7637"/>
    <w:rsid w:val="005E7792"/>
    <w:rsid w:val="005E78CF"/>
    <w:rsid w:val="005E792F"/>
    <w:rsid w:val="005E7C1A"/>
    <w:rsid w:val="005E7FF7"/>
    <w:rsid w:val="005F0381"/>
    <w:rsid w:val="005F0495"/>
    <w:rsid w:val="005F0A87"/>
    <w:rsid w:val="005F0B29"/>
    <w:rsid w:val="005F0BAF"/>
    <w:rsid w:val="005F0FAE"/>
    <w:rsid w:val="005F14D3"/>
    <w:rsid w:val="005F155B"/>
    <w:rsid w:val="005F1D78"/>
    <w:rsid w:val="005F1E35"/>
    <w:rsid w:val="005F1E6A"/>
    <w:rsid w:val="005F2513"/>
    <w:rsid w:val="005F2DEA"/>
    <w:rsid w:val="005F31C7"/>
    <w:rsid w:val="005F31F2"/>
    <w:rsid w:val="005F3325"/>
    <w:rsid w:val="005F3339"/>
    <w:rsid w:val="005F3923"/>
    <w:rsid w:val="005F3B76"/>
    <w:rsid w:val="005F3C6E"/>
    <w:rsid w:val="005F3DF7"/>
    <w:rsid w:val="005F3E9B"/>
    <w:rsid w:val="005F431E"/>
    <w:rsid w:val="005F4939"/>
    <w:rsid w:val="005F4AA7"/>
    <w:rsid w:val="005F4BBA"/>
    <w:rsid w:val="005F4F0D"/>
    <w:rsid w:val="005F4F11"/>
    <w:rsid w:val="005F5042"/>
    <w:rsid w:val="005F64EE"/>
    <w:rsid w:val="005F6F55"/>
    <w:rsid w:val="005F749B"/>
    <w:rsid w:val="005F7B92"/>
    <w:rsid w:val="00600220"/>
    <w:rsid w:val="006004FF"/>
    <w:rsid w:val="006005F0"/>
    <w:rsid w:val="00600BA9"/>
    <w:rsid w:val="00600BB3"/>
    <w:rsid w:val="00600D71"/>
    <w:rsid w:val="00600FB1"/>
    <w:rsid w:val="0060114D"/>
    <w:rsid w:val="00601156"/>
    <w:rsid w:val="006017A7"/>
    <w:rsid w:val="00601861"/>
    <w:rsid w:val="006021F4"/>
    <w:rsid w:val="00602288"/>
    <w:rsid w:val="0060297A"/>
    <w:rsid w:val="00602E4B"/>
    <w:rsid w:val="006035E2"/>
    <w:rsid w:val="0060363C"/>
    <w:rsid w:val="00603C4B"/>
    <w:rsid w:val="006042D9"/>
    <w:rsid w:val="0060489F"/>
    <w:rsid w:val="00604961"/>
    <w:rsid w:val="00604AD3"/>
    <w:rsid w:val="00605468"/>
    <w:rsid w:val="0060589A"/>
    <w:rsid w:val="00605A9B"/>
    <w:rsid w:val="00605C43"/>
    <w:rsid w:val="00605CDA"/>
    <w:rsid w:val="00605D73"/>
    <w:rsid w:val="00605F9A"/>
    <w:rsid w:val="006060B9"/>
    <w:rsid w:val="00606B24"/>
    <w:rsid w:val="00606DB5"/>
    <w:rsid w:val="00607155"/>
    <w:rsid w:val="00607DA5"/>
    <w:rsid w:val="00610058"/>
    <w:rsid w:val="00610A64"/>
    <w:rsid w:val="00611122"/>
    <w:rsid w:val="00611242"/>
    <w:rsid w:val="00612125"/>
    <w:rsid w:val="006123AE"/>
    <w:rsid w:val="0061243C"/>
    <w:rsid w:val="0061249B"/>
    <w:rsid w:val="00612841"/>
    <w:rsid w:val="00612C4B"/>
    <w:rsid w:val="00612E73"/>
    <w:rsid w:val="00612EFD"/>
    <w:rsid w:val="00613186"/>
    <w:rsid w:val="006135C4"/>
    <w:rsid w:val="00613BAE"/>
    <w:rsid w:val="00614238"/>
    <w:rsid w:val="00614315"/>
    <w:rsid w:val="00614B9E"/>
    <w:rsid w:val="00614BCC"/>
    <w:rsid w:val="0061537B"/>
    <w:rsid w:val="0061543F"/>
    <w:rsid w:val="00615B44"/>
    <w:rsid w:val="00616A90"/>
    <w:rsid w:val="00616C0F"/>
    <w:rsid w:val="00616EEF"/>
    <w:rsid w:val="00616F85"/>
    <w:rsid w:val="0061700A"/>
    <w:rsid w:val="00617419"/>
    <w:rsid w:val="00617541"/>
    <w:rsid w:val="00617784"/>
    <w:rsid w:val="006202CA"/>
    <w:rsid w:val="00620347"/>
    <w:rsid w:val="006203A4"/>
    <w:rsid w:val="00620B58"/>
    <w:rsid w:val="00620DA9"/>
    <w:rsid w:val="00620EF7"/>
    <w:rsid w:val="00620F4D"/>
    <w:rsid w:val="00621230"/>
    <w:rsid w:val="006219FB"/>
    <w:rsid w:val="00622010"/>
    <w:rsid w:val="00622758"/>
    <w:rsid w:val="00622C86"/>
    <w:rsid w:val="00622CD2"/>
    <w:rsid w:val="00622FF7"/>
    <w:rsid w:val="00623122"/>
    <w:rsid w:val="006232C0"/>
    <w:rsid w:val="006237B2"/>
    <w:rsid w:val="00623F83"/>
    <w:rsid w:val="00624308"/>
    <w:rsid w:val="00624402"/>
    <w:rsid w:val="006245BB"/>
    <w:rsid w:val="006246F8"/>
    <w:rsid w:val="006247A0"/>
    <w:rsid w:val="00624A12"/>
    <w:rsid w:val="00624B4A"/>
    <w:rsid w:val="00625500"/>
    <w:rsid w:val="00625834"/>
    <w:rsid w:val="00625A3F"/>
    <w:rsid w:val="00626032"/>
    <w:rsid w:val="0062626F"/>
    <w:rsid w:val="00626315"/>
    <w:rsid w:val="006265CE"/>
    <w:rsid w:val="00626B7F"/>
    <w:rsid w:val="00627B7C"/>
    <w:rsid w:val="00627D9C"/>
    <w:rsid w:val="00627E86"/>
    <w:rsid w:val="006301A1"/>
    <w:rsid w:val="00630EC6"/>
    <w:rsid w:val="00631E2A"/>
    <w:rsid w:val="00632417"/>
    <w:rsid w:val="006324CC"/>
    <w:rsid w:val="0063291F"/>
    <w:rsid w:val="006332EF"/>
    <w:rsid w:val="00633E76"/>
    <w:rsid w:val="00633FF5"/>
    <w:rsid w:val="006352A7"/>
    <w:rsid w:val="006353EB"/>
    <w:rsid w:val="0063541F"/>
    <w:rsid w:val="00636524"/>
    <w:rsid w:val="00637131"/>
    <w:rsid w:val="00637195"/>
    <w:rsid w:val="00637249"/>
    <w:rsid w:val="006378DC"/>
    <w:rsid w:val="00637AF0"/>
    <w:rsid w:val="00637B0B"/>
    <w:rsid w:val="00640019"/>
    <w:rsid w:val="006404BF"/>
    <w:rsid w:val="00641053"/>
    <w:rsid w:val="0064153C"/>
    <w:rsid w:val="00642221"/>
    <w:rsid w:val="00642645"/>
    <w:rsid w:val="006429E2"/>
    <w:rsid w:val="00642B58"/>
    <w:rsid w:val="00642C86"/>
    <w:rsid w:val="00643066"/>
    <w:rsid w:val="0064339C"/>
    <w:rsid w:val="00643436"/>
    <w:rsid w:val="00643713"/>
    <w:rsid w:val="00643AC4"/>
    <w:rsid w:val="00643B13"/>
    <w:rsid w:val="00643CAF"/>
    <w:rsid w:val="00644DC8"/>
    <w:rsid w:val="0064589B"/>
    <w:rsid w:val="00645BEB"/>
    <w:rsid w:val="006461C5"/>
    <w:rsid w:val="00646601"/>
    <w:rsid w:val="00646850"/>
    <w:rsid w:val="0064717F"/>
    <w:rsid w:val="00647491"/>
    <w:rsid w:val="00647893"/>
    <w:rsid w:val="00647E9B"/>
    <w:rsid w:val="006505EE"/>
    <w:rsid w:val="00651079"/>
    <w:rsid w:val="0065134E"/>
    <w:rsid w:val="0065171A"/>
    <w:rsid w:val="0065188F"/>
    <w:rsid w:val="0065198C"/>
    <w:rsid w:val="00651AC5"/>
    <w:rsid w:val="006523AE"/>
    <w:rsid w:val="00652A56"/>
    <w:rsid w:val="00653252"/>
    <w:rsid w:val="00654815"/>
    <w:rsid w:val="006548BC"/>
    <w:rsid w:val="00654AD2"/>
    <w:rsid w:val="00654B0D"/>
    <w:rsid w:val="00654E44"/>
    <w:rsid w:val="0065583E"/>
    <w:rsid w:val="00656150"/>
    <w:rsid w:val="006561DD"/>
    <w:rsid w:val="006568FD"/>
    <w:rsid w:val="00656B66"/>
    <w:rsid w:val="00656DAB"/>
    <w:rsid w:val="00656E79"/>
    <w:rsid w:val="006570B4"/>
    <w:rsid w:val="00657146"/>
    <w:rsid w:val="00657479"/>
    <w:rsid w:val="006576CB"/>
    <w:rsid w:val="00657715"/>
    <w:rsid w:val="0066041F"/>
    <w:rsid w:val="006604C6"/>
    <w:rsid w:val="0066062C"/>
    <w:rsid w:val="00660A7B"/>
    <w:rsid w:val="00660FDD"/>
    <w:rsid w:val="00661032"/>
    <w:rsid w:val="00661880"/>
    <w:rsid w:val="006618D2"/>
    <w:rsid w:val="00661BCF"/>
    <w:rsid w:val="00662332"/>
    <w:rsid w:val="00662EEC"/>
    <w:rsid w:val="00663183"/>
    <w:rsid w:val="006631B5"/>
    <w:rsid w:val="006633B5"/>
    <w:rsid w:val="0066345A"/>
    <w:rsid w:val="00663731"/>
    <w:rsid w:val="00663CB7"/>
    <w:rsid w:val="0066409E"/>
    <w:rsid w:val="00664292"/>
    <w:rsid w:val="00664370"/>
    <w:rsid w:val="00664A87"/>
    <w:rsid w:val="00664BCC"/>
    <w:rsid w:val="006653D0"/>
    <w:rsid w:val="006653FA"/>
    <w:rsid w:val="0066570C"/>
    <w:rsid w:val="00666098"/>
    <w:rsid w:val="0066633D"/>
    <w:rsid w:val="00666600"/>
    <w:rsid w:val="0066664E"/>
    <w:rsid w:val="00666E2C"/>
    <w:rsid w:val="00666F07"/>
    <w:rsid w:val="00667DBA"/>
    <w:rsid w:val="00667E73"/>
    <w:rsid w:val="00670237"/>
    <w:rsid w:val="006705A0"/>
    <w:rsid w:val="0067065F"/>
    <w:rsid w:val="0067076F"/>
    <w:rsid w:val="006709D2"/>
    <w:rsid w:val="00670D08"/>
    <w:rsid w:val="0067110A"/>
    <w:rsid w:val="0067129E"/>
    <w:rsid w:val="0067134E"/>
    <w:rsid w:val="00671410"/>
    <w:rsid w:val="0067148F"/>
    <w:rsid w:val="006728B2"/>
    <w:rsid w:val="00672A0F"/>
    <w:rsid w:val="00672A1F"/>
    <w:rsid w:val="00672AAC"/>
    <w:rsid w:val="00672ECC"/>
    <w:rsid w:val="00673600"/>
    <w:rsid w:val="0067372C"/>
    <w:rsid w:val="00673AC9"/>
    <w:rsid w:val="00673ADB"/>
    <w:rsid w:val="00673F1E"/>
    <w:rsid w:val="00674672"/>
    <w:rsid w:val="0067470E"/>
    <w:rsid w:val="006749AA"/>
    <w:rsid w:val="00675084"/>
    <w:rsid w:val="00675A31"/>
    <w:rsid w:val="00675A71"/>
    <w:rsid w:val="00675C91"/>
    <w:rsid w:val="0067600E"/>
    <w:rsid w:val="00676488"/>
    <w:rsid w:val="006767B0"/>
    <w:rsid w:val="0067681D"/>
    <w:rsid w:val="00676D19"/>
    <w:rsid w:val="00676E5B"/>
    <w:rsid w:val="00677006"/>
    <w:rsid w:val="00677352"/>
    <w:rsid w:val="006774A0"/>
    <w:rsid w:val="00677578"/>
    <w:rsid w:val="0067773F"/>
    <w:rsid w:val="00677DF6"/>
    <w:rsid w:val="006801CE"/>
    <w:rsid w:val="00680399"/>
    <w:rsid w:val="0068064C"/>
    <w:rsid w:val="00680EF8"/>
    <w:rsid w:val="00680F8F"/>
    <w:rsid w:val="0068102E"/>
    <w:rsid w:val="006811B3"/>
    <w:rsid w:val="006814AA"/>
    <w:rsid w:val="006818B0"/>
    <w:rsid w:val="00682142"/>
    <w:rsid w:val="006822B6"/>
    <w:rsid w:val="006828A2"/>
    <w:rsid w:val="00682BCB"/>
    <w:rsid w:val="0068334C"/>
    <w:rsid w:val="00683461"/>
    <w:rsid w:val="006836C7"/>
    <w:rsid w:val="00683762"/>
    <w:rsid w:val="00683850"/>
    <w:rsid w:val="00683A0D"/>
    <w:rsid w:val="00683C26"/>
    <w:rsid w:val="00684596"/>
    <w:rsid w:val="0068486C"/>
    <w:rsid w:val="00684B65"/>
    <w:rsid w:val="00684B73"/>
    <w:rsid w:val="00685048"/>
    <w:rsid w:val="006854DA"/>
    <w:rsid w:val="006855B6"/>
    <w:rsid w:val="00685893"/>
    <w:rsid w:val="00685AE6"/>
    <w:rsid w:val="00685DDC"/>
    <w:rsid w:val="00685F36"/>
    <w:rsid w:val="0068669B"/>
    <w:rsid w:val="00686D72"/>
    <w:rsid w:val="00686E06"/>
    <w:rsid w:val="00687304"/>
    <w:rsid w:val="00687620"/>
    <w:rsid w:val="00687825"/>
    <w:rsid w:val="0068785F"/>
    <w:rsid w:val="00687929"/>
    <w:rsid w:val="00687C40"/>
    <w:rsid w:val="00687D14"/>
    <w:rsid w:val="00690492"/>
    <w:rsid w:val="00690BF1"/>
    <w:rsid w:val="00691293"/>
    <w:rsid w:val="00691527"/>
    <w:rsid w:val="00691AAA"/>
    <w:rsid w:val="00691D05"/>
    <w:rsid w:val="0069249B"/>
    <w:rsid w:val="00692701"/>
    <w:rsid w:val="00692942"/>
    <w:rsid w:val="00692B47"/>
    <w:rsid w:val="00692CA1"/>
    <w:rsid w:val="00692F68"/>
    <w:rsid w:val="00693AC5"/>
    <w:rsid w:val="00693C4E"/>
    <w:rsid w:val="00693CE3"/>
    <w:rsid w:val="00693ECD"/>
    <w:rsid w:val="00693F15"/>
    <w:rsid w:val="0069433C"/>
    <w:rsid w:val="006944D4"/>
    <w:rsid w:val="00694DE7"/>
    <w:rsid w:val="00694E5B"/>
    <w:rsid w:val="00695297"/>
    <w:rsid w:val="0069559A"/>
    <w:rsid w:val="00696083"/>
    <w:rsid w:val="00696DF8"/>
    <w:rsid w:val="0069739A"/>
    <w:rsid w:val="00697AC4"/>
    <w:rsid w:val="00697CAD"/>
    <w:rsid w:val="00697D2B"/>
    <w:rsid w:val="00697F87"/>
    <w:rsid w:val="006A01E1"/>
    <w:rsid w:val="006A082E"/>
    <w:rsid w:val="006A0955"/>
    <w:rsid w:val="006A1C42"/>
    <w:rsid w:val="006A2127"/>
    <w:rsid w:val="006A259D"/>
    <w:rsid w:val="006A26AB"/>
    <w:rsid w:val="006A2763"/>
    <w:rsid w:val="006A2DF0"/>
    <w:rsid w:val="006A308B"/>
    <w:rsid w:val="006A32BC"/>
    <w:rsid w:val="006A4564"/>
    <w:rsid w:val="006A4B04"/>
    <w:rsid w:val="006A57C3"/>
    <w:rsid w:val="006A5F2B"/>
    <w:rsid w:val="006A64EA"/>
    <w:rsid w:val="006A6C97"/>
    <w:rsid w:val="006A6D5F"/>
    <w:rsid w:val="006A7EBF"/>
    <w:rsid w:val="006B0A4E"/>
    <w:rsid w:val="006B0E8C"/>
    <w:rsid w:val="006B1167"/>
    <w:rsid w:val="006B23F7"/>
    <w:rsid w:val="006B2EF8"/>
    <w:rsid w:val="006B30F4"/>
    <w:rsid w:val="006B34C7"/>
    <w:rsid w:val="006B3563"/>
    <w:rsid w:val="006B36C6"/>
    <w:rsid w:val="006B418E"/>
    <w:rsid w:val="006B4812"/>
    <w:rsid w:val="006B48B7"/>
    <w:rsid w:val="006B4A71"/>
    <w:rsid w:val="006B5C7A"/>
    <w:rsid w:val="006B5D0A"/>
    <w:rsid w:val="006B60FF"/>
    <w:rsid w:val="006B61B8"/>
    <w:rsid w:val="006B63A5"/>
    <w:rsid w:val="006B74A3"/>
    <w:rsid w:val="006B78AB"/>
    <w:rsid w:val="006C06B4"/>
    <w:rsid w:val="006C0974"/>
    <w:rsid w:val="006C0C8F"/>
    <w:rsid w:val="006C10EB"/>
    <w:rsid w:val="006C1220"/>
    <w:rsid w:val="006C15EE"/>
    <w:rsid w:val="006C190D"/>
    <w:rsid w:val="006C1E1F"/>
    <w:rsid w:val="006C2458"/>
    <w:rsid w:val="006C29C6"/>
    <w:rsid w:val="006C29E9"/>
    <w:rsid w:val="006C2C3E"/>
    <w:rsid w:val="006C326A"/>
    <w:rsid w:val="006C3303"/>
    <w:rsid w:val="006C36CE"/>
    <w:rsid w:val="006C3CA7"/>
    <w:rsid w:val="006C4170"/>
    <w:rsid w:val="006C41B0"/>
    <w:rsid w:val="006C4E4D"/>
    <w:rsid w:val="006C4FEB"/>
    <w:rsid w:val="006C5082"/>
    <w:rsid w:val="006C5294"/>
    <w:rsid w:val="006C5818"/>
    <w:rsid w:val="006C59F2"/>
    <w:rsid w:val="006C61B0"/>
    <w:rsid w:val="006C6242"/>
    <w:rsid w:val="006C6402"/>
    <w:rsid w:val="006C68C3"/>
    <w:rsid w:val="006C6FD2"/>
    <w:rsid w:val="006C7113"/>
    <w:rsid w:val="006C7755"/>
    <w:rsid w:val="006C79F8"/>
    <w:rsid w:val="006C7E1D"/>
    <w:rsid w:val="006C7F9C"/>
    <w:rsid w:val="006C7FF3"/>
    <w:rsid w:val="006D021D"/>
    <w:rsid w:val="006D0E6C"/>
    <w:rsid w:val="006D138D"/>
    <w:rsid w:val="006D14EB"/>
    <w:rsid w:val="006D1845"/>
    <w:rsid w:val="006D199B"/>
    <w:rsid w:val="006D28F4"/>
    <w:rsid w:val="006D2CF8"/>
    <w:rsid w:val="006D357F"/>
    <w:rsid w:val="006D365C"/>
    <w:rsid w:val="006D36A6"/>
    <w:rsid w:val="006D4077"/>
    <w:rsid w:val="006D4166"/>
    <w:rsid w:val="006D4C2F"/>
    <w:rsid w:val="006D4FC6"/>
    <w:rsid w:val="006D5F2D"/>
    <w:rsid w:val="006D615F"/>
    <w:rsid w:val="006D663F"/>
    <w:rsid w:val="006D66B1"/>
    <w:rsid w:val="006D6F5D"/>
    <w:rsid w:val="006D719D"/>
    <w:rsid w:val="006D78CF"/>
    <w:rsid w:val="006D794A"/>
    <w:rsid w:val="006D7AF0"/>
    <w:rsid w:val="006D7C0F"/>
    <w:rsid w:val="006D7EC0"/>
    <w:rsid w:val="006E01A5"/>
    <w:rsid w:val="006E0507"/>
    <w:rsid w:val="006E0718"/>
    <w:rsid w:val="006E0AC2"/>
    <w:rsid w:val="006E0ECF"/>
    <w:rsid w:val="006E0F4F"/>
    <w:rsid w:val="006E102F"/>
    <w:rsid w:val="006E167E"/>
    <w:rsid w:val="006E1814"/>
    <w:rsid w:val="006E1CA2"/>
    <w:rsid w:val="006E1E04"/>
    <w:rsid w:val="006E1FEC"/>
    <w:rsid w:val="006E297F"/>
    <w:rsid w:val="006E2B91"/>
    <w:rsid w:val="006E2B9E"/>
    <w:rsid w:val="006E3260"/>
    <w:rsid w:val="006E376F"/>
    <w:rsid w:val="006E3CDF"/>
    <w:rsid w:val="006E48E7"/>
    <w:rsid w:val="006E4F33"/>
    <w:rsid w:val="006E5265"/>
    <w:rsid w:val="006E53C6"/>
    <w:rsid w:val="006E5574"/>
    <w:rsid w:val="006E57B3"/>
    <w:rsid w:val="006E5911"/>
    <w:rsid w:val="006E5E88"/>
    <w:rsid w:val="006E60A6"/>
    <w:rsid w:val="006E649C"/>
    <w:rsid w:val="006E6D28"/>
    <w:rsid w:val="006E7283"/>
    <w:rsid w:val="006E763C"/>
    <w:rsid w:val="006E7901"/>
    <w:rsid w:val="006F0504"/>
    <w:rsid w:val="006F05ED"/>
    <w:rsid w:val="006F0EFA"/>
    <w:rsid w:val="006F1DB7"/>
    <w:rsid w:val="006F1F1F"/>
    <w:rsid w:val="006F218B"/>
    <w:rsid w:val="006F231C"/>
    <w:rsid w:val="006F274E"/>
    <w:rsid w:val="006F2750"/>
    <w:rsid w:val="006F29A3"/>
    <w:rsid w:val="006F30F9"/>
    <w:rsid w:val="006F3165"/>
    <w:rsid w:val="006F33DA"/>
    <w:rsid w:val="006F3766"/>
    <w:rsid w:val="006F402D"/>
    <w:rsid w:val="006F40D2"/>
    <w:rsid w:val="006F45F1"/>
    <w:rsid w:val="006F4B26"/>
    <w:rsid w:val="006F4DAE"/>
    <w:rsid w:val="006F53A3"/>
    <w:rsid w:val="006F5423"/>
    <w:rsid w:val="006F5B3A"/>
    <w:rsid w:val="006F5B45"/>
    <w:rsid w:val="006F634F"/>
    <w:rsid w:val="006F6816"/>
    <w:rsid w:val="006F6853"/>
    <w:rsid w:val="006F6DD3"/>
    <w:rsid w:val="006F6EF6"/>
    <w:rsid w:val="006F70F9"/>
    <w:rsid w:val="006F774B"/>
    <w:rsid w:val="0070005F"/>
    <w:rsid w:val="00700561"/>
    <w:rsid w:val="007010AF"/>
    <w:rsid w:val="007011C8"/>
    <w:rsid w:val="007012D5"/>
    <w:rsid w:val="00701458"/>
    <w:rsid w:val="007019BE"/>
    <w:rsid w:val="00701B19"/>
    <w:rsid w:val="00701B77"/>
    <w:rsid w:val="00701C27"/>
    <w:rsid w:val="00701EFA"/>
    <w:rsid w:val="00702015"/>
    <w:rsid w:val="00702158"/>
    <w:rsid w:val="007022CC"/>
    <w:rsid w:val="00702C37"/>
    <w:rsid w:val="007032EB"/>
    <w:rsid w:val="0070340C"/>
    <w:rsid w:val="0070346B"/>
    <w:rsid w:val="00703C8D"/>
    <w:rsid w:val="00704365"/>
    <w:rsid w:val="00704B49"/>
    <w:rsid w:val="007054E0"/>
    <w:rsid w:val="007055A6"/>
    <w:rsid w:val="00705960"/>
    <w:rsid w:val="00705A18"/>
    <w:rsid w:val="00706275"/>
    <w:rsid w:val="0070676F"/>
    <w:rsid w:val="007067E1"/>
    <w:rsid w:val="0070681E"/>
    <w:rsid w:val="00706C44"/>
    <w:rsid w:val="00706D58"/>
    <w:rsid w:val="00706D71"/>
    <w:rsid w:val="007070A1"/>
    <w:rsid w:val="007071DC"/>
    <w:rsid w:val="0070777F"/>
    <w:rsid w:val="0071028C"/>
    <w:rsid w:val="00710C2D"/>
    <w:rsid w:val="0071126C"/>
    <w:rsid w:val="0071149E"/>
    <w:rsid w:val="007120E2"/>
    <w:rsid w:val="007122C3"/>
    <w:rsid w:val="00712C00"/>
    <w:rsid w:val="00712E4B"/>
    <w:rsid w:val="00713150"/>
    <w:rsid w:val="00713164"/>
    <w:rsid w:val="007132BC"/>
    <w:rsid w:val="0071349D"/>
    <w:rsid w:val="00713513"/>
    <w:rsid w:val="0071372B"/>
    <w:rsid w:val="0071388D"/>
    <w:rsid w:val="00713B7C"/>
    <w:rsid w:val="00713B87"/>
    <w:rsid w:val="00714ACB"/>
    <w:rsid w:val="0071688B"/>
    <w:rsid w:val="00716A34"/>
    <w:rsid w:val="00716B81"/>
    <w:rsid w:val="007176D2"/>
    <w:rsid w:val="00717BAD"/>
    <w:rsid w:val="00717C7B"/>
    <w:rsid w:val="00717FBB"/>
    <w:rsid w:val="00720DEF"/>
    <w:rsid w:val="007214D1"/>
    <w:rsid w:val="007217CA"/>
    <w:rsid w:val="00722649"/>
    <w:rsid w:val="007228DF"/>
    <w:rsid w:val="00722DBB"/>
    <w:rsid w:val="007230E5"/>
    <w:rsid w:val="00723917"/>
    <w:rsid w:val="00723EBF"/>
    <w:rsid w:val="00723FD3"/>
    <w:rsid w:val="00724341"/>
    <w:rsid w:val="0072448D"/>
    <w:rsid w:val="00724518"/>
    <w:rsid w:val="00724713"/>
    <w:rsid w:val="00724873"/>
    <w:rsid w:val="00724CD1"/>
    <w:rsid w:val="007255BD"/>
    <w:rsid w:val="007255BE"/>
    <w:rsid w:val="0072582E"/>
    <w:rsid w:val="0072590E"/>
    <w:rsid w:val="0072626B"/>
    <w:rsid w:val="00726A2D"/>
    <w:rsid w:val="00726F20"/>
    <w:rsid w:val="0072745A"/>
    <w:rsid w:val="0072763B"/>
    <w:rsid w:val="007279E4"/>
    <w:rsid w:val="00727B85"/>
    <w:rsid w:val="00727C6F"/>
    <w:rsid w:val="0073038D"/>
    <w:rsid w:val="007309DB"/>
    <w:rsid w:val="00730B94"/>
    <w:rsid w:val="0073154A"/>
    <w:rsid w:val="007316D1"/>
    <w:rsid w:val="00731EE0"/>
    <w:rsid w:val="0073227B"/>
    <w:rsid w:val="0073276D"/>
    <w:rsid w:val="00732C75"/>
    <w:rsid w:val="00732DF9"/>
    <w:rsid w:val="007332A7"/>
    <w:rsid w:val="00733973"/>
    <w:rsid w:val="00733A5D"/>
    <w:rsid w:val="00734042"/>
    <w:rsid w:val="007345B3"/>
    <w:rsid w:val="00734AAC"/>
    <w:rsid w:val="007357CE"/>
    <w:rsid w:val="007359A0"/>
    <w:rsid w:val="00735A17"/>
    <w:rsid w:val="00735D14"/>
    <w:rsid w:val="00735E63"/>
    <w:rsid w:val="007360E2"/>
    <w:rsid w:val="00736273"/>
    <w:rsid w:val="007365F8"/>
    <w:rsid w:val="00736B67"/>
    <w:rsid w:val="00736BC9"/>
    <w:rsid w:val="00736D57"/>
    <w:rsid w:val="007372F1"/>
    <w:rsid w:val="007373EF"/>
    <w:rsid w:val="00737DB6"/>
    <w:rsid w:val="007401EB"/>
    <w:rsid w:val="00740840"/>
    <w:rsid w:val="0074102B"/>
    <w:rsid w:val="00741247"/>
    <w:rsid w:val="00741299"/>
    <w:rsid w:val="0074135C"/>
    <w:rsid w:val="00741548"/>
    <w:rsid w:val="007415D7"/>
    <w:rsid w:val="00741DEB"/>
    <w:rsid w:val="00741E8F"/>
    <w:rsid w:val="00741EEE"/>
    <w:rsid w:val="00741F29"/>
    <w:rsid w:val="00742404"/>
    <w:rsid w:val="007426F2"/>
    <w:rsid w:val="007429AD"/>
    <w:rsid w:val="00742B9C"/>
    <w:rsid w:val="0074327B"/>
    <w:rsid w:val="0074351F"/>
    <w:rsid w:val="00743ADA"/>
    <w:rsid w:val="00743C8E"/>
    <w:rsid w:val="00744361"/>
    <w:rsid w:val="00744A35"/>
    <w:rsid w:val="00744E1D"/>
    <w:rsid w:val="00744F65"/>
    <w:rsid w:val="00745056"/>
    <w:rsid w:val="0074515A"/>
    <w:rsid w:val="00745B12"/>
    <w:rsid w:val="00745EF1"/>
    <w:rsid w:val="00745FAE"/>
    <w:rsid w:val="007460D3"/>
    <w:rsid w:val="0074640A"/>
    <w:rsid w:val="0074719E"/>
    <w:rsid w:val="007472DE"/>
    <w:rsid w:val="00747386"/>
    <w:rsid w:val="00747493"/>
    <w:rsid w:val="00747A90"/>
    <w:rsid w:val="00747AF1"/>
    <w:rsid w:val="00747C1F"/>
    <w:rsid w:val="007505B9"/>
    <w:rsid w:val="007509F2"/>
    <w:rsid w:val="00750E1A"/>
    <w:rsid w:val="00750EA6"/>
    <w:rsid w:val="007517EE"/>
    <w:rsid w:val="00751822"/>
    <w:rsid w:val="007518CC"/>
    <w:rsid w:val="00751A41"/>
    <w:rsid w:val="00751A72"/>
    <w:rsid w:val="00751CB0"/>
    <w:rsid w:val="00752118"/>
    <w:rsid w:val="00752317"/>
    <w:rsid w:val="00752E0A"/>
    <w:rsid w:val="00752F71"/>
    <w:rsid w:val="007531DD"/>
    <w:rsid w:val="007535A0"/>
    <w:rsid w:val="007535E4"/>
    <w:rsid w:val="007535FD"/>
    <w:rsid w:val="00753C05"/>
    <w:rsid w:val="007547C9"/>
    <w:rsid w:val="007547CB"/>
    <w:rsid w:val="00754930"/>
    <w:rsid w:val="0075498C"/>
    <w:rsid w:val="007549F0"/>
    <w:rsid w:val="00754AFE"/>
    <w:rsid w:val="00754FE0"/>
    <w:rsid w:val="007553DC"/>
    <w:rsid w:val="007556A4"/>
    <w:rsid w:val="00755AD8"/>
    <w:rsid w:val="00755F9E"/>
    <w:rsid w:val="0075606D"/>
    <w:rsid w:val="0075660D"/>
    <w:rsid w:val="00757243"/>
    <w:rsid w:val="00757968"/>
    <w:rsid w:val="0076016E"/>
    <w:rsid w:val="007607E1"/>
    <w:rsid w:val="0076099D"/>
    <w:rsid w:val="007609EB"/>
    <w:rsid w:val="00760BB9"/>
    <w:rsid w:val="00760E2A"/>
    <w:rsid w:val="00761154"/>
    <w:rsid w:val="007611EA"/>
    <w:rsid w:val="00761D85"/>
    <w:rsid w:val="00762397"/>
    <w:rsid w:val="007625DE"/>
    <w:rsid w:val="00762CE4"/>
    <w:rsid w:val="00762F38"/>
    <w:rsid w:val="0076323F"/>
    <w:rsid w:val="00763329"/>
    <w:rsid w:val="00763947"/>
    <w:rsid w:val="00763AE7"/>
    <w:rsid w:val="00763C24"/>
    <w:rsid w:val="00763C36"/>
    <w:rsid w:val="00764371"/>
    <w:rsid w:val="00764FF5"/>
    <w:rsid w:val="0076557C"/>
    <w:rsid w:val="007659C3"/>
    <w:rsid w:val="00765E4D"/>
    <w:rsid w:val="00765FE9"/>
    <w:rsid w:val="00766033"/>
    <w:rsid w:val="007660C9"/>
    <w:rsid w:val="007661C0"/>
    <w:rsid w:val="0076623C"/>
    <w:rsid w:val="00766A41"/>
    <w:rsid w:val="0076708B"/>
    <w:rsid w:val="007670EB"/>
    <w:rsid w:val="00770176"/>
    <w:rsid w:val="00770A86"/>
    <w:rsid w:val="00771155"/>
    <w:rsid w:val="007717DC"/>
    <w:rsid w:val="00771F55"/>
    <w:rsid w:val="00772290"/>
    <w:rsid w:val="00772EF7"/>
    <w:rsid w:val="0077307F"/>
    <w:rsid w:val="007733E8"/>
    <w:rsid w:val="00773492"/>
    <w:rsid w:val="007734C5"/>
    <w:rsid w:val="00773ABF"/>
    <w:rsid w:val="00773BBE"/>
    <w:rsid w:val="007747C1"/>
    <w:rsid w:val="00774827"/>
    <w:rsid w:val="007752A1"/>
    <w:rsid w:val="00775B45"/>
    <w:rsid w:val="00775FC5"/>
    <w:rsid w:val="00776445"/>
    <w:rsid w:val="00776555"/>
    <w:rsid w:val="00776924"/>
    <w:rsid w:val="007769A1"/>
    <w:rsid w:val="007769B2"/>
    <w:rsid w:val="00776D3B"/>
    <w:rsid w:val="00776D7D"/>
    <w:rsid w:val="00776F31"/>
    <w:rsid w:val="00776FE8"/>
    <w:rsid w:val="00777038"/>
    <w:rsid w:val="007772AD"/>
    <w:rsid w:val="00777BC6"/>
    <w:rsid w:val="00780333"/>
    <w:rsid w:val="00780764"/>
    <w:rsid w:val="00780805"/>
    <w:rsid w:val="00780A8B"/>
    <w:rsid w:val="00781D4E"/>
    <w:rsid w:val="00781D63"/>
    <w:rsid w:val="00782514"/>
    <w:rsid w:val="00782711"/>
    <w:rsid w:val="007832D4"/>
    <w:rsid w:val="00783809"/>
    <w:rsid w:val="007838B8"/>
    <w:rsid w:val="007856DC"/>
    <w:rsid w:val="007856F3"/>
    <w:rsid w:val="0078575C"/>
    <w:rsid w:val="00785E5F"/>
    <w:rsid w:val="0078609E"/>
    <w:rsid w:val="0078662C"/>
    <w:rsid w:val="007867B6"/>
    <w:rsid w:val="00786D7C"/>
    <w:rsid w:val="007870F2"/>
    <w:rsid w:val="00787832"/>
    <w:rsid w:val="0078785E"/>
    <w:rsid w:val="00787ED7"/>
    <w:rsid w:val="00790400"/>
    <w:rsid w:val="00790836"/>
    <w:rsid w:val="00790971"/>
    <w:rsid w:val="00791890"/>
    <w:rsid w:val="0079192C"/>
    <w:rsid w:val="00791940"/>
    <w:rsid w:val="00791A44"/>
    <w:rsid w:val="0079219D"/>
    <w:rsid w:val="00792E68"/>
    <w:rsid w:val="007933D6"/>
    <w:rsid w:val="007937A5"/>
    <w:rsid w:val="00793C3F"/>
    <w:rsid w:val="00793E2B"/>
    <w:rsid w:val="00793F26"/>
    <w:rsid w:val="00793F50"/>
    <w:rsid w:val="0079418A"/>
    <w:rsid w:val="00794246"/>
    <w:rsid w:val="00794384"/>
    <w:rsid w:val="0079545E"/>
    <w:rsid w:val="00795482"/>
    <w:rsid w:val="00795795"/>
    <w:rsid w:val="00795AD7"/>
    <w:rsid w:val="00795E48"/>
    <w:rsid w:val="00795EE1"/>
    <w:rsid w:val="007962ED"/>
    <w:rsid w:val="00796795"/>
    <w:rsid w:val="00796F7C"/>
    <w:rsid w:val="0079704A"/>
    <w:rsid w:val="00797601"/>
    <w:rsid w:val="00797A54"/>
    <w:rsid w:val="00797B55"/>
    <w:rsid w:val="00797C41"/>
    <w:rsid w:val="00797FCF"/>
    <w:rsid w:val="007A002F"/>
    <w:rsid w:val="007A011C"/>
    <w:rsid w:val="007A05A2"/>
    <w:rsid w:val="007A0866"/>
    <w:rsid w:val="007A099E"/>
    <w:rsid w:val="007A0B4F"/>
    <w:rsid w:val="007A0BA3"/>
    <w:rsid w:val="007A28F4"/>
    <w:rsid w:val="007A2DAA"/>
    <w:rsid w:val="007A3056"/>
    <w:rsid w:val="007A4C5C"/>
    <w:rsid w:val="007A6372"/>
    <w:rsid w:val="007A68DD"/>
    <w:rsid w:val="007A69FC"/>
    <w:rsid w:val="007A6D0F"/>
    <w:rsid w:val="007A6EAE"/>
    <w:rsid w:val="007A78A2"/>
    <w:rsid w:val="007A79DC"/>
    <w:rsid w:val="007A7B82"/>
    <w:rsid w:val="007A7DD2"/>
    <w:rsid w:val="007B0099"/>
    <w:rsid w:val="007B08B6"/>
    <w:rsid w:val="007B0B4A"/>
    <w:rsid w:val="007B0DEB"/>
    <w:rsid w:val="007B0EC0"/>
    <w:rsid w:val="007B1012"/>
    <w:rsid w:val="007B114A"/>
    <w:rsid w:val="007B1678"/>
    <w:rsid w:val="007B18CB"/>
    <w:rsid w:val="007B23A1"/>
    <w:rsid w:val="007B23F4"/>
    <w:rsid w:val="007B2B23"/>
    <w:rsid w:val="007B3E20"/>
    <w:rsid w:val="007B410B"/>
    <w:rsid w:val="007B52EF"/>
    <w:rsid w:val="007B58B8"/>
    <w:rsid w:val="007B5E87"/>
    <w:rsid w:val="007B60D1"/>
    <w:rsid w:val="007B6841"/>
    <w:rsid w:val="007B6883"/>
    <w:rsid w:val="007B6CB9"/>
    <w:rsid w:val="007B6D6C"/>
    <w:rsid w:val="007B6DD5"/>
    <w:rsid w:val="007B76DB"/>
    <w:rsid w:val="007B77FC"/>
    <w:rsid w:val="007B7912"/>
    <w:rsid w:val="007B7A55"/>
    <w:rsid w:val="007C00F1"/>
    <w:rsid w:val="007C01DE"/>
    <w:rsid w:val="007C02CB"/>
    <w:rsid w:val="007C02D0"/>
    <w:rsid w:val="007C03BC"/>
    <w:rsid w:val="007C0879"/>
    <w:rsid w:val="007C0B07"/>
    <w:rsid w:val="007C0E63"/>
    <w:rsid w:val="007C0EED"/>
    <w:rsid w:val="007C11C6"/>
    <w:rsid w:val="007C12F2"/>
    <w:rsid w:val="007C14C8"/>
    <w:rsid w:val="007C1559"/>
    <w:rsid w:val="007C1921"/>
    <w:rsid w:val="007C208A"/>
    <w:rsid w:val="007C20F0"/>
    <w:rsid w:val="007C2606"/>
    <w:rsid w:val="007C2686"/>
    <w:rsid w:val="007C2732"/>
    <w:rsid w:val="007C2D3F"/>
    <w:rsid w:val="007C3223"/>
    <w:rsid w:val="007C37B1"/>
    <w:rsid w:val="007C3C11"/>
    <w:rsid w:val="007C467E"/>
    <w:rsid w:val="007C473A"/>
    <w:rsid w:val="007C4914"/>
    <w:rsid w:val="007C4E51"/>
    <w:rsid w:val="007C518C"/>
    <w:rsid w:val="007C51FC"/>
    <w:rsid w:val="007C546B"/>
    <w:rsid w:val="007C570C"/>
    <w:rsid w:val="007C5734"/>
    <w:rsid w:val="007C587B"/>
    <w:rsid w:val="007C5F3C"/>
    <w:rsid w:val="007C5FDD"/>
    <w:rsid w:val="007C5FDE"/>
    <w:rsid w:val="007C6316"/>
    <w:rsid w:val="007C6521"/>
    <w:rsid w:val="007C698E"/>
    <w:rsid w:val="007C6AA1"/>
    <w:rsid w:val="007C6FBF"/>
    <w:rsid w:val="007C740F"/>
    <w:rsid w:val="007C76E1"/>
    <w:rsid w:val="007C7822"/>
    <w:rsid w:val="007C7A26"/>
    <w:rsid w:val="007C7AEB"/>
    <w:rsid w:val="007C7C01"/>
    <w:rsid w:val="007C7D60"/>
    <w:rsid w:val="007D033B"/>
    <w:rsid w:val="007D03D4"/>
    <w:rsid w:val="007D08B3"/>
    <w:rsid w:val="007D18EC"/>
    <w:rsid w:val="007D1BF5"/>
    <w:rsid w:val="007D247D"/>
    <w:rsid w:val="007D257F"/>
    <w:rsid w:val="007D26AF"/>
    <w:rsid w:val="007D28E4"/>
    <w:rsid w:val="007D2C98"/>
    <w:rsid w:val="007D2DC3"/>
    <w:rsid w:val="007D3463"/>
    <w:rsid w:val="007D368E"/>
    <w:rsid w:val="007D3FFD"/>
    <w:rsid w:val="007D432A"/>
    <w:rsid w:val="007D47ED"/>
    <w:rsid w:val="007D4978"/>
    <w:rsid w:val="007D54EA"/>
    <w:rsid w:val="007D5583"/>
    <w:rsid w:val="007D5AFD"/>
    <w:rsid w:val="007D5B54"/>
    <w:rsid w:val="007D5F55"/>
    <w:rsid w:val="007D6005"/>
    <w:rsid w:val="007D61BA"/>
    <w:rsid w:val="007D6347"/>
    <w:rsid w:val="007D6466"/>
    <w:rsid w:val="007D67FF"/>
    <w:rsid w:val="007D682B"/>
    <w:rsid w:val="007D6AFB"/>
    <w:rsid w:val="007D6D08"/>
    <w:rsid w:val="007D7500"/>
    <w:rsid w:val="007D7976"/>
    <w:rsid w:val="007D7ACF"/>
    <w:rsid w:val="007D7F5A"/>
    <w:rsid w:val="007E0056"/>
    <w:rsid w:val="007E0374"/>
    <w:rsid w:val="007E04D2"/>
    <w:rsid w:val="007E0631"/>
    <w:rsid w:val="007E080C"/>
    <w:rsid w:val="007E10A1"/>
    <w:rsid w:val="007E11B1"/>
    <w:rsid w:val="007E1943"/>
    <w:rsid w:val="007E1D68"/>
    <w:rsid w:val="007E28B4"/>
    <w:rsid w:val="007E2C75"/>
    <w:rsid w:val="007E3820"/>
    <w:rsid w:val="007E3E1B"/>
    <w:rsid w:val="007E4589"/>
    <w:rsid w:val="007E4A0B"/>
    <w:rsid w:val="007E4C90"/>
    <w:rsid w:val="007E56CD"/>
    <w:rsid w:val="007E5B59"/>
    <w:rsid w:val="007E5DE8"/>
    <w:rsid w:val="007E606A"/>
    <w:rsid w:val="007E6374"/>
    <w:rsid w:val="007E674F"/>
    <w:rsid w:val="007E6833"/>
    <w:rsid w:val="007E6C62"/>
    <w:rsid w:val="007E7888"/>
    <w:rsid w:val="007E7A2F"/>
    <w:rsid w:val="007E7AF0"/>
    <w:rsid w:val="007E7C67"/>
    <w:rsid w:val="007F02C2"/>
    <w:rsid w:val="007F0788"/>
    <w:rsid w:val="007F091B"/>
    <w:rsid w:val="007F0E76"/>
    <w:rsid w:val="007F1047"/>
    <w:rsid w:val="007F19E6"/>
    <w:rsid w:val="007F1AF2"/>
    <w:rsid w:val="007F26B2"/>
    <w:rsid w:val="007F26DB"/>
    <w:rsid w:val="007F2742"/>
    <w:rsid w:val="007F27CE"/>
    <w:rsid w:val="007F2DD3"/>
    <w:rsid w:val="007F3B1F"/>
    <w:rsid w:val="007F3F3D"/>
    <w:rsid w:val="007F4830"/>
    <w:rsid w:val="007F4A35"/>
    <w:rsid w:val="007F53B3"/>
    <w:rsid w:val="007F55A9"/>
    <w:rsid w:val="007F5916"/>
    <w:rsid w:val="007F5A2A"/>
    <w:rsid w:val="007F5A2D"/>
    <w:rsid w:val="007F5B15"/>
    <w:rsid w:val="007F5DA3"/>
    <w:rsid w:val="007F621D"/>
    <w:rsid w:val="007F66CA"/>
    <w:rsid w:val="007F6E94"/>
    <w:rsid w:val="007F7035"/>
    <w:rsid w:val="007F7075"/>
    <w:rsid w:val="007F7490"/>
    <w:rsid w:val="007F7C24"/>
    <w:rsid w:val="007F7C6C"/>
    <w:rsid w:val="007F7F83"/>
    <w:rsid w:val="008004DD"/>
    <w:rsid w:val="00800819"/>
    <w:rsid w:val="00800C44"/>
    <w:rsid w:val="00801112"/>
    <w:rsid w:val="0080149E"/>
    <w:rsid w:val="00801CD6"/>
    <w:rsid w:val="00802206"/>
    <w:rsid w:val="008024FF"/>
    <w:rsid w:val="00802581"/>
    <w:rsid w:val="00803349"/>
    <w:rsid w:val="008036F6"/>
    <w:rsid w:val="00803A6A"/>
    <w:rsid w:val="00803B1C"/>
    <w:rsid w:val="00803DDB"/>
    <w:rsid w:val="0080456C"/>
    <w:rsid w:val="00804D2B"/>
    <w:rsid w:val="00804DAA"/>
    <w:rsid w:val="008050CA"/>
    <w:rsid w:val="00805A31"/>
    <w:rsid w:val="00805B0D"/>
    <w:rsid w:val="00805BD1"/>
    <w:rsid w:val="0080636A"/>
    <w:rsid w:val="008064C8"/>
    <w:rsid w:val="00806734"/>
    <w:rsid w:val="00806E60"/>
    <w:rsid w:val="00810016"/>
    <w:rsid w:val="008105FE"/>
    <w:rsid w:val="00810750"/>
    <w:rsid w:val="00810C20"/>
    <w:rsid w:val="00812045"/>
    <w:rsid w:val="0081258B"/>
    <w:rsid w:val="00812952"/>
    <w:rsid w:val="00812AF9"/>
    <w:rsid w:val="00812D0C"/>
    <w:rsid w:val="00812DBF"/>
    <w:rsid w:val="00813822"/>
    <w:rsid w:val="00813948"/>
    <w:rsid w:val="00813983"/>
    <w:rsid w:val="008139E7"/>
    <w:rsid w:val="00813CEF"/>
    <w:rsid w:val="00813EDF"/>
    <w:rsid w:val="00813FB2"/>
    <w:rsid w:val="0081424C"/>
    <w:rsid w:val="00814850"/>
    <w:rsid w:val="00814BF9"/>
    <w:rsid w:val="0081549F"/>
    <w:rsid w:val="00815886"/>
    <w:rsid w:val="008159C0"/>
    <w:rsid w:val="00815FE1"/>
    <w:rsid w:val="00816A79"/>
    <w:rsid w:val="00816E36"/>
    <w:rsid w:val="00816F73"/>
    <w:rsid w:val="00817141"/>
    <w:rsid w:val="008172ED"/>
    <w:rsid w:val="0081755B"/>
    <w:rsid w:val="008175E4"/>
    <w:rsid w:val="008177AA"/>
    <w:rsid w:val="008177BD"/>
    <w:rsid w:val="00817C9E"/>
    <w:rsid w:val="00817D58"/>
    <w:rsid w:val="00817E7B"/>
    <w:rsid w:val="0082039A"/>
    <w:rsid w:val="0082080A"/>
    <w:rsid w:val="00820BD3"/>
    <w:rsid w:val="00820F1A"/>
    <w:rsid w:val="008210FF"/>
    <w:rsid w:val="00821412"/>
    <w:rsid w:val="00821767"/>
    <w:rsid w:val="00821813"/>
    <w:rsid w:val="00821937"/>
    <w:rsid w:val="00821C94"/>
    <w:rsid w:val="0082202D"/>
    <w:rsid w:val="00822664"/>
    <w:rsid w:val="00822774"/>
    <w:rsid w:val="008236BB"/>
    <w:rsid w:val="008238F2"/>
    <w:rsid w:val="00823FB4"/>
    <w:rsid w:val="00824294"/>
    <w:rsid w:val="008250A0"/>
    <w:rsid w:val="008250C0"/>
    <w:rsid w:val="008255A3"/>
    <w:rsid w:val="00825639"/>
    <w:rsid w:val="0082597A"/>
    <w:rsid w:val="0082598F"/>
    <w:rsid w:val="00825E8B"/>
    <w:rsid w:val="0082616C"/>
    <w:rsid w:val="0082642A"/>
    <w:rsid w:val="0082663A"/>
    <w:rsid w:val="00826E27"/>
    <w:rsid w:val="0082718B"/>
    <w:rsid w:val="00827936"/>
    <w:rsid w:val="00827DC1"/>
    <w:rsid w:val="0083029A"/>
    <w:rsid w:val="00830D9B"/>
    <w:rsid w:val="00831729"/>
    <w:rsid w:val="00831E09"/>
    <w:rsid w:val="0083207E"/>
    <w:rsid w:val="00832288"/>
    <w:rsid w:val="0083252E"/>
    <w:rsid w:val="00832547"/>
    <w:rsid w:val="0083266E"/>
    <w:rsid w:val="008327B5"/>
    <w:rsid w:val="00832828"/>
    <w:rsid w:val="00832B47"/>
    <w:rsid w:val="00832B48"/>
    <w:rsid w:val="0083330E"/>
    <w:rsid w:val="008333C7"/>
    <w:rsid w:val="0083374F"/>
    <w:rsid w:val="00833E0F"/>
    <w:rsid w:val="00833FE3"/>
    <w:rsid w:val="00834AFF"/>
    <w:rsid w:val="00834C94"/>
    <w:rsid w:val="00834DA1"/>
    <w:rsid w:val="00834F35"/>
    <w:rsid w:val="008351B3"/>
    <w:rsid w:val="00835239"/>
    <w:rsid w:val="0083559E"/>
    <w:rsid w:val="00837577"/>
    <w:rsid w:val="008375A3"/>
    <w:rsid w:val="008376D5"/>
    <w:rsid w:val="008377D8"/>
    <w:rsid w:val="00837D07"/>
    <w:rsid w:val="008405B1"/>
    <w:rsid w:val="00840E00"/>
    <w:rsid w:val="00840E66"/>
    <w:rsid w:val="00840F20"/>
    <w:rsid w:val="00840F42"/>
    <w:rsid w:val="008412DE"/>
    <w:rsid w:val="00841717"/>
    <w:rsid w:val="00841951"/>
    <w:rsid w:val="00841B25"/>
    <w:rsid w:val="00841B40"/>
    <w:rsid w:val="00841D37"/>
    <w:rsid w:val="0084257F"/>
    <w:rsid w:val="008425A3"/>
    <w:rsid w:val="0084272F"/>
    <w:rsid w:val="0084285F"/>
    <w:rsid w:val="00842D58"/>
    <w:rsid w:val="008437DB"/>
    <w:rsid w:val="00843B14"/>
    <w:rsid w:val="00843CCE"/>
    <w:rsid w:val="00843FB4"/>
    <w:rsid w:val="008440D7"/>
    <w:rsid w:val="00844F4D"/>
    <w:rsid w:val="0084518E"/>
    <w:rsid w:val="00845259"/>
    <w:rsid w:val="00845468"/>
    <w:rsid w:val="00845841"/>
    <w:rsid w:val="00845C96"/>
    <w:rsid w:val="00846CD3"/>
    <w:rsid w:val="00846DEE"/>
    <w:rsid w:val="00847264"/>
    <w:rsid w:val="0084770A"/>
    <w:rsid w:val="00847B26"/>
    <w:rsid w:val="00847DFB"/>
    <w:rsid w:val="00847E14"/>
    <w:rsid w:val="00850317"/>
    <w:rsid w:val="008506AD"/>
    <w:rsid w:val="008518DF"/>
    <w:rsid w:val="00851B95"/>
    <w:rsid w:val="00851CB6"/>
    <w:rsid w:val="00851F77"/>
    <w:rsid w:val="00852213"/>
    <w:rsid w:val="00852C6B"/>
    <w:rsid w:val="00852DF5"/>
    <w:rsid w:val="00853131"/>
    <w:rsid w:val="00853A53"/>
    <w:rsid w:val="00853F4E"/>
    <w:rsid w:val="00854991"/>
    <w:rsid w:val="0085543A"/>
    <w:rsid w:val="008556F5"/>
    <w:rsid w:val="00856043"/>
    <w:rsid w:val="008560E0"/>
    <w:rsid w:val="0085686B"/>
    <w:rsid w:val="00856D09"/>
    <w:rsid w:val="00856F89"/>
    <w:rsid w:val="008570BA"/>
    <w:rsid w:val="00857310"/>
    <w:rsid w:val="008576C3"/>
    <w:rsid w:val="00857D3B"/>
    <w:rsid w:val="00857E02"/>
    <w:rsid w:val="00860A28"/>
    <w:rsid w:val="00860A92"/>
    <w:rsid w:val="00860A9C"/>
    <w:rsid w:val="00861159"/>
    <w:rsid w:val="008611A8"/>
    <w:rsid w:val="008618D9"/>
    <w:rsid w:val="00862217"/>
    <w:rsid w:val="008624FB"/>
    <w:rsid w:val="008627D1"/>
    <w:rsid w:val="00862EA9"/>
    <w:rsid w:val="00862FF3"/>
    <w:rsid w:val="00863349"/>
    <w:rsid w:val="008642EE"/>
    <w:rsid w:val="00864358"/>
    <w:rsid w:val="00864AD4"/>
    <w:rsid w:val="008661B4"/>
    <w:rsid w:val="0086646A"/>
    <w:rsid w:val="00866991"/>
    <w:rsid w:val="00866FCB"/>
    <w:rsid w:val="008671C6"/>
    <w:rsid w:val="0086788E"/>
    <w:rsid w:val="00867B3C"/>
    <w:rsid w:val="00867BA1"/>
    <w:rsid w:val="00867C56"/>
    <w:rsid w:val="0087028F"/>
    <w:rsid w:val="0087037E"/>
    <w:rsid w:val="008717EA"/>
    <w:rsid w:val="008718FB"/>
    <w:rsid w:val="00872062"/>
    <w:rsid w:val="00872254"/>
    <w:rsid w:val="008724BF"/>
    <w:rsid w:val="00872615"/>
    <w:rsid w:val="00872892"/>
    <w:rsid w:val="008729EB"/>
    <w:rsid w:val="00872C71"/>
    <w:rsid w:val="00872C8A"/>
    <w:rsid w:val="00872EF6"/>
    <w:rsid w:val="008730C2"/>
    <w:rsid w:val="00873152"/>
    <w:rsid w:val="008734AE"/>
    <w:rsid w:val="00873986"/>
    <w:rsid w:val="00873B14"/>
    <w:rsid w:val="00873D3C"/>
    <w:rsid w:val="008740D1"/>
    <w:rsid w:val="0087411C"/>
    <w:rsid w:val="00874C51"/>
    <w:rsid w:val="00875163"/>
    <w:rsid w:val="0087544F"/>
    <w:rsid w:val="00880413"/>
    <w:rsid w:val="008805D3"/>
    <w:rsid w:val="00881798"/>
    <w:rsid w:val="00882033"/>
    <w:rsid w:val="00882433"/>
    <w:rsid w:val="00882606"/>
    <w:rsid w:val="008829E7"/>
    <w:rsid w:val="0088360E"/>
    <w:rsid w:val="008836A2"/>
    <w:rsid w:val="00883978"/>
    <w:rsid w:val="00883D83"/>
    <w:rsid w:val="00883E85"/>
    <w:rsid w:val="00883ECC"/>
    <w:rsid w:val="008840CB"/>
    <w:rsid w:val="008846D2"/>
    <w:rsid w:val="0088490F"/>
    <w:rsid w:val="008849A0"/>
    <w:rsid w:val="008849E2"/>
    <w:rsid w:val="00884AB2"/>
    <w:rsid w:val="00884BFD"/>
    <w:rsid w:val="00885097"/>
    <w:rsid w:val="008856B9"/>
    <w:rsid w:val="00885F6C"/>
    <w:rsid w:val="00886223"/>
    <w:rsid w:val="00886373"/>
    <w:rsid w:val="00886758"/>
    <w:rsid w:val="0088684D"/>
    <w:rsid w:val="00886D0F"/>
    <w:rsid w:val="00886D2F"/>
    <w:rsid w:val="008870D7"/>
    <w:rsid w:val="008872D4"/>
    <w:rsid w:val="00887613"/>
    <w:rsid w:val="0088775F"/>
    <w:rsid w:val="00887938"/>
    <w:rsid w:val="00887E78"/>
    <w:rsid w:val="0089067D"/>
    <w:rsid w:val="008908E4"/>
    <w:rsid w:val="00890B58"/>
    <w:rsid w:val="00890F4A"/>
    <w:rsid w:val="008911A5"/>
    <w:rsid w:val="0089142E"/>
    <w:rsid w:val="00892070"/>
    <w:rsid w:val="008920A4"/>
    <w:rsid w:val="008926FF"/>
    <w:rsid w:val="00892742"/>
    <w:rsid w:val="00892880"/>
    <w:rsid w:val="008929C3"/>
    <w:rsid w:val="00892D45"/>
    <w:rsid w:val="00893EF2"/>
    <w:rsid w:val="00893FBD"/>
    <w:rsid w:val="00894135"/>
    <w:rsid w:val="00894B18"/>
    <w:rsid w:val="0089516C"/>
    <w:rsid w:val="008954B7"/>
    <w:rsid w:val="008954F2"/>
    <w:rsid w:val="00895BBB"/>
    <w:rsid w:val="00895C4F"/>
    <w:rsid w:val="00895C70"/>
    <w:rsid w:val="00895C94"/>
    <w:rsid w:val="00895ECE"/>
    <w:rsid w:val="00895FA9"/>
    <w:rsid w:val="008964DA"/>
    <w:rsid w:val="008965D8"/>
    <w:rsid w:val="00896F1F"/>
    <w:rsid w:val="00897A46"/>
    <w:rsid w:val="00897AA5"/>
    <w:rsid w:val="00897B55"/>
    <w:rsid w:val="008A04D0"/>
    <w:rsid w:val="008A179A"/>
    <w:rsid w:val="008A1D2D"/>
    <w:rsid w:val="008A2007"/>
    <w:rsid w:val="008A2118"/>
    <w:rsid w:val="008A21A1"/>
    <w:rsid w:val="008A28A0"/>
    <w:rsid w:val="008A3647"/>
    <w:rsid w:val="008A3EE1"/>
    <w:rsid w:val="008A47A7"/>
    <w:rsid w:val="008A498D"/>
    <w:rsid w:val="008A507D"/>
    <w:rsid w:val="008A5BFD"/>
    <w:rsid w:val="008A5D72"/>
    <w:rsid w:val="008A5DE1"/>
    <w:rsid w:val="008A627F"/>
    <w:rsid w:val="008A641B"/>
    <w:rsid w:val="008A6B2E"/>
    <w:rsid w:val="008A6E5E"/>
    <w:rsid w:val="008A71B0"/>
    <w:rsid w:val="008A7E3D"/>
    <w:rsid w:val="008B0605"/>
    <w:rsid w:val="008B0A17"/>
    <w:rsid w:val="008B0B50"/>
    <w:rsid w:val="008B0C16"/>
    <w:rsid w:val="008B0DED"/>
    <w:rsid w:val="008B0EC3"/>
    <w:rsid w:val="008B0FEB"/>
    <w:rsid w:val="008B1321"/>
    <w:rsid w:val="008B132F"/>
    <w:rsid w:val="008B14AE"/>
    <w:rsid w:val="008B15AE"/>
    <w:rsid w:val="008B1D70"/>
    <w:rsid w:val="008B1E81"/>
    <w:rsid w:val="008B202D"/>
    <w:rsid w:val="008B217D"/>
    <w:rsid w:val="008B24B4"/>
    <w:rsid w:val="008B2645"/>
    <w:rsid w:val="008B27CA"/>
    <w:rsid w:val="008B2C62"/>
    <w:rsid w:val="008B2EA6"/>
    <w:rsid w:val="008B351A"/>
    <w:rsid w:val="008B3824"/>
    <w:rsid w:val="008B38C1"/>
    <w:rsid w:val="008B39A3"/>
    <w:rsid w:val="008B3CF6"/>
    <w:rsid w:val="008B4640"/>
    <w:rsid w:val="008B4EF0"/>
    <w:rsid w:val="008B5152"/>
    <w:rsid w:val="008B548C"/>
    <w:rsid w:val="008B599B"/>
    <w:rsid w:val="008B6785"/>
    <w:rsid w:val="008B6A12"/>
    <w:rsid w:val="008B7780"/>
    <w:rsid w:val="008B7E0C"/>
    <w:rsid w:val="008C011B"/>
    <w:rsid w:val="008C03E7"/>
    <w:rsid w:val="008C0794"/>
    <w:rsid w:val="008C085C"/>
    <w:rsid w:val="008C09BD"/>
    <w:rsid w:val="008C10F3"/>
    <w:rsid w:val="008C1E25"/>
    <w:rsid w:val="008C2070"/>
    <w:rsid w:val="008C2B68"/>
    <w:rsid w:val="008C2C7F"/>
    <w:rsid w:val="008C3867"/>
    <w:rsid w:val="008C3A0E"/>
    <w:rsid w:val="008C3C12"/>
    <w:rsid w:val="008C4249"/>
    <w:rsid w:val="008C4406"/>
    <w:rsid w:val="008C5322"/>
    <w:rsid w:val="008C5452"/>
    <w:rsid w:val="008C557A"/>
    <w:rsid w:val="008C62E4"/>
    <w:rsid w:val="008C6CE4"/>
    <w:rsid w:val="008C6E24"/>
    <w:rsid w:val="008C6E2C"/>
    <w:rsid w:val="008C6F5F"/>
    <w:rsid w:val="008C7111"/>
    <w:rsid w:val="008C7318"/>
    <w:rsid w:val="008C7A9A"/>
    <w:rsid w:val="008C7F46"/>
    <w:rsid w:val="008C7FAC"/>
    <w:rsid w:val="008D0204"/>
    <w:rsid w:val="008D0562"/>
    <w:rsid w:val="008D0BC3"/>
    <w:rsid w:val="008D142D"/>
    <w:rsid w:val="008D19E1"/>
    <w:rsid w:val="008D1A80"/>
    <w:rsid w:val="008D21B4"/>
    <w:rsid w:val="008D299B"/>
    <w:rsid w:val="008D29B5"/>
    <w:rsid w:val="008D3201"/>
    <w:rsid w:val="008D3223"/>
    <w:rsid w:val="008D36FC"/>
    <w:rsid w:val="008D3969"/>
    <w:rsid w:val="008D3A17"/>
    <w:rsid w:val="008D3B39"/>
    <w:rsid w:val="008D3BEC"/>
    <w:rsid w:val="008D3F64"/>
    <w:rsid w:val="008D3F8A"/>
    <w:rsid w:val="008D435D"/>
    <w:rsid w:val="008D4448"/>
    <w:rsid w:val="008D4DDE"/>
    <w:rsid w:val="008D5492"/>
    <w:rsid w:val="008D5F5B"/>
    <w:rsid w:val="008D66A2"/>
    <w:rsid w:val="008D6AEB"/>
    <w:rsid w:val="008D6CB6"/>
    <w:rsid w:val="008D759E"/>
    <w:rsid w:val="008D77CB"/>
    <w:rsid w:val="008D7CDD"/>
    <w:rsid w:val="008E02A4"/>
    <w:rsid w:val="008E0D2B"/>
    <w:rsid w:val="008E0DAD"/>
    <w:rsid w:val="008E11A8"/>
    <w:rsid w:val="008E1432"/>
    <w:rsid w:val="008E197E"/>
    <w:rsid w:val="008E198E"/>
    <w:rsid w:val="008E1F45"/>
    <w:rsid w:val="008E322B"/>
    <w:rsid w:val="008E3BB3"/>
    <w:rsid w:val="008E4E43"/>
    <w:rsid w:val="008E5111"/>
    <w:rsid w:val="008E577B"/>
    <w:rsid w:val="008E5DAA"/>
    <w:rsid w:val="008E6CA6"/>
    <w:rsid w:val="008E6DE5"/>
    <w:rsid w:val="008E6F3B"/>
    <w:rsid w:val="008E7880"/>
    <w:rsid w:val="008E7C01"/>
    <w:rsid w:val="008E7F57"/>
    <w:rsid w:val="008F00B5"/>
    <w:rsid w:val="008F0597"/>
    <w:rsid w:val="008F05A4"/>
    <w:rsid w:val="008F0B2B"/>
    <w:rsid w:val="008F0CBB"/>
    <w:rsid w:val="008F1A1A"/>
    <w:rsid w:val="008F26F6"/>
    <w:rsid w:val="008F2905"/>
    <w:rsid w:val="008F2B62"/>
    <w:rsid w:val="008F2BB3"/>
    <w:rsid w:val="008F2C2A"/>
    <w:rsid w:val="008F2E6D"/>
    <w:rsid w:val="008F2ED7"/>
    <w:rsid w:val="008F3020"/>
    <w:rsid w:val="008F33A5"/>
    <w:rsid w:val="008F3BE1"/>
    <w:rsid w:val="008F3C8A"/>
    <w:rsid w:val="008F433A"/>
    <w:rsid w:val="008F43AB"/>
    <w:rsid w:val="008F4642"/>
    <w:rsid w:val="008F593D"/>
    <w:rsid w:val="008F5F97"/>
    <w:rsid w:val="008F6194"/>
    <w:rsid w:val="008F6680"/>
    <w:rsid w:val="008F696D"/>
    <w:rsid w:val="008F704B"/>
    <w:rsid w:val="0090038C"/>
    <w:rsid w:val="00900484"/>
    <w:rsid w:val="00900CA1"/>
    <w:rsid w:val="00900D67"/>
    <w:rsid w:val="00901A50"/>
    <w:rsid w:val="00901B21"/>
    <w:rsid w:val="0090246D"/>
    <w:rsid w:val="00902912"/>
    <w:rsid w:val="0090313C"/>
    <w:rsid w:val="00903F0E"/>
    <w:rsid w:val="0090421E"/>
    <w:rsid w:val="0090426F"/>
    <w:rsid w:val="0090483A"/>
    <w:rsid w:val="0090485D"/>
    <w:rsid w:val="00904BCA"/>
    <w:rsid w:val="00904D4D"/>
    <w:rsid w:val="00904EEF"/>
    <w:rsid w:val="00905532"/>
    <w:rsid w:val="009059A7"/>
    <w:rsid w:val="00907221"/>
    <w:rsid w:val="00907C54"/>
    <w:rsid w:val="00907D3C"/>
    <w:rsid w:val="00907DB5"/>
    <w:rsid w:val="0091010A"/>
    <w:rsid w:val="00910221"/>
    <w:rsid w:val="00910C89"/>
    <w:rsid w:val="009117BB"/>
    <w:rsid w:val="00912029"/>
    <w:rsid w:val="009133C8"/>
    <w:rsid w:val="00913BD3"/>
    <w:rsid w:val="00913DD9"/>
    <w:rsid w:val="009141E3"/>
    <w:rsid w:val="00914AB2"/>
    <w:rsid w:val="00914C60"/>
    <w:rsid w:val="00914F1E"/>
    <w:rsid w:val="00915608"/>
    <w:rsid w:val="00915B51"/>
    <w:rsid w:val="00916201"/>
    <w:rsid w:val="009163B1"/>
    <w:rsid w:val="00916426"/>
    <w:rsid w:val="00916A61"/>
    <w:rsid w:val="00916AC8"/>
    <w:rsid w:val="00916AEC"/>
    <w:rsid w:val="0091713D"/>
    <w:rsid w:val="00917956"/>
    <w:rsid w:val="00917C12"/>
    <w:rsid w:val="0092006C"/>
    <w:rsid w:val="009206F6"/>
    <w:rsid w:val="0092137C"/>
    <w:rsid w:val="009214C8"/>
    <w:rsid w:val="009217D1"/>
    <w:rsid w:val="00921F2C"/>
    <w:rsid w:val="0092233A"/>
    <w:rsid w:val="00922350"/>
    <w:rsid w:val="00923245"/>
    <w:rsid w:val="0092331F"/>
    <w:rsid w:val="009233D4"/>
    <w:rsid w:val="00923413"/>
    <w:rsid w:val="009241A2"/>
    <w:rsid w:val="00924394"/>
    <w:rsid w:val="009244A8"/>
    <w:rsid w:val="00924749"/>
    <w:rsid w:val="00924E47"/>
    <w:rsid w:val="00924EBB"/>
    <w:rsid w:val="00924FA1"/>
    <w:rsid w:val="009257CD"/>
    <w:rsid w:val="009257E1"/>
    <w:rsid w:val="00925C2B"/>
    <w:rsid w:val="00925EBB"/>
    <w:rsid w:val="00926133"/>
    <w:rsid w:val="009262BF"/>
    <w:rsid w:val="00926AE0"/>
    <w:rsid w:val="00926AE8"/>
    <w:rsid w:val="00926D37"/>
    <w:rsid w:val="00926E8D"/>
    <w:rsid w:val="00927253"/>
    <w:rsid w:val="00927353"/>
    <w:rsid w:val="0092744B"/>
    <w:rsid w:val="009274A7"/>
    <w:rsid w:val="00927854"/>
    <w:rsid w:val="00927A30"/>
    <w:rsid w:val="009305DF"/>
    <w:rsid w:val="00930852"/>
    <w:rsid w:val="00931320"/>
    <w:rsid w:val="00931465"/>
    <w:rsid w:val="00931E2D"/>
    <w:rsid w:val="00931F23"/>
    <w:rsid w:val="00931F94"/>
    <w:rsid w:val="009320B0"/>
    <w:rsid w:val="0093260D"/>
    <w:rsid w:val="00932819"/>
    <w:rsid w:val="00932B2E"/>
    <w:rsid w:val="00932C0E"/>
    <w:rsid w:val="00932CAA"/>
    <w:rsid w:val="00932D92"/>
    <w:rsid w:val="009331F3"/>
    <w:rsid w:val="00933349"/>
    <w:rsid w:val="0093336A"/>
    <w:rsid w:val="00933BA8"/>
    <w:rsid w:val="00933D5C"/>
    <w:rsid w:val="00934193"/>
    <w:rsid w:val="00934303"/>
    <w:rsid w:val="00934482"/>
    <w:rsid w:val="0093463E"/>
    <w:rsid w:val="00934DA2"/>
    <w:rsid w:val="00934DEE"/>
    <w:rsid w:val="00935888"/>
    <w:rsid w:val="00935A3E"/>
    <w:rsid w:val="00935DDA"/>
    <w:rsid w:val="00935FEF"/>
    <w:rsid w:val="0093671B"/>
    <w:rsid w:val="00936BA7"/>
    <w:rsid w:val="00936CA5"/>
    <w:rsid w:val="00936F8B"/>
    <w:rsid w:val="00937929"/>
    <w:rsid w:val="00937948"/>
    <w:rsid w:val="00940355"/>
    <w:rsid w:val="0094052E"/>
    <w:rsid w:val="0094057B"/>
    <w:rsid w:val="00940B4D"/>
    <w:rsid w:val="00941733"/>
    <w:rsid w:val="00941758"/>
    <w:rsid w:val="00941B45"/>
    <w:rsid w:val="009426FA"/>
    <w:rsid w:val="009429EA"/>
    <w:rsid w:val="00942A1D"/>
    <w:rsid w:val="00942FD5"/>
    <w:rsid w:val="009434A5"/>
    <w:rsid w:val="00943D84"/>
    <w:rsid w:val="00944798"/>
    <w:rsid w:val="00944887"/>
    <w:rsid w:val="009448BC"/>
    <w:rsid w:val="00944B4B"/>
    <w:rsid w:val="00944D61"/>
    <w:rsid w:val="0094558F"/>
    <w:rsid w:val="0094566B"/>
    <w:rsid w:val="009456BC"/>
    <w:rsid w:val="009458B9"/>
    <w:rsid w:val="00945960"/>
    <w:rsid w:val="009461FA"/>
    <w:rsid w:val="0094687A"/>
    <w:rsid w:val="00946BDF"/>
    <w:rsid w:val="00950391"/>
    <w:rsid w:val="00950973"/>
    <w:rsid w:val="00952237"/>
    <w:rsid w:val="00952BE8"/>
    <w:rsid w:val="00952D28"/>
    <w:rsid w:val="009553A6"/>
    <w:rsid w:val="0095550C"/>
    <w:rsid w:val="009555FE"/>
    <w:rsid w:val="00955EFC"/>
    <w:rsid w:val="009573D6"/>
    <w:rsid w:val="009578ED"/>
    <w:rsid w:val="00957D74"/>
    <w:rsid w:val="00960253"/>
    <w:rsid w:val="0096127F"/>
    <w:rsid w:val="009616D2"/>
    <w:rsid w:val="00961A8F"/>
    <w:rsid w:val="00961CF7"/>
    <w:rsid w:val="0096208B"/>
    <w:rsid w:val="009621CD"/>
    <w:rsid w:val="0096237B"/>
    <w:rsid w:val="00962588"/>
    <w:rsid w:val="009628E4"/>
    <w:rsid w:val="00962D6C"/>
    <w:rsid w:val="009632A4"/>
    <w:rsid w:val="00963322"/>
    <w:rsid w:val="009634A6"/>
    <w:rsid w:val="00963564"/>
    <w:rsid w:val="00963743"/>
    <w:rsid w:val="00963A5B"/>
    <w:rsid w:val="00964026"/>
    <w:rsid w:val="00964053"/>
    <w:rsid w:val="009640FA"/>
    <w:rsid w:val="00964642"/>
    <w:rsid w:val="0096479C"/>
    <w:rsid w:val="00964881"/>
    <w:rsid w:val="00964EBF"/>
    <w:rsid w:val="0096548C"/>
    <w:rsid w:val="00966132"/>
    <w:rsid w:val="00966358"/>
    <w:rsid w:val="0096691C"/>
    <w:rsid w:val="009672E9"/>
    <w:rsid w:val="009675B2"/>
    <w:rsid w:val="00967CB0"/>
    <w:rsid w:val="00967F21"/>
    <w:rsid w:val="00970256"/>
    <w:rsid w:val="00971595"/>
    <w:rsid w:val="00972163"/>
    <w:rsid w:val="009722B1"/>
    <w:rsid w:val="009727AC"/>
    <w:rsid w:val="009729EA"/>
    <w:rsid w:val="00972DE0"/>
    <w:rsid w:val="00972ED6"/>
    <w:rsid w:val="00972EF7"/>
    <w:rsid w:val="00974242"/>
    <w:rsid w:val="00974271"/>
    <w:rsid w:val="0097443C"/>
    <w:rsid w:val="00974529"/>
    <w:rsid w:val="009748B1"/>
    <w:rsid w:val="009749B7"/>
    <w:rsid w:val="00974D5E"/>
    <w:rsid w:val="00974E79"/>
    <w:rsid w:val="00974FAB"/>
    <w:rsid w:val="00974FEC"/>
    <w:rsid w:val="00975041"/>
    <w:rsid w:val="00975785"/>
    <w:rsid w:val="009759D2"/>
    <w:rsid w:val="00975C09"/>
    <w:rsid w:val="00975D4A"/>
    <w:rsid w:val="00975E6A"/>
    <w:rsid w:val="0097604B"/>
    <w:rsid w:val="00976135"/>
    <w:rsid w:val="009763C8"/>
    <w:rsid w:val="009766D0"/>
    <w:rsid w:val="0097740E"/>
    <w:rsid w:val="00977413"/>
    <w:rsid w:val="009774C7"/>
    <w:rsid w:val="0097764B"/>
    <w:rsid w:val="00977735"/>
    <w:rsid w:val="009777F8"/>
    <w:rsid w:val="0098027C"/>
    <w:rsid w:val="0098048C"/>
    <w:rsid w:val="0098091C"/>
    <w:rsid w:val="0098091D"/>
    <w:rsid w:val="00980A37"/>
    <w:rsid w:val="00981324"/>
    <w:rsid w:val="00981457"/>
    <w:rsid w:val="00981AFC"/>
    <w:rsid w:val="00981DE4"/>
    <w:rsid w:val="00982094"/>
    <w:rsid w:val="0098228A"/>
    <w:rsid w:val="00982945"/>
    <w:rsid w:val="0098356E"/>
    <w:rsid w:val="00983D80"/>
    <w:rsid w:val="00983DAC"/>
    <w:rsid w:val="00984377"/>
    <w:rsid w:val="00984385"/>
    <w:rsid w:val="00984AFE"/>
    <w:rsid w:val="00984B20"/>
    <w:rsid w:val="00984BEC"/>
    <w:rsid w:val="00984BF0"/>
    <w:rsid w:val="00984C87"/>
    <w:rsid w:val="0098521E"/>
    <w:rsid w:val="009853C9"/>
    <w:rsid w:val="0098582F"/>
    <w:rsid w:val="0098680D"/>
    <w:rsid w:val="00986B81"/>
    <w:rsid w:val="009872C2"/>
    <w:rsid w:val="0098737E"/>
    <w:rsid w:val="0098742E"/>
    <w:rsid w:val="009900F2"/>
    <w:rsid w:val="00990141"/>
    <w:rsid w:val="009905B3"/>
    <w:rsid w:val="009907F7"/>
    <w:rsid w:val="00990EA3"/>
    <w:rsid w:val="00991554"/>
    <w:rsid w:val="00991E9F"/>
    <w:rsid w:val="0099296C"/>
    <w:rsid w:val="00992D03"/>
    <w:rsid w:val="00992D40"/>
    <w:rsid w:val="00992D73"/>
    <w:rsid w:val="009930C1"/>
    <w:rsid w:val="0099346E"/>
    <w:rsid w:val="009937AD"/>
    <w:rsid w:val="00993D28"/>
    <w:rsid w:val="00993D83"/>
    <w:rsid w:val="009940D2"/>
    <w:rsid w:val="009941F8"/>
    <w:rsid w:val="009948AA"/>
    <w:rsid w:val="00994B9B"/>
    <w:rsid w:val="009952EF"/>
    <w:rsid w:val="009954FE"/>
    <w:rsid w:val="0099561C"/>
    <w:rsid w:val="0099667A"/>
    <w:rsid w:val="00996823"/>
    <w:rsid w:val="00996C20"/>
    <w:rsid w:val="00996D02"/>
    <w:rsid w:val="009970C7"/>
    <w:rsid w:val="009975D5"/>
    <w:rsid w:val="00997656"/>
    <w:rsid w:val="00997A83"/>
    <w:rsid w:val="00997B2C"/>
    <w:rsid w:val="00997D26"/>
    <w:rsid w:val="00997E27"/>
    <w:rsid w:val="00997E6F"/>
    <w:rsid w:val="009A013C"/>
    <w:rsid w:val="009A095D"/>
    <w:rsid w:val="009A0E0D"/>
    <w:rsid w:val="009A12DE"/>
    <w:rsid w:val="009A13A4"/>
    <w:rsid w:val="009A174E"/>
    <w:rsid w:val="009A1A20"/>
    <w:rsid w:val="009A2143"/>
    <w:rsid w:val="009A2984"/>
    <w:rsid w:val="009A2E31"/>
    <w:rsid w:val="009A3B2F"/>
    <w:rsid w:val="009A3DF2"/>
    <w:rsid w:val="009A45C8"/>
    <w:rsid w:val="009A4704"/>
    <w:rsid w:val="009A54C4"/>
    <w:rsid w:val="009A58D4"/>
    <w:rsid w:val="009A596B"/>
    <w:rsid w:val="009A5998"/>
    <w:rsid w:val="009A6B16"/>
    <w:rsid w:val="009A74DC"/>
    <w:rsid w:val="009A7622"/>
    <w:rsid w:val="009A7BED"/>
    <w:rsid w:val="009B07E5"/>
    <w:rsid w:val="009B0AA7"/>
    <w:rsid w:val="009B0F04"/>
    <w:rsid w:val="009B1123"/>
    <w:rsid w:val="009B172C"/>
    <w:rsid w:val="009B18A7"/>
    <w:rsid w:val="009B1A58"/>
    <w:rsid w:val="009B1EB4"/>
    <w:rsid w:val="009B2018"/>
    <w:rsid w:val="009B2B21"/>
    <w:rsid w:val="009B2B76"/>
    <w:rsid w:val="009B2BDB"/>
    <w:rsid w:val="009B2E97"/>
    <w:rsid w:val="009B2FC3"/>
    <w:rsid w:val="009B317B"/>
    <w:rsid w:val="009B35CC"/>
    <w:rsid w:val="009B3B8E"/>
    <w:rsid w:val="009B3F26"/>
    <w:rsid w:val="009B42D4"/>
    <w:rsid w:val="009B44E2"/>
    <w:rsid w:val="009B4C7B"/>
    <w:rsid w:val="009B5849"/>
    <w:rsid w:val="009B63DC"/>
    <w:rsid w:val="009B66A0"/>
    <w:rsid w:val="009B6806"/>
    <w:rsid w:val="009B6826"/>
    <w:rsid w:val="009B68B5"/>
    <w:rsid w:val="009B6D41"/>
    <w:rsid w:val="009B6FD0"/>
    <w:rsid w:val="009B72EA"/>
    <w:rsid w:val="009B730F"/>
    <w:rsid w:val="009B7629"/>
    <w:rsid w:val="009B771D"/>
    <w:rsid w:val="009B7BC8"/>
    <w:rsid w:val="009B7EA0"/>
    <w:rsid w:val="009C02DF"/>
    <w:rsid w:val="009C17EB"/>
    <w:rsid w:val="009C1A00"/>
    <w:rsid w:val="009C1DB1"/>
    <w:rsid w:val="009C1E2A"/>
    <w:rsid w:val="009C1F70"/>
    <w:rsid w:val="009C1FD1"/>
    <w:rsid w:val="009C203A"/>
    <w:rsid w:val="009C25DD"/>
    <w:rsid w:val="009C3022"/>
    <w:rsid w:val="009C348D"/>
    <w:rsid w:val="009C39F6"/>
    <w:rsid w:val="009C4DFA"/>
    <w:rsid w:val="009C531B"/>
    <w:rsid w:val="009C5669"/>
    <w:rsid w:val="009C574D"/>
    <w:rsid w:val="009C5E07"/>
    <w:rsid w:val="009C63E6"/>
    <w:rsid w:val="009C66CA"/>
    <w:rsid w:val="009C720A"/>
    <w:rsid w:val="009C736F"/>
    <w:rsid w:val="009C7E5E"/>
    <w:rsid w:val="009C7F06"/>
    <w:rsid w:val="009C7F8D"/>
    <w:rsid w:val="009D172F"/>
    <w:rsid w:val="009D1AD3"/>
    <w:rsid w:val="009D1B86"/>
    <w:rsid w:val="009D205C"/>
    <w:rsid w:val="009D25A8"/>
    <w:rsid w:val="009D30D0"/>
    <w:rsid w:val="009D314B"/>
    <w:rsid w:val="009D378E"/>
    <w:rsid w:val="009D3EF1"/>
    <w:rsid w:val="009D402B"/>
    <w:rsid w:val="009D420E"/>
    <w:rsid w:val="009D4375"/>
    <w:rsid w:val="009D4448"/>
    <w:rsid w:val="009D482C"/>
    <w:rsid w:val="009D4C93"/>
    <w:rsid w:val="009D5246"/>
    <w:rsid w:val="009D542E"/>
    <w:rsid w:val="009D58AA"/>
    <w:rsid w:val="009D58E8"/>
    <w:rsid w:val="009D59A4"/>
    <w:rsid w:val="009D60E2"/>
    <w:rsid w:val="009D6CDE"/>
    <w:rsid w:val="009D6FF9"/>
    <w:rsid w:val="009D7D78"/>
    <w:rsid w:val="009E06EB"/>
    <w:rsid w:val="009E0B94"/>
    <w:rsid w:val="009E0D17"/>
    <w:rsid w:val="009E1827"/>
    <w:rsid w:val="009E1A5E"/>
    <w:rsid w:val="009E1BDF"/>
    <w:rsid w:val="009E2A00"/>
    <w:rsid w:val="009E2E73"/>
    <w:rsid w:val="009E2F6B"/>
    <w:rsid w:val="009E3958"/>
    <w:rsid w:val="009E4483"/>
    <w:rsid w:val="009E4484"/>
    <w:rsid w:val="009E453E"/>
    <w:rsid w:val="009E4A47"/>
    <w:rsid w:val="009E4C98"/>
    <w:rsid w:val="009E4D53"/>
    <w:rsid w:val="009E4E1D"/>
    <w:rsid w:val="009E51A0"/>
    <w:rsid w:val="009E5501"/>
    <w:rsid w:val="009E5B61"/>
    <w:rsid w:val="009E5E4A"/>
    <w:rsid w:val="009E5E6D"/>
    <w:rsid w:val="009E6A41"/>
    <w:rsid w:val="009E6D74"/>
    <w:rsid w:val="009E710D"/>
    <w:rsid w:val="009E74CC"/>
    <w:rsid w:val="009E7A8D"/>
    <w:rsid w:val="009E7C99"/>
    <w:rsid w:val="009F04A8"/>
    <w:rsid w:val="009F0730"/>
    <w:rsid w:val="009F0E1B"/>
    <w:rsid w:val="009F127E"/>
    <w:rsid w:val="009F1ED8"/>
    <w:rsid w:val="009F25EE"/>
    <w:rsid w:val="009F2CEE"/>
    <w:rsid w:val="009F2E01"/>
    <w:rsid w:val="009F3301"/>
    <w:rsid w:val="009F3682"/>
    <w:rsid w:val="009F4083"/>
    <w:rsid w:val="009F40CF"/>
    <w:rsid w:val="009F46F0"/>
    <w:rsid w:val="009F4DFC"/>
    <w:rsid w:val="009F4EF0"/>
    <w:rsid w:val="009F5362"/>
    <w:rsid w:val="009F5675"/>
    <w:rsid w:val="009F659D"/>
    <w:rsid w:val="009F68DD"/>
    <w:rsid w:val="009F6948"/>
    <w:rsid w:val="009F6B12"/>
    <w:rsid w:val="009F760E"/>
    <w:rsid w:val="009F79B6"/>
    <w:rsid w:val="009F7FE0"/>
    <w:rsid w:val="00A00176"/>
    <w:rsid w:val="00A00655"/>
    <w:rsid w:val="00A008CA"/>
    <w:rsid w:val="00A008D2"/>
    <w:rsid w:val="00A00B47"/>
    <w:rsid w:val="00A0125C"/>
    <w:rsid w:val="00A01279"/>
    <w:rsid w:val="00A0135F"/>
    <w:rsid w:val="00A01520"/>
    <w:rsid w:val="00A01CDB"/>
    <w:rsid w:val="00A0207E"/>
    <w:rsid w:val="00A0242A"/>
    <w:rsid w:val="00A025EB"/>
    <w:rsid w:val="00A02B34"/>
    <w:rsid w:val="00A02D2A"/>
    <w:rsid w:val="00A032A1"/>
    <w:rsid w:val="00A039A7"/>
    <w:rsid w:val="00A03C86"/>
    <w:rsid w:val="00A03CE5"/>
    <w:rsid w:val="00A03E8F"/>
    <w:rsid w:val="00A03F25"/>
    <w:rsid w:val="00A03F93"/>
    <w:rsid w:val="00A0424B"/>
    <w:rsid w:val="00A045C2"/>
    <w:rsid w:val="00A047F1"/>
    <w:rsid w:val="00A04FA7"/>
    <w:rsid w:val="00A05FB3"/>
    <w:rsid w:val="00A0605A"/>
    <w:rsid w:val="00A06799"/>
    <w:rsid w:val="00A06A96"/>
    <w:rsid w:val="00A06AB3"/>
    <w:rsid w:val="00A06D06"/>
    <w:rsid w:val="00A06DE9"/>
    <w:rsid w:val="00A073D6"/>
    <w:rsid w:val="00A0799C"/>
    <w:rsid w:val="00A07A84"/>
    <w:rsid w:val="00A07D3C"/>
    <w:rsid w:val="00A07EA8"/>
    <w:rsid w:val="00A10139"/>
    <w:rsid w:val="00A10145"/>
    <w:rsid w:val="00A1081B"/>
    <w:rsid w:val="00A10A82"/>
    <w:rsid w:val="00A10ED1"/>
    <w:rsid w:val="00A113F1"/>
    <w:rsid w:val="00A11458"/>
    <w:rsid w:val="00A11846"/>
    <w:rsid w:val="00A11C0A"/>
    <w:rsid w:val="00A11F26"/>
    <w:rsid w:val="00A120C7"/>
    <w:rsid w:val="00A1229C"/>
    <w:rsid w:val="00A123A3"/>
    <w:rsid w:val="00A1245C"/>
    <w:rsid w:val="00A126DB"/>
    <w:rsid w:val="00A129E9"/>
    <w:rsid w:val="00A12B8E"/>
    <w:rsid w:val="00A12CCE"/>
    <w:rsid w:val="00A13810"/>
    <w:rsid w:val="00A13A68"/>
    <w:rsid w:val="00A1414A"/>
    <w:rsid w:val="00A1488A"/>
    <w:rsid w:val="00A14B6A"/>
    <w:rsid w:val="00A150A5"/>
    <w:rsid w:val="00A15D3E"/>
    <w:rsid w:val="00A164B0"/>
    <w:rsid w:val="00A1663B"/>
    <w:rsid w:val="00A16928"/>
    <w:rsid w:val="00A17650"/>
    <w:rsid w:val="00A17CAC"/>
    <w:rsid w:val="00A20068"/>
    <w:rsid w:val="00A2019F"/>
    <w:rsid w:val="00A20BD8"/>
    <w:rsid w:val="00A20C18"/>
    <w:rsid w:val="00A20E18"/>
    <w:rsid w:val="00A215E1"/>
    <w:rsid w:val="00A217CC"/>
    <w:rsid w:val="00A22077"/>
    <w:rsid w:val="00A220A1"/>
    <w:rsid w:val="00A2216A"/>
    <w:rsid w:val="00A221EE"/>
    <w:rsid w:val="00A223B1"/>
    <w:rsid w:val="00A22A93"/>
    <w:rsid w:val="00A23814"/>
    <w:rsid w:val="00A23922"/>
    <w:rsid w:val="00A23A89"/>
    <w:rsid w:val="00A2431F"/>
    <w:rsid w:val="00A24BCD"/>
    <w:rsid w:val="00A24E2E"/>
    <w:rsid w:val="00A24F1D"/>
    <w:rsid w:val="00A2571B"/>
    <w:rsid w:val="00A258D8"/>
    <w:rsid w:val="00A25958"/>
    <w:rsid w:val="00A25B9E"/>
    <w:rsid w:val="00A25CA4"/>
    <w:rsid w:val="00A25FAB"/>
    <w:rsid w:val="00A26A3E"/>
    <w:rsid w:val="00A26E95"/>
    <w:rsid w:val="00A26EC9"/>
    <w:rsid w:val="00A27390"/>
    <w:rsid w:val="00A273E5"/>
    <w:rsid w:val="00A27623"/>
    <w:rsid w:val="00A2771A"/>
    <w:rsid w:val="00A277ED"/>
    <w:rsid w:val="00A27D0B"/>
    <w:rsid w:val="00A27E47"/>
    <w:rsid w:val="00A27FBE"/>
    <w:rsid w:val="00A30083"/>
    <w:rsid w:val="00A3064D"/>
    <w:rsid w:val="00A30EAB"/>
    <w:rsid w:val="00A30EF8"/>
    <w:rsid w:val="00A31096"/>
    <w:rsid w:val="00A3167F"/>
    <w:rsid w:val="00A31935"/>
    <w:rsid w:val="00A31B42"/>
    <w:rsid w:val="00A327C0"/>
    <w:rsid w:val="00A32917"/>
    <w:rsid w:val="00A329B3"/>
    <w:rsid w:val="00A32AE8"/>
    <w:rsid w:val="00A32CD5"/>
    <w:rsid w:val="00A33CA8"/>
    <w:rsid w:val="00A34179"/>
    <w:rsid w:val="00A342A4"/>
    <w:rsid w:val="00A34371"/>
    <w:rsid w:val="00A34D12"/>
    <w:rsid w:val="00A34E4B"/>
    <w:rsid w:val="00A35EE9"/>
    <w:rsid w:val="00A366BC"/>
    <w:rsid w:val="00A3687B"/>
    <w:rsid w:val="00A36C0B"/>
    <w:rsid w:val="00A36C75"/>
    <w:rsid w:val="00A36EB2"/>
    <w:rsid w:val="00A3703E"/>
    <w:rsid w:val="00A3763F"/>
    <w:rsid w:val="00A37959"/>
    <w:rsid w:val="00A379B9"/>
    <w:rsid w:val="00A37B65"/>
    <w:rsid w:val="00A4053F"/>
    <w:rsid w:val="00A40740"/>
    <w:rsid w:val="00A4081A"/>
    <w:rsid w:val="00A409BC"/>
    <w:rsid w:val="00A40A46"/>
    <w:rsid w:val="00A40C1B"/>
    <w:rsid w:val="00A40E9F"/>
    <w:rsid w:val="00A41115"/>
    <w:rsid w:val="00A41F0B"/>
    <w:rsid w:val="00A41FE0"/>
    <w:rsid w:val="00A4261B"/>
    <w:rsid w:val="00A4262F"/>
    <w:rsid w:val="00A42C72"/>
    <w:rsid w:val="00A43E97"/>
    <w:rsid w:val="00A4439E"/>
    <w:rsid w:val="00A45288"/>
    <w:rsid w:val="00A4579C"/>
    <w:rsid w:val="00A4605E"/>
    <w:rsid w:val="00A461D3"/>
    <w:rsid w:val="00A463AA"/>
    <w:rsid w:val="00A4670B"/>
    <w:rsid w:val="00A468C2"/>
    <w:rsid w:val="00A46CC5"/>
    <w:rsid w:val="00A47D96"/>
    <w:rsid w:val="00A5085C"/>
    <w:rsid w:val="00A5101E"/>
    <w:rsid w:val="00A51141"/>
    <w:rsid w:val="00A51553"/>
    <w:rsid w:val="00A515B3"/>
    <w:rsid w:val="00A53001"/>
    <w:rsid w:val="00A5306B"/>
    <w:rsid w:val="00A5320C"/>
    <w:rsid w:val="00A53770"/>
    <w:rsid w:val="00A538D9"/>
    <w:rsid w:val="00A539E1"/>
    <w:rsid w:val="00A54A70"/>
    <w:rsid w:val="00A54AFA"/>
    <w:rsid w:val="00A54B16"/>
    <w:rsid w:val="00A55483"/>
    <w:rsid w:val="00A557DF"/>
    <w:rsid w:val="00A55F98"/>
    <w:rsid w:val="00A5705A"/>
    <w:rsid w:val="00A60055"/>
    <w:rsid w:val="00A601DF"/>
    <w:rsid w:val="00A60239"/>
    <w:rsid w:val="00A60413"/>
    <w:rsid w:val="00A606E8"/>
    <w:rsid w:val="00A60895"/>
    <w:rsid w:val="00A60B92"/>
    <w:rsid w:val="00A60BC2"/>
    <w:rsid w:val="00A60C21"/>
    <w:rsid w:val="00A60C26"/>
    <w:rsid w:val="00A60D18"/>
    <w:rsid w:val="00A60E3F"/>
    <w:rsid w:val="00A616F2"/>
    <w:rsid w:val="00A61AE3"/>
    <w:rsid w:val="00A61BED"/>
    <w:rsid w:val="00A61C83"/>
    <w:rsid w:val="00A61E2C"/>
    <w:rsid w:val="00A6232C"/>
    <w:rsid w:val="00A62C6F"/>
    <w:rsid w:val="00A62FC9"/>
    <w:rsid w:val="00A6301E"/>
    <w:rsid w:val="00A639D7"/>
    <w:rsid w:val="00A63B08"/>
    <w:rsid w:val="00A64048"/>
    <w:rsid w:val="00A64A85"/>
    <w:rsid w:val="00A65026"/>
    <w:rsid w:val="00A654DC"/>
    <w:rsid w:val="00A656D6"/>
    <w:rsid w:val="00A65878"/>
    <w:rsid w:val="00A66083"/>
    <w:rsid w:val="00A664B1"/>
    <w:rsid w:val="00A6708F"/>
    <w:rsid w:val="00A673E8"/>
    <w:rsid w:val="00A677AE"/>
    <w:rsid w:val="00A67924"/>
    <w:rsid w:val="00A679BB"/>
    <w:rsid w:val="00A67B84"/>
    <w:rsid w:val="00A67B94"/>
    <w:rsid w:val="00A67C19"/>
    <w:rsid w:val="00A67F1F"/>
    <w:rsid w:val="00A70332"/>
    <w:rsid w:val="00A70785"/>
    <w:rsid w:val="00A70F6D"/>
    <w:rsid w:val="00A71470"/>
    <w:rsid w:val="00A715EC"/>
    <w:rsid w:val="00A71A26"/>
    <w:rsid w:val="00A71BA2"/>
    <w:rsid w:val="00A72799"/>
    <w:rsid w:val="00A72E94"/>
    <w:rsid w:val="00A73641"/>
    <w:rsid w:val="00A7382A"/>
    <w:rsid w:val="00A73B18"/>
    <w:rsid w:val="00A73B2B"/>
    <w:rsid w:val="00A73CB4"/>
    <w:rsid w:val="00A73F03"/>
    <w:rsid w:val="00A74146"/>
    <w:rsid w:val="00A742BD"/>
    <w:rsid w:val="00A743B1"/>
    <w:rsid w:val="00A74B5E"/>
    <w:rsid w:val="00A74F73"/>
    <w:rsid w:val="00A75683"/>
    <w:rsid w:val="00A762B3"/>
    <w:rsid w:val="00A7642F"/>
    <w:rsid w:val="00A76591"/>
    <w:rsid w:val="00A7675D"/>
    <w:rsid w:val="00A76DA2"/>
    <w:rsid w:val="00A76F8C"/>
    <w:rsid w:val="00A77226"/>
    <w:rsid w:val="00A77758"/>
    <w:rsid w:val="00A777C3"/>
    <w:rsid w:val="00A77DB3"/>
    <w:rsid w:val="00A80088"/>
    <w:rsid w:val="00A8136A"/>
    <w:rsid w:val="00A81653"/>
    <w:rsid w:val="00A82280"/>
    <w:rsid w:val="00A826A9"/>
    <w:rsid w:val="00A82BEC"/>
    <w:rsid w:val="00A830B6"/>
    <w:rsid w:val="00A83488"/>
    <w:rsid w:val="00A84D90"/>
    <w:rsid w:val="00A84DDB"/>
    <w:rsid w:val="00A85094"/>
    <w:rsid w:val="00A85347"/>
    <w:rsid w:val="00A85604"/>
    <w:rsid w:val="00A85654"/>
    <w:rsid w:val="00A857F1"/>
    <w:rsid w:val="00A85DC1"/>
    <w:rsid w:val="00A862B5"/>
    <w:rsid w:val="00A86323"/>
    <w:rsid w:val="00A86617"/>
    <w:rsid w:val="00A87640"/>
    <w:rsid w:val="00A878DC"/>
    <w:rsid w:val="00A87A5F"/>
    <w:rsid w:val="00A87FA1"/>
    <w:rsid w:val="00A90112"/>
    <w:rsid w:val="00A90522"/>
    <w:rsid w:val="00A90EC8"/>
    <w:rsid w:val="00A9128E"/>
    <w:rsid w:val="00A919D1"/>
    <w:rsid w:val="00A91AE8"/>
    <w:rsid w:val="00A925F8"/>
    <w:rsid w:val="00A92A7D"/>
    <w:rsid w:val="00A92B62"/>
    <w:rsid w:val="00A930BA"/>
    <w:rsid w:val="00A931EF"/>
    <w:rsid w:val="00A939EF"/>
    <w:rsid w:val="00A93B7C"/>
    <w:rsid w:val="00A94C5C"/>
    <w:rsid w:val="00A953FA"/>
    <w:rsid w:val="00A95449"/>
    <w:rsid w:val="00A9550F"/>
    <w:rsid w:val="00A9580E"/>
    <w:rsid w:val="00A96081"/>
    <w:rsid w:val="00A964B3"/>
    <w:rsid w:val="00A96947"/>
    <w:rsid w:val="00A97BFC"/>
    <w:rsid w:val="00A97C5D"/>
    <w:rsid w:val="00A97C79"/>
    <w:rsid w:val="00A97CEC"/>
    <w:rsid w:val="00A97F2A"/>
    <w:rsid w:val="00AA04FB"/>
    <w:rsid w:val="00AA06E5"/>
    <w:rsid w:val="00AA0C86"/>
    <w:rsid w:val="00AA18DF"/>
    <w:rsid w:val="00AA226E"/>
    <w:rsid w:val="00AA2643"/>
    <w:rsid w:val="00AA289B"/>
    <w:rsid w:val="00AA2D33"/>
    <w:rsid w:val="00AA2E6D"/>
    <w:rsid w:val="00AA311D"/>
    <w:rsid w:val="00AA3136"/>
    <w:rsid w:val="00AA3891"/>
    <w:rsid w:val="00AA3B35"/>
    <w:rsid w:val="00AA3B36"/>
    <w:rsid w:val="00AA3C8F"/>
    <w:rsid w:val="00AA44A3"/>
    <w:rsid w:val="00AA45CB"/>
    <w:rsid w:val="00AA45E7"/>
    <w:rsid w:val="00AA4691"/>
    <w:rsid w:val="00AA4BA2"/>
    <w:rsid w:val="00AA4E67"/>
    <w:rsid w:val="00AA503A"/>
    <w:rsid w:val="00AA568A"/>
    <w:rsid w:val="00AA5763"/>
    <w:rsid w:val="00AA599A"/>
    <w:rsid w:val="00AA6001"/>
    <w:rsid w:val="00AA6462"/>
    <w:rsid w:val="00AA679D"/>
    <w:rsid w:val="00AA6A7B"/>
    <w:rsid w:val="00AA6DA1"/>
    <w:rsid w:val="00AA70C4"/>
    <w:rsid w:val="00AA731E"/>
    <w:rsid w:val="00AA73B0"/>
    <w:rsid w:val="00AA7618"/>
    <w:rsid w:val="00AA764C"/>
    <w:rsid w:val="00AB03A4"/>
    <w:rsid w:val="00AB0694"/>
    <w:rsid w:val="00AB0ADF"/>
    <w:rsid w:val="00AB14C9"/>
    <w:rsid w:val="00AB1A2B"/>
    <w:rsid w:val="00AB1F6F"/>
    <w:rsid w:val="00AB2BF0"/>
    <w:rsid w:val="00AB3193"/>
    <w:rsid w:val="00AB358F"/>
    <w:rsid w:val="00AB37FA"/>
    <w:rsid w:val="00AB3918"/>
    <w:rsid w:val="00AB3CD4"/>
    <w:rsid w:val="00AB3E03"/>
    <w:rsid w:val="00AB456C"/>
    <w:rsid w:val="00AB473C"/>
    <w:rsid w:val="00AB4817"/>
    <w:rsid w:val="00AB4871"/>
    <w:rsid w:val="00AB5645"/>
    <w:rsid w:val="00AB5662"/>
    <w:rsid w:val="00AB58C5"/>
    <w:rsid w:val="00AB5B08"/>
    <w:rsid w:val="00AB5C8F"/>
    <w:rsid w:val="00AB6085"/>
    <w:rsid w:val="00AB62B3"/>
    <w:rsid w:val="00AB68B5"/>
    <w:rsid w:val="00AB692C"/>
    <w:rsid w:val="00AB69B6"/>
    <w:rsid w:val="00AB6BB8"/>
    <w:rsid w:val="00AB7032"/>
    <w:rsid w:val="00AB7261"/>
    <w:rsid w:val="00AC061B"/>
    <w:rsid w:val="00AC09CB"/>
    <w:rsid w:val="00AC1018"/>
    <w:rsid w:val="00AC1580"/>
    <w:rsid w:val="00AC21AE"/>
    <w:rsid w:val="00AC257D"/>
    <w:rsid w:val="00AC262A"/>
    <w:rsid w:val="00AC30C2"/>
    <w:rsid w:val="00AC327F"/>
    <w:rsid w:val="00AC34D3"/>
    <w:rsid w:val="00AC3566"/>
    <w:rsid w:val="00AC3CD9"/>
    <w:rsid w:val="00AC3F11"/>
    <w:rsid w:val="00AC41BB"/>
    <w:rsid w:val="00AC4468"/>
    <w:rsid w:val="00AC4653"/>
    <w:rsid w:val="00AC5092"/>
    <w:rsid w:val="00AC5666"/>
    <w:rsid w:val="00AC6060"/>
    <w:rsid w:val="00AC6FE7"/>
    <w:rsid w:val="00AC71C3"/>
    <w:rsid w:val="00AC7230"/>
    <w:rsid w:val="00AC7AD4"/>
    <w:rsid w:val="00AC7AE2"/>
    <w:rsid w:val="00AC7BF4"/>
    <w:rsid w:val="00AC7C5F"/>
    <w:rsid w:val="00AD012D"/>
    <w:rsid w:val="00AD1109"/>
    <w:rsid w:val="00AD1285"/>
    <w:rsid w:val="00AD1792"/>
    <w:rsid w:val="00AD17BD"/>
    <w:rsid w:val="00AD1966"/>
    <w:rsid w:val="00AD26AE"/>
    <w:rsid w:val="00AD2724"/>
    <w:rsid w:val="00AD283A"/>
    <w:rsid w:val="00AD30B7"/>
    <w:rsid w:val="00AD3A90"/>
    <w:rsid w:val="00AD3B77"/>
    <w:rsid w:val="00AD40FE"/>
    <w:rsid w:val="00AD427C"/>
    <w:rsid w:val="00AD4C8B"/>
    <w:rsid w:val="00AD57F9"/>
    <w:rsid w:val="00AD5B2D"/>
    <w:rsid w:val="00AD5DBC"/>
    <w:rsid w:val="00AD6276"/>
    <w:rsid w:val="00AD67D4"/>
    <w:rsid w:val="00AD6AC9"/>
    <w:rsid w:val="00AD6E2D"/>
    <w:rsid w:val="00AD77B5"/>
    <w:rsid w:val="00AD7AF1"/>
    <w:rsid w:val="00AD7C99"/>
    <w:rsid w:val="00AD7D74"/>
    <w:rsid w:val="00AD7FAF"/>
    <w:rsid w:val="00AE0422"/>
    <w:rsid w:val="00AE1B1E"/>
    <w:rsid w:val="00AE24EF"/>
    <w:rsid w:val="00AE2A64"/>
    <w:rsid w:val="00AE3914"/>
    <w:rsid w:val="00AE3F9C"/>
    <w:rsid w:val="00AE444D"/>
    <w:rsid w:val="00AE48C2"/>
    <w:rsid w:val="00AE4955"/>
    <w:rsid w:val="00AE4D72"/>
    <w:rsid w:val="00AE4E8F"/>
    <w:rsid w:val="00AE52FE"/>
    <w:rsid w:val="00AE583F"/>
    <w:rsid w:val="00AE5C50"/>
    <w:rsid w:val="00AE6184"/>
    <w:rsid w:val="00AE6FAF"/>
    <w:rsid w:val="00AE7656"/>
    <w:rsid w:val="00AE7AD3"/>
    <w:rsid w:val="00AE7C53"/>
    <w:rsid w:val="00AE7DC9"/>
    <w:rsid w:val="00AE7E8A"/>
    <w:rsid w:val="00AE7FE0"/>
    <w:rsid w:val="00AF00A2"/>
    <w:rsid w:val="00AF0B0E"/>
    <w:rsid w:val="00AF10BF"/>
    <w:rsid w:val="00AF11A1"/>
    <w:rsid w:val="00AF134B"/>
    <w:rsid w:val="00AF1456"/>
    <w:rsid w:val="00AF147D"/>
    <w:rsid w:val="00AF219F"/>
    <w:rsid w:val="00AF21B7"/>
    <w:rsid w:val="00AF4F29"/>
    <w:rsid w:val="00AF4F8E"/>
    <w:rsid w:val="00AF52C8"/>
    <w:rsid w:val="00AF58C5"/>
    <w:rsid w:val="00AF5EA1"/>
    <w:rsid w:val="00AF6018"/>
    <w:rsid w:val="00AF66F6"/>
    <w:rsid w:val="00AF730D"/>
    <w:rsid w:val="00AF733E"/>
    <w:rsid w:val="00AF7470"/>
    <w:rsid w:val="00AF7507"/>
    <w:rsid w:val="00AF7958"/>
    <w:rsid w:val="00B00B03"/>
    <w:rsid w:val="00B00FD8"/>
    <w:rsid w:val="00B01076"/>
    <w:rsid w:val="00B01210"/>
    <w:rsid w:val="00B0167C"/>
    <w:rsid w:val="00B01C6E"/>
    <w:rsid w:val="00B022A5"/>
    <w:rsid w:val="00B02C07"/>
    <w:rsid w:val="00B02D09"/>
    <w:rsid w:val="00B0323B"/>
    <w:rsid w:val="00B0343D"/>
    <w:rsid w:val="00B0389F"/>
    <w:rsid w:val="00B05736"/>
    <w:rsid w:val="00B05AC5"/>
    <w:rsid w:val="00B0600C"/>
    <w:rsid w:val="00B0692A"/>
    <w:rsid w:val="00B06A31"/>
    <w:rsid w:val="00B0704B"/>
    <w:rsid w:val="00B07700"/>
    <w:rsid w:val="00B10416"/>
    <w:rsid w:val="00B105F6"/>
    <w:rsid w:val="00B108C3"/>
    <w:rsid w:val="00B10AD8"/>
    <w:rsid w:val="00B10F02"/>
    <w:rsid w:val="00B11263"/>
    <w:rsid w:val="00B112D0"/>
    <w:rsid w:val="00B1138D"/>
    <w:rsid w:val="00B11468"/>
    <w:rsid w:val="00B1191F"/>
    <w:rsid w:val="00B1261E"/>
    <w:rsid w:val="00B12D76"/>
    <w:rsid w:val="00B12E4D"/>
    <w:rsid w:val="00B1305F"/>
    <w:rsid w:val="00B135DC"/>
    <w:rsid w:val="00B13836"/>
    <w:rsid w:val="00B139CA"/>
    <w:rsid w:val="00B14154"/>
    <w:rsid w:val="00B14507"/>
    <w:rsid w:val="00B1469B"/>
    <w:rsid w:val="00B14CAC"/>
    <w:rsid w:val="00B156F6"/>
    <w:rsid w:val="00B15B0A"/>
    <w:rsid w:val="00B15BEA"/>
    <w:rsid w:val="00B15C53"/>
    <w:rsid w:val="00B15F69"/>
    <w:rsid w:val="00B16648"/>
    <w:rsid w:val="00B16791"/>
    <w:rsid w:val="00B168AD"/>
    <w:rsid w:val="00B168BC"/>
    <w:rsid w:val="00B171C6"/>
    <w:rsid w:val="00B1730E"/>
    <w:rsid w:val="00B17371"/>
    <w:rsid w:val="00B17612"/>
    <w:rsid w:val="00B1781D"/>
    <w:rsid w:val="00B20BE1"/>
    <w:rsid w:val="00B21E03"/>
    <w:rsid w:val="00B223CC"/>
    <w:rsid w:val="00B22A66"/>
    <w:rsid w:val="00B233CC"/>
    <w:rsid w:val="00B23608"/>
    <w:rsid w:val="00B236B0"/>
    <w:rsid w:val="00B23D7D"/>
    <w:rsid w:val="00B23DAF"/>
    <w:rsid w:val="00B23FBF"/>
    <w:rsid w:val="00B23FE6"/>
    <w:rsid w:val="00B24A63"/>
    <w:rsid w:val="00B24BEC"/>
    <w:rsid w:val="00B24C37"/>
    <w:rsid w:val="00B25455"/>
    <w:rsid w:val="00B25CE7"/>
    <w:rsid w:val="00B26F6B"/>
    <w:rsid w:val="00B26F9C"/>
    <w:rsid w:val="00B270AF"/>
    <w:rsid w:val="00B27100"/>
    <w:rsid w:val="00B27193"/>
    <w:rsid w:val="00B27E86"/>
    <w:rsid w:val="00B30331"/>
    <w:rsid w:val="00B3159F"/>
    <w:rsid w:val="00B31B92"/>
    <w:rsid w:val="00B31C8F"/>
    <w:rsid w:val="00B31DC3"/>
    <w:rsid w:val="00B3202D"/>
    <w:rsid w:val="00B3283D"/>
    <w:rsid w:val="00B32AB0"/>
    <w:rsid w:val="00B33503"/>
    <w:rsid w:val="00B33685"/>
    <w:rsid w:val="00B33D98"/>
    <w:rsid w:val="00B341F2"/>
    <w:rsid w:val="00B34235"/>
    <w:rsid w:val="00B34348"/>
    <w:rsid w:val="00B34758"/>
    <w:rsid w:val="00B34E7F"/>
    <w:rsid w:val="00B35972"/>
    <w:rsid w:val="00B363A1"/>
    <w:rsid w:val="00B364D7"/>
    <w:rsid w:val="00B36A6E"/>
    <w:rsid w:val="00B36DD5"/>
    <w:rsid w:val="00B36E17"/>
    <w:rsid w:val="00B36EA1"/>
    <w:rsid w:val="00B370DC"/>
    <w:rsid w:val="00B37920"/>
    <w:rsid w:val="00B37CCC"/>
    <w:rsid w:val="00B40112"/>
    <w:rsid w:val="00B40375"/>
    <w:rsid w:val="00B409AA"/>
    <w:rsid w:val="00B40F3D"/>
    <w:rsid w:val="00B416BA"/>
    <w:rsid w:val="00B4196A"/>
    <w:rsid w:val="00B41B81"/>
    <w:rsid w:val="00B424A6"/>
    <w:rsid w:val="00B42530"/>
    <w:rsid w:val="00B42D6E"/>
    <w:rsid w:val="00B4323C"/>
    <w:rsid w:val="00B432CB"/>
    <w:rsid w:val="00B43978"/>
    <w:rsid w:val="00B439A9"/>
    <w:rsid w:val="00B43C27"/>
    <w:rsid w:val="00B44443"/>
    <w:rsid w:val="00B445D8"/>
    <w:rsid w:val="00B44874"/>
    <w:rsid w:val="00B44C4D"/>
    <w:rsid w:val="00B453AA"/>
    <w:rsid w:val="00B45773"/>
    <w:rsid w:val="00B457A0"/>
    <w:rsid w:val="00B46A56"/>
    <w:rsid w:val="00B46A6D"/>
    <w:rsid w:val="00B46BFE"/>
    <w:rsid w:val="00B46D5C"/>
    <w:rsid w:val="00B471E8"/>
    <w:rsid w:val="00B47913"/>
    <w:rsid w:val="00B50869"/>
    <w:rsid w:val="00B50AB2"/>
    <w:rsid w:val="00B50FB7"/>
    <w:rsid w:val="00B51F0D"/>
    <w:rsid w:val="00B51F9B"/>
    <w:rsid w:val="00B522F7"/>
    <w:rsid w:val="00B523FF"/>
    <w:rsid w:val="00B52485"/>
    <w:rsid w:val="00B5259F"/>
    <w:rsid w:val="00B52861"/>
    <w:rsid w:val="00B53F4E"/>
    <w:rsid w:val="00B5430F"/>
    <w:rsid w:val="00B54FA5"/>
    <w:rsid w:val="00B55CFE"/>
    <w:rsid w:val="00B56444"/>
    <w:rsid w:val="00B572D1"/>
    <w:rsid w:val="00B57CEA"/>
    <w:rsid w:val="00B57E41"/>
    <w:rsid w:val="00B57F71"/>
    <w:rsid w:val="00B60165"/>
    <w:rsid w:val="00B60183"/>
    <w:rsid w:val="00B6021E"/>
    <w:rsid w:val="00B60255"/>
    <w:rsid w:val="00B604D8"/>
    <w:rsid w:val="00B60B0F"/>
    <w:rsid w:val="00B61196"/>
    <w:rsid w:val="00B6184A"/>
    <w:rsid w:val="00B61945"/>
    <w:rsid w:val="00B61AA8"/>
    <w:rsid w:val="00B61C78"/>
    <w:rsid w:val="00B61CB6"/>
    <w:rsid w:val="00B61DD3"/>
    <w:rsid w:val="00B61E7D"/>
    <w:rsid w:val="00B61FA8"/>
    <w:rsid w:val="00B625EB"/>
    <w:rsid w:val="00B626CD"/>
    <w:rsid w:val="00B628FF"/>
    <w:rsid w:val="00B62E35"/>
    <w:rsid w:val="00B64201"/>
    <w:rsid w:val="00B6479A"/>
    <w:rsid w:val="00B64BA1"/>
    <w:rsid w:val="00B64F30"/>
    <w:rsid w:val="00B64F56"/>
    <w:rsid w:val="00B65098"/>
    <w:rsid w:val="00B65694"/>
    <w:rsid w:val="00B6629B"/>
    <w:rsid w:val="00B66942"/>
    <w:rsid w:val="00B66AD3"/>
    <w:rsid w:val="00B66B8E"/>
    <w:rsid w:val="00B66D9C"/>
    <w:rsid w:val="00B66DEC"/>
    <w:rsid w:val="00B66F97"/>
    <w:rsid w:val="00B6733D"/>
    <w:rsid w:val="00B676BC"/>
    <w:rsid w:val="00B7030E"/>
    <w:rsid w:val="00B703B8"/>
    <w:rsid w:val="00B7056E"/>
    <w:rsid w:val="00B709A3"/>
    <w:rsid w:val="00B709B8"/>
    <w:rsid w:val="00B70C06"/>
    <w:rsid w:val="00B713DF"/>
    <w:rsid w:val="00B713EB"/>
    <w:rsid w:val="00B71966"/>
    <w:rsid w:val="00B725DF"/>
    <w:rsid w:val="00B72800"/>
    <w:rsid w:val="00B72E1B"/>
    <w:rsid w:val="00B7303F"/>
    <w:rsid w:val="00B7371E"/>
    <w:rsid w:val="00B73F4D"/>
    <w:rsid w:val="00B73FD9"/>
    <w:rsid w:val="00B7435D"/>
    <w:rsid w:val="00B74644"/>
    <w:rsid w:val="00B74844"/>
    <w:rsid w:val="00B74868"/>
    <w:rsid w:val="00B749A6"/>
    <w:rsid w:val="00B75762"/>
    <w:rsid w:val="00B75787"/>
    <w:rsid w:val="00B75C44"/>
    <w:rsid w:val="00B75C4F"/>
    <w:rsid w:val="00B763F6"/>
    <w:rsid w:val="00B765EE"/>
    <w:rsid w:val="00B76F37"/>
    <w:rsid w:val="00B777D1"/>
    <w:rsid w:val="00B77AE3"/>
    <w:rsid w:val="00B77B44"/>
    <w:rsid w:val="00B803FC"/>
    <w:rsid w:val="00B80AD1"/>
    <w:rsid w:val="00B80B8B"/>
    <w:rsid w:val="00B8147C"/>
    <w:rsid w:val="00B81991"/>
    <w:rsid w:val="00B822D9"/>
    <w:rsid w:val="00B825CE"/>
    <w:rsid w:val="00B83134"/>
    <w:rsid w:val="00B837C0"/>
    <w:rsid w:val="00B83F79"/>
    <w:rsid w:val="00B844D5"/>
    <w:rsid w:val="00B84675"/>
    <w:rsid w:val="00B849EF"/>
    <w:rsid w:val="00B84D13"/>
    <w:rsid w:val="00B85189"/>
    <w:rsid w:val="00B85432"/>
    <w:rsid w:val="00B8651C"/>
    <w:rsid w:val="00B86C2A"/>
    <w:rsid w:val="00B8701D"/>
    <w:rsid w:val="00B870C5"/>
    <w:rsid w:val="00B8743A"/>
    <w:rsid w:val="00B87EC3"/>
    <w:rsid w:val="00B87F54"/>
    <w:rsid w:val="00B87F5B"/>
    <w:rsid w:val="00B901A8"/>
    <w:rsid w:val="00B90391"/>
    <w:rsid w:val="00B903BC"/>
    <w:rsid w:val="00B9057D"/>
    <w:rsid w:val="00B90716"/>
    <w:rsid w:val="00B90863"/>
    <w:rsid w:val="00B9110B"/>
    <w:rsid w:val="00B911E2"/>
    <w:rsid w:val="00B91962"/>
    <w:rsid w:val="00B919B8"/>
    <w:rsid w:val="00B91CF6"/>
    <w:rsid w:val="00B91E86"/>
    <w:rsid w:val="00B91F24"/>
    <w:rsid w:val="00B9226D"/>
    <w:rsid w:val="00B92308"/>
    <w:rsid w:val="00B92509"/>
    <w:rsid w:val="00B92753"/>
    <w:rsid w:val="00B92885"/>
    <w:rsid w:val="00B92E1E"/>
    <w:rsid w:val="00B93071"/>
    <w:rsid w:val="00B9379B"/>
    <w:rsid w:val="00B93D55"/>
    <w:rsid w:val="00B93F81"/>
    <w:rsid w:val="00B9442D"/>
    <w:rsid w:val="00B95108"/>
    <w:rsid w:val="00B95320"/>
    <w:rsid w:val="00B95602"/>
    <w:rsid w:val="00B959F1"/>
    <w:rsid w:val="00B95DF4"/>
    <w:rsid w:val="00B95E4C"/>
    <w:rsid w:val="00B95E95"/>
    <w:rsid w:val="00B96012"/>
    <w:rsid w:val="00B97077"/>
    <w:rsid w:val="00B97083"/>
    <w:rsid w:val="00B9764D"/>
    <w:rsid w:val="00B97AEA"/>
    <w:rsid w:val="00B97CF9"/>
    <w:rsid w:val="00BA00E7"/>
    <w:rsid w:val="00BA062B"/>
    <w:rsid w:val="00BA0730"/>
    <w:rsid w:val="00BA11E3"/>
    <w:rsid w:val="00BA1AB6"/>
    <w:rsid w:val="00BA208C"/>
    <w:rsid w:val="00BA22D1"/>
    <w:rsid w:val="00BA272E"/>
    <w:rsid w:val="00BA3048"/>
    <w:rsid w:val="00BA33AD"/>
    <w:rsid w:val="00BA34E0"/>
    <w:rsid w:val="00BA355A"/>
    <w:rsid w:val="00BA3698"/>
    <w:rsid w:val="00BA4B34"/>
    <w:rsid w:val="00BA4B89"/>
    <w:rsid w:val="00BA5864"/>
    <w:rsid w:val="00BA5AE6"/>
    <w:rsid w:val="00BA5B68"/>
    <w:rsid w:val="00BA5C82"/>
    <w:rsid w:val="00BA5EDD"/>
    <w:rsid w:val="00BA616F"/>
    <w:rsid w:val="00BA6E37"/>
    <w:rsid w:val="00BA7AEC"/>
    <w:rsid w:val="00BB03FB"/>
    <w:rsid w:val="00BB05B4"/>
    <w:rsid w:val="00BB1B24"/>
    <w:rsid w:val="00BB1CBB"/>
    <w:rsid w:val="00BB201D"/>
    <w:rsid w:val="00BB210F"/>
    <w:rsid w:val="00BB243E"/>
    <w:rsid w:val="00BB2C38"/>
    <w:rsid w:val="00BB2CFF"/>
    <w:rsid w:val="00BB34DB"/>
    <w:rsid w:val="00BB3BA1"/>
    <w:rsid w:val="00BB3E3B"/>
    <w:rsid w:val="00BB4007"/>
    <w:rsid w:val="00BB4B51"/>
    <w:rsid w:val="00BB4D5C"/>
    <w:rsid w:val="00BB4E54"/>
    <w:rsid w:val="00BB4F2D"/>
    <w:rsid w:val="00BB5133"/>
    <w:rsid w:val="00BB5A2B"/>
    <w:rsid w:val="00BB5A83"/>
    <w:rsid w:val="00BB5B7F"/>
    <w:rsid w:val="00BB5E4F"/>
    <w:rsid w:val="00BB5EDB"/>
    <w:rsid w:val="00BB60AD"/>
    <w:rsid w:val="00BB635D"/>
    <w:rsid w:val="00BB687D"/>
    <w:rsid w:val="00BB68AE"/>
    <w:rsid w:val="00BB7481"/>
    <w:rsid w:val="00BB790C"/>
    <w:rsid w:val="00BB7DAC"/>
    <w:rsid w:val="00BB7EF9"/>
    <w:rsid w:val="00BC048B"/>
    <w:rsid w:val="00BC059A"/>
    <w:rsid w:val="00BC0771"/>
    <w:rsid w:val="00BC08F2"/>
    <w:rsid w:val="00BC0A10"/>
    <w:rsid w:val="00BC0CD9"/>
    <w:rsid w:val="00BC0DA2"/>
    <w:rsid w:val="00BC0F5D"/>
    <w:rsid w:val="00BC109C"/>
    <w:rsid w:val="00BC125C"/>
    <w:rsid w:val="00BC12D5"/>
    <w:rsid w:val="00BC16B8"/>
    <w:rsid w:val="00BC195F"/>
    <w:rsid w:val="00BC1A65"/>
    <w:rsid w:val="00BC1AC7"/>
    <w:rsid w:val="00BC1EBD"/>
    <w:rsid w:val="00BC2D59"/>
    <w:rsid w:val="00BC30DD"/>
    <w:rsid w:val="00BC31B7"/>
    <w:rsid w:val="00BC338F"/>
    <w:rsid w:val="00BC3527"/>
    <w:rsid w:val="00BC36EB"/>
    <w:rsid w:val="00BC3B48"/>
    <w:rsid w:val="00BC3DA8"/>
    <w:rsid w:val="00BC3F07"/>
    <w:rsid w:val="00BC41CA"/>
    <w:rsid w:val="00BC447E"/>
    <w:rsid w:val="00BC47AB"/>
    <w:rsid w:val="00BC4DDD"/>
    <w:rsid w:val="00BC4F25"/>
    <w:rsid w:val="00BC509C"/>
    <w:rsid w:val="00BC5201"/>
    <w:rsid w:val="00BC5ABE"/>
    <w:rsid w:val="00BC5E46"/>
    <w:rsid w:val="00BC5FE9"/>
    <w:rsid w:val="00BC692F"/>
    <w:rsid w:val="00BC6935"/>
    <w:rsid w:val="00BC6F19"/>
    <w:rsid w:val="00BC721E"/>
    <w:rsid w:val="00BC7278"/>
    <w:rsid w:val="00BC72C0"/>
    <w:rsid w:val="00BC72F6"/>
    <w:rsid w:val="00BC79D1"/>
    <w:rsid w:val="00BC7C22"/>
    <w:rsid w:val="00BD0B99"/>
    <w:rsid w:val="00BD0BDB"/>
    <w:rsid w:val="00BD1829"/>
    <w:rsid w:val="00BD1D3B"/>
    <w:rsid w:val="00BD20E2"/>
    <w:rsid w:val="00BD2828"/>
    <w:rsid w:val="00BD2932"/>
    <w:rsid w:val="00BD2E88"/>
    <w:rsid w:val="00BD2F0F"/>
    <w:rsid w:val="00BD30EB"/>
    <w:rsid w:val="00BD346C"/>
    <w:rsid w:val="00BD35DB"/>
    <w:rsid w:val="00BD39CF"/>
    <w:rsid w:val="00BD39D0"/>
    <w:rsid w:val="00BD3DAE"/>
    <w:rsid w:val="00BD3EE8"/>
    <w:rsid w:val="00BD44E2"/>
    <w:rsid w:val="00BD4986"/>
    <w:rsid w:val="00BD4A8A"/>
    <w:rsid w:val="00BD536E"/>
    <w:rsid w:val="00BD5409"/>
    <w:rsid w:val="00BD591D"/>
    <w:rsid w:val="00BD5967"/>
    <w:rsid w:val="00BD5CA4"/>
    <w:rsid w:val="00BD5E5F"/>
    <w:rsid w:val="00BD6365"/>
    <w:rsid w:val="00BD68D6"/>
    <w:rsid w:val="00BD6C77"/>
    <w:rsid w:val="00BD6E2B"/>
    <w:rsid w:val="00BD6E4E"/>
    <w:rsid w:val="00BD7791"/>
    <w:rsid w:val="00BD7DB8"/>
    <w:rsid w:val="00BD7F40"/>
    <w:rsid w:val="00BE0484"/>
    <w:rsid w:val="00BE0646"/>
    <w:rsid w:val="00BE0C03"/>
    <w:rsid w:val="00BE1024"/>
    <w:rsid w:val="00BE1655"/>
    <w:rsid w:val="00BE1859"/>
    <w:rsid w:val="00BE1C62"/>
    <w:rsid w:val="00BE1F39"/>
    <w:rsid w:val="00BE2277"/>
    <w:rsid w:val="00BE22DD"/>
    <w:rsid w:val="00BE26A3"/>
    <w:rsid w:val="00BE28C3"/>
    <w:rsid w:val="00BE2C2A"/>
    <w:rsid w:val="00BE2CE4"/>
    <w:rsid w:val="00BE2E6C"/>
    <w:rsid w:val="00BE2ECD"/>
    <w:rsid w:val="00BE361A"/>
    <w:rsid w:val="00BE3CCC"/>
    <w:rsid w:val="00BE3E35"/>
    <w:rsid w:val="00BE43B0"/>
    <w:rsid w:val="00BE4666"/>
    <w:rsid w:val="00BE47A8"/>
    <w:rsid w:val="00BE4D5F"/>
    <w:rsid w:val="00BE5279"/>
    <w:rsid w:val="00BE5523"/>
    <w:rsid w:val="00BE59A5"/>
    <w:rsid w:val="00BE5DF4"/>
    <w:rsid w:val="00BE5F51"/>
    <w:rsid w:val="00BE6328"/>
    <w:rsid w:val="00BE64B1"/>
    <w:rsid w:val="00BE6A15"/>
    <w:rsid w:val="00BE6B3F"/>
    <w:rsid w:val="00BE6CAA"/>
    <w:rsid w:val="00BE6D13"/>
    <w:rsid w:val="00BE6EEF"/>
    <w:rsid w:val="00BE72C4"/>
    <w:rsid w:val="00BE7606"/>
    <w:rsid w:val="00BE782C"/>
    <w:rsid w:val="00BF0080"/>
    <w:rsid w:val="00BF033C"/>
    <w:rsid w:val="00BF0FA1"/>
    <w:rsid w:val="00BF150E"/>
    <w:rsid w:val="00BF19D6"/>
    <w:rsid w:val="00BF2080"/>
    <w:rsid w:val="00BF2373"/>
    <w:rsid w:val="00BF25BA"/>
    <w:rsid w:val="00BF2968"/>
    <w:rsid w:val="00BF2EAC"/>
    <w:rsid w:val="00BF3433"/>
    <w:rsid w:val="00BF37DE"/>
    <w:rsid w:val="00BF3BB1"/>
    <w:rsid w:val="00BF3EF0"/>
    <w:rsid w:val="00BF3FCF"/>
    <w:rsid w:val="00BF42C4"/>
    <w:rsid w:val="00BF4BFC"/>
    <w:rsid w:val="00BF4D70"/>
    <w:rsid w:val="00BF5C31"/>
    <w:rsid w:val="00BF5D59"/>
    <w:rsid w:val="00BF5ECE"/>
    <w:rsid w:val="00BF61CA"/>
    <w:rsid w:val="00BF63DE"/>
    <w:rsid w:val="00BF6611"/>
    <w:rsid w:val="00BF6E31"/>
    <w:rsid w:val="00BF737F"/>
    <w:rsid w:val="00BF73D1"/>
    <w:rsid w:val="00BF73F2"/>
    <w:rsid w:val="00BF7E92"/>
    <w:rsid w:val="00C0072B"/>
    <w:rsid w:val="00C008DC"/>
    <w:rsid w:val="00C00995"/>
    <w:rsid w:val="00C009C1"/>
    <w:rsid w:val="00C00C1A"/>
    <w:rsid w:val="00C00E91"/>
    <w:rsid w:val="00C011BF"/>
    <w:rsid w:val="00C01401"/>
    <w:rsid w:val="00C01A0B"/>
    <w:rsid w:val="00C01CA9"/>
    <w:rsid w:val="00C02B0B"/>
    <w:rsid w:val="00C02E83"/>
    <w:rsid w:val="00C0407C"/>
    <w:rsid w:val="00C0438A"/>
    <w:rsid w:val="00C04466"/>
    <w:rsid w:val="00C04475"/>
    <w:rsid w:val="00C046B2"/>
    <w:rsid w:val="00C04787"/>
    <w:rsid w:val="00C04B74"/>
    <w:rsid w:val="00C054A3"/>
    <w:rsid w:val="00C057F8"/>
    <w:rsid w:val="00C05D54"/>
    <w:rsid w:val="00C06022"/>
    <w:rsid w:val="00C0610C"/>
    <w:rsid w:val="00C06F78"/>
    <w:rsid w:val="00C07750"/>
    <w:rsid w:val="00C07A10"/>
    <w:rsid w:val="00C07C57"/>
    <w:rsid w:val="00C07D92"/>
    <w:rsid w:val="00C100CD"/>
    <w:rsid w:val="00C1023D"/>
    <w:rsid w:val="00C104A8"/>
    <w:rsid w:val="00C10B12"/>
    <w:rsid w:val="00C10C86"/>
    <w:rsid w:val="00C11BC1"/>
    <w:rsid w:val="00C11BF2"/>
    <w:rsid w:val="00C11C22"/>
    <w:rsid w:val="00C11E77"/>
    <w:rsid w:val="00C1212F"/>
    <w:rsid w:val="00C12395"/>
    <w:rsid w:val="00C12490"/>
    <w:rsid w:val="00C126BE"/>
    <w:rsid w:val="00C12938"/>
    <w:rsid w:val="00C137CD"/>
    <w:rsid w:val="00C1416A"/>
    <w:rsid w:val="00C146E8"/>
    <w:rsid w:val="00C1512E"/>
    <w:rsid w:val="00C157BF"/>
    <w:rsid w:val="00C159AD"/>
    <w:rsid w:val="00C15AA9"/>
    <w:rsid w:val="00C16320"/>
    <w:rsid w:val="00C16D15"/>
    <w:rsid w:val="00C173A7"/>
    <w:rsid w:val="00C17E96"/>
    <w:rsid w:val="00C205BA"/>
    <w:rsid w:val="00C2078C"/>
    <w:rsid w:val="00C21793"/>
    <w:rsid w:val="00C21A93"/>
    <w:rsid w:val="00C21AD5"/>
    <w:rsid w:val="00C22088"/>
    <w:rsid w:val="00C22526"/>
    <w:rsid w:val="00C229A3"/>
    <w:rsid w:val="00C22EE5"/>
    <w:rsid w:val="00C22F1D"/>
    <w:rsid w:val="00C23161"/>
    <w:rsid w:val="00C23189"/>
    <w:rsid w:val="00C24051"/>
    <w:rsid w:val="00C244FD"/>
    <w:rsid w:val="00C246B4"/>
    <w:rsid w:val="00C25295"/>
    <w:rsid w:val="00C254DF"/>
    <w:rsid w:val="00C25A11"/>
    <w:rsid w:val="00C25D55"/>
    <w:rsid w:val="00C2629C"/>
    <w:rsid w:val="00C264D9"/>
    <w:rsid w:val="00C26979"/>
    <w:rsid w:val="00C274F9"/>
    <w:rsid w:val="00C27528"/>
    <w:rsid w:val="00C27A93"/>
    <w:rsid w:val="00C27D00"/>
    <w:rsid w:val="00C3038B"/>
    <w:rsid w:val="00C3046A"/>
    <w:rsid w:val="00C30481"/>
    <w:rsid w:val="00C30D39"/>
    <w:rsid w:val="00C31145"/>
    <w:rsid w:val="00C31156"/>
    <w:rsid w:val="00C313CC"/>
    <w:rsid w:val="00C31634"/>
    <w:rsid w:val="00C318F7"/>
    <w:rsid w:val="00C31BB7"/>
    <w:rsid w:val="00C31DE4"/>
    <w:rsid w:val="00C32590"/>
    <w:rsid w:val="00C32C32"/>
    <w:rsid w:val="00C32E3F"/>
    <w:rsid w:val="00C32FBB"/>
    <w:rsid w:val="00C3323E"/>
    <w:rsid w:val="00C33620"/>
    <w:rsid w:val="00C338E0"/>
    <w:rsid w:val="00C33CD4"/>
    <w:rsid w:val="00C33FD9"/>
    <w:rsid w:val="00C34266"/>
    <w:rsid w:val="00C348A6"/>
    <w:rsid w:val="00C34E7E"/>
    <w:rsid w:val="00C3545E"/>
    <w:rsid w:val="00C35593"/>
    <w:rsid w:val="00C35900"/>
    <w:rsid w:val="00C35A4D"/>
    <w:rsid w:val="00C35FB0"/>
    <w:rsid w:val="00C360E1"/>
    <w:rsid w:val="00C36500"/>
    <w:rsid w:val="00C3673B"/>
    <w:rsid w:val="00C3677A"/>
    <w:rsid w:val="00C36940"/>
    <w:rsid w:val="00C36F83"/>
    <w:rsid w:val="00C37460"/>
    <w:rsid w:val="00C37C8D"/>
    <w:rsid w:val="00C37CED"/>
    <w:rsid w:val="00C37E40"/>
    <w:rsid w:val="00C401A1"/>
    <w:rsid w:val="00C40234"/>
    <w:rsid w:val="00C4050A"/>
    <w:rsid w:val="00C40A3A"/>
    <w:rsid w:val="00C41193"/>
    <w:rsid w:val="00C415E5"/>
    <w:rsid w:val="00C4198D"/>
    <w:rsid w:val="00C41F2E"/>
    <w:rsid w:val="00C41F5C"/>
    <w:rsid w:val="00C42096"/>
    <w:rsid w:val="00C422F9"/>
    <w:rsid w:val="00C42380"/>
    <w:rsid w:val="00C4265E"/>
    <w:rsid w:val="00C42AD3"/>
    <w:rsid w:val="00C4329A"/>
    <w:rsid w:val="00C4347A"/>
    <w:rsid w:val="00C43F3F"/>
    <w:rsid w:val="00C44171"/>
    <w:rsid w:val="00C44410"/>
    <w:rsid w:val="00C44716"/>
    <w:rsid w:val="00C44C35"/>
    <w:rsid w:val="00C44E9F"/>
    <w:rsid w:val="00C4519F"/>
    <w:rsid w:val="00C45397"/>
    <w:rsid w:val="00C45A18"/>
    <w:rsid w:val="00C45AC5"/>
    <w:rsid w:val="00C45B3B"/>
    <w:rsid w:val="00C45F16"/>
    <w:rsid w:val="00C4614E"/>
    <w:rsid w:val="00C46177"/>
    <w:rsid w:val="00C466F6"/>
    <w:rsid w:val="00C4673C"/>
    <w:rsid w:val="00C478E6"/>
    <w:rsid w:val="00C47B07"/>
    <w:rsid w:val="00C47BB6"/>
    <w:rsid w:val="00C47BF5"/>
    <w:rsid w:val="00C47CB2"/>
    <w:rsid w:val="00C47E3B"/>
    <w:rsid w:val="00C47F65"/>
    <w:rsid w:val="00C509AF"/>
    <w:rsid w:val="00C50A18"/>
    <w:rsid w:val="00C510DB"/>
    <w:rsid w:val="00C51E6C"/>
    <w:rsid w:val="00C51F89"/>
    <w:rsid w:val="00C52050"/>
    <w:rsid w:val="00C5283E"/>
    <w:rsid w:val="00C52849"/>
    <w:rsid w:val="00C528FF"/>
    <w:rsid w:val="00C53638"/>
    <w:rsid w:val="00C538AC"/>
    <w:rsid w:val="00C53B7C"/>
    <w:rsid w:val="00C53FC7"/>
    <w:rsid w:val="00C542F4"/>
    <w:rsid w:val="00C54334"/>
    <w:rsid w:val="00C5440C"/>
    <w:rsid w:val="00C54754"/>
    <w:rsid w:val="00C552E2"/>
    <w:rsid w:val="00C55C01"/>
    <w:rsid w:val="00C55E1C"/>
    <w:rsid w:val="00C56110"/>
    <w:rsid w:val="00C565A6"/>
    <w:rsid w:val="00C5671C"/>
    <w:rsid w:val="00C56E7C"/>
    <w:rsid w:val="00C57260"/>
    <w:rsid w:val="00C572E9"/>
    <w:rsid w:val="00C57572"/>
    <w:rsid w:val="00C5773B"/>
    <w:rsid w:val="00C57DC8"/>
    <w:rsid w:val="00C57F39"/>
    <w:rsid w:val="00C6041E"/>
    <w:rsid w:val="00C60F4F"/>
    <w:rsid w:val="00C61F9F"/>
    <w:rsid w:val="00C62674"/>
    <w:rsid w:val="00C628CB"/>
    <w:rsid w:val="00C629F6"/>
    <w:rsid w:val="00C62E3A"/>
    <w:rsid w:val="00C633AD"/>
    <w:rsid w:val="00C633E3"/>
    <w:rsid w:val="00C634DB"/>
    <w:rsid w:val="00C63894"/>
    <w:rsid w:val="00C63DA2"/>
    <w:rsid w:val="00C63DDF"/>
    <w:rsid w:val="00C63FD7"/>
    <w:rsid w:val="00C6447E"/>
    <w:rsid w:val="00C645A0"/>
    <w:rsid w:val="00C64664"/>
    <w:rsid w:val="00C649F7"/>
    <w:rsid w:val="00C64E93"/>
    <w:rsid w:val="00C64FB5"/>
    <w:rsid w:val="00C6563F"/>
    <w:rsid w:val="00C6580C"/>
    <w:rsid w:val="00C65D4E"/>
    <w:rsid w:val="00C65DFA"/>
    <w:rsid w:val="00C66014"/>
    <w:rsid w:val="00C66414"/>
    <w:rsid w:val="00C6654B"/>
    <w:rsid w:val="00C6665B"/>
    <w:rsid w:val="00C66CEB"/>
    <w:rsid w:val="00C67220"/>
    <w:rsid w:val="00C67299"/>
    <w:rsid w:val="00C672DB"/>
    <w:rsid w:val="00C673A7"/>
    <w:rsid w:val="00C67F0A"/>
    <w:rsid w:val="00C701F5"/>
    <w:rsid w:val="00C70341"/>
    <w:rsid w:val="00C705BC"/>
    <w:rsid w:val="00C709C6"/>
    <w:rsid w:val="00C70A45"/>
    <w:rsid w:val="00C70C73"/>
    <w:rsid w:val="00C70D5B"/>
    <w:rsid w:val="00C70E28"/>
    <w:rsid w:val="00C70E29"/>
    <w:rsid w:val="00C71967"/>
    <w:rsid w:val="00C71DBD"/>
    <w:rsid w:val="00C71E20"/>
    <w:rsid w:val="00C725BE"/>
    <w:rsid w:val="00C72646"/>
    <w:rsid w:val="00C72A9E"/>
    <w:rsid w:val="00C72BEF"/>
    <w:rsid w:val="00C72E5D"/>
    <w:rsid w:val="00C7302B"/>
    <w:rsid w:val="00C730E2"/>
    <w:rsid w:val="00C73377"/>
    <w:rsid w:val="00C736A0"/>
    <w:rsid w:val="00C747A6"/>
    <w:rsid w:val="00C74890"/>
    <w:rsid w:val="00C74AF3"/>
    <w:rsid w:val="00C74F41"/>
    <w:rsid w:val="00C74FA0"/>
    <w:rsid w:val="00C754E9"/>
    <w:rsid w:val="00C755E6"/>
    <w:rsid w:val="00C75956"/>
    <w:rsid w:val="00C75DBA"/>
    <w:rsid w:val="00C75EE2"/>
    <w:rsid w:val="00C760FD"/>
    <w:rsid w:val="00C76384"/>
    <w:rsid w:val="00C76A38"/>
    <w:rsid w:val="00C76B15"/>
    <w:rsid w:val="00C76BEC"/>
    <w:rsid w:val="00C77904"/>
    <w:rsid w:val="00C77D8B"/>
    <w:rsid w:val="00C80037"/>
    <w:rsid w:val="00C80637"/>
    <w:rsid w:val="00C80798"/>
    <w:rsid w:val="00C80AFB"/>
    <w:rsid w:val="00C80EBF"/>
    <w:rsid w:val="00C80F2B"/>
    <w:rsid w:val="00C81313"/>
    <w:rsid w:val="00C815DD"/>
    <w:rsid w:val="00C81A98"/>
    <w:rsid w:val="00C8219C"/>
    <w:rsid w:val="00C82367"/>
    <w:rsid w:val="00C82C3A"/>
    <w:rsid w:val="00C832DE"/>
    <w:rsid w:val="00C8350E"/>
    <w:rsid w:val="00C83647"/>
    <w:rsid w:val="00C8376E"/>
    <w:rsid w:val="00C839BB"/>
    <w:rsid w:val="00C84022"/>
    <w:rsid w:val="00C843B2"/>
    <w:rsid w:val="00C84442"/>
    <w:rsid w:val="00C8459A"/>
    <w:rsid w:val="00C849B2"/>
    <w:rsid w:val="00C84C8C"/>
    <w:rsid w:val="00C84D9C"/>
    <w:rsid w:val="00C84DAF"/>
    <w:rsid w:val="00C84EC7"/>
    <w:rsid w:val="00C85224"/>
    <w:rsid w:val="00C8619E"/>
    <w:rsid w:val="00C86473"/>
    <w:rsid w:val="00C867CD"/>
    <w:rsid w:val="00C87021"/>
    <w:rsid w:val="00C87028"/>
    <w:rsid w:val="00C8773D"/>
    <w:rsid w:val="00C87942"/>
    <w:rsid w:val="00C87A81"/>
    <w:rsid w:val="00C87B43"/>
    <w:rsid w:val="00C87C2D"/>
    <w:rsid w:val="00C87EA6"/>
    <w:rsid w:val="00C90BB3"/>
    <w:rsid w:val="00C91029"/>
    <w:rsid w:val="00C912F8"/>
    <w:rsid w:val="00C9148E"/>
    <w:rsid w:val="00C91702"/>
    <w:rsid w:val="00C918C6"/>
    <w:rsid w:val="00C91C33"/>
    <w:rsid w:val="00C91F9D"/>
    <w:rsid w:val="00C936F3"/>
    <w:rsid w:val="00C93882"/>
    <w:rsid w:val="00C93FFF"/>
    <w:rsid w:val="00C9428E"/>
    <w:rsid w:val="00C94421"/>
    <w:rsid w:val="00C94625"/>
    <w:rsid w:val="00C94D96"/>
    <w:rsid w:val="00C9545B"/>
    <w:rsid w:val="00C954FB"/>
    <w:rsid w:val="00C95F89"/>
    <w:rsid w:val="00C96671"/>
    <w:rsid w:val="00C967CB"/>
    <w:rsid w:val="00C96A36"/>
    <w:rsid w:val="00C96F6F"/>
    <w:rsid w:val="00C97587"/>
    <w:rsid w:val="00C9775A"/>
    <w:rsid w:val="00C97FCC"/>
    <w:rsid w:val="00CA02EA"/>
    <w:rsid w:val="00CA06F8"/>
    <w:rsid w:val="00CA0AA9"/>
    <w:rsid w:val="00CA0D1C"/>
    <w:rsid w:val="00CA0DC5"/>
    <w:rsid w:val="00CA125F"/>
    <w:rsid w:val="00CA1809"/>
    <w:rsid w:val="00CA1982"/>
    <w:rsid w:val="00CA1C45"/>
    <w:rsid w:val="00CA2240"/>
    <w:rsid w:val="00CA23DB"/>
    <w:rsid w:val="00CA266A"/>
    <w:rsid w:val="00CA2762"/>
    <w:rsid w:val="00CA28C2"/>
    <w:rsid w:val="00CA2B34"/>
    <w:rsid w:val="00CA2B83"/>
    <w:rsid w:val="00CA2C5C"/>
    <w:rsid w:val="00CA37A1"/>
    <w:rsid w:val="00CA37B0"/>
    <w:rsid w:val="00CA3D9B"/>
    <w:rsid w:val="00CA3E08"/>
    <w:rsid w:val="00CA3EA4"/>
    <w:rsid w:val="00CA451E"/>
    <w:rsid w:val="00CA4CC7"/>
    <w:rsid w:val="00CA5146"/>
    <w:rsid w:val="00CA54FC"/>
    <w:rsid w:val="00CA5A00"/>
    <w:rsid w:val="00CA5FD4"/>
    <w:rsid w:val="00CA6B02"/>
    <w:rsid w:val="00CA6B8F"/>
    <w:rsid w:val="00CA6BA6"/>
    <w:rsid w:val="00CA6D0E"/>
    <w:rsid w:val="00CA7116"/>
    <w:rsid w:val="00CA7225"/>
    <w:rsid w:val="00CA7972"/>
    <w:rsid w:val="00CA7CBC"/>
    <w:rsid w:val="00CB023E"/>
    <w:rsid w:val="00CB0508"/>
    <w:rsid w:val="00CB07EE"/>
    <w:rsid w:val="00CB0C92"/>
    <w:rsid w:val="00CB1580"/>
    <w:rsid w:val="00CB192C"/>
    <w:rsid w:val="00CB1A66"/>
    <w:rsid w:val="00CB1EEC"/>
    <w:rsid w:val="00CB2799"/>
    <w:rsid w:val="00CB2B18"/>
    <w:rsid w:val="00CB2CE3"/>
    <w:rsid w:val="00CB350C"/>
    <w:rsid w:val="00CB449B"/>
    <w:rsid w:val="00CB4666"/>
    <w:rsid w:val="00CB4EF5"/>
    <w:rsid w:val="00CB552D"/>
    <w:rsid w:val="00CB5D72"/>
    <w:rsid w:val="00CB600C"/>
    <w:rsid w:val="00CB68D4"/>
    <w:rsid w:val="00CB6925"/>
    <w:rsid w:val="00CB69BA"/>
    <w:rsid w:val="00CB6D99"/>
    <w:rsid w:val="00CB7084"/>
    <w:rsid w:val="00CB7262"/>
    <w:rsid w:val="00CB7837"/>
    <w:rsid w:val="00CB7DA2"/>
    <w:rsid w:val="00CC0698"/>
    <w:rsid w:val="00CC0C05"/>
    <w:rsid w:val="00CC0CFC"/>
    <w:rsid w:val="00CC0E0B"/>
    <w:rsid w:val="00CC23EE"/>
    <w:rsid w:val="00CC2715"/>
    <w:rsid w:val="00CC290C"/>
    <w:rsid w:val="00CC2CF2"/>
    <w:rsid w:val="00CC2E35"/>
    <w:rsid w:val="00CC326F"/>
    <w:rsid w:val="00CC33CF"/>
    <w:rsid w:val="00CC37D9"/>
    <w:rsid w:val="00CC3CF4"/>
    <w:rsid w:val="00CC4593"/>
    <w:rsid w:val="00CC65F8"/>
    <w:rsid w:val="00CC6904"/>
    <w:rsid w:val="00CC69A8"/>
    <w:rsid w:val="00CC6E7F"/>
    <w:rsid w:val="00CC70ED"/>
    <w:rsid w:val="00CC77FE"/>
    <w:rsid w:val="00CC7A8E"/>
    <w:rsid w:val="00CC7F54"/>
    <w:rsid w:val="00CD052A"/>
    <w:rsid w:val="00CD052D"/>
    <w:rsid w:val="00CD0566"/>
    <w:rsid w:val="00CD06B2"/>
    <w:rsid w:val="00CD0707"/>
    <w:rsid w:val="00CD19D9"/>
    <w:rsid w:val="00CD1B5C"/>
    <w:rsid w:val="00CD20EB"/>
    <w:rsid w:val="00CD2560"/>
    <w:rsid w:val="00CD274E"/>
    <w:rsid w:val="00CD2775"/>
    <w:rsid w:val="00CD2AEB"/>
    <w:rsid w:val="00CD2B27"/>
    <w:rsid w:val="00CD2B3C"/>
    <w:rsid w:val="00CD338C"/>
    <w:rsid w:val="00CD349B"/>
    <w:rsid w:val="00CD3540"/>
    <w:rsid w:val="00CD360B"/>
    <w:rsid w:val="00CD4010"/>
    <w:rsid w:val="00CD4261"/>
    <w:rsid w:val="00CD42D3"/>
    <w:rsid w:val="00CD4754"/>
    <w:rsid w:val="00CD47DA"/>
    <w:rsid w:val="00CD5F97"/>
    <w:rsid w:val="00CD60F2"/>
    <w:rsid w:val="00CD621E"/>
    <w:rsid w:val="00CD6421"/>
    <w:rsid w:val="00CD64A5"/>
    <w:rsid w:val="00CD66FE"/>
    <w:rsid w:val="00CD7129"/>
    <w:rsid w:val="00CD72DD"/>
    <w:rsid w:val="00CD7AF1"/>
    <w:rsid w:val="00CD7B49"/>
    <w:rsid w:val="00CD7E46"/>
    <w:rsid w:val="00CD7F6C"/>
    <w:rsid w:val="00CE0093"/>
    <w:rsid w:val="00CE0786"/>
    <w:rsid w:val="00CE0960"/>
    <w:rsid w:val="00CE0A13"/>
    <w:rsid w:val="00CE0E52"/>
    <w:rsid w:val="00CE1455"/>
    <w:rsid w:val="00CE1DF3"/>
    <w:rsid w:val="00CE2513"/>
    <w:rsid w:val="00CE328D"/>
    <w:rsid w:val="00CE355B"/>
    <w:rsid w:val="00CE3582"/>
    <w:rsid w:val="00CE3977"/>
    <w:rsid w:val="00CE3C30"/>
    <w:rsid w:val="00CE3EB6"/>
    <w:rsid w:val="00CE3F4B"/>
    <w:rsid w:val="00CE44CE"/>
    <w:rsid w:val="00CE47A6"/>
    <w:rsid w:val="00CE4A1E"/>
    <w:rsid w:val="00CE4C03"/>
    <w:rsid w:val="00CE52DF"/>
    <w:rsid w:val="00CE5891"/>
    <w:rsid w:val="00CE5A65"/>
    <w:rsid w:val="00CE5A9F"/>
    <w:rsid w:val="00CE5E5F"/>
    <w:rsid w:val="00CE6282"/>
    <w:rsid w:val="00CE65DD"/>
    <w:rsid w:val="00CE65E1"/>
    <w:rsid w:val="00CE6BC0"/>
    <w:rsid w:val="00CE6D7A"/>
    <w:rsid w:val="00CE6E99"/>
    <w:rsid w:val="00CE7145"/>
    <w:rsid w:val="00CE723C"/>
    <w:rsid w:val="00CE752B"/>
    <w:rsid w:val="00CE778A"/>
    <w:rsid w:val="00CE7793"/>
    <w:rsid w:val="00CE77D1"/>
    <w:rsid w:val="00CE7818"/>
    <w:rsid w:val="00CE787A"/>
    <w:rsid w:val="00CE7BBF"/>
    <w:rsid w:val="00CE7CCD"/>
    <w:rsid w:val="00CE7D03"/>
    <w:rsid w:val="00CE7D3B"/>
    <w:rsid w:val="00CE7E26"/>
    <w:rsid w:val="00CE7F08"/>
    <w:rsid w:val="00CF017B"/>
    <w:rsid w:val="00CF0441"/>
    <w:rsid w:val="00CF0E36"/>
    <w:rsid w:val="00CF0F50"/>
    <w:rsid w:val="00CF100B"/>
    <w:rsid w:val="00CF10FF"/>
    <w:rsid w:val="00CF15ED"/>
    <w:rsid w:val="00CF16D8"/>
    <w:rsid w:val="00CF1E7D"/>
    <w:rsid w:val="00CF21D8"/>
    <w:rsid w:val="00CF288E"/>
    <w:rsid w:val="00CF2D8F"/>
    <w:rsid w:val="00CF301F"/>
    <w:rsid w:val="00CF3214"/>
    <w:rsid w:val="00CF3988"/>
    <w:rsid w:val="00CF39D6"/>
    <w:rsid w:val="00CF4651"/>
    <w:rsid w:val="00CF56F5"/>
    <w:rsid w:val="00CF574B"/>
    <w:rsid w:val="00CF582A"/>
    <w:rsid w:val="00CF593E"/>
    <w:rsid w:val="00CF5A35"/>
    <w:rsid w:val="00CF602E"/>
    <w:rsid w:val="00CF619C"/>
    <w:rsid w:val="00CF6429"/>
    <w:rsid w:val="00CF64CC"/>
    <w:rsid w:val="00CF6987"/>
    <w:rsid w:val="00CF6A8C"/>
    <w:rsid w:val="00CF6C93"/>
    <w:rsid w:val="00CF6DD8"/>
    <w:rsid w:val="00CF7E51"/>
    <w:rsid w:val="00D002A4"/>
    <w:rsid w:val="00D003C0"/>
    <w:rsid w:val="00D004C1"/>
    <w:rsid w:val="00D0054D"/>
    <w:rsid w:val="00D00660"/>
    <w:rsid w:val="00D008AC"/>
    <w:rsid w:val="00D009A5"/>
    <w:rsid w:val="00D01939"/>
    <w:rsid w:val="00D019D9"/>
    <w:rsid w:val="00D01AD0"/>
    <w:rsid w:val="00D01C94"/>
    <w:rsid w:val="00D01CC3"/>
    <w:rsid w:val="00D01FB3"/>
    <w:rsid w:val="00D01FC7"/>
    <w:rsid w:val="00D02ACE"/>
    <w:rsid w:val="00D03154"/>
    <w:rsid w:val="00D033EE"/>
    <w:rsid w:val="00D03899"/>
    <w:rsid w:val="00D03B39"/>
    <w:rsid w:val="00D03B66"/>
    <w:rsid w:val="00D03CAD"/>
    <w:rsid w:val="00D03D49"/>
    <w:rsid w:val="00D03D82"/>
    <w:rsid w:val="00D04238"/>
    <w:rsid w:val="00D044CA"/>
    <w:rsid w:val="00D048EA"/>
    <w:rsid w:val="00D04A1B"/>
    <w:rsid w:val="00D04AB9"/>
    <w:rsid w:val="00D04F04"/>
    <w:rsid w:val="00D05196"/>
    <w:rsid w:val="00D05242"/>
    <w:rsid w:val="00D05294"/>
    <w:rsid w:val="00D052FA"/>
    <w:rsid w:val="00D05818"/>
    <w:rsid w:val="00D05897"/>
    <w:rsid w:val="00D06066"/>
    <w:rsid w:val="00D063EA"/>
    <w:rsid w:val="00D06556"/>
    <w:rsid w:val="00D068AF"/>
    <w:rsid w:val="00D06CFD"/>
    <w:rsid w:val="00D06D9D"/>
    <w:rsid w:val="00D0723F"/>
    <w:rsid w:val="00D10342"/>
    <w:rsid w:val="00D10597"/>
    <w:rsid w:val="00D106AF"/>
    <w:rsid w:val="00D106BB"/>
    <w:rsid w:val="00D108C8"/>
    <w:rsid w:val="00D10DE6"/>
    <w:rsid w:val="00D11CAF"/>
    <w:rsid w:val="00D11DA3"/>
    <w:rsid w:val="00D11DC7"/>
    <w:rsid w:val="00D11FAC"/>
    <w:rsid w:val="00D12BE8"/>
    <w:rsid w:val="00D12C85"/>
    <w:rsid w:val="00D130C0"/>
    <w:rsid w:val="00D133D6"/>
    <w:rsid w:val="00D1367D"/>
    <w:rsid w:val="00D136A9"/>
    <w:rsid w:val="00D1387C"/>
    <w:rsid w:val="00D13D13"/>
    <w:rsid w:val="00D144A1"/>
    <w:rsid w:val="00D145E7"/>
    <w:rsid w:val="00D14DB3"/>
    <w:rsid w:val="00D1518F"/>
    <w:rsid w:val="00D155FB"/>
    <w:rsid w:val="00D15AE9"/>
    <w:rsid w:val="00D163DC"/>
    <w:rsid w:val="00D16869"/>
    <w:rsid w:val="00D16A00"/>
    <w:rsid w:val="00D16FCF"/>
    <w:rsid w:val="00D1718A"/>
    <w:rsid w:val="00D1747E"/>
    <w:rsid w:val="00D17533"/>
    <w:rsid w:val="00D17D79"/>
    <w:rsid w:val="00D20006"/>
    <w:rsid w:val="00D20E11"/>
    <w:rsid w:val="00D21576"/>
    <w:rsid w:val="00D21795"/>
    <w:rsid w:val="00D218F7"/>
    <w:rsid w:val="00D21A28"/>
    <w:rsid w:val="00D225E8"/>
    <w:rsid w:val="00D2314C"/>
    <w:rsid w:val="00D2316A"/>
    <w:rsid w:val="00D23712"/>
    <w:rsid w:val="00D237D5"/>
    <w:rsid w:val="00D238B6"/>
    <w:rsid w:val="00D2393C"/>
    <w:rsid w:val="00D23D12"/>
    <w:rsid w:val="00D23E55"/>
    <w:rsid w:val="00D24C05"/>
    <w:rsid w:val="00D25047"/>
    <w:rsid w:val="00D25076"/>
    <w:rsid w:val="00D256CD"/>
    <w:rsid w:val="00D259FF"/>
    <w:rsid w:val="00D25BA0"/>
    <w:rsid w:val="00D25BE0"/>
    <w:rsid w:val="00D25C16"/>
    <w:rsid w:val="00D2625A"/>
    <w:rsid w:val="00D26300"/>
    <w:rsid w:val="00D265AF"/>
    <w:rsid w:val="00D26BA5"/>
    <w:rsid w:val="00D27ADB"/>
    <w:rsid w:val="00D27E46"/>
    <w:rsid w:val="00D307B4"/>
    <w:rsid w:val="00D30F55"/>
    <w:rsid w:val="00D3118F"/>
    <w:rsid w:val="00D31607"/>
    <w:rsid w:val="00D31FF9"/>
    <w:rsid w:val="00D320A8"/>
    <w:rsid w:val="00D3263F"/>
    <w:rsid w:val="00D33894"/>
    <w:rsid w:val="00D33CA6"/>
    <w:rsid w:val="00D3412B"/>
    <w:rsid w:val="00D34610"/>
    <w:rsid w:val="00D34A0C"/>
    <w:rsid w:val="00D34AD3"/>
    <w:rsid w:val="00D3501B"/>
    <w:rsid w:val="00D3502B"/>
    <w:rsid w:val="00D351EE"/>
    <w:rsid w:val="00D3564E"/>
    <w:rsid w:val="00D35F13"/>
    <w:rsid w:val="00D36919"/>
    <w:rsid w:val="00D3745A"/>
    <w:rsid w:val="00D3769A"/>
    <w:rsid w:val="00D37E42"/>
    <w:rsid w:val="00D40618"/>
    <w:rsid w:val="00D4088B"/>
    <w:rsid w:val="00D40DB6"/>
    <w:rsid w:val="00D41007"/>
    <w:rsid w:val="00D4133E"/>
    <w:rsid w:val="00D4208A"/>
    <w:rsid w:val="00D431DA"/>
    <w:rsid w:val="00D4346B"/>
    <w:rsid w:val="00D439C7"/>
    <w:rsid w:val="00D43FA2"/>
    <w:rsid w:val="00D4401A"/>
    <w:rsid w:val="00D442C0"/>
    <w:rsid w:val="00D4465B"/>
    <w:rsid w:val="00D44795"/>
    <w:rsid w:val="00D44F1F"/>
    <w:rsid w:val="00D45367"/>
    <w:rsid w:val="00D453B0"/>
    <w:rsid w:val="00D4551B"/>
    <w:rsid w:val="00D4560B"/>
    <w:rsid w:val="00D458ED"/>
    <w:rsid w:val="00D45ADD"/>
    <w:rsid w:val="00D4659E"/>
    <w:rsid w:val="00D46603"/>
    <w:rsid w:val="00D46A72"/>
    <w:rsid w:val="00D46BE5"/>
    <w:rsid w:val="00D470BF"/>
    <w:rsid w:val="00D47197"/>
    <w:rsid w:val="00D47A4C"/>
    <w:rsid w:val="00D47DB4"/>
    <w:rsid w:val="00D50094"/>
    <w:rsid w:val="00D50891"/>
    <w:rsid w:val="00D50B9F"/>
    <w:rsid w:val="00D50C7A"/>
    <w:rsid w:val="00D51ACB"/>
    <w:rsid w:val="00D52657"/>
    <w:rsid w:val="00D5276D"/>
    <w:rsid w:val="00D52AF5"/>
    <w:rsid w:val="00D52B6B"/>
    <w:rsid w:val="00D52D32"/>
    <w:rsid w:val="00D52EF7"/>
    <w:rsid w:val="00D532C9"/>
    <w:rsid w:val="00D535C3"/>
    <w:rsid w:val="00D537FD"/>
    <w:rsid w:val="00D53A56"/>
    <w:rsid w:val="00D53B6A"/>
    <w:rsid w:val="00D54E3D"/>
    <w:rsid w:val="00D553BB"/>
    <w:rsid w:val="00D5549A"/>
    <w:rsid w:val="00D55C6B"/>
    <w:rsid w:val="00D55F59"/>
    <w:rsid w:val="00D56267"/>
    <w:rsid w:val="00D56BBB"/>
    <w:rsid w:val="00D57329"/>
    <w:rsid w:val="00D574B3"/>
    <w:rsid w:val="00D60294"/>
    <w:rsid w:val="00D60542"/>
    <w:rsid w:val="00D60A2A"/>
    <w:rsid w:val="00D6157A"/>
    <w:rsid w:val="00D61728"/>
    <w:rsid w:val="00D61E77"/>
    <w:rsid w:val="00D6200E"/>
    <w:rsid w:val="00D6277A"/>
    <w:rsid w:val="00D62831"/>
    <w:rsid w:val="00D62837"/>
    <w:rsid w:val="00D62BC6"/>
    <w:rsid w:val="00D62DBF"/>
    <w:rsid w:val="00D632F8"/>
    <w:rsid w:val="00D6406D"/>
    <w:rsid w:val="00D640AA"/>
    <w:rsid w:val="00D64282"/>
    <w:rsid w:val="00D64306"/>
    <w:rsid w:val="00D64A0B"/>
    <w:rsid w:val="00D64A8E"/>
    <w:rsid w:val="00D64B4B"/>
    <w:rsid w:val="00D651EE"/>
    <w:rsid w:val="00D65495"/>
    <w:rsid w:val="00D654E8"/>
    <w:rsid w:val="00D65907"/>
    <w:rsid w:val="00D65AFA"/>
    <w:rsid w:val="00D65CBF"/>
    <w:rsid w:val="00D6609C"/>
    <w:rsid w:val="00D671E4"/>
    <w:rsid w:val="00D673C3"/>
    <w:rsid w:val="00D67DCA"/>
    <w:rsid w:val="00D701B9"/>
    <w:rsid w:val="00D70269"/>
    <w:rsid w:val="00D7066E"/>
    <w:rsid w:val="00D708C9"/>
    <w:rsid w:val="00D70B51"/>
    <w:rsid w:val="00D70BF9"/>
    <w:rsid w:val="00D70F3B"/>
    <w:rsid w:val="00D70F47"/>
    <w:rsid w:val="00D71094"/>
    <w:rsid w:val="00D713B8"/>
    <w:rsid w:val="00D7149F"/>
    <w:rsid w:val="00D71941"/>
    <w:rsid w:val="00D71F8F"/>
    <w:rsid w:val="00D72149"/>
    <w:rsid w:val="00D72567"/>
    <w:rsid w:val="00D72993"/>
    <w:rsid w:val="00D72B5B"/>
    <w:rsid w:val="00D7382D"/>
    <w:rsid w:val="00D73C79"/>
    <w:rsid w:val="00D74159"/>
    <w:rsid w:val="00D7430F"/>
    <w:rsid w:val="00D74786"/>
    <w:rsid w:val="00D74E7A"/>
    <w:rsid w:val="00D7594D"/>
    <w:rsid w:val="00D75B23"/>
    <w:rsid w:val="00D75C6A"/>
    <w:rsid w:val="00D762F9"/>
    <w:rsid w:val="00D77A00"/>
    <w:rsid w:val="00D77A4A"/>
    <w:rsid w:val="00D77FD0"/>
    <w:rsid w:val="00D801B3"/>
    <w:rsid w:val="00D80387"/>
    <w:rsid w:val="00D80477"/>
    <w:rsid w:val="00D806D9"/>
    <w:rsid w:val="00D80839"/>
    <w:rsid w:val="00D80973"/>
    <w:rsid w:val="00D81487"/>
    <w:rsid w:val="00D81690"/>
    <w:rsid w:val="00D81955"/>
    <w:rsid w:val="00D81A3F"/>
    <w:rsid w:val="00D821C3"/>
    <w:rsid w:val="00D821FB"/>
    <w:rsid w:val="00D8260D"/>
    <w:rsid w:val="00D83167"/>
    <w:rsid w:val="00D83386"/>
    <w:rsid w:val="00D83685"/>
    <w:rsid w:val="00D83A68"/>
    <w:rsid w:val="00D83B5E"/>
    <w:rsid w:val="00D8427B"/>
    <w:rsid w:val="00D843B8"/>
    <w:rsid w:val="00D84B5F"/>
    <w:rsid w:val="00D84CA9"/>
    <w:rsid w:val="00D85247"/>
    <w:rsid w:val="00D85283"/>
    <w:rsid w:val="00D85393"/>
    <w:rsid w:val="00D865CF"/>
    <w:rsid w:val="00D867E4"/>
    <w:rsid w:val="00D8770E"/>
    <w:rsid w:val="00D87715"/>
    <w:rsid w:val="00D87C49"/>
    <w:rsid w:val="00D90593"/>
    <w:rsid w:val="00D90659"/>
    <w:rsid w:val="00D90AE2"/>
    <w:rsid w:val="00D90C58"/>
    <w:rsid w:val="00D911F7"/>
    <w:rsid w:val="00D9175A"/>
    <w:rsid w:val="00D91B0E"/>
    <w:rsid w:val="00D91E3C"/>
    <w:rsid w:val="00D92996"/>
    <w:rsid w:val="00D92BB1"/>
    <w:rsid w:val="00D92EE0"/>
    <w:rsid w:val="00D930BB"/>
    <w:rsid w:val="00D93E98"/>
    <w:rsid w:val="00D93FE2"/>
    <w:rsid w:val="00D94060"/>
    <w:rsid w:val="00D94D34"/>
    <w:rsid w:val="00D94E40"/>
    <w:rsid w:val="00D9549A"/>
    <w:rsid w:val="00D95B60"/>
    <w:rsid w:val="00D9632D"/>
    <w:rsid w:val="00D96AB3"/>
    <w:rsid w:val="00D96B9D"/>
    <w:rsid w:val="00D97354"/>
    <w:rsid w:val="00D9767C"/>
    <w:rsid w:val="00D976CE"/>
    <w:rsid w:val="00DA02FF"/>
    <w:rsid w:val="00DA03CD"/>
    <w:rsid w:val="00DA04B2"/>
    <w:rsid w:val="00DA05C8"/>
    <w:rsid w:val="00DA08E6"/>
    <w:rsid w:val="00DA0990"/>
    <w:rsid w:val="00DA1068"/>
    <w:rsid w:val="00DA13BF"/>
    <w:rsid w:val="00DA13C8"/>
    <w:rsid w:val="00DA1715"/>
    <w:rsid w:val="00DA199D"/>
    <w:rsid w:val="00DA1CF1"/>
    <w:rsid w:val="00DA23A3"/>
    <w:rsid w:val="00DA25B8"/>
    <w:rsid w:val="00DA26D2"/>
    <w:rsid w:val="00DA2A6B"/>
    <w:rsid w:val="00DA2FDB"/>
    <w:rsid w:val="00DA3907"/>
    <w:rsid w:val="00DA3EB3"/>
    <w:rsid w:val="00DA4027"/>
    <w:rsid w:val="00DA41C1"/>
    <w:rsid w:val="00DA4E1B"/>
    <w:rsid w:val="00DA52A5"/>
    <w:rsid w:val="00DA5343"/>
    <w:rsid w:val="00DA55AF"/>
    <w:rsid w:val="00DA5B28"/>
    <w:rsid w:val="00DA6245"/>
    <w:rsid w:val="00DA651B"/>
    <w:rsid w:val="00DA6BE5"/>
    <w:rsid w:val="00DA6F3D"/>
    <w:rsid w:val="00DA7147"/>
    <w:rsid w:val="00DA734A"/>
    <w:rsid w:val="00DA7EF0"/>
    <w:rsid w:val="00DB01B9"/>
    <w:rsid w:val="00DB03C0"/>
    <w:rsid w:val="00DB09D0"/>
    <w:rsid w:val="00DB0BA6"/>
    <w:rsid w:val="00DB0F12"/>
    <w:rsid w:val="00DB1249"/>
    <w:rsid w:val="00DB12F4"/>
    <w:rsid w:val="00DB149C"/>
    <w:rsid w:val="00DB1965"/>
    <w:rsid w:val="00DB210F"/>
    <w:rsid w:val="00DB292F"/>
    <w:rsid w:val="00DB2D2E"/>
    <w:rsid w:val="00DB3297"/>
    <w:rsid w:val="00DB3AFD"/>
    <w:rsid w:val="00DB47D4"/>
    <w:rsid w:val="00DB4C9E"/>
    <w:rsid w:val="00DB52E4"/>
    <w:rsid w:val="00DB564E"/>
    <w:rsid w:val="00DB57E4"/>
    <w:rsid w:val="00DB58BD"/>
    <w:rsid w:val="00DB5E43"/>
    <w:rsid w:val="00DB6EBB"/>
    <w:rsid w:val="00DB716C"/>
    <w:rsid w:val="00DB7581"/>
    <w:rsid w:val="00DB7D09"/>
    <w:rsid w:val="00DC0234"/>
    <w:rsid w:val="00DC02CC"/>
    <w:rsid w:val="00DC0FB0"/>
    <w:rsid w:val="00DC18A5"/>
    <w:rsid w:val="00DC1AFB"/>
    <w:rsid w:val="00DC1FC7"/>
    <w:rsid w:val="00DC2088"/>
    <w:rsid w:val="00DC209D"/>
    <w:rsid w:val="00DC21AB"/>
    <w:rsid w:val="00DC22FC"/>
    <w:rsid w:val="00DC2B93"/>
    <w:rsid w:val="00DC3086"/>
    <w:rsid w:val="00DC33A0"/>
    <w:rsid w:val="00DC3C63"/>
    <w:rsid w:val="00DC3EA1"/>
    <w:rsid w:val="00DC45B9"/>
    <w:rsid w:val="00DC4CA2"/>
    <w:rsid w:val="00DC5973"/>
    <w:rsid w:val="00DC5A42"/>
    <w:rsid w:val="00DC5F02"/>
    <w:rsid w:val="00DC61F6"/>
    <w:rsid w:val="00DC67E0"/>
    <w:rsid w:val="00DC6B61"/>
    <w:rsid w:val="00DD04E2"/>
    <w:rsid w:val="00DD0607"/>
    <w:rsid w:val="00DD1429"/>
    <w:rsid w:val="00DD1E11"/>
    <w:rsid w:val="00DD1EA4"/>
    <w:rsid w:val="00DD1FAB"/>
    <w:rsid w:val="00DD210C"/>
    <w:rsid w:val="00DD296B"/>
    <w:rsid w:val="00DD2BE8"/>
    <w:rsid w:val="00DD2D26"/>
    <w:rsid w:val="00DD2FEF"/>
    <w:rsid w:val="00DD319B"/>
    <w:rsid w:val="00DD3D6E"/>
    <w:rsid w:val="00DD3F29"/>
    <w:rsid w:val="00DD3F32"/>
    <w:rsid w:val="00DD3F4E"/>
    <w:rsid w:val="00DD4527"/>
    <w:rsid w:val="00DD46A9"/>
    <w:rsid w:val="00DD484D"/>
    <w:rsid w:val="00DD48E0"/>
    <w:rsid w:val="00DD51E5"/>
    <w:rsid w:val="00DD5649"/>
    <w:rsid w:val="00DD59C5"/>
    <w:rsid w:val="00DD59ED"/>
    <w:rsid w:val="00DD5B88"/>
    <w:rsid w:val="00DD5E11"/>
    <w:rsid w:val="00DD606A"/>
    <w:rsid w:val="00DD68CB"/>
    <w:rsid w:val="00DD6C2C"/>
    <w:rsid w:val="00DD70D8"/>
    <w:rsid w:val="00DD76E4"/>
    <w:rsid w:val="00DD78A3"/>
    <w:rsid w:val="00DE0254"/>
    <w:rsid w:val="00DE06A3"/>
    <w:rsid w:val="00DE09EC"/>
    <w:rsid w:val="00DE13A5"/>
    <w:rsid w:val="00DE1B4D"/>
    <w:rsid w:val="00DE1BEF"/>
    <w:rsid w:val="00DE2E21"/>
    <w:rsid w:val="00DE3072"/>
    <w:rsid w:val="00DE34FA"/>
    <w:rsid w:val="00DE36EE"/>
    <w:rsid w:val="00DE3B49"/>
    <w:rsid w:val="00DE3D3A"/>
    <w:rsid w:val="00DE4028"/>
    <w:rsid w:val="00DE49A8"/>
    <w:rsid w:val="00DE49F4"/>
    <w:rsid w:val="00DE4EF5"/>
    <w:rsid w:val="00DE5288"/>
    <w:rsid w:val="00DE53DC"/>
    <w:rsid w:val="00DE5545"/>
    <w:rsid w:val="00DE5C69"/>
    <w:rsid w:val="00DE5D27"/>
    <w:rsid w:val="00DE65BE"/>
    <w:rsid w:val="00DE672A"/>
    <w:rsid w:val="00DE6810"/>
    <w:rsid w:val="00DE6988"/>
    <w:rsid w:val="00DE6EC9"/>
    <w:rsid w:val="00DE709A"/>
    <w:rsid w:val="00DE720D"/>
    <w:rsid w:val="00DE7314"/>
    <w:rsid w:val="00DE7363"/>
    <w:rsid w:val="00DE7737"/>
    <w:rsid w:val="00DE7EEF"/>
    <w:rsid w:val="00DF007B"/>
    <w:rsid w:val="00DF01F8"/>
    <w:rsid w:val="00DF0605"/>
    <w:rsid w:val="00DF0645"/>
    <w:rsid w:val="00DF0B57"/>
    <w:rsid w:val="00DF0B89"/>
    <w:rsid w:val="00DF0B99"/>
    <w:rsid w:val="00DF0CAB"/>
    <w:rsid w:val="00DF0F26"/>
    <w:rsid w:val="00DF151E"/>
    <w:rsid w:val="00DF180C"/>
    <w:rsid w:val="00DF1D2D"/>
    <w:rsid w:val="00DF2958"/>
    <w:rsid w:val="00DF2A5A"/>
    <w:rsid w:val="00DF30F4"/>
    <w:rsid w:val="00DF3199"/>
    <w:rsid w:val="00DF32EA"/>
    <w:rsid w:val="00DF33FD"/>
    <w:rsid w:val="00DF3CAE"/>
    <w:rsid w:val="00DF473C"/>
    <w:rsid w:val="00DF4B1E"/>
    <w:rsid w:val="00DF4B41"/>
    <w:rsid w:val="00DF4C69"/>
    <w:rsid w:val="00DF4D9B"/>
    <w:rsid w:val="00DF55BE"/>
    <w:rsid w:val="00DF5843"/>
    <w:rsid w:val="00DF587D"/>
    <w:rsid w:val="00DF5952"/>
    <w:rsid w:val="00DF5F17"/>
    <w:rsid w:val="00DF64A3"/>
    <w:rsid w:val="00DF6D8E"/>
    <w:rsid w:val="00DF6E6A"/>
    <w:rsid w:val="00DF7616"/>
    <w:rsid w:val="00DF7B34"/>
    <w:rsid w:val="00E003CD"/>
    <w:rsid w:val="00E00513"/>
    <w:rsid w:val="00E006C5"/>
    <w:rsid w:val="00E00A6C"/>
    <w:rsid w:val="00E0166E"/>
    <w:rsid w:val="00E01720"/>
    <w:rsid w:val="00E01A63"/>
    <w:rsid w:val="00E020C4"/>
    <w:rsid w:val="00E02910"/>
    <w:rsid w:val="00E02A07"/>
    <w:rsid w:val="00E03463"/>
    <w:rsid w:val="00E0389B"/>
    <w:rsid w:val="00E03B1E"/>
    <w:rsid w:val="00E03F1F"/>
    <w:rsid w:val="00E040EB"/>
    <w:rsid w:val="00E0447D"/>
    <w:rsid w:val="00E04CB1"/>
    <w:rsid w:val="00E04CB9"/>
    <w:rsid w:val="00E04E35"/>
    <w:rsid w:val="00E05077"/>
    <w:rsid w:val="00E05A62"/>
    <w:rsid w:val="00E05AD9"/>
    <w:rsid w:val="00E05D32"/>
    <w:rsid w:val="00E06218"/>
    <w:rsid w:val="00E0647C"/>
    <w:rsid w:val="00E0677F"/>
    <w:rsid w:val="00E067B3"/>
    <w:rsid w:val="00E06F09"/>
    <w:rsid w:val="00E072B1"/>
    <w:rsid w:val="00E07636"/>
    <w:rsid w:val="00E07703"/>
    <w:rsid w:val="00E10158"/>
    <w:rsid w:val="00E10402"/>
    <w:rsid w:val="00E1051D"/>
    <w:rsid w:val="00E109ED"/>
    <w:rsid w:val="00E10A37"/>
    <w:rsid w:val="00E111E2"/>
    <w:rsid w:val="00E11800"/>
    <w:rsid w:val="00E11C24"/>
    <w:rsid w:val="00E121B4"/>
    <w:rsid w:val="00E123A0"/>
    <w:rsid w:val="00E12555"/>
    <w:rsid w:val="00E131B0"/>
    <w:rsid w:val="00E1357E"/>
    <w:rsid w:val="00E13C31"/>
    <w:rsid w:val="00E14CED"/>
    <w:rsid w:val="00E14F23"/>
    <w:rsid w:val="00E15482"/>
    <w:rsid w:val="00E164C8"/>
    <w:rsid w:val="00E1666B"/>
    <w:rsid w:val="00E16A3F"/>
    <w:rsid w:val="00E16E7A"/>
    <w:rsid w:val="00E173FC"/>
    <w:rsid w:val="00E177A9"/>
    <w:rsid w:val="00E17CB4"/>
    <w:rsid w:val="00E20A9E"/>
    <w:rsid w:val="00E20B1F"/>
    <w:rsid w:val="00E2126A"/>
    <w:rsid w:val="00E21697"/>
    <w:rsid w:val="00E21A96"/>
    <w:rsid w:val="00E21AFC"/>
    <w:rsid w:val="00E21BAA"/>
    <w:rsid w:val="00E21DD1"/>
    <w:rsid w:val="00E21EE9"/>
    <w:rsid w:val="00E22A57"/>
    <w:rsid w:val="00E22AED"/>
    <w:rsid w:val="00E231BC"/>
    <w:rsid w:val="00E232C8"/>
    <w:rsid w:val="00E2345B"/>
    <w:rsid w:val="00E2351F"/>
    <w:rsid w:val="00E2359A"/>
    <w:rsid w:val="00E2393E"/>
    <w:rsid w:val="00E23A45"/>
    <w:rsid w:val="00E23D06"/>
    <w:rsid w:val="00E241F5"/>
    <w:rsid w:val="00E24F78"/>
    <w:rsid w:val="00E2557B"/>
    <w:rsid w:val="00E255A6"/>
    <w:rsid w:val="00E2578A"/>
    <w:rsid w:val="00E25D92"/>
    <w:rsid w:val="00E2640C"/>
    <w:rsid w:val="00E26622"/>
    <w:rsid w:val="00E26678"/>
    <w:rsid w:val="00E26750"/>
    <w:rsid w:val="00E26F70"/>
    <w:rsid w:val="00E27D9B"/>
    <w:rsid w:val="00E3024F"/>
    <w:rsid w:val="00E30AB3"/>
    <w:rsid w:val="00E30FA3"/>
    <w:rsid w:val="00E32826"/>
    <w:rsid w:val="00E33230"/>
    <w:rsid w:val="00E33364"/>
    <w:rsid w:val="00E3339C"/>
    <w:rsid w:val="00E3350B"/>
    <w:rsid w:val="00E336BB"/>
    <w:rsid w:val="00E3379C"/>
    <w:rsid w:val="00E33A43"/>
    <w:rsid w:val="00E33A92"/>
    <w:rsid w:val="00E33A9A"/>
    <w:rsid w:val="00E33C8C"/>
    <w:rsid w:val="00E33EF8"/>
    <w:rsid w:val="00E34F33"/>
    <w:rsid w:val="00E35CD5"/>
    <w:rsid w:val="00E366B9"/>
    <w:rsid w:val="00E3678B"/>
    <w:rsid w:val="00E36C39"/>
    <w:rsid w:val="00E36DAB"/>
    <w:rsid w:val="00E3741E"/>
    <w:rsid w:val="00E3744C"/>
    <w:rsid w:val="00E374FB"/>
    <w:rsid w:val="00E3759E"/>
    <w:rsid w:val="00E37ABA"/>
    <w:rsid w:val="00E37BB5"/>
    <w:rsid w:val="00E37C11"/>
    <w:rsid w:val="00E404F7"/>
    <w:rsid w:val="00E406DA"/>
    <w:rsid w:val="00E41027"/>
    <w:rsid w:val="00E419C1"/>
    <w:rsid w:val="00E41AC9"/>
    <w:rsid w:val="00E41CFE"/>
    <w:rsid w:val="00E41DA3"/>
    <w:rsid w:val="00E4261B"/>
    <w:rsid w:val="00E4302E"/>
    <w:rsid w:val="00E43222"/>
    <w:rsid w:val="00E43394"/>
    <w:rsid w:val="00E4357E"/>
    <w:rsid w:val="00E43904"/>
    <w:rsid w:val="00E440DB"/>
    <w:rsid w:val="00E44282"/>
    <w:rsid w:val="00E4449A"/>
    <w:rsid w:val="00E44540"/>
    <w:rsid w:val="00E4463A"/>
    <w:rsid w:val="00E44B6F"/>
    <w:rsid w:val="00E450BE"/>
    <w:rsid w:val="00E453B6"/>
    <w:rsid w:val="00E45531"/>
    <w:rsid w:val="00E45BB9"/>
    <w:rsid w:val="00E45BE7"/>
    <w:rsid w:val="00E45E16"/>
    <w:rsid w:val="00E46D54"/>
    <w:rsid w:val="00E47B26"/>
    <w:rsid w:val="00E47F2B"/>
    <w:rsid w:val="00E500C8"/>
    <w:rsid w:val="00E50498"/>
    <w:rsid w:val="00E50531"/>
    <w:rsid w:val="00E5057D"/>
    <w:rsid w:val="00E507B0"/>
    <w:rsid w:val="00E512D9"/>
    <w:rsid w:val="00E51651"/>
    <w:rsid w:val="00E5186D"/>
    <w:rsid w:val="00E51AA5"/>
    <w:rsid w:val="00E51E18"/>
    <w:rsid w:val="00E51E9A"/>
    <w:rsid w:val="00E528C9"/>
    <w:rsid w:val="00E528CA"/>
    <w:rsid w:val="00E530A9"/>
    <w:rsid w:val="00E54B29"/>
    <w:rsid w:val="00E54EBF"/>
    <w:rsid w:val="00E55086"/>
    <w:rsid w:val="00E55584"/>
    <w:rsid w:val="00E557D0"/>
    <w:rsid w:val="00E55B73"/>
    <w:rsid w:val="00E55C7C"/>
    <w:rsid w:val="00E564AD"/>
    <w:rsid w:val="00E567DF"/>
    <w:rsid w:val="00E5698B"/>
    <w:rsid w:val="00E57168"/>
    <w:rsid w:val="00E5734D"/>
    <w:rsid w:val="00E574DC"/>
    <w:rsid w:val="00E5767B"/>
    <w:rsid w:val="00E57B4A"/>
    <w:rsid w:val="00E57DBD"/>
    <w:rsid w:val="00E60094"/>
    <w:rsid w:val="00E60B86"/>
    <w:rsid w:val="00E60EDF"/>
    <w:rsid w:val="00E61EF5"/>
    <w:rsid w:val="00E62282"/>
    <w:rsid w:val="00E62589"/>
    <w:rsid w:val="00E62675"/>
    <w:rsid w:val="00E62A21"/>
    <w:rsid w:val="00E62BDE"/>
    <w:rsid w:val="00E6318A"/>
    <w:rsid w:val="00E632D3"/>
    <w:rsid w:val="00E6339A"/>
    <w:rsid w:val="00E64F9C"/>
    <w:rsid w:val="00E6523E"/>
    <w:rsid w:val="00E6712E"/>
    <w:rsid w:val="00E677C3"/>
    <w:rsid w:val="00E67C04"/>
    <w:rsid w:val="00E70270"/>
    <w:rsid w:val="00E703E0"/>
    <w:rsid w:val="00E705C7"/>
    <w:rsid w:val="00E70D76"/>
    <w:rsid w:val="00E71527"/>
    <w:rsid w:val="00E71606"/>
    <w:rsid w:val="00E71761"/>
    <w:rsid w:val="00E72F59"/>
    <w:rsid w:val="00E73057"/>
    <w:rsid w:val="00E734C7"/>
    <w:rsid w:val="00E73F9A"/>
    <w:rsid w:val="00E742D0"/>
    <w:rsid w:val="00E74EFE"/>
    <w:rsid w:val="00E756C9"/>
    <w:rsid w:val="00E75941"/>
    <w:rsid w:val="00E75A5E"/>
    <w:rsid w:val="00E75B4F"/>
    <w:rsid w:val="00E76187"/>
    <w:rsid w:val="00E7659E"/>
    <w:rsid w:val="00E770CF"/>
    <w:rsid w:val="00E77243"/>
    <w:rsid w:val="00E7739B"/>
    <w:rsid w:val="00E77508"/>
    <w:rsid w:val="00E7773C"/>
    <w:rsid w:val="00E801BD"/>
    <w:rsid w:val="00E806FC"/>
    <w:rsid w:val="00E8135B"/>
    <w:rsid w:val="00E81369"/>
    <w:rsid w:val="00E8158E"/>
    <w:rsid w:val="00E815BC"/>
    <w:rsid w:val="00E81735"/>
    <w:rsid w:val="00E8195F"/>
    <w:rsid w:val="00E82021"/>
    <w:rsid w:val="00E827F9"/>
    <w:rsid w:val="00E82C53"/>
    <w:rsid w:val="00E83252"/>
    <w:rsid w:val="00E844E7"/>
    <w:rsid w:val="00E84973"/>
    <w:rsid w:val="00E84F27"/>
    <w:rsid w:val="00E84F7C"/>
    <w:rsid w:val="00E85148"/>
    <w:rsid w:val="00E854E5"/>
    <w:rsid w:val="00E85676"/>
    <w:rsid w:val="00E8584A"/>
    <w:rsid w:val="00E86E51"/>
    <w:rsid w:val="00E86FE1"/>
    <w:rsid w:val="00E872CA"/>
    <w:rsid w:val="00E87502"/>
    <w:rsid w:val="00E87550"/>
    <w:rsid w:val="00E87630"/>
    <w:rsid w:val="00E877FF"/>
    <w:rsid w:val="00E87823"/>
    <w:rsid w:val="00E87B72"/>
    <w:rsid w:val="00E87E35"/>
    <w:rsid w:val="00E90473"/>
    <w:rsid w:val="00E909AB"/>
    <w:rsid w:val="00E90DA9"/>
    <w:rsid w:val="00E91617"/>
    <w:rsid w:val="00E9215C"/>
    <w:rsid w:val="00E9223A"/>
    <w:rsid w:val="00E922D9"/>
    <w:rsid w:val="00E92F8E"/>
    <w:rsid w:val="00E9394C"/>
    <w:rsid w:val="00E93A44"/>
    <w:rsid w:val="00E94244"/>
    <w:rsid w:val="00E94413"/>
    <w:rsid w:val="00E94A93"/>
    <w:rsid w:val="00E94AC0"/>
    <w:rsid w:val="00E95161"/>
    <w:rsid w:val="00E9545B"/>
    <w:rsid w:val="00E95B60"/>
    <w:rsid w:val="00E96197"/>
    <w:rsid w:val="00E96512"/>
    <w:rsid w:val="00E969D3"/>
    <w:rsid w:val="00E96C03"/>
    <w:rsid w:val="00E9710C"/>
    <w:rsid w:val="00E97E95"/>
    <w:rsid w:val="00E97F68"/>
    <w:rsid w:val="00EA0026"/>
    <w:rsid w:val="00EA043C"/>
    <w:rsid w:val="00EA0CC0"/>
    <w:rsid w:val="00EA0D11"/>
    <w:rsid w:val="00EA0D7D"/>
    <w:rsid w:val="00EA13B1"/>
    <w:rsid w:val="00EA1625"/>
    <w:rsid w:val="00EA20D1"/>
    <w:rsid w:val="00EA2654"/>
    <w:rsid w:val="00EA2A2B"/>
    <w:rsid w:val="00EA35FB"/>
    <w:rsid w:val="00EA3F25"/>
    <w:rsid w:val="00EA48C3"/>
    <w:rsid w:val="00EA4DEF"/>
    <w:rsid w:val="00EA55A5"/>
    <w:rsid w:val="00EA57B9"/>
    <w:rsid w:val="00EA59CB"/>
    <w:rsid w:val="00EA5E20"/>
    <w:rsid w:val="00EA7767"/>
    <w:rsid w:val="00EA7CB2"/>
    <w:rsid w:val="00EB03DE"/>
    <w:rsid w:val="00EB0F5B"/>
    <w:rsid w:val="00EB15CE"/>
    <w:rsid w:val="00EB173C"/>
    <w:rsid w:val="00EB18B1"/>
    <w:rsid w:val="00EB25D2"/>
    <w:rsid w:val="00EB2C57"/>
    <w:rsid w:val="00EB2E53"/>
    <w:rsid w:val="00EB3084"/>
    <w:rsid w:val="00EB3CE7"/>
    <w:rsid w:val="00EB42E7"/>
    <w:rsid w:val="00EB43C9"/>
    <w:rsid w:val="00EB4716"/>
    <w:rsid w:val="00EB47BA"/>
    <w:rsid w:val="00EB4D30"/>
    <w:rsid w:val="00EB517B"/>
    <w:rsid w:val="00EB5615"/>
    <w:rsid w:val="00EB56E0"/>
    <w:rsid w:val="00EB57AB"/>
    <w:rsid w:val="00EB5BF4"/>
    <w:rsid w:val="00EB6043"/>
    <w:rsid w:val="00EB612C"/>
    <w:rsid w:val="00EB6336"/>
    <w:rsid w:val="00EB646D"/>
    <w:rsid w:val="00EB7A91"/>
    <w:rsid w:val="00EC0166"/>
    <w:rsid w:val="00EC0194"/>
    <w:rsid w:val="00EC08F1"/>
    <w:rsid w:val="00EC0A3A"/>
    <w:rsid w:val="00EC10EF"/>
    <w:rsid w:val="00EC13C5"/>
    <w:rsid w:val="00EC15DA"/>
    <w:rsid w:val="00EC1845"/>
    <w:rsid w:val="00EC1902"/>
    <w:rsid w:val="00EC1E8B"/>
    <w:rsid w:val="00EC20F5"/>
    <w:rsid w:val="00EC21CE"/>
    <w:rsid w:val="00EC23F1"/>
    <w:rsid w:val="00EC2636"/>
    <w:rsid w:val="00EC27BD"/>
    <w:rsid w:val="00EC2B99"/>
    <w:rsid w:val="00EC3067"/>
    <w:rsid w:val="00EC3241"/>
    <w:rsid w:val="00EC3698"/>
    <w:rsid w:val="00EC3E0D"/>
    <w:rsid w:val="00EC4017"/>
    <w:rsid w:val="00EC41D2"/>
    <w:rsid w:val="00EC5564"/>
    <w:rsid w:val="00EC5616"/>
    <w:rsid w:val="00EC5841"/>
    <w:rsid w:val="00EC5D9F"/>
    <w:rsid w:val="00EC69BA"/>
    <w:rsid w:val="00EC6F24"/>
    <w:rsid w:val="00EC707D"/>
    <w:rsid w:val="00EC7445"/>
    <w:rsid w:val="00EC748B"/>
    <w:rsid w:val="00EC77FC"/>
    <w:rsid w:val="00EC7FB6"/>
    <w:rsid w:val="00ED0220"/>
    <w:rsid w:val="00ED064A"/>
    <w:rsid w:val="00ED078E"/>
    <w:rsid w:val="00ED08CC"/>
    <w:rsid w:val="00ED0AAC"/>
    <w:rsid w:val="00ED0B59"/>
    <w:rsid w:val="00ED12AE"/>
    <w:rsid w:val="00ED15E9"/>
    <w:rsid w:val="00ED1961"/>
    <w:rsid w:val="00ED1DFD"/>
    <w:rsid w:val="00ED23CF"/>
    <w:rsid w:val="00ED240A"/>
    <w:rsid w:val="00ED2585"/>
    <w:rsid w:val="00ED2820"/>
    <w:rsid w:val="00ED3B03"/>
    <w:rsid w:val="00ED3C6D"/>
    <w:rsid w:val="00ED3DB0"/>
    <w:rsid w:val="00ED3E38"/>
    <w:rsid w:val="00ED40EB"/>
    <w:rsid w:val="00ED40F0"/>
    <w:rsid w:val="00ED4116"/>
    <w:rsid w:val="00ED4398"/>
    <w:rsid w:val="00ED484B"/>
    <w:rsid w:val="00ED489D"/>
    <w:rsid w:val="00ED4E68"/>
    <w:rsid w:val="00ED4E6A"/>
    <w:rsid w:val="00ED4EA0"/>
    <w:rsid w:val="00ED52DB"/>
    <w:rsid w:val="00ED5644"/>
    <w:rsid w:val="00ED56E0"/>
    <w:rsid w:val="00ED5948"/>
    <w:rsid w:val="00ED5F2D"/>
    <w:rsid w:val="00ED60B9"/>
    <w:rsid w:val="00ED6763"/>
    <w:rsid w:val="00ED69E6"/>
    <w:rsid w:val="00ED6E09"/>
    <w:rsid w:val="00ED72B2"/>
    <w:rsid w:val="00ED78E6"/>
    <w:rsid w:val="00ED7A20"/>
    <w:rsid w:val="00ED7DB8"/>
    <w:rsid w:val="00EE0023"/>
    <w:rsid w:val="00EE03D9"/>
    <w:rsid w:val="00EE05B5"/>
    <w:rsid w:val="00EE09CC"/>
    <w:rsid w:val="00EE0A85"/>
    <w:rsid w:val="00EE10D6"/>
    <w:rsid w:val="00EE10E0"/>
    <w:rsid w:val="00EE11FB"/>
    <w:rsid w:val="00EE126B"/>
    <w:rsid w:val="00EE12BD"/>
    <w:rsid w:val="00EE2343"/>
    <w:rsid w:val="00EE247F"/>
    <w:rsid w:val="00EE24BF"/>
    <w:rsid w:val="00EE258A"/>
    <w:rsid w:val="00EE3125"/>
    <w:rsid w:val="00EE325E"/>
    <w:rsid w:val="00EE3297"/>
    <w:rsid w:val="00EE3999"/>
    <w:rsid w:val="00EE3D49"/>
    <w:rsid w:val="00EE3E1F"/>
    <w:rsid w:val="00EE44A1"/>
    <w:rsid w:val="00EE465E"/>
    <w:rsid w:val="00EE4AB5"/>
    <w:rsid w:val="00EE4ACE"/>
    <w:rsid w:val="00EE4EB6"/>
    <w:rsid w:val="00EE58B2"/>
    <w:rsid w:val="00EE5FB6"/>
    <w:rsid w:val="00EE611D"/>
    <w:rsid w:val="00EE65B6"/>
    <w:rsid w:val="00EE6D67"/>
    <w:rsid w:val="00EE6EE9"/>
    <w:rsid w:val="00EE7090"/>
    <w:rsid w:val="00EE710D"/>
    <w:rsid w:val="00EE77DF"/>
    <w:rsid w:val="00EF095C"/>
    <w:rsid w:val="00EF0C8C"/>
    <w:rsid w:val="00EF0DC4"/>
    <w:rsid w:val="00EF1726"/>
    <w:rsid w:val="00EF1F06"/>
    <w:rsid w:val="00EF2445"/>
    <w:rsid w:val="00EF293F"/>
    <w:rsid w:val="00EF2A08"/>
    <w:rsid w:val="00EF2B91"/>
    <w:rsid w:val="00EF2D4A"/>
    <w:rsid w:val="00EF2EF7"/>
    <w:rsid w:val="00EF3399"/>
    <w:rsid w:val="00EF3450"/>
    <w:rsid w:val="00EF3CAC"/>
    <w:rsid w:val="00EF40D2"/>
    <w:rsid w:val="00EF491D"/>
    <w:rsid w:val="00EF4DC3"/>
    <w:rsid w:val="00EF4F1D"/>
    <w:rsid w:val="00EF5085"/>
    <w:rsid w:val="00EF53B2"/>
    <w:rsid w:val="00EF540D"/>
    <w:rsid w:val="00EF5523"/>
    <w:rsid w:val="00EF58B5"/>
    <w:rsid w:val="00EF5AAB"/>
    <w:rsid w:val="00EF60FA"/>
    <w:rsid w:val="00EF6A57"/>
    <w:rsid w:val="00EF6B32"/>
    <w:rsid w:val="00EF6BDC"/>
    <w:rsid w:val="00EF6D43"/>
    <w:rsid w:val="00EF6FB7"/>
    <w:rsid w:val="00EF7051"/>
    <w:rsid w:val="00EF723D"/>
    <w:rsid w:val="00EF779F"/>
    <w:rsid w:val="00EF7AE9"/>
    <w:rsid w:val="00EF7B38"/>
    <w:rsid w:val="00EF7BA8"/>
    <w:rsid w:val="00EF7CA0"/>
    <w:rsid w:val="00F00214"/>
    <w:rsid w:val="00F002F7"/>
    <w:rsid w:val="00F00C73"/>
    <w:rsid w:val="00F00E49"/>
    <w:rsid w:val="00F00F48"/>
    <w:rsid w:val="00F015D9"/>
    <w:rsid w:val="00F01717"/>
    <w:rsid w:val="00F0191B"/>
    <w:rsid w:val="00F025BC"/>
    <w:rsid w:val="00F0282C"/>
    <w:rsid w:val="00F02B29"/>
    <w:rsid w:val="00F032EA"/>
    <w:rsid w:val="00F03354"/>
    <w:rsid w:val="00F033C5"/>
    <w:rsid w:val="00F0399E"/>
    <w:rsid w:val="00F045E7"/>
    <w:rsid w:val="00F04A57"/>
    <w:rsid w:val="00F04AC3"/>
    <w:rsid w:val="00F051C4"/>
    <w:rsid w:val="00F05514"/>
    <w:rsid w:val="00F0613A"/>
    <w:rsid w:val="00F064CA"/>
    <w:rsid w:val="00F07188"/>
    <w:rsid w:val="00F07399"/>
    <w:rsid w:val="00F0744B"/>
    <w:rsid w:val="00F07462"/>
    <w:rsid w:val="00F0760D"/>
    <w:rsid w:val="00F0797C"/>
    <w:rsid w:val="00F07A21"/>
    <w:rsid w:val="00F07DC0"/>
    <w:rsid w:val="00F10601"/>
    <w:rsid w:val="00F10BCA"/>
    <w:rsid w:val="00F10F07"/>
    <w:rsid w:val="00F11220"/>
    <w:rsid w:val="00F1143E"/>
    <w:rsid w:val="00F115D6"/>
    <w:rsid w:val="00F11DB8"/>
    <w:rsid w:val="00F11ECD"/>
    <w:rsid w:val="00F11FEA"/>
    <w:rsid w:val="00F12A28"/>
    <w:rsid w:val="00F130E0"/>
    <w:rsid w:val="00F138D3"/>
    <w:rsid w:val="00F13BE0"/>
    <w:rsid w:val="00F141C8"/>
    <w:rsid w:val="00F14266"/>
    <w:rsid w:val="00F1429F"/>
    <w:rsid w:val="00F1466F"/>
    <w:rsid w:val="00F14915"/>
    <w:rsid w:val="00F14B25"/>
    <w:rsid w:val="00F14B49"/>
    <w:rsid w:val="00F14E44"/>
    <w:rsid w:val="00F15061"/>
    <w:rsid w:val="00F15115"/>
    <w:rsid w:val="00F156B3"/>
    <w:rsid w:val="00F15724"/>
    <w:rsid w:val="00F15DB2"/>
    <w:rsid w:val="00F15E39"/>
    <w:rsid w:val="00F1663E"/>
    <w:rsid w:val="00F16F81"/>
    <w:rsid w:val="00F172EB"/>
    <w:rsid w:val="00F200D3"/>
    <w:rsid w:val="00F202E4"/>
    <w:rsid w:val="00F2056A"/>
    <w:rsid w:val="00F21013"/>
    <w:rsid w:val="00F21019"/>
    <w:rsid w:val="00F21075"/>
    <w:rsid w:val="00F213E1"/>
    <w:rsid w:val="00F2149C"/>
    <w:rsid w:val="00F21598"/>
    <w:rsid w:val="00F2240A"/>
    <w:rsid w:val="00F22C75"/>
    <w:rsid w:val="00F22E52"/>
    <w:rsid w:val="00F23084"/>
    <w:rsid w:val="00F23571"/>
    <w:rsid w:val="00F236E7"/>
    <w:rsid w:val="00F23AAF"/>
    <w:rsid w:val="00F23FC6"/>
    <w:rsid w:val="00F2414F"/>
    <w:rsid w:val="00F2457F"/>
    <w:rsid w:val="00F24613"/>
    <w:rsid w:val="00F24AF9"/>
    <w:rsid w:val="00F24F42"/>
    <w:rsid w:val="00F2560C"/>
    <w:rsid w:val="00F259C0"/>
    <w:rsid w:val="00F25CCE"/>
    <w:rsid w:val="00F25F19"/>
    <w:rsid w:val="00F261BE"/>
    <w:rsid w:val="00F265EF"/>
    <w:rsid w:val="00F27281"/>
    <w:rsid w:val="00F27333"/>
    <w:rsid w:val="00F273DE"/>
    <w:rsid w:val="00F2773A"/>
    <w:rsid w:val="00F2794F"/>
    <w:rsid w:val="00F27A3D"/>
    <w:rsid w:val="00F30015"/>
    <w:rsid w:val="00F3068A"/>
    <w:rsid w:val="00F30D42"/>
    <w:rsid w:val="00F3110F"/>
    <w:rsid w:val="00F31161"/>
    <w:rsid w:val="00F312DE"/>
    <w:rsid w:val="00F318C5"/>
    <w:rsid w:val="00F31AB4"/>
    <w:rsid w:val="00F31F24"/>
    <w:rsid w:val="00F3236D"/>
    <w:rsid w:val="00F323A8"/>
    <w:rsid w:val="00F3252C"/>
    <w:rsid w:val="00F3260A"/>
    <w:rsid w:val="00F3287C"/>
    <w:rsid w:val="00F32B5C"/>
    <w:rsid w:val="00F33070"/>
    <w:rsid w:val="00F332AA"/>
    <w:rsid w:val="00F337B0"/>
    <w:rsid w:val="00F33DE2"/>
    <w:rsid w:val="00F34563"/>
    <w:rsid w:val="00F346D8"/>
    <w:rsid w:val="00F34A22"/>
    <w:rsid w:val="00F358E0"/>
    <w:rsid w:val="00F35EEC"/>
    <w:rsid w:val="00F36F33"/>
    <w:rsid w:val="00F375D2"/>
    <w:rsid w:val="00F37CCC"/>
    <w:rsid w:val="00F401C4"/>
    <w:rsid w:val="00F4042E"/>
    <w:rsid w:val="00F407A5"/>
    <w:rsid w:val="00F41170"/>
    <w:rsid w:val="00F41565"/>
    <w:rsid w:val="00F41792"/>
    <w:rsid w:val="00F42C95"/>
    <w:rsid w:val="00F42CAA"/>
    <w:rsid w:val="00F42D18"/>
    <w:rsid w:val="00F42DB7"/>
    <w:rsid w:val="00F44384"/>
    <w:rsid w:val="00F444C7"/>
    <w:rsid w:val="00F44892"/>
    <w:rsid w:val="00F45786"/>
    <w:rsid w:val="00F45AFC"/>
    <w:rsid w:val="00F45B30"/>
    <w:rsid w:val="00F46303"/>
    <w:rsid w:val="00F46A50"/>
    <w:rsid w:val="00F471FB"/>
    <w:rsid w:val="00F47684"/>
    <w:rsid w:val="00F477A0"/>
    <w:rsid w:val="00F47ED1"/>
    <w:rsid w:val="00F47F38"/>
    <w:rsid w:val="00F500A0"/>
    <w:rsid w:val="00F504F5"/>
    <w:rsid w:val="00F50AD5"/>
    <w:rsid w:val="00F50DCF"/>
    <w:rsid w:val="00F51E8C"/>
    <w:rsid w:val="00F52013"/>
    <w:rsid w:val="00F528B8"/>
    <w:rsid w:val="00F52DE3"/>
    <w:rsid w:val="00F52E52"/>
    <w:rsid w:val="00F53295"/>
    <w:rsid w:val="00F533EA"/>
    <w:rsid w:val="00F54136"/>
    <w:rsid w:val="00F54626"/>
    <w:rsid w:val="00F54943"/>
    <w:rsid w:val="00F54B16"/>
    <w:rsid w:val="00F54B69"/>
    <w:rsid w:val="00F54F51"/>
    <w:rsid w:val="00F55288"/>
    <w:rsid w:val="00F5556D"/>
    <w:rsid w:val="00F55CE1"/>
    <w:rsid w:val="00F560DF"/>
    <w:rsid w:val="00F56194"/>
    <w:rsid w:val="00F566EB"/>
    <w:rsid w:val="00F571A8"/>
    <w:rsid w:val="00F577C7"/>
    <w:rsid w:val="00F578D2"/>
    <w:rsid w:val="00F57B29"/>
    <w:rsid w:val="00F57C37"/>
    <w:rsid w:val="00F60B25"/>
    <w:rsid w:val="00F60E3F"/>
    <w:rsid w:val="00F614A1"/>
    <w:rsid w:val="00F614F3"/>
    <w:rsid w:val="00F6172F"/>
    <w:rsid w:val="00F617DC"/>
    <w:rsid w:val="00F619FF"/>
    <w:rsid w:val="00F61B1A"/>
    <w:rsid w:val="00F61C6B"/>
    <w:rsid w:val="00F622D8"/>
    <w:rsid w:val="00F62593"/>
    <w:rsid w:val="00F629E3"/>
    <w:rsid w:val="00F63047"/>
    <w:rsid w:val="00F631C5"/>
    <w:rsid w:val="00F637DA"/>
    <w:rsid w:val="00F63BA9"/>
    <w:rsid w:val="00F63D0A"/>
    <w:rsid w:val="00F6475C"/>
    <w:rsid w:val="00F649B5"/>
    <w:rsid w:val="00F64E89"/>
    <w:rsid w:val="00F6586B"/>
    <w:rsid w:val="00F66913"/>
    <w:rsid w:val="00F66ABA"/>
    <w:rsid w:val="00F66E15"/>
    <w:rsid w:val="00F6738C"/>
    <w:rsid w:val="00F67BF6"/>
    <w:rsid w:val="00F70A11"/>
    <w:rsid w:val="00F70C4C"/>
    <w:rsid w:val="00F70ECE"/>
    <w:rsid w:val="00F713C0"/>
    <w:rsid w:val="00F718E3"/>
    <w:rsid w:val="00F71A8D"/>
    <w:rsid w:val="00F71C99"/>
    <w:rsid w:val="00F720E3"/>
    <w:rsid w:val="00F7230E"/>
    <w:rsid w:val="00F72633"/>
    <w:rsid w:val="00F729A0"/>
    <w:rsid w:val="00F72A27"/>
    <w:rsid w:val="00F72BA8"/>
    <w:rsid w:val="00F72E1A"/>
    <w:rsid w:val="00F7364A"/>
    <w:rsid w:val="00F737A7"/>
    <w:rsid w:val="00F7387A"/>
    <w:rsid w:val="00F73AC9"/>
    <w:rsid w:val="00F741EA"/>
    <w:rsid w:val="00F74274"/>
    <w:rsid w:val="00F74453"/>
    <w:rsid w:val="00F74AB5"/>
    <w:rsid w:val="00F75195"/>
    <w:rsid w:val="00F754DC"/>
    <w:rsid w:val="00F7565C"/>
    <w:rsid w:val="00F757CF"/>
    <w:rsid w:val="00F758A5"/>
    <w:rsid w:val="00F75AF4"/>
    <w:rsid w:val="00F761E8"/>
    <w:rsid w:val="00F765F5"/>
    <w:rsid w:val="00F766D9"/>
    <w:rsid w:val="00F7727B"/>
    <w:rsid w:val="00F77D1E"/>
    <w:rsid w:val="00F801A8"/>
    <w:rsid w:val="00F8052D"/>
    <w:rsid w:val="00F809AD"/>
    <w:rsid w:val="00F80F13"/>
    <w:rsid w:val="00F81698"/>
    <w:rsid w:val="00F81727"/>
    <w:rsid w:val="00F81C63"/>
    <w:rsid w:val="00F81EA3"/>
    <w:rsid w:val="00F81FA1"/>
    <w:rsid w:val="00F81FCE"/>
    <w:rsid w:val="00F824A4"/>
    <w:rsid w:val="00F82783"/>
    <w:rsid w:val="00F82973"/>
    <w:rsid w:val="00F82A3F"/>
    <w:rsid w:val="00F82B84"/>
    <w:rsid w:val="00F8325D"/>
    <w:rsid w:val="00F83450"/>
    <w:rsid w:val="00F83525"/>
    <w:rsid w:val="00F83674"/>
    <w:rsid w:val="00F83975"/>
    <w:rsid w:val="00F8406B"/>
    <w:rsid w:val="00F84A07"/>
    <w:rsid w:val="00F850CB"/>
    <w:rsid w:val="00F85241"/>
    <w:rsid w:val="00F855D5"/>
    <w:rsid w:val="00F855F2"/>
    <w:rsid w:val="00F859EA"/>
    <w:rsid w:val="00F85DE4"/>
    <w:rsid w:val="00F869BD"/>
    <w:rsid w:val="00F869E5"/>
    <w:rsid w:val="00F86DD8"/>
    <w:rsid w:val="00F87698"/>
    <w:rsid w:val="00F87CC8"/>
    <w:rsid w:val="00F9192C"/>
    <w:rsid w:val="00F91B71"/>
    <w:rsid w:val="00F91EE0"/>
    <w:rsid w:val="00F91EEF"/>
    <w:rsid w:val="00F92174"/>
    <w:rsid w:val="00F93763"/>
    <w:rsid w:val="00F937BC"/>
    <w:rsid w:val="00F9401A"/>
    <w:rsid w:val="00F944B1"/>
    <w:rsid w:val="00F94B78"/>
    <w:rsid w:val="00F94FB4"/>
    <w:rsid w:val="00F9525B"/>
    <w:rsid w:val="00F9591C"/>
    <w:rsid w:val="00F95D9C"/>
    <w:rsid w:val="00F95E36"/>
    <w:rsid w:val="00F95E47"/>
    <w:rsid w:val="00F96069"/>
    <w:rsid w:val="00F963E2"/>
    <w:rsid w:val="00F96421"/>
    <w:rsid w:val="00F9657B"/>
    <w:rsid w:val="00F96E41"/>
    <w:rsid w:val="00F970D3"/>
    <w:rsid w:val="00F9712E"/>
    <w:rsid w:val="00F97194"/>
    <w:rsid w:val="00F971FC"/>
    <w:rsid w:val="00F97522"/>
    <w:rsid w:val="00F97554"/>
    <w:rsid w:val="00F97768"/>
    <w:rsid w:val="00F97E6D"/>
    <w:rsid w:val="00FA037D"/>
    <w:rsid w:val="00FA0F53"/>
    <w:rsid w:val="00FA132D"/>
    <w:rsid w:val="00FA18AB"/>
    <w:rsid w:val="00FA1A17"/>
    <w:rsid w:val="00FA1EF5"/>
    <w:rsid w:val="00FA1FD1"/>
    <w:rsid w:val="00FA20A0"/>
    <w:rsid w:val="00FA2573"/>
    <w:rsid w:val="00FA29CA"/>
    <w:rsid w:val="00FA2BB8"/>
    <w:rsid w:val="00FA3AF0"/>
    <w:rsid w:val="00FA417C"/>
    <w:rsid w:val="00FA43AD"/>
    <w:rsid w:val="00FA45DF"/>
    <w:rsid w:val="00FA48E5"/>
    <w:rsid w:val="00FA5502"/>
    <w:rsid w:val="00FA55B1"/>
    <w:rsid w:val="00FA5A2B"/>
    <w:rsid w:val="00FA5FBA"/>
    <w:rsid w:val="00FA6465"/>
    <w:rsid w:val="00FA6F0B"/>
    <w:rsid w:val="00FA7157"/>
    <w:rsid w:val="00FA76A3"/>
    <w:rsid w:val="00FA78AB"/>
    <w:rsid w:val="00FB063B"/>
    <w:rsid w:val="00FB097C"/>
    <w:rsid w:val="00FB0D7E"/>
    <w:rsid w:val="00FB0FD5"/>
    <w:rsid w:val="00FB122E"/>
    <w:rsid w:val="00FB12BA"/>
    <w:rsid w:val="00FB1E93"/>
    <w:rsid w:val="00FB1F89"/>
    <w:rsid w:val="00FB209A"/>
    <w:rsid w:val="00FB24AF"/>
    <w:rsid w:val="00FB2640"/>
    <w:rsid w:val="00FB291A"/>
    <w:rsid w:val="00FB295D"/>
    <w:rsid w:val="00FB2B21"/>
    <w:rsid w:val="00FB3250"/>
    <w:rsid w:val="00FB35FD"/>
    <w:rsid w:val="00FB3739"/>
    <w:rsid w:val="00FB3C0C"/>
    <w:rsid w:val="00FB3D31"/>
    <w:rsid w:val="00FB4257"/>
    <w:rsid w:val="00FB4407"/>
    <w:rsid w:val="00FB44CB"/>
    <w:rsid w:val="00FB4C7C"/>
    <w:rsid w:val="00FB4E94"/>
    <w:rsid w:val="00FB58C6"/>
    <w:rsid w:val="00FB6025"/>
    <w:rsid w:val="00FB62BE"/>
    <w:rsid w:val="00FB6513"/>
    <w:rsid w:val="00FB6E71"/>
    <w:rsid w:val="00FB6EC7"/>
    <w:rsid w:val="00FB7249"/>
    <w:rsid w:val="00FB7ACE"/>
    <w:rsid w:val="00FB7C15"/>
    <w:rsid w:val="00FC0023"/>
    <w:rsid w:val="00FC09AC"/>
    <w:rsid w:val="00FC0B1E"/>
    <w:rsid w:val="00FC1067"/>
    <w:rsid w:val="00FC1570"/>
    <w:rsid w:val="00FC1871"/>
    <w:rsid w:val="00FC1DAD"/>
    <w:rsid w:val="00FC1F10"/>
    <w:rsid w:val="00FC24D6"/>
    <w:rsid w:val="00FC290D"/>
    <w:rsid w:val="00FC2E77"/>
    <w:rsid w:val="00FC3002"/>
    <w:rsid w:val="00FC363E"/>
    <w:rsid w:val="00FC3CE5"/>
    <w:rsid w:val="00FC3D2E"/>
    <w:rsid w:val="00FC4F9B"/>
    <w:rsid w:val="00FC5395"/>
    <w:rsid w:val="00FC53EF"/>
    <w:rsid w:val="00FC5423"/>
    <w:rsid w:val="00FC5795"/>
    <w:rsid w:val="00FC5857"/>
    <w:rsid w:val="00FC61FD"/>
    <w:rsid w:val="00FC6256"/>
    <w:rsid w:val="00FC6309"/>
    <w:rsid w:val="00FC68AD"/>
    <w:rsid w:val="00FC6BFB"/>
    <w:rsid w:val="00FC7148"/>
    <w:rsid w:val="00FC7364"/>
    <w:rsid w:val="00FC772D"/>
    <w:rsid w:val="00FD037E"/>
    <w:rsid w:val="00FD043B"/>
    <w:rsid w:val="00FD0466"/>
    <w:rsid w:val="00FD077B"/>
    <w:rsid w:val="00FD1868"/>
    <w:rsid w:val="00FD20A0"/>
    <w:rsid w:val="00FD2928"/>
    <w:rsid w:val="00FD37F7"/>
    <w:rsid w:val="00FD44D9"/>
    <w:rsid w:val="00FD4773"/>
    <w:rsid w:val="00FD490C"/>
    <w:rsid w:val="00FD49D9"/>
    <w:rsid w:val="00FD4B3B"/>
    <w:rsid w:val="00FD4D3E"/>
    <w:rsid w:val="00FD4D41"/>
    <w:rsid w:val="00FD506D"/>
    <w:rsid w:val="00FD6484"/>
    <w:rsid w:val="00FD6793"/>
    <w:rsid w:val="00FD69E5"/>
    <w:rsid w:val="00FD6DA7"/>
    <w:rsid w:val="00FD703D"/>
    <w:rsid w:val="00FD7594"/>
    <w:rsid w:val="00FD7710"/>
    <w:rsid w:val="00FD784D"/>
    <w:rsid w:val="00FE0143"/>
    <w:rsid w:val="00FE09AC"/>
    <w:rsid w:val="00FE0EE7"/>
    <w:rsid w:val="00FE2089"/>
    <w:rsid w:val="00FE21EA"/>
    <w:rsid w:val="00FE29B7"/>
    <w:rsid w:val="00FE2DAD"/>
    <w:rsid w:val="00FE3022"/>
    <w:rsid w:val="00FE35C5"/>
    <w:rsid w:val="00FE38C9"/>
    <w:rsid w:val="00FE3E27"/>
    <w:rsid w:val="00FE43D9"/>
    <w:rsid w:val="00FE480C"/>
    <w:rsid w:val="00FE5035"/>
    <w:rsid w:val="00FE51E0"/>
    <w:rsid w:val="00FE528B"/>
    <w:rsid w:val="00FE54ED"/>
    <w:rsid w:val="00FE55D1"/>
    <w:rsid w:val="00FE57CA"/>
    <w:rsid w:val="00FE5A4D"/>
    <w:rsid w:val="00FE675F"/>
    <w:rsid w:val="00FE68B4"/>
    <w:rsid w:val="00FE6E20"/>
    <w:rsid w:val="00FE798B"/>
    <w:rsid w:val="00FE7B05"/>
    <w:rsid w:val="00FF0B20"/>
    <w:rsid w:val="00FF0D05"/>
    <w:rsid w:val="00FF106D"/>
    <w:rsid w:val="00FF18BD"/>
    <w:rsid w:val="00FF1B5D"/>
    <w:rsid w:val="00FF21E1"/>
    <w:rsid w:val="00FF22B5"/>
    <w:rsid w:val="00FF2300"/>
    <w:rsid w:val="00FF2487"/>
    <w:rsid w:val="00FF2568"/>
    <w:rsid w:val="00FF2A66"/>
    <w:rsid w:val="00FF2E44"/>
    <w:rsid w:val="00FF30DD"/>
    <w:rsid w:val="00FF310D"/>
    <w:rsid w:val="00FF41D4"/>
    <w:rsid w:val="00FF4810"/>
    <w:rsid w:val="00FF4856"/>
    <w:rsid w:val="00FF5506"/>
    <w:rsid w:val="00FF5AF8"/>
    <w:rsid w:val="00FF5FC6"/>
    <w:rsid w:val="00FF6444"/>
    <w:rsid w:val="00FF6CB5"/>
    <w:rsid w:val="00FF78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82642"/>
  <w15:docId w15:val="{67C076AC-2051-42B1-A5E5-694C38B4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F1D"/>
    <w:rPr>
      <w:lang w:val="ru-RU" w:eastAsia="ru-RU"/>
    </w:rPr>
  </w:style>
  <w:style w:type="paragraph" w:styleId="1">
    <w:name w:val="heading 1"/>
    <w:basedOn w:val="10"/>
    <w:next w:val="10"/>
    <w:qFormat/>
    <w:rsid w:val="00C22F1D"/>
    <w:pPr>
      <w:keepNext/>
      <w:jc w:val="both"/>
      <w:outlineLvl w:val="0"/>
    </w:pPr>
    <w:rPr>
      <w:rFonts w:ascii="Bookman Old Style" w:hAnsi="Bookman Old Style"/>
      <w:b/>
      <w:color w:val="000000"/>
      <w:sz w:val="16"/>
      <w:lang w:val="uk-UA"/>
    </w:rPr>
  </w:style>
  <w:style w:type="paragraph" w:styleId="2">
    <w:name w:val="heading 2"/>
    <w:basedOn w:val="10"/>
    <w:next w:val="10"/>
    <w:qFormat/>
    <w:rsid w:val="00C22F1D"/>
    <w:pPr>
      <w:keepNext/>
      <w:ind w:right="57"/>
      <w:outlineLvl w:val="1"/>
    </w:pPr>
    <w:rPr>
      <w:rFonts w:ascii="Bookman Old Style" w:hAnsi="Bookman Old Style"/>
      <w:b/>
      <w:i/>
      <w:lang w:val="uk-UA"/>
    </w:rPr>
  </w:style>
  <w:style w:type="paragraph" w:styleId="3">
    <w:name w:val="heading 3"/>
    <w:basedOn w:val="10"/>
    <w:next w:val="10"/>
    <w:qFormat/>
    <w:rsid w:val="00C22F1D"/>
    <w:pPr>
      <w:keepNext/>
      <w:jc w:val="center"/>
      <w:outlineLvl w:val="2"/>
    </w:pPr>
    <w:rPr>
      <w:rFonts w:ascii="Bookman Old Style" w:hAnsi="Bookman Old Style"/>
      <w:sz w:val="24"/>
      <w:lang w:val="uk-UA"/>
    </w:rPr>
  </w:style>
  <w:style w:type="paragraph" w:styleId="4">
    <w:name w:val="heading 4"/>
    <w:basedOn w:val="10"/>
    <w:next w:val="10"/>
    <w:qFormat/>
    <w:rsid w:val="00C22F1D"/>
    <w:pPr>
      <w:keepNext/>
      <w:jc w:val="both"/>
      <w:outlineLvl w:val="3"/>
    </w:pPr>
    <w:rPr>
      <w:rFonts w:ascii="Bookman Old Style" w:hAnsi="Bookman Old Style"/>
      <w:b/>
      <w:sz w:val="16"/>
      <w:lang w:val="uk-UA"/>
    </w:rPr>
  </w:style>
  <w:style w:type="paragraph" w:styleId="5">
    <w:name w:val="heading 5"/>
    <w:basedOn w:val="10"/>
    <w:next w:val="10"/>
    <w:qFormat/>
    <w:rsid w:val="00C22F1D"/>
    <w:pPr>
      <w:keepNext/>
      <w:jc w:val="both"/>
      <w:outlineLvl w:val="4"/>
    </w:pPr>
    <w:rPr>
      <w:rFonts w:ascii="Bookman Old Style" w:hAnsi="Bookman Old Style"/>
      <w:sz w:val="27"/>
    </w:rPr>
  </w:style>
  <w:style w:type="paragraph" w:styleId="6">
    <w:name w:val="heading 6"/>
    <w:basedOn w:val="10"/>
    <w:next w:val="10"/>
    <w:qFormat/>
    <w:rsid w:val="00C22F1D"/>
    <w:pPr>
      <w:keepNext/>
      <w:ind w:firstLine="7088"/>
      <w:jc w:val="both"/>
      <w:outlineLvl w:val="5"/>
    </w:pPr>
    <w:rPr>
      <w:rFonts w:ascii="Bookman Old Style" w:hAnsi="Bookman Old Style"/>
      <w:sz w:val="27"/>
    </w:rPr>
  </w:style>
  <w:style w:type="paragraph" w:styleId="7">
    <w:name w:val="heading 7"/>
    <w:basedOn w:val="10"/>
    <w:next w:val="10"/>
    <w:qFormat/>
    <w:rsid w:val="00C22F1D"/>
    <w:pPr>
      <w:keepNext/>
      <w:ind w:firstLine="2268"/>
      <w:jc w:val="both"/>
      <w:outlineLvl w:val="6"/>
    </w:pPr>
    <w:rPr>
      <w:rFonts w:ascii="Bookman Old Style" w:hAnsi="Bookman Old Style"/>
      <w:sz w:val="27"/>
    </w:rPr>
  </w:style>
  <w:style w:type="paragraph" w:styleId="8">
    <w:name w:val="heading 8"/>
    <w:basedOn w:val="10"/>
    <w:next w:val="10"/>
    <w:qFormat/>
    <w:rsid w:val="00C22F1D"/>
    <w:pPr>
      <w:keepNext/>
      <w:jc w:val="both"/>
      <w:outlineLvl w:val="7"/>
    </w:pPr>
    <w:rPr>
      <w:rFonts w:ascii="Bookman Old Style" w:hAnsi="Bookman Old Style"/>
      <w:sz w:val="24"/>
    </w:rPr>
  </w:style>
  <w:style w:type="paragraph" w:styleId="9">
    <w:name w:val="heading 9"/>
    <w:basedOn w:val="10"/>
    <w:next w:val="10"/>
    <w:qFormat/>
    <w:rsid w:val="00C22F1D"/>
    <w:pPr>
      <w:keepNext/>
      <w:ind w:firstLine="3261"/>
      <w:jc w:val="both"/>
      <w:outlineLvl w:val="8"/>
    </w:pPr>
    <w:rPr>
      <w:rFonts w:ascii="Bookman Old Style" w:hAnsi="Bookman Old Style"/>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22F1D"/>
    <w:rPr>
      <w:snapToGrid w:val="0"/>
      <w:lang w:val="ru-RU" w:eastAsia="ru-RU"/>
    </w:rPr>
  </w:style>
  <w:style w:type="character" w:customStyle="1" w:styleId="11">
    <w:name w:val="Основной шрифт абзаца1"/>
    <w:rsid w:val="00C22F1D"/>
  </w:style>
  <w:style w:type="paragraph" w:customStyle="1" w:styleId="110">
    <w:name w:val="заголовок 11"/>
    <w:basedOn w:val="10"/>
    <w:next w:val="12"/>
    <w:rsid w:val="00C22F1D"/>
    <w:pPr>
      <w:keepNext/>
      <w:keepLines/>
      <w:spacing w:line="200" w:lineRule="atLeast"/>
      <w:ind w:left="840" w:right="-360"/>
    </w:pPr>
    <w:rPr>
      <w:rFonts w:ascii="Arial" w:hAnsi="Arial"/>
      <w:b/>
      <w:spacing w:val="-10"/>
      <w:kern w:val="28"/>
      <w:sz w:val="22"/>
    </w:rPr>
  </w:style>
  <w:style w:type="paragraph" w:customStyle="1" w:styleId="12">
    <w:name w:val="Основной текст1"/>
    <w:basedOn w:val="10"/>
    <w:rsid w:val="00C22F1D"/>
    <w:pPr>
      <w:spacing w:after="220" w:line="220" w:lineRule="atLeast"/>
      <w:ind w:left="840" w:right="-360"/>
    </w:pPr>
  </w:style>
  <w:style w:type="paragraph" w:customStyle="1" w:styleId="21">
    <w:name w:val="заголовок 21"/>
    <w:basedOn w:val="10"/>
    <w:next w:val="10"/>
    <w:rsid w:val="00C22F1D"/>
    <w:pPr>
      <w:keepNext/>
      <w:ind w:firstLine="2835"/>
      <w:jc w:val="both"/>
    </w:pPr>
    <w:rPr>
      <w:rFonts w:ascii="Bookman Old Style" w:hAnsi="Bookman Old Style"/>
      <w:sz w:val="27"/>
    </w:rPr>
  </w:style>
  <w:style w:type="paragraph" w:customStyle="1" w:styleId="31">
    <w:name w:val="заголовок 31"/>
    <w:basedOn w:val="10"/>
    <w:next w:val="10"/>
    <w:rsid w:val="00C22F1D"/>
    <w:pPr>
      <w:keepNext/>
      <w:ind w:firstLine="3686"/>
      <w:jc w:val="both"/>
    </w:pPr>
    <w:rPr>
      <w:rFonts w:ascii="Bookman Old Style" w:hAnsi="Bookman Old Style"/>
      <w:b/>
      <w:sz w:val="36"/>
    </w:rPr>
  </w:style>
  <w:style w:type="paragraph" w:customStyle="1" w:styleId="41">
    <w:name w:val="заголовок 41"/>
    <w:basedOn w:val="10"/>
    <w:next w:val="10"/>
    <w:rsid w:val="00C22F1D"/>
    <w:pPr>
      <w:keepNext/>
      <w:ind w:firstLine="1701"/>
      <w:jc w:val="both"/>
    </w:pPr>
    <w:rPr>
      <w:rFonts w:ascii="Bookman Old Style" w:hAnsi="Bookman Old Style"/>
      <w:sz w:val="27"/>
    </w:rPr>
  </w:style>
  <w:style w:type="paragraph" w:customStyle="1" w:styleId="51">
    <w:name w:val="заголовок 51"/>
    <w:basedOn w:val="10"/>
    <w:next w:val="10"/>
    <w:rsid w:val="00C22F1D"/>
    <w:pPr>
      <w:keepNext/>
      <w:jc w:val="both"/>
    </w:pPr>
    <w:rPr>
      <w:rFonts w:ascii="Bookman Old Style" w:hAnsi="Bookman Old Style"/>
      <w:sz w:val="27"/>
    </w:rPr>
  </w:style>
  <w:style w:type="paragraph" w:customStyle="1" w:styleId="61">
    <w:name w:val="заголовок 61"/>
    <w:basedOn w:val="10"/>
    <w:next w:val="10"/>
    <w:rsid w:val="00C22F1D"/>
    <w:pPr>
      <w:keepNext/>
      <w:ind w:firstLine="7088"/>
      <w:jc w:val="both"/>
    </w:pPr>
    <w:rPr>
      <w:rFonts w:ascii="Bookman Old Style" w:hAnsi="Bookman Old Style"/>
      <w:sz w:val="27"/>
    </w:rPr>
  </w:style>
  <w:style w:type="paragraph" w:customStyle="1" w:styleId="71">
    <w:name w:val="заголовок 71"/>
    <w:basedOn w:val="10"/>
    <w:next w:val="10"/>
    <w:rsid w:val="00C22F1D"/>
    <w:pPr>
      <w:keepNext/>
      <w:ind w:firstLine="2268"/>
      <w:jc w:val="both"/>
    </w:pPr>
    <w:rPr>
      <w:rFonts w:ascii="Bookman Old Style" w:hAnsi="Bookman Old Style"/>
      <w:sz w:val="27"/>
    </w:rPr>
  </w:style>
  <w:style w:type="paragraph" w:customStyle="1" w:styleId="81">
    <w:name w:val="заголовок 81"/>
    <w:basedOn w:val="10"/>
    <w:next w:val="10"/>
    <w:rsid w:val="00C22F1D"/>
    <w:pPr>
      <w:keepNext/>
      <w:jc w:val="both"/>
    </w:pPr>
    <w:rPr>
      <w:rFonts w:ascii="Bookman Old Style" w:hAnsi="Bookman Old Style"/>
      <w:sz w:val="24"/>
    </w:rPr>
  </w:style>
  <w:style w:type="paragraph" w:customStyle="1" w:styleId="91">
    <w:name w:val="заголовок 91"/>
    <w:basedOn w:val="10"/>
    <w:next w:val="10"/>
    <w:rsid w:val="00C22F1D"/>
    <w:pPr>
      <w:keepNext/>
      <w:ind w:firstLine="3261"/>
      <w:jc w:val="both"/>
    </w:pPr>
    <w:rPr>
      <w:rFonts w:ascii="Bookman Old Style" w:hAnsi="Bookman Old Style"/>
      <w:sz w:val="27"/>
    </w:rPr>
  </w:style>
  <w:style w:type="paragraph" w:styleId="a3">
    <w:name w:val="Body Text Indent"/>
    <w:basedOn w:val="10"/>
    <w:rsid w:val="00C22F1D"/>
    <w:pPr>
      <w:jc w:val="center"/>
    </w:pPr>
    <w:rPr>
      <w:rFonts w:ascii="Bookman Old Style" w:hAnsi="Bookman Old Style"/>
      <w:sz w:val="12"/>
      <w:lang w:val="uk-UA"/>
    </w:rPr>
  </w:style>
  <w:style w:type="paragraph" w:styleId="a4">
    <w:name w:val="footnote text"/>
    <w:basedOn w:val="10"/>
    <w:semiHidden/>
    <w:rsid w:val="00C22F1D"/>
  </w:style>
  <w:style w:type="character" w:styleId="a5">
    <w:name w:val="footnote reference"/>
    <w:semiHidden/>
    <w:rsid w:val="00C22F1D"/>
    <w:rPr>
      <w:vertAlign w:val="superscript"/>
    </w:rPr>
  </w:style>
  <w:style w:type="paragraph" w:styleId="a6">
    <w:name w:val="header"/>
    <w:basedOn w:val="10"/>
    <w:link w:val="a7"/>
    <w:uiPriority w:val="99"/>
    <w:rsid w:val="00C22F1D"/>
    <w:pPr>
      <w:keepLines/>
      <w:tabs>
        <w:tab w:val="left" w:pos="-1080"/>
        <w:tab w:val="center" w:pos="4320"/>
        <w:tab w:val="right" w:pos="9480"/>
      </w:tabs>
      <w:ind w:left="-1080" w:right="-1080"/>
    </w:pPr>
    <w:rPr>
      <w:rFonts w:ascii="Arial" w:hAnsi="Arial"/>
      <w:i/>
    </w:rPr>
  </w:style>
  <w:style w:type="character" w:customStyle="1" w:styleId="a7">
    <w:name w:val="Верхній колонтитул Знак"/>
    <w:link w:val="a6"/>
    <w:uiPriority w:val="99"/>
    <w:rsid w:val="00706275"/>
    <w:rPr>
      <w:rFonts w:ascii="Arial" w:hAnsi="Arial"/>
      <w:i/>
      <w:snapToGrid w:val="0"/>
      <w:lang w:val="ru-RU" w:eastAsia="ru-RU"/>
    </w:rPr>
  </w:style>
  <w:style w:type="character" w:styleId="a8">
    <w:name w:val="page number"/>
    <w:basedOn w:val="11"/>
    <w:rsid w:val="00C22F1D"/>
  </w:style>
  <w:style w:type="paragraph" w:styleId="a9">
    <w:name w:val="footer"/>
    <w:basedOn w:val="10"/>
    <w:link w:val="aa"/>
    <w:rsid w:val="00C22F1D"/>
    <w:pPr>
      <w:keepLines/>
      <w:tabs>
        <w:tab w:val="left" w:pos="-1080"/>
        <w:tab w:val="center" w:pos="4320"/>
        <w:tab w:val="right" w:pos="9480"/>
      </w:tabs>
      <w:spacing w:before="420"/>
      <w:ind w:left="-1080" w:right="-1080"/>
    </w:pPr>
    <w:rPr>
      <w:rFonts w:ascii="Arial" w:hAnsi="Arial"/>
      <w:b/>
    </w:rPr>
  </w:style>
  <w:style w:type="character" w:customStyle="1" w:styleId="aa">
    <w:name w:val="Нижній колонтитул Знак"/>
    <w:link w:val="a9"/>
    <w:rsid w:val="006F274E"/>
    <w:rPr>
      <w:rFonts w:ascii="Arial" w:hAnsi="Arial"/>
      <w:b/>
      <w:snapToGrid w:val="0"/>
      <w:lang w:val="ru-RU" w:eastAsia="ru-RU"/>
    </w:rPr>
  </w:style>
  <w:style w:type="paragraph" w:styleId="20">
    <w:name w:val="Body Text Indent 2"/>
    <w:basedOn w:val="10"/>
    <w:rsid w:val="00C22F1D"/>
    <w:pPr>
      <w:ind w:left="426"/>
    </w:pPr>
  </w:style>
  <w:style w:type="paragraph" w:styleId="30">
    <w:name w:val="Body Text Indent 3"/>
    <w:basedOn w:val="10"/>
    <w:rsid w:val="00C22F1D"/>
    <w:pPr>
      <w:ind w:firstLine="567"/>
      <w:jc w:val="both"/>
    </w:pPr>
    <w:rPr>
      <w:rFonts w:ascii="Bookman Old Style" w:hAnsi="Bookman Old Style"/>
      <w:sz w:val="27"/>
    </w:rPr>
  </w:style>
  <w:style w:type="paragraph" w:styleId="ab">
    <w:name w:val="endnote text"/>
    <w:basedOn w:val="10"/>
    <w:semiHidden/>
    <w:rsid w:val="00C22F1D"/>
  </w:style>
  <w:style w:type="character" w:styleId="ac">
    <w:name w:val="endnote reference"/>
    <w:semiHidden/>
    <w:rsid w:val="00C22F1D"/>
    <w:rPr>
      <w:vertAlign w:val="superscript"/>
    </w:rPr>
  </w:style>
  <w:style w:type="paragraph" w:styleId="ad">
    <w:name w:val="Block Text"/>
    <w:basedOn w:val="10"/>
    <w:rsid w:val="00C22F1D"/>
    <w:pPr>
      <w:ind w:left="-108" w:right="-109"/>
      <w:jc w:val="both"/>
    </w:pPr>
    <w:rPr>
      <w:rFonts w:ascii="Bookman Old Style" w:hAnsi="Bookman Old Style"/>
      <w:sz w:val="16"/>
    </w:rPr>
  </w:style>
  <w:style w:type="paragraph" w:styleId="32">
    <w:name w:val="Body Text 3"/>
    <w:basedOn w:val="10"/>
    <w:link w:val="33"/>
    <w:rsid w:val="00C22F1D"/>
    <w:pPr>
      <w:jc w:val="both"/>
    </w:pPr>
    <w:rPr>
      <w:rFonts w:ascii="Bookman Old Style" w:hAnsi="Bookman Old Style"/>
      <w:sz w:val="16"/>
    </w:rPr>
  </w:style>
  <w:style w:type="character" w:customStyle="1" w:styleId="33">
    <w:name w:val="Основний текст 3 Знак"/>
    <w:link w:val="32"/>
    <w:rsid w:val="006618D2"/>
    <w:rPr>
      <w:rFonts w:ascii="Bookman Old Style" w:hAnsi="Bookman Old Style"/>
      <w:snapToGrid w:val="0"/>
      <w:sz w:val="16"/>
      <w:lang w:val="ru-RU" w:eastAsia="ru-RU"/>
    </w:rPr>
  </w:style>
  <w:style w:type="paragraph" w:styleId="ae">
    <w:name w:val="Closing"/>
    <w:basedOn w:val="10"/>
    <w:rsid w:val="00C22F1D"/>
    <w:pPr>
      <w:spacing w:line="220" w:lineRule="atLeast"/>
      <w:ind w:left="840" w:right="-360"/>
    </w:pPr>
  </w:style>
  <w:style w:type="paragraph" w:customStyle="1" w:styleId="af">
    <w:name w:val="Название документа"/>
    <w:next w:val="10"/>
    <w:rsid w:val="00C22F1D"/>
    <w:pPr>
      <w:spacing w:before="140" w:after="540" w:line="600" w:lineRule="atLeast"/>
      <w:ind w:left="840"/>
    </w:pPr>
    <w:rPr>
      <w:snapToGrid w:val="0"/>
      <w:spacing w:val="-38"/>
      <w:sz w:val="60"/>
      <w:lang w:val="ru-RU" w:eastAsia="ru-RU"/>
    </w:rPr>
  </w:style>
  <w:style w:type="paragraph" w:customStyle="1" w:styleId="13">
    <w:name w:val="Шапка1"/>
    <w:basedOn w:val="12"/>
    <w:rsid w:val="00C22F1D"/>
    <w:pPr>
      <w:keepLines/>
      <w:spacing w:after="0" w:line="415" w:lineRule="atLeast"/>
      <w:ind w:left="1985" w:hanging="1145"/>
    </w:pPr>
  </w:style>
  <w:style w:type="paragraph" w:customStyle="1" w:styleId="af0">
    <w:name w:val="Заголовок сообщения (первый)"/>
    <w:basedOn w:val="13"/>
    <w:next w:val="13"/>
    <w:rsid w:val="00C22F1D"/>
  </w:style>
  <w:style w:type="character" w:customStyle="1" w:styleId="af1">
    <w:name w:val="Заголовок сообщения (текст)"/>
    <w:rsid w:val="00C22F1D"/>
    <w:rPr>
      <w:rFonts w:ascii="Arial" w:hAnsi="Arial"/>
      <w:b/>
      <w:spacing w:val="-4"/>
      <w:sz w:val="18"/>
      <w:vertAlign w:val="baseline"/>
    </w:rPr>
  </w:style>
  <w:style w:type="paragraph" w:customStyle="1" w:styleId="af2">
    <w:name w:val="Заголовок сообщения (последний)"/>
    <w:basedOn w:val="13"/>
    <w:next w:val="12"/>
    <w:rsid w:val="00C22F1D"/>
    <w:pPr>
      <w:pBdr>
        <w:bottom w:val="single" w:sz="6" w:space="22" w:color="auto"/>
      </w:pBdr>
      <w:spacing w:after="400"/>
    </w:pPr>
  </w:style>
  <w:style w:type="paragraph" w:customStyle="1" w:styleId="af3">
    <w:name w:val="Девиз"/>
    <w:basedOn w:val="10"/>
    <w:rsid w:val="00C22F1D"/>
    <w:pPr>
      <w:framePr w:w="5170" w:h="1800" w:hRule="exact" w:hSpace="187" w:vSpace="187" w:wrap="auto" w:vAnchor="page" w:hAnchor="page" w:x="966" w:yAlign="bottom" w:anchorLock="1"/>
    </w:pPr>
    <w:rPr>
      <w:rFonts w:ascii="Impact" w:hAnsi="Impact"/>
      <w:caps/>
      <w:color w:val="FFFFFF"/>
      <w:spacing w:val="20"/>
      <w:position w:val="12"/>
      <w:sz w:val="48"/>
    </w:rPr>
  </w:style>
  <w:style w:type="paragraph" w:customStyle="1" w:styleId="14">
    <w:name w:val="текст сноски1"/>
    <w:basedOn w:val="10"/>
    <w:rsid w:val="00C22F1D"/>
  </w:style>
  <w:style w:type="character" w:customStyle="1" w:styleId="15">
    <w:name w:val="знак сноски1"/>
    <w:rsid w:val="00C22F1D"/>
    <w:rPr>
      <w:vertAlign w:val="superscript"/>
    </w:rPr>
  </w:style>
  <w:style w:type="paragraph" w:customStyle="1" w:styleId="210">
    <w:name w:val="Основной текст 21"/>
    <w:basedOn w:val="10"/>
    <w:rsid w:val="00C22F1D"/>
    <w:pPr>
      <w:jc w:val="center"/>
    </w:pPr>
    <w:rPr>
      <w:lang w:val="uk-UA"/>
    </w:rPr>
  </w:style>
  <w:style w:type="paragraph" w:customStyle="1" w:styleId="16">
    <w:name w:val="Верхний колонтитул1"/>
    <w:basedOn w:val="10"/>
    <w:rsid w:val="00C22F1D"/>
    <w:pPr>
      <w:tabs>
        <w:tab w:val="center" w:pos="4153"/>
        <w:tab w:val="right" w:pos="8306"/>
      </w:tabs>
    </w:pPr>
  </w:style>
  <w:style w:type="paragraph" w:customStyle="1" w:styleId="17">
    <w:name w:val="Нижний колонтитул1"/>
    <w:basedOn w:val="10"/>
    <w:rsid w:val="00C22F1D"/>
    <w:pPr>
      <w:tabs>
        <w:tab w:val="center" w:pos="4153"/>
        <w:tab w:val="right" w:pos="8306"/>
      </w:tabs>
    </w:pPr>
  </w:style>
  <w:style w:type="paragraph" w:customStyle="1" w:styleId="18">
    <w:name w:val="Текст выноски1"/>
    <w:basedOn w:val="a"/>
    <w:semiHidden/>
    <w:rsid w:val="00C22F1D"/>
    <w:rPr>
      <w:rFonts w:ascii="Tahoma" w:hAnsi="Tahoma" w:cs="Tahoma"/>
      <w:sz w:val="16"/>
      <w:szCs w:val="16"/>
    </w:rPr>
  </w:style>
  <w:style w:type="paragraph" w:styleId="af4">
    <w:name w:val="Normal (Web)"/>
    <w:basedOn w:val="a"/>
    <w:rsid w:val="00C22F1D"/>
    <w:pPr>
      <w:spacing w:before="100" w:beforeAutospacing="1" w:after="100" w:afterAutospacing="1"/>
    </w:pPr>
    <w:rPr>
      <w:sz w:val="24"/>
      <w:szCs w:val="24"/>
    </w:rPr>
  </w:style>
  <w:style w:type="paragraph" w:customStyle="1" w:styleId="af5">
    <w:name w:val="Знак Знак Знак Знак"/>
    <w:basedOn w:val="a"/>
    <w:rsid w:val="00C22F1D"/>
    <w:rPr>
      <w:rFonts w:ascii="Verdana" w:hAnsi="Verdana"/>
      <w:color w:val="000000"/>
      <w:lang w:val="en-US" w:eastAsia="en-US"/>
    </w:rPr>
  </w:style>
  <w:style w:type="paragraph" w:styleId="af6">
    <w:name w:val="Balloon Text"/>
    <w:basedOn w:val="a"/>
    <w:semiHidden/>
    <w:rsid w:val="00C22F1D"/>
    <w:rPr>
      <w:rFonts w:ascii="Tahoma" w:hAnsi="Tahoma" w:cs="Tahoma"/>
      <w:sz w:val="16"/>
      <w:szCs w:val="16"/>
    </w:rPr>
  </w:style>
  <w:style w:type="paragraph" w:customStyle="1" w:styleId="StyleZakonu">
    <w:name w:val="StyleZakonu"/>
    <w:basedOn w:val="a"/>
    <w:rsid w:val="00C22F1D"/>
    <w:pPr>
      <w:spacing w:after="60" w:line="220" w:lineRule="exact"/>
      <w:ind w:firstLine="284"/>
      <w:jc w:val="both"/>
    </w:pPr>
    <w:rPr>
      <w:lang w:val="uk-UA"/>
    </w:rPr>
  </w:style>
  <w:style w:type="character" w:customStyle="1" w:styleId="StyleZakonu0">
    <w:name w:val="StyleZakonu Знак"/>
    <w:locked/>
    <w:rsid w:val="00C22F1D"/>
    <w:rPr>
      <w:lang w:val="uk-UA" w:eastAsia="ru-RU" w:bidi="ar-SA"/>
    </w:rPr>
  </w:style>
  <w:style w:type="paragraph" w:styleId="HTML">
    <w:name w:val="HTML Preformatted"/>
    <w:basedOn w:val="a"/>
    <w:link w:val="HTML0"/>
    <w:rsid w:val="00B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8"/>
      <w:szCs w:val="28"/>
    </w:rPr>
  </w:style>
  <w:style w:type="character" w:customStyle="1" w:styleId="HTML0">
    <w:name w:val="Стандартний HTML Знак"/>
    <w:link w:val="HTML"/>
    <w:rsid w:val="006618D2"/>
    <w:rPr>
      <w:rFonts w:ascii="Courier New" w:hAnsi="Courier New" w:cs="Courier New"/>
      <w:color w:val="000000"/>
      <w:sz w:val="28"/>
      <w:szCs w:val="28"/>
      <w:lang w:val="ru-RU" w:eastAsia="ru-RU"/>
    </w:rPr>
  </w:style>
  <w:style w:type="character" w:customStyle="1" w:styleId="FontStyle11">
    <w:name w:val="Font Style11"/>
    <w:rsid w:val="00C100CD"/>
    <w:rPr>
      <w:rFonts w:ascii="Arial" w:hAnsi="Arial" w:cs="Arial"/>
      <w:sz w:val="22"/>
      <w:szCs w:val="22"/>
    </w:rPr>
  </w:style>
  <w:style w:type="paragraph" w:customStyle="1" w:styleId="Style3">
    <w:name w:val="Style3"/>
    <w:basedOn w:val="a"/>
    <w:rsid w:val="00DB5E43"/>
    <w:pPr>
      <w:widowControl w:val="0"/>
      <w:autoSpaceDE w:val="0"/>
      <w:autoSpaceDN w:val="0"/>
      <w:adjustRightInd w:val="0"/>
      <w:spacing w:line="272" w:lineRule="exact"/>
      <w:ind w:firstLine="595"/>
      <w:jc w:val="both"/>
    </w:pPr>
    <w:rPr>
      <w:rFonts w:ascii="Arial" w:hAnsi="Arial"/>
      <w:sz w:val="24"/>
      <w:szCs w:val="24"/>
    </w:rPr>
  </w:style>
  <w:style w:type="character" w:customStyle="1" w:styleId="FontStyle12">
    <w:name w:val="Font Style12"/>
    <w:rsid w:val="00DB5E43"/>
    <w:rPr>
      <w:rFonts w:ascii="Arial" w:hAnsi="Arial" w:cs="Arial"/>
      <w:b/>
      <w:bCs/>
      <w:sz w:val="22"/>
      <w:szCs w:val="22"/>
    </w:rPr>
  </w:style>
  <w:style w:type="paragraph" w:customStyle="1" w:styleId="Style4">
    <w:name w:val="Style4"/>
    <w:basedOn w:val="a"/>
    <w:rsid w:val="009F79B6"/>
    <w:pPr>
      <w:widowControl w:val="0"/>
      <w:autoSpaceDE w:val="0"/>
      <w:autoSpaceDN w:val="0"/>
      <w:adjustRightInd w:val="0"/>
      <w:spacing w:line="274" w:lineRule="exact"/>
      <w:ind w:firstLine="595"/>
      <w:jc w:val="both"/>
    </w:pPr>
    <w:rPr>
      <w:rFonts w:ascii="Arial" w:hAnsi="Arial"/>
      <w:sz w:val="24"/>
      <w:szCs w:val="24"/>
    </w:rPr>
  </w:style>
  <w:style w:type="character" w:customStyle="1" w:styleId="FontStyle13">
    <w:name w:val="Font Style13"/>
    <w:rsid w:val="00D04A1B"/>
    <w:rPr>
      <w:rFonts w:ascii="Arial" w:hAnsi="Arial" w:cs="Arial"/>
      <w:sz w:val="24"/>
      <w:szCs w:val="24"/>
    </w:rPr>
  </w:style>
  <w:style w:type="paragraph" w:customStyle="1" w:styleId="19">
    <w:name w:val="Знак Знак Знак1"/>
    <w:basedOn w:val="a"/>
    <w:rsid w:val="00141D11"/>
    <w:rPr>
      <w:rFonts w:ascii="Verdana" w:hAnsi="Verdana" w:cs="Verdana"/>
      <w:lang w:val="en-US" w:eastAsia="en-US"/>
    </w:rPr>
  </w:style>
  <w:style w:type="paragraph" w:customStyle="1" w:styleId="af7">
    <w:name w:val="Знак Знак Знак Знак"/>
    <w:basedOn w:val="a"/>
    <w:rsid w:val="00B628FF"/>
    <w:rPr>
      <w:rFonts w:ascii="Verdana" w:hAnsi="Verdana" w:cs="Verdana"/>
      <w:lang w:val="en-US" w:eastAsia="en-US"/>
    </w:rPr>
  </w:style>
  <w:style w:type="paragraph" w:customStyle="1" w:styleId="af8">
    <w:name w:val="Знак Знак Знак"/>
    <w:basedOn w:val="a"/>
    <w:rsid w:val="003E71FD"/>
    <w:rPr>
      <w:rFonts w:ascii="Verdana" w:hAnsi="Verdana" w:cs="Verdana"/>
      <w:lang w:val="en-US" w:eastAsia="en-US"/>
    </w:rPr>
  </w:style>
  <w:style w:type="paragraph" w:customStyle="1" w:styleId="af9">
    <w:name w:val="Знак Знак Знак"/>
    <w:basedOn w:val="a"/>
    <w:rsid w:val="00B363A1"/>
    <w:rPr>
      <w:rFonts w:ascii="Verdana" w:hAnsi="Verdana" w:cs="Verdana"/>
      <w:lang w:val="en-US" w:eastAsia="en-US"/>
    </w:rPr>
  </w:style>
  <w:style w:type="paragraph" w:customStyle="1" w:styleId="1a">
    <w:name w:val="Знак Знак1 Знак Знак"/>
    <w:basedOn w:val="a"/>
    <w:rsid w:val="00895C94"/>
    <w:rPr>
      <w:rFonts w:ascii="Verdana" w:hAnsi="Verdana" w:cs="Verdana"/>
      <w:lang w:val="en-US" w:eastAsia="en-US"/>
    </w:rPr>
  </w:style>
  <w:style w:type="paragraph" w:customStyle="1" w:styleId="22">
    <w:name w:val="Знак Знак2"/>
    <w:basedOn w:val="a"/>
    <w:rsid w:val="006E1FEC"/>
    <w:rPr>
      <w:rFonts w:ascii="Verdana" w:hAnsi="Verdana" w:cs="Verdana"/>
      <w:lang w:val="en-US" w:eastAsia="en-US"/>
    </w:rPr>
  </w:style>
  <w:style w:type="character" w:styleId="afa">
    <w:name w:val="Strong"/>
    <w:qFormat/>
    <w:rsid w:val="00D145E7"/>
    <w:rPr>
      <w:b/>
      <w:bCs/>
    </w:rPr>
  </w:style>
  <w:style w:type="paragraph" w:customStyle="1" w:styleId="afb">
    <w:name w:val="Знак Знак"/>
    <w:basedOn w:val="a"/>
    <w:rsid w:val="00BE59A5"/>
    <w:pPr>
      <w:widowControl w:val="0"/>
      <w:autoSpaceDE w:val="0"/>
      <w:autoSpaceDN w:val="0"/>
      <w:adjustRightInd w:val="0"/>
    </w:pPr>
    <w:rPr>
      <w:rFonts w:ascii="Verdana" w:hAnsi="Verdana" w:cs="Verdana"/>
      <w:lang w:val="en-US" w:eastAsia="en-US"/>
    </w:rPr>
  </w:style>
  <w:style w:type="paragraph" w:customStyle="1" w:styleId="afc">
    <w:name w:val="Про що"/>
    <w:basedOn w:val="a"/>
    <w:rsid w:val="002E211C"/>
    <w:pPr>
      <w:jc w:val="both"/>
    </w:pPr>
    <w:rPr>
      <w:rFonts w:ascii="Arial" w:hAnsi="Arial"/>
      <w:b/>
      <w:bCs/>
      <w:sz w:val="24"/>
      <w:lang w:val="uk-UA"/>
    </w:rPr>
  </w:style>
  <w:style w:type="paragraph" w:customStyle="1" w:styleId="1b">
    <w:name w:val="Абзац списка1"/>
    <w:basedOn w:val="a"/>
    <w:rsid w:val="00E26750"/>
    <w:pPr>
      <w:ind w:left="720"/>
    </w:pPr>
    <w:rPr>
      <w:rFonts w:eastAsia="Calibri"/>
      <w:sz w:val="24"/>
      <w:szCs w:val="24"/>
    </w:rPr>
  </w:style>
  <w:style w:type="paragraph" w:customStyle="1" w:styleId="xfmc1">
    <w:name w:val="xfmc1"/>
    <w:basedOn w:val="a"/>
    <w:rsid w:val="002E1DDB"/>
    <w:pPr>
      <w:spacing w:before="100" w:beforeAutospacing="1" w:after="100" w:afterAutospacing="1"/>
    </w:pPr>
    <w:rPr>
      <w:rFonts w:eastAsia="Calibri"/>
      <w:sz w:val="24"/>
      <w:szCs w:val="24"/>
      <w:lang w:val="uk-UA" w:eastAsia="uk-UA"/>
    </w:rPr>
  </w:style>
  <w:style w:type="paragraph" w:customStyle="1" w:styleId="xl65">
    <w:name w:val="xl65"/>
    <w:basedOn w:val="a"/>
    <w:rsid w:val="00F66913"/>
    <w:pPr>
      <w:pBdr>
        <w:left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1c">
    <w:name w:val="Абзац списку1"/>
    <w:basedOn w:val="a"/>
    <w:qFormat/>
    <w:rsid w:val="00D11FAC"/>
    <w:pPr>
      <w:ind w:left="720"/>
      <w:contextualSpacing/>
    </w:pPr>
    <w:rPr>
      <w:sz w:val="24"/>
      <w:szCs w:val="24"/>
    </w:rPr>
  </w:style>
  <w:style w:type="paragraph" w:customStyle="1" w:styleId="Default">
    <w:name w:val="Default"/>
    <w:rsid w:val="00D11FAC"/>
    <w:pPr>
      <w:autoSpaceDE w:val="0"/>
      <w:autoSpaceDN w:val="0"/>
      <w:adjustRightInd w:val="0"/>
    </w:pPr>
    <w:rPr>
      <w:rFonts w:ascii="Arial" w:hAnsi="Arial" w:cs="Arial"/>
      <w:color w:val="000000"/>
      <w:sz w:val="24"/>
      <w:szCs w:val="24"/>
    </w:rPr>
  </w:style>
  <w:style w:type="character" w:customStyle="1" w:styleId="23">
    <w:name w:val="Основний текст (2)_"/>
    <w:link w:val="24"/>
    <w:rsid w:val="0074640A"/>
    <w:rPr>
      <w:rFonts w:ascii="Arial" w:eastAsia="Arial" w:hAnsi="Arial" w:cs="Arial"/>
      <w:shd w:val="clear" w:color="auto" w:fill="FFFFFF"/>
    </w:rPr>
  </w:style>
  <w:style w:type="paragraph" w:customStyle="1" w:styleId="24">
    <w:name w:val="Основний текст (2)"/>
    <w:basedOn w:val="a"/>
    <w:link w:val="23"/>
    <w:rsid w:val="0074640A"/>
    <w:pPr>
      <w:widowControl w:val="0"/>
      <w:shd w:val="clear" w:color="auto" w:fill="FFFFFF"/>
      <w:spacing w:before="540" w:after="540" w:line="278" w:lineRule="exact"/>
    </w:pPr>
    <w:rPr>
      <w:rFonts w:ascii="Arial" w:eastAsia="Arial" w:hAnsi="Arial"/>
    </w:rPr>
  </w:style>
  <w:style w:type="character" w:customStyle="1" w:styleId="29pt">
    <w:name w:val="Основний текст (2) + 9 pt;Напівжирний"/>
    <w:rsid w:val="0074640A"/>
    <w:rPr>
      <w:rFonts w:ascii="Arial" w:eastAsia="Arial" w:hAnsi="Arial" w:cs="Arial"/>
      <w:b/>
      <w:bCs/>
      <w:color w:val="000000"/>
      <w:spacing w:val="0"/>
      <w:w w:val="100"/>
      <w:position w:val="0"/>
      <w:sz w:val="18"/>
      <w:szCs w:val="18"/>
      <w:shd w:val="clear" w:color="auto" w:fill="FFFFFF"/>
      <w:lang w:val="uk-UA" w:eastAsia="uk-UA" w:bidi="uk-UA"/>
    </w:rPr>
  </w:style>
  <w:style w:type="character" w:customStyle="1" w:styleId="29pt0">
    <w:name w:val="Основний текст (2) + 9 pt"/>
    <w:rsid w:val="0074640A"/>
    <w:rPr>
      <w:rFonts w:ascii="Arial" w:eastAsia="Arial" w:hAnsi="Arial" w:cs="Arial"/>
      <w:color w:val="000000"/>
      <w:spacing w:val="0"/>
      <w:w w:val="100"/>
      <w:position w:val="0"/>
      <w:sz w:val="18"/>
      <w:szCs w:val="18"/>
      <w:shd w:val="clear" w:color="auto" w:fill="FFFFFF"/>
      <w:lang w:val="uk-UA" w:eastAsia="uk-UA" w:bidi="uk-UA"/>
    </w:rPr>
  </w:style>
  <w:style w:type="paragraph" w:styleId="afd">
    <w:name w:val="Body Text"/>
    <w:basedOn w:val="a"/>
    <w:link w:val="afe"/>
    <w:rsid w:val="006618D2"/>
    <w:pPr>
      <w:jc w:val="center"/>
    </w:pPr>
    <w:rPr>
      <w:b/>
      <w:bCs/>
      <w:sz w:val="26"/>
    </w:rPr>
  </w:style>
  <w:style w:type="character" w:customStyle="1" w:styleId="afe">
    <w:name w:val="Основний текст Знак"/>
    <w:link w:val="afd"/>
    <w:rsid w:val="006618D2"/>
    <w:rPr>
      <w:b/>
      <w:bCs/>
      <w:sz w:val="26"/>
      <w:lang w:eastAsia="ru-RU"/>
    </w:rPr>
  </w:style>
  <w:style w:type="paragraph" w:customStyle="1" w:styleId="aff">
    <w:name w:val="Кому"/>
    <w:basedOn w:val="a"/>
    <w:rsid w:val="006618D2"/>
    <w:pPr>
      <w:ind w:left="6067"/>
    </w:pPr>
    <w:rPr>
      <w:rFonts w:ascii="Arial" w:hAnsi="Arial"/>
      <w:sz w:val="24"/>
      <w:lang w:val="uk-UA"/>
    </w:rPr>
  </w:style>
  <w:style w:type="paragraph" w:customStyle="1" w:styleId="i">
    <w:name w:val="Пiдпис"/>
    <w:basedOn w:val="a"/>
    <w:rsid w:val="006618D2"/>
    <w:pPr>
      <w:tabs>
        <w:tab w:val="left" w:pos="6804"/>
      </w:tabs>
    </w:pPr>
    <w:rPr>
      <w:rFonts w:ascii="Arial" w:hAnsi="Arial"/>
      <w:b/>
      <w:bCs/>
      <w:sz w:val="24"/>
      <w:lang w:val="uk-UA"/>
    </w:rPr>
  </w:style>
  <w:style w:type="paragraph" w:styleId="aff0">
    <w:name w:val="Title"/>
    <w:basedOn w:val="a"/>
    <w:link w:val="aff1"/>
    <w:qFormat/>
    <w:rsid w:val="006618D2"/>
    <w:pPr>
      <w:jc w:val="center"/>
    </w:pPr>
    <w:rPr>
      <w:rFonts w:ascii="Arial" w:hAnsi="Arial"/>
      <w:sz w:val="24"/>
    </w:rPr>
  </w:style>
  <w:style w:type="character" w:customStyle="1" w:styleId="aff1">
    <w:name w:val="Назва Знак"/>
    <w:link w:val="aff0"/>
    <w:rsid w:val="006618D2"/>
    <w:rPr>
      <w:rFonts w:ascii="Arial" w:hAnsi="Arial"/>
      <w:sz w:val="24"/>
      <w:lang w:eastAsia="ru-RU"/>
    </w:rPr>
  </w:style>
  <w:style w:type="paragraph" w:customStyle="1" w:styleId="xl25">
    <w:name w:val="xl25"/>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color w:val="000000"/>
      <w:sz w:val="24"/>
      <w:szCs w:val="24"/>
    </w:rPr>
  </w:style>
  <w:style w:type="paragraph" w:customStyle="1" w:styleId="xl26">
    <w:name w:val="xl26"/>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color w:val="000000"/>
      <w:sz w:val="24"/>
      <w:szCs w:val="24"/>
    </w:rPr>
  </w:style>
  <w:style w:type="paragraph" w:customStyle="1" w:styleId="xl27">
    <w:name w:val="xl27"/>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28">
    <w:name w:val="xl28"/>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29">
    <w:name w:val="xl29"/>
    <w:basedOn w:val="a"/>
    <w:rsid w:val="006618D2"/>
    <w:pPr>
      <w:spacing w:before="100" w:beforeAutospacing="1" w:after="100" w:afterAutospacing="1"/>
    </w:pPr>
    <w:rPr>
      <w:rFonts w:eastAsia="Arial Unicode MS"/>
      <w:b/>
      <w:bCs/>
      <w:sz w:val="24"/>
      <w:szCs w:val="24"/>
    </w:rPr>
  </w:style>
  <w:style w:type="paragraph" w:customStyle="1" w:styleId="xl30">
    <w:name w:val="xl30"/>
    <w:basedOn w:val="a"/>
    <w:rsid w:val="006618D2"/>
    <w:pPr>
      <w:spacing w:before="100" w:beforeAutospacing="1" w:after="100" w:afterAutospacing="1"/>
      <w:jc w:val="center"/>
    </w:pPr>
    <w:rPr>
      <w:rFonts w:eastAsia="Arial Unicode MS"/>
      <w:b/>
      <w:bCs/>
      <w:sz w:val="24"/>
      <w:szCs w:val="24"/>
    </w:rPr>
  </w:style>
  <w:style w:type="paragraph" w:customStyle="1" w:styleId="xl31">
    <w:name w:val="xl31"/>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2">
    <w:name w:val="xl32"/>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36"/>
      <w:szCs w:val="36"/>
    </w:rPr>
  </w:style>
  <w:style w:type="paragraph" w:customStyle="1" w:styleId="xl33">
    <w:name w:val="xl33"/>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36"/>
      <w:szCs w:val="36"/>
    </w:rPr>
  </w:style>
  <w:style w:type="paragraph" w:customStyle="1" w:styleId="xl34">
    <w:name w:val="xl34"/>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36"/>
      <w:szCs w:val="36"/>
    </w:rPr>
  </w:style>
  <w:style w:type="paragraph" w:customStyle="1" w:styleId="xl35">
    <w:name w:val="xl35"/>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36"/>
      <w:szCs w:val="36"/>
    </w:rPr>
  </w:style>
  <w:style w:type="paragraph" w:customStyle="1" w:styleId="xl36">
    <w:name w:val="xl36"/>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36"/>
      <w:szCs w:val="36"/>
    </w:rPr>
  </w:style>
  <w:style w:type="paragraph" w:customStyle="1" w:styleId="xl37">
    <w:name w:val="xl37"/>
    <w:basedOn w:val="a"/>
    <w:rsid w:val="006618D2"/>
    <w:pPr>
      <w:pBdr>
        <w:top w:val="single" w:sz="4" w:space="0" w:color="auto"/>
        <w:lef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8">
    <w:name w:val="xl38"/>
    <w:basedOn w:val="a"/>
    <w:rsid w:val="006618D2"/>
    <w:pPr>
      <w:pBdr>
        <w:top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9">
    <w:name w:val="xl39"/>
    <w:basedOn w:val="a"/>
    <w:rsid w:val="006618D2"/>
    <w:pPr>
      <w:pBdr>
        <w:lef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0">
    <w:name w:val="xl40"/>
    <w:basedOn w:val="a"/>
    <w:rsid w:val="006618D2"/>
    <w:pPr>
      <w:pBdr>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1">
    <w:name w:val="xl41"/>
    <w:basedOn w:val="a"/>
    <w:rsid w:val="006618D2"/>
    <w:pPr>
      <w:spacing w:before="100" w:beforeAutospacing="1" w:after="100" w:afterAutospacing="1"/>
      <w:jc w:val="center"/>
    </w:pPr>
    <w:rPr>
      <w:rFonts w:eastAsia="Arial Unicode MS"/>
      <w:b/>
      <w:bCs/>
      <w:sz w:val="32"/>
      <w:szCs w:val="32"/>
    </w:rPr>
  </w:style>
  <w:style w:type="paragraph" w:customStyle="1" w:styleId="xl42">
    <w:name w:val="xl42"/>
    <w:basedOn w:val="a"/>
    <w:rsid w:val="006618D2"/>
    <w:pPr>
      <w:pBdr>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3">
    <w:name w:val="xl43"/>
    <w:basedOn w:val="a"/>
    <w:rsid w:val="006618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4">
    <w:name w:val="xl44"/>
    <w:basedOn w:val="a"/>
    <w:rsid w:val="006618D2"/>
    <w:pPr>
      <w:pBdr>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5">
    <w:name w:val="xl45"/>
    <w:basedOn w:val="a"/>
    <w:rsid w:val="006618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6">
    <w:name w:val="xl46"/>
    <w:basedOn w:val="a"/>
    <w:rsid w:val="006618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7">
    <w:name w:val="xl47"/>
    <w:basedOn w:val="a"/>
    <w:rsid w:val="006618D2"/>
    <w:pPr>
      <w:pBdr>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8">
    <w:name w:val="xl48"/>
    <w:basedOn w:val="a"/>
    <w:rsid w:val="006618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9">
    <w:name w:val="xl49"/>
    <w:basedOn w:val="a"/>
    <w:rsid w:val="006618D2"/>
    <w:pPr>
      <w:spacing w:before="100" w:beforeAutospacing="1" w:after="100" w:afterAutospacing="1"/>
    </w:pPr>
    <w:rPr>
      <w:rFonts w:eastAsia="Arial Unicode MS"/>
      <w:b/>
      <w:bCs/>
      <w:sz w:val="24"/>
      <w:szCs w:val="24"/>
    </w:rPr>
  </w:style>
  <w:style w:type="paragraph" w:customStyle="1" w:styleId="xl50">
    <w:name w:val="xl50"/>
    <w:basedOn w:val="a"/>
    <w:rsid w:val="006618D2"/>
    <w:pPr>
      <w:spacing w:before="100" w:beforeAutospacing="1" w:after="100" w:afterAutospacing="1"/>
    </w:pPr>
    <w:rPr>
      <w:rFonts w:eastAsia="Arial Unicode MS"/>
      <w:sz w:val="24"/>
      <w:szCs w:val="24"/>
    </w:rPr>
  </w:style>
  <w:style w:type="paragraph" w:customStyle="1" w:styleId="xl51">
    <w:name w:val="xl51"/>
    <w:basedOn w:val="a"/>
    <w:rsid w:val="006618D2"/>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32"/>
      <w:szCs w:val="32"/>
    </w:rPr>
  </w:style>
  <w:style w:type="character" w:styleId="aff2">
    <w:name w:val="Hyperlink"/>
    <w:rsid w:val="006618D2"/>
    <w:rPr>
      <w:color w:val="0000FF"/>
      <w:u w:val="single"/>
    </w:rPr>
  </w:style>
  <w:style w:type="character" w:styleId="aff3">
    <w:name w:val="FollowedHyperlink"/>
    <w:rsid w:val="006618D2"/>
    <w:rPr>
      <w:color w:val="800080"/>
      <w:u w:val="single"/>
    </w:rPr>
  </w:style>
  <w:style w:type="paragraph" w:styleId="aff4">
    <w:name w:val="Plain Text"/>
    <w:basedOn w:val="a"/>
    <w:link w:val="aff5"/>
    <w:rsid w:val="006618D2"/>
    <w:pPr>
      <w:autoSpaceDE w:val="0"/>
      <w:autoSpaceDN w:val="0"/>
    </w:pPr>
    <w:rPr>
      <w:rFonts w:ascii="Courier New" w:hAnsi="Courier New"/>
    </w:rPr>
  </w:style>
  <w:style w:type="character" w:customStyle="1" w:styleId="aff5">
    <w:name w:val="Текст Знак"/>
    <w:link w:val="aff4"/>
    <w:rsid w:val="006618D2"/>
    <w:rPr>
      <w:rFonts w:ascii="Courier New" w:hAnsi="Courier New" w:cs="Courier New"/>
      <w:lang w:val="ru-RU" w:eastAsia="ru-RU"/>
    </w:rPr>
  </w:style>
  <w:style w:type="paragraph" w:customStyle="1" w:styleId="aff6">
    <w:name w:val="Короткий зміст"/>
    <w:basedOn w:val="a"/>
    <w:rsid w:val="006618D2"/>
    <w:rPr>
      <w:rFonts w:ascii="Arial" w:hAnsi="Arial"/>
      <w:b/>
      <w:sz w:val="24"/>
      <w:lang w:val="uk-UA"/>
    </w:rPr>
  </w:style>
  <w:style w:type="paragraph" w:customStyle="1" w:styleId="aff7">
    <w:name w:val="Номер"/>
    <w:basedOn w:val="a"/>
    <w:rsid w:val="006618D2"/>
    <w:pPr>
      <w:spacing w:before="80"/>
    </w:pPr>
    <w:rPr>
      <w:rFonts w:ascii="Arial" w:hAnsi="Arial"/>
      <w:sz w:val="24"/>
      <w:lang w:val="uk-UA" w:eastAsia="uk-UA"/>
    </w:rPr>
  </w:style>
  <w:style w:type="paragraph" w:customStyle="1" w:styleId="aff8">
    <w:name w:val="Табл"/>
    <w:basedOn w:val="a"/>
    <w:rsid w:val="006618D2"/>
    <w:pPr>
      <w:autoSpaceDE w:val="0"/>
      <w:autoSpaceDN w:val="0"/>
      <w:adjustRightInd w:val="0"/>
    </w:pPr>
    <w:rPr>
      <w:rFonts w:ascii="Arial" w:hAnsi="Arial"/>
      <w:bCs/>
      <w:color w:val="000000"/>
      <w:sz w:val="22"/>
      <w:szCs w:val="24"/>
    </w:rPr>
  </w:style>
  <w:style w:type="paragraph" w:customStyle="1" w:styleId="aff9">
    <w:name w:val="табличний"/>
    <w:basedOn w:val="a"/>
    <w:rsid w:val="006618D2"/>
    <w:pPr>
      <w:jc w:val="center"/>
    </w:pPr>
    <w:rPr>
      <w:rFonts w:ascii="Arial" w:hAnsi="Arial"/>
      <w:sz w:val="24"/>
      <w:lang w:val="uk-UA" w:eastAsia="uk-UA"/>
    </w:rPr>
  </w:style>
  <w:style w:type="character" w:customStyle="1" w:styleId="apple-style-span">
    <w:name w:val="apple-style-span"/>
    <w:basedOn w:val="a0"/>
    <w:rsid w:val="006618D2"/>
  </w:style>
  <w:style w:type="paragraph" w:customStyle="1" w:styleId="affa">
    <w:name w:val="Табличний"/>
    <w:basedOn w:val="4"/>
    <w:rsid w:val="006618D2"/>
    <w:pPr>
      <w:jc w:val="center"/>
    </w:pPr>
    <w:rPr>
      <w:rFonts w:ascii="Arial" w:hAnsi="Arial"/>
      <w:b w:val="0"/>
      <w:color w:val="000000"/>
      <w:sz w:val="22"/>
    </w:rPr>
  </w:style>
  <w:style w:type="paragraph" w:customStyle="1" w:styleId="affb">
    <w:name w:val="Звертання"/>
    <w:basedOn w:val="a"/>
    <w:next w:val="a"/>
    <w:rsid w:val="006618D2"/>
    <w:pPr>
      <w:tabs>
        <w:tab w:val="right" w:pos="9128"/>
      </w:tabs>
      <w:spacing w:before="120" w:after="240"/>
      <w:jc w:val="center"/>
    </w:pPr>
    <w:rPr>
      <w:rFonts w:ascii="Arial" w:hAnsi="Arial"/>
      <w:b/>
      <w:bCs/>
      <w:sz w:val="24"/>
      <w:lang w:val="uk-UA"/>
    </w:rPr>
  </w:style>
  <w:style w:type="paragraph" w:customStyle="1" w:styleId="affc">
    <w:name w:val="вирішила"/>
    <w:basedOn w:val="a"/>
    <w:rsid w:val="006618D2"/>
    <w:pPr>
      <w:spacing w:before="120" w:after="120"/>
      <w:jc w:val="center"/>
    </w:pPr>
    <w:rPr>
      <w:rFonts w:ascii="Arial" w:hAnsi="Arial"/>
      <w:b/>
      <w:sz w:val="24"/>
      <w:lang w:val="uk-UA" w:eastAsia="uk-UA"/>
    </w:rPr>
  </w:style>
  <w:style w:type="paragraph" w:styleId="25">
    <w:name w:val="Body Text 2"/>
    <w:basedOn w:val="a"/>
    <w:link w:val="26"/>
    <w:rsid w:val="006618D2"/>
    <w:pPr>
      <w:jc w:val="both"/>
    </w:pPr>
    <w:rPr>
      <w:rFonts w:ascii="Arial" w:hAnsi="Arial"/>
      <w:sz w:val="28"/>
    </w:rPr>
  </w:style>
  <w:style w:type="character" w:customStyle="1" w:styleId="26">
    <w:name w:val="Основний текст 2 Знак"/>
    <w:link w:val="25"/>
    <w:rsid w:val="006618D2"/>
    <w:rPr>
      <w:rFonts w:ascii="Arial" w:hAnsi="Arial"/>
      <w:sz w:val="28"/>
      <w:lang w:eastAsia="ru-RU"/>
    </w:rPr>
  </w:style>
  <w:style w:type="paragraph" w:customStyle="1" w:styleId="27">
    <w:name w:val="Підпис2"/>
    <w:basedOn w:val="a"/>
    <w:rsid w:val="006618D2"/>
    <w:pPr>
      <w:tabs>
        <w:tab w:val="left" w:pos="6804"/>
      </w:tabs>
    </w:pPr>
    <w:rPr>
      <w:rFonts w:ascii="Arial" w:hAnsi="Arial"/>
      <w:b/>
      <w:sz w:val="24"/>
      <w:lang w:val="uk-UA" w:eastAsia="uk-UA"/>
    </w:rPr>
  </w:style>
  <w:style w:type="paragraph" w:styleId="affd">
    <w:name w:val="Subtitle"/>
    <w:basedOn w:val="a"/>
    <w:link w:val="affe"/>
    <w:qFormat/>
    <w:rsid w:val="006618D2"/>
    <w:pPr>
      <w:jc w:val="center"/>
    </w:pPr>
    <w:rPr>
      <w:b/>
      <w:sz w:val="28"/>
    </w:rPr>
  </w:style>
  <w:style w:type="character" w:customStyle="1" w:styleId="affe">
    <w:name w:val="Підзаголовок Знак"/>
    <w:link w:val="affd"/>
    <w:rsid w:val="006618D2"/>
    <w:rPr>
      <w:b/>
      <w:sz w:val="28"/>
      <w:lang w:val="ru-RU" w:eastAsia="ru-RU"/>
    </w:rPr>
  </w:style>
  <w:style w:type="paragraph" w:styleId="afff">
    <w:name w:val="caption"/>
    <w:basedOn w:val="a"/>
    <w:next w:val="a"/>
    <w:qFormat/>
    <w:rsid w:val="006618D2"/>
    <w:pPr>
      <w:ind w:right="-851" w:firstLine="720"/>
      <w:jc w:val="both"/>
    </w:pPr>
    <w:rPr>
      <w:sz w:val="28"/>
      <w:lang w:val="uk-UA"/>
    </w:rPr>
  </w:style>
  <w:style w:type="character" w:styleId="afff0">
    <w:name w:val="Emphasis"/>
    <w:qFormat/>
    <w:rsid w:val="006618D2"/>
    <w:rPr>
      <w:b/>
      <w:bCs/>
      <w:i w:val="0"/>
      <w:iCs w:val="0"/>
    </w:rPr>
  </w:style>
  <w:style w:type="paragraph" w:customStyle="1" w:styleId="1d">
    <w:name w:val="Текст у виносці1"/>
    <w:basedOn w:val="a"/>
    <w:rsid w:val="006618D2"/>
    <w:rPr>
      <w:rFonts w:ascii="Tahoma" w:hAnsi="Tahoma" w:cs="Tahoma"/>
      <w:sz w:val="16"/>
      <w:szCs w:val="16"/>
    </w:rPr>
  </w:style>
  <w:style w:type="character" w:customStyle="1" w:styleId="afff1">
    <w:name w:val="Текст у виносці Знак"/>
    <w:rsid w:val="006618D2"/>
    <w:rPr>
      <w:rFonts w:ascii="Tahoma" w:hAnsi="Tahoma" w:cs="Tahoma"/>
      <w:sz w:val="16"/>
      <w:szCs w:val="16"/>
      <w:lang w:val="ru-RU" w:eastAsia="ru-RU"/>
    </w:rPr>
  </w:style>
  <w:style w:type="paragraph" w:customStyle="1" w:styleId="xl24">
    <w:name w:val="xl24"/>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character" w:customStyle="1" w:styleId="xfm4208159210">
    <w:name w:val="xfm_4208159210"/>
    <w:basedOn w:val="a0"/>
    <w:rsid w:val="006618D2"/>
  </w:style>
  <w:style w:type="paragraph" w:customStyle="1" w:styleId="1e">
    <w:name w:val="Підпис1"/>
    <w:basedOn w:val="a"/>
    <w:rsid w:val="006618D2"/>
    <w:pPr>
      <w:tabs>
        <w:tab w:val="left" w:pos="6804"/>
      </w:tabs>
    </w:pPr>
    <w:rPr>
      <w:rFonts w:ascii="Arial" w:hAnsi="Arial"/>
      <w:b/>
      <w:sz w:val="24"/>
      <w:lang w:val="uk-UA" w:eastAsia="uk-UA"/>
    </w:rPr>
  </w:style>
  <w:style w:type="paragraph" w:customStyle="1" w:styleId="font5">
    <w:name w:val="font5"/>
    <w:basedOn w:val="a"/>
    <w:rsid w:val="006618D2"/>
    <w:pPr>
      <w:spacing w:before="100" w:beforeAutospacing="1" w:after="100" w:afterAutospacing="1"/>
    </w:pPr>
    <w:rPr>
      <w:rFonts w:eastAsia="Arial Unicode MS"/>
      <w:i/>
      <w:iCs/>
      <w:sz w:val="22"/>
      <w:szCs w:val="22"/>
    </w:rPr>
  </w:style>
  <w:style w:type="character" w:customStyle="1" w:styleId="1f">
    <w:name w:val="Основной текст1"/>
    <w:rsid w:val="006618D2"/>
    <w:rPr>
      <w:rFonts w:ascii="Arial Unicode MS" w:eastAsia="Arial Unicode MS" w:hAnsi="Arial Unicode MS" w:cs="Arial Unicode MS"/>
      <w:color w:val="000000"/>
      <w:spacing w:val="0"/>
      <w:w w:val="100"/>
      <w:position w:val="0"/>
      <w:sz w:val="23"/>
      <w:szCs w:val="23"/>
      <w:u w:val="none"/>
      <w:lang w:val="uk-UA" w:eastAsia="uk-UA"/>
    </w:rPr>
  </w:style>
  <w:style w:type="paragraph" w:customStyle="1" w:styleId="font6">
    <w:name w:val="font6"/>
    <w:basedOn w:val="a"/>
    <w:rsid w:val="006618D2"/>
    <w:pPr>
      <w:spacing w:before="100" w:beforeAutospacing="1" w:after="100" w:afterAutospacing="1"/>
    </w:pPr>
    <w:rPr>
      <w:rFonts w:eastAsia="Arial Unicode MS"/>
      <w:sz w:val="22"/>
      <w:szCs w:val="22"/>
    </w:rPr>
  </w:style>
  <w:style w:type="paragraph" w:customStyle="1" w:styleId="font7">
    <w:name w:val="font7"/>
    <w:basedOn w:val="a"/>
    <w:rsid w:val="006618D2"/>
    <w:pPr>
      <w:spacing w:before="100" w:beforeAutospacing="1" w:after="100" w:afterAutospacing="1"/>
    </w:pPr>
    <w:rPr>
      <w:rFonts w:eastAsia="Arial Unicode MS"/>
      <w:i/>
      <w:iCs/>
      <w:sz w:val="22"/>
      <w:szCs w:val="22"/>
    </w:rPr>
  </w:style>
  <w:style w:type="paragraph" w:customStyle="1" w:styleId="font8">
    <w:name w:val="font8"/>
    <w:basedOn w:val="a"/>
    <w:rsid w:val="006618D2"/>
    <w:pPr>
      <w:spacing w:before="100" w:beforeAutospacing="1" w:after="100" w:afterAutospacing="1"/>
    </w:pPr>
    <w:rPr>
      <w:rFonts w:eastAsia="Arial Unicode MS"/>
      <w:i/>
      <w:iCs/>
      <w:color w:val="000000"/>
      <w:sz w:val="22"/>
      <w:szCs w:val="22"/>
    </w:rPr>
  </w:style>
  <w:style w:type="paragraph" w:customStyle="1" w:styleId="font9">
    <w:name w:val="font9"/>
    <w:basedOn w:val="a"/>
    <w:rsid w:val="006618D2"/>
    <w:pPr>
      <w:spacing w:before="100" w:beforeAutospacing="1" w:after="100" w:afterAutospacing="1"/>
    </w:pPr>
    <w:rPr>
      <w:rFonts w:eastAsia="Arial Unicode MS"/>
      <w:i/>
      <w:iCs/>
      <w:sz w:val="18"/>
      <w:szCs w:val="18"/>
    </w:rPr>
  </w:style>
  <w:style w:type="paragraph" w:customStyle="1" w:styleId="xl66">
    <w:name w:val="xl66"/>
    <w:basedOn w:val="a"/>
    <w:rsid w:val="006618D2"/>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69">
    <w:name w:val="xl69"/>
    <w:basedOn w:val="a"/>
    <w:rsid w:val="006618D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a"/>
    <w:rsid w:val="00661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1">
    <w:name w:val="xl71"/>
    <w:basedOn w:val="a"/>
    <w:rsid w:val="006618D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a"/>
    <w:rsid w:val="006618D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eastAsia="Arial Unicode MS"/>
      <w:b/>
      <w:bCs/>
      <w:sz w:val="24"/>
      <w:szCs w:val="24"/>
    </w:rPr>
  </w:style>
  <w:style w:type="paragraph" w:customStyle="1" w:styleId="xl73">
    <w:name w:val="xl73"/>
    <w:basedOn w:val="a"/>
    <w:rsid w:val="006618D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 w:val="22"/>
      <w:szCs w:val="22"/>
    </w:rPr>
  </w:style>
  <w:style w:type="paragraph" w:customStyle="1" w:styleId="xl74">
    <w:name w:val="xl74"/>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rPr>
  </w:style>
  <w:style w:type="paragraph" w:customStyle="1" w:styleId="xl75">
    <w:name w:val="xl75"/>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eastAsia="Arial Unicode MS"/>
      <w:b/>
      <w:bCs/>
      <w:sz w:val="24"/>
      <w:szCs w:val="24"/>
    </w:rPr>
  </w:style>
  <w:style w:type="paragraph" w:customStyle="1" w:styleId="xl76">
    <w:name w:val="xl76"/>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rPr>
  </w:style>
  <w:style w:type="paragraph" w:customStyle="1" w:styleId="xl77">
    <w:name w:val="xl77"/>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b/>
      <w:bCs/>
      <w:sz w:val="22"/>
      <w:szCs w:val="22"/>
    </w:rPr>
  </w:style>
  <w:style w:type="paragraph" w:customStyle="1" w:styleId="xl78">
    <w:name w:val="xl78"/>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79">
    <w:name w:val="xl79"/>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80">
    <w:name w:val="xl80"/>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1">
    <w:name w:val="xl81"/>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sz w:val="24"/>
      <w:szCs w:val="24"/>
    </w:rPr>
  </w:style>
  <w:style w:type="paragraph" w:customStyle="1" w:styleId="xl82">
    <w:name w:val="xl82"/>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eastAsia="Arial Unicode MS"/>
      <w:b/>
      <w:bCs/>
      <w:sz w:val="24"/>
      <w:szCs w:val="24"/>
    </w:rPr>
  </w:style>
  <w:style w:type="paragraph" w:customStyle="1" w:styleId="xl83">
    <w:name w:val="xl83"/>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84">
    <w:name w:val="xl84"/>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eastAsia="Arial Unicode MS"/>
      <w:b/>
      <w:bCs/>
      <w:sz w:val="24"/>
      <w:szCs w:val="24"/>
    </w:rPr>
  </w:style>
  <w:style w:type="paragraph" w:customStyle="1" w:styleId="xl85">
    <w:name w:val="xl85"/>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sz w:val="24"/>
      <w:szCs w:val="24"/>
    </w:rPr>
  </w:style>
  <w:style w:type="paragraph" w:customStyle="1" w:styleId="xl86">
    <w:name w:val="xl86"/>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2"/>
      <w:szCs w:val="22"/>
    </w:rPr>
  </w:style>
  <w:style w:type="paragraph" w:customStyle="1" w:styleId="xl87">
    <w:name w:val="xl87"/>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8">
    <w:name w:val="xl88"/>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89">
    <w:name w:val="xl89"/>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2"/>
      <w:szCs w:val="22"/>
    </w:rPr>
  </w:style>
  <w:style w:type="paragraph" w:customStyle="1" w:styleId="xl90">
    <w:name w:val="xl90"/>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eastAsia="Arial Unicode MS"/>
      <w:b/>
      <w:bCs/>
      <w:sz w:val="22"/>
      <w:szCs w:val="22"/>
    </w:rPr>
  </w:style>
  <w:style w:type="paragraph" w:customStyle="1" w:styleId="xl91">
    <w:name w:val="xl91"/>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93">
    <w:name w:val="xl93"/>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94">
    <w:name w:val="xl94"/>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b/>
      <w:bCs/>
      <w:sz w:val="16"/>
      <w:szCs w:val="16"/>
    </w:rPr>
  </w:style>
  <w:style w:type="paragraph" w:customStyle="1" w:styleId="xl95">
    <w:name w:val="xl95"/>
    <w:basedOn w:val="a"/>
    <w:rsid w:val="006618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96">
    <w:name w:val="xl96"/>
    <w:basedOn w:val="a"/>
    <w:rsid w:val="006618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97">
    <w:name w:val="xl97"/>
    <w:basedOn w:val="a"/>
    <w:rsid w:val="006618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98">
    <w:name w:val="xl98"/>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99">
    <w:name w:val="xl99"/>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eastAsia="Arial Unicode MS"/>
      <w:b/>
      <w:bCs/>
      <w:sz w:val="22"/>
      <w:szCs w:val="22"/>
    </w:rPr>
  </w:style>
  <w:style w:type="paragraph" w:customStyle="1" w:styleId="xl100">
    <w:name w:val="xl100"/>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01">
    <w:name w:val="xl101"/>
    <w:basedOn w:val="a"/>
    <w:rsid w:val="006618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Arial Unicode MS"/>
      <w:b/>
      <w:bCs/>
      <w:sz w:val="22"/>
      <w:szCs w:val="22"/>
    </w:rPr>
  </w:style>
  <w:style w:type="paragraph" w:customStyle="1" w:styleId="xl102">
    <w:name w:val="xl102"/>
    <w:basedOn w:val="a"/>
    <w:rsid w:val="006618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103">
    <w:name w:val="xl103"/>
    <w:basedOn w:val="a"/>
    <w:rsid w:val="006618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eastAsia="Arial Unicode MS"/>
      <w:b/>
      <w:bCs/>
      <w:sz w:val="18"/>
      <w:szCs w:val="18"/>
    </w:rPr>
  </w:style>
  <w:style w:type="paragraph" w:customStyle="1" w:styleId="xl104">
    <w:name w:val="xl104"/>
    <w:basedOn w:val="a"/>
    <w:rsid w:val="006618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Arial Unicode MS"/>
      <w:b/>
      <w:bCs/>
      <w:sz w:val="16"/>
      <w:szCs w:val="16"/>
    </w:rPr>
  </w:style>
  <w:style w:type="paragraph" w:customStyle="1" w:styleId="xl105">
    <w:name w:val="xl105"/>
    <w:basedOn w:val="a"/>
    <w:rsid w:val="006618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Arial Unicode MS"/>
      <w:b/>
      <w:bCs/>
      <w:sz w:val="22"/>
      <w:szCs w:val="22"/>
    </w:rPr>
  </w:style>
  <w:style w:type="paragraph" w:customStyle="1" w:styleId="xl106">
    <w:name w:val="xl106"/>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7">
    <w:name w:val="xl107"/>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rPr>
  </w:style>
  <w:style w:type="paragraph" w:customStyle="1" w:styleId="xl108">
    <w:name w:val="xl108"/>
    <w:basedOn w:val="a"/>
    <w:rsid w:val="006618D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eastAsia="Arial Unicode MS"/>
      <w:b/>
      <w:bCs/>
      <w:sz w:val="18"/>
      <w:szCs w:val="18"/>
    </w:rPr>
  </w:style>
  <w:style w:type="paragraph" w:customStyle="1" w:styleId="xl109">
    <w:name w:val="xl109"/>
    <w:basedOn w:val="a"/>
    <w:rsid w:val="006618D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Unicode MS"/>
      <w:b/>
      <w:bCs/>
      <w:sz w:val="16"/>
      <w:szCs w:val="16"/>
    </w:rPr>
  </w:style>
  <w:style w:type="paragraph" w:customStyle="1" w:styleId="xl110">
    <w:name w:val="xl110"/>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16"/>
      <w:szCs w:val="16"/>
    </w:rPr>
  </w:style>
  <w:style w:type="paragraph" w:customStyle="1" w:styleId="xl111">
    <w:name w:val="xl111"/>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2">
    <w:name w:val="xl112"/>
    <w:basedOn w:val="a"/>
    <w:rsid w:val="006618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113">
    <w:name w:val="xl113"/>
    <w:basedOn w:val="a"/>
    <w:rsid w:val="006618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Arial Unicode MS"/>
      <w:b/>
      <w:bCs/>
      <w:sz w:val="16"/>
      <w:szCs w:val="16"/>
    </w:rPr>
  </w:style>
  <w:style w:type="paragraph" w:customStyle="1" w:styleId="xl114">
    <w:name w:val="xl114"/>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115">
    <w:name w:val="xl115"/>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16">
    <w:name w:val="xl116"/>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117">
    <w:name w:val="xl117"/>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118">
    <w:name w:val="xl118"/>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rPr>
  </w:style>
  <w:style w:type="table" w:styleId="afff2">
    <w:name w:val="Table Grid"/>
    <w:basedOn w:val="a1"/>
    <w:uiPriority w:val="59"/>
    <w:rsid w:val="006618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 Знак1"/>
    <w:basedOn w:val="a"/>
    <w:rsid w:val="006618D2"/>
    <w:rPr>
      <w:rFonts w:ascii="Verdana" w:hAnsi="Verdana" w:cs="Verdana"/>
      <w:lang w:val="en-US" w:eastAsia="en-US"/>
    </w:rPr>
  </w:style>
  <w:style w:type="character" w:customStyle="1" w:styleId="rvts0">
    <w:name w:val="rvts0"/>
    <w:basedOn w:val="a0"/>
    <w:rsid w:val="006618D2"/>
  </w:style>
  <w:style w:type="paragraph" w:customStyle="1" w:styleId="1f1">
    <w:name w:val="Звичайний1"/>
    <w:rsid w:val="006618D2"/>
    <w:rPr>
      <w:rFonts w:eastAsia="Calibri"/>
      <w:sz w:val="24"/>
      <w:lang w:val="ru-RU" w:eastAsia="ru-RU"/>
    </w:rPr>
  </w:style>
  <w:style w:type="paragraph" w:styleId="afff3">
    <w:name w:val="List Paragraph"/>
    <w:basedOn w:val="a"/>
    <w:uiPriority w:val="34"/>
    <w:qFormat/>
    <w:rsid w:val="006618D2"/>
    <w:pPr>
      <w:ind w:left="720"/>
      <w:contextualSpacing/>
    </w:pPr>
    <w:rPr>
      <w:b/>
      <w:noProof/>
      <w:sz w:val="28"/>
      <w:szCs w:val="28"/>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6618D2"/>
    <w:rPr>
      <w:rFonts w:ascii="Verdana" w:hAnsi="Verdana" w:cs="Verdana"/>
      <w:lang w:val="en-US" w:eastAsia="en-US"/>
    </w:rPr>
  </w:style>
  <w:style w:type="paragraph" w:customStyle="1" w:styleId="afff4">
    <w:name w:val="Знак Знак Знак Знак Знак Знак Знак Знак Знак Знак Знак Знак"/>
    <w:basedOn w:val="a"/>
    <w:rsid w:val="006618D2"/>
    <w:rPr>
      <w:rFonts w:ascii="Verdana" w:hAnsi="Verdana" w:cs="Verdana"/>
      <w:lang w:val="en-US" w:eastAsia="en-US"/>
    </w:rPr>
  </w:style>
  <w:style w:type="character" w:customStyle="1" w:styleId="2Calibri105pt">
    <w:name w:val="Основний текст (2) + Calibri;10;5 pt"/>
    <w:rsid w:val="006618D2"/>
    <w:rPr>
      <w:rFonts w:ascii="Calibri" w:eastAsia="Calibri" w:hAnsi="Calibri" w:cs="Calibri"/>
      <w:b w:val="0"/>
      <w:bCs w:val="0"/>
      <w:i w:val="0"/>
      <w:iCs w:val="0"/>
      <w:smallCaps w:val="0"/>
      <w:strike w:val="0"/>
      <w:color w:val="000000"/>
      <w:spacing w:val="0"/>
      <w:w w:val="100"/>
      <w:position w:val="0"/>
      <w:sz w:val="21"/>
      <w:szCs w:val="21"/>
      <w:u w:val="none"/>
      <w:lang w:val="uk-UA" w:eastAsia="uk-UA" w:bidi="uk-UA"/>
    </w:rPr>
  </w:style>
  <w:style w:type="paragraph" w:styleId="afff5">
    <w:name w:val="No Spacing"/>
    <w:uiPriority w:val="1"/>
    <w:qFormat/>
    <w:rsid w:val="006618D2"/>
    <w:rPr>
      <w:rFonts w:ascii="Calibri" w:eastAsia="Calibri" w:hAnsi="Calibri" w:cs="Calibri"/>
      <w:sz w:val="22"/>
      <w:szCs w:val="22"/>
      <w:lang w:eastAsia="en-US"/>
    </w:rPr>
  </w:style>
  <w:style w:type="character" w:customStyle="1" w:styleId="2Calibri">
    <w:name w:val="Основний текст (2) + Calibri"/>
    <w:aliases w:val="10,5 pt"/>
    <w:uiPriority w:val="99"/>
    <w:rsid w:val="006618D2"/>
    <w:rPr>
      <w:rFonts w:ascii="Calibri" w:eastAsia="Times New Roman" w:hAnsi="Calibri" w:cs="Calibri"/>
      <w:color w:val="000000"/>
      <w:spacing w:val="0"/>
      <w:w w:val="100"/>
      <w:position w:val="0"/>
      <w:sz w:val="21"/>
      <w:szCs w:val="21"/>
      <w:u w:val="none"/>
      <w:lang w:val="uk-UA" w:eastAsia="uk-UA"/>
    </w:rPr>
  </w:style>
  <w:style w:type="character" w:customStyle="1" w:styleId="rvts11">
    <w:name w:val="rvts11"/>
    <w:basedOn w:val="a0"/>
    <w:rsid w:val="00A87640"/>
  </w:style>
  <w:style w:type="paragraph" w:customStyle="1" w:styleId="Just">
    <w:name w:val="Just"/>
    <w:rsid w:val="00BE0646"/>
    <w:pPr>
      <w:autoSpaceDE w:val="0"/>
      <w:autoSpaceDN w:val="0"/>
      <w:adjustRightInd w:val="0"/>
      <w:spacing w:before="40" w:after="40"/>
      <w:ind w:firstLine="568"/>
      <w:jc w:val="both"/>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6807">
      <w:bodyDiv w:val="1"/>
      <w:marLeft w:val="0"/>
      <w:marRight w:val="0"/>
      <w:marTop w:val="0"/>
      <w:marBottom w:val="0"/>
      <w:divBdr>
        <w:top w:val="none" w:sz="0" w:space="0" w:color="auto"/>
        <w:left w:val="none" w:sz="0" w:space="0" w:color="auto"/>
        <w:bottom w:val="none" w:sz="0" w:space="0" w:color="auto"/>
        <w:right w:val="none" w:sz="0" w:space="0" w:color="auto"/>
      </w:divBdr>
    </w:div>
    <w:div w:id="754592654">
      <w:bodyDiv w:val="1"/>
      <w:marLeft w:val="0"/>
      <w:marRight w:val="0"/>
      <w:marTop w:val="0"/>
      <w:marBottom w:val="0"/>
      <w:divBdr>
        <w:top w:val="none" w:sz="0" w:space="0" w:color="auto"/>
        <w:left w:val="none" w:sz="0" w:space="0" w:color="auto"/>
        <w:bottom w:val="none" w:sz="0" w:space="0" w:color="auto"/>
        <w:right w:val="none" w:sz="0" w:space="0" w:color="auto"/>
      </w:divBdr>
    </w:div>
    <w:div w:id="926694126">
      <w:bodyDiv w:val="1"/>
      <w:marLeft w:val="0"/>
      <w:marRight w:val="0"/>
      <w:marTop w:val="0"/>
      <w:marBottom w:val="0"/>
      <w:divBdr>
        <w:top w:val="none" w:sz="0" w:space="0" w:color="auto"/>
        <w:left w:val="none" w:sz="0" w:space="0" w:color="auto"/>
        <w:bottom w:val="none" w:sz="0" w:space="0" w:color="auto"/>
        <w:right w:val="none" w:sz="0" w:space="0" w:color="auto"/>
      </w:divBdr>
    </w:div>
    <w:div w:id="1201824373">
      <w:bodyDiv w:val="1"/>
      <w:marLeft w:val="0"/>
      <w:marRight w:val="0"/>
      <w:marTop w:val="0"/>
      <w:marBottom w:val="0"/>
      <w:divBdr>
        <w:top w:val="none" w:sz="0" w:space="0" w:color="auto"/>
        <w:left w:val="none" w:sz="0" w:space="0" w:color="auto"/>
        <w:bottom w:val="none" w:sz="0" w:space="0" w:color="auto"/>
        <w:right w:val="none" w:sz="0" w:space="0" w:color="auto"/>
      </w:divBdr>
    </w:div>
    <w:div w:id="1351253261">
      <w:bodyDiv w:val="1"/>
      <w:marLeft w:val="0"/>
      <w:marRight w:val="0"/>
      <w:marTop w:val="0"/>
      <w:marBottom w:val="0"/>
      <w:divBdr>
        <w:top w:val="none" w:sz="0" w:space="0" w:color="auto"/>
        <w:left w:val="none" w:sz="0" w:space="0" w:color="auto"/>
        <w:bottom w:val="none" w:sz="0" w:space="0" w:color="auto"/>
        <w:right w:val="none" w:sz="0" w:space="0" w:color="auto"/>
      </w:divBdr>
    </w:div>
    <w:div w:id="1416589013">
      <w:bodyDiv w:val="1"/>
      <w:marLeft w:val="0"/>
      <w:marRight w:val="0"/>
      <w:marTop w:val="0"/>
      <w:marBottom w:val="0"/>
      <w:divBdr>
        <w:top w:val="none" w:sz="0" w:space="0" w:color="auto"/>
        <w:left w:val="none" w:sz="0" w:space="0" w:color="auto"/>
        <w:bottom w:val="none" w:sz="0" w:space="0" w:color="auto"/>
        <w:right w:val="none" w:sz="0" w:space="0" w:color="auto"/>
      </w:divBdr>
    </w:div>
    <w:div w:id="1465465033">
      <w:bodyDiv w:val="1"/>
      <w:marLeft w:val="0"/>
      <w:marRight w:val="0"/>
      <w:marTop w:val="0"/>
      <w:marBottom w:val="0"/>
      <w:divBdr>
        <w:top w:val="none" w:sz="0" w:space="0" w:color="auto"/>
        <w:left w:val="none" w:sz="0" w:space="0" w:color="auto"/>
        <w:bottom w:val="none" w:sz="0" w:space="0" w:color="auto"/>
        <w:right w:val="none" w:sz="0" w:space="0" w:color="auto"/>
      </w:divBdr>
    </w:div>
    <w:div w:id="1687905995">
      <w:bodyDiv w:val="1"/>
      <w:marLeft w:val="0"/>
      <w:marRight w:val="0"/>
      <w:marTop w:val="0"/>
      <w:marBottom w:val="0"/>
      <w:divBdr>
        <w:top w:val="none" w:sz="0" w:space="0" w:color="auto"/>
        <w:left w:val="none" w:sz="0" w:space="0" w:color="auto"/>
        <w:bottom w:val="none" w:sz="0" w:space="0" w:color="auto"/>
        <w:right w:val="none" w:sz="0" w:space="0" w:color="auto"/>
      </w:divBdr>
    </w:div>
    <w:div w:id="1951357170">
      <w:bodyDiv w:val="1"/>
      <w:marLeft w:val="0"/>
      <w:marRight w:val="0"/>
      <w:marTop w:val="0"/>
      <w:marBottom w:val="0"/>
      <w:divBdr>
        <w:top w:val="none" w:sz="0" w:space="0" w:color="auto"/>
        <w:left w:val="none" w:sz="0" w:space="0" w:color="auto"/>
        <w:bottom w:val="none" w:sz="0" w:space="0" w:color="auto"/>
        <w:right w:val="none" w:sz="0" w:space="0" w:color="auto"/>
      </w:divBdr>
    </w:div>
    <w:div w:id="20135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BC3D-9B3E-47C0-B300-EF2401CE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733</Words>
  <Characters>12710</Characters>
  <Application>Microsoft Office Word</Application>
  <DocSecurity>0</DocSecurity>
  <Lines>668</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разок</vt:lpstr>
      <vt:lpstr>Зразок</vt:lpstr>
    </vt:vector>
  </TitlesOfParts>
  <Company>МФУ</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разок</dc:title>
  <dc:creator>User</dc:creator>
  <cp:lastModifiedBy>Департамент Соцполітики 1</cp:lastModifiedBy>
  <cp:revision>24</cp:revision>
  <cp:lastPrinted>2025-11-10T14:06:00Z</cp:lastPrinted>
  <dcterms:created xsi:type="dcterms:W3CDTF">2025-11-03T14:36:00Z</dcterms:created>
  <dcterms:modified xsi:type="dcterms:W3CDTF">2025-11-25T11:52:00Z</dcterms:modified>
</cp:coreProperties>
</file>